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2655586"/>
      <w:bookmarkStart w:id="5" w:name="_Toc152655699"/>
      <w:bookmarkStart w:id="6" w:name="_Toc153036284"/>
      <w:r w:rsidRPr="00547BD8">
        <w:lastRenderedPageBreak/>
        <w:t>Dedicatoria</w:t>
      </w:r>
      <w:bookmarkEnd w:id="1"/>
      <w:bookmarkEnd w:id="2"/>
      <w:bookmarkEnd w:id="3"/>
      <w:bookmarkEnd w:id="4"/>
      <w:bookmarkEnd w:id="5"/>
      <w:bookmarkEnd w:id="6"/>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2FAEA927" w14:textId="79083396" w:rsidR="00915421" w:rsidRDefault="008C4F63" w:rsidP="00CC59D4">
      <w:pPr>
        <w:pStyle w:val="Titulo1"/>
      </w:pPr>
      <w:bookmarkStart w:id="7" w:name="_Toc148591688"/>
      <w:bookmarkStart w:id="8" w:name="_Toc148592066"/>
      <w:bookmarkStart w:id="9" w:name="_Toc148592255"/>
      <w:bookmarkStart w:id="10" w:name="_Toc152655587"/>
      <w:bookmarkStart w:id="11" w:name="_Toc152655700"/>
      <w:bookmarkStart w:id="12" w:name="_Toc153036285"/>
      <w:r w:rsidRPr="00547BD8">
        <w:lastRenderedPageBreak/>
        <w:t>Índice</w:t>
      </w:r>
      <w:bookmarkEnd w:id="7"/>
      <w:bookmarkEnd w:id="8"/>
      <w:bookmarkEnd w:id="9"/>
      <w:bookmarkEnd w:id="10"/>
      <w:bookmarkEnd w:id="11"/>
      <w:bookmarkEnd w:id="12"/>
    </w:p>
    <w:p w14:paraId="11D678BF" w14:textId="01186336" w:rsidR="00627FF3" w:rsidRDefault="00CC59D4">
      <w:pPr>
        <w:pStyle w:val="TDC1"/>
        <w:tabs>
          <w:tab w:val="right" w:pos="9397"/>
        </w:tabs>
        <w:rPr>
          <w:rFonts w:eastAsiaTheme="minorEastAsia" w:cstheme="minorBidi"/>
          <w:b w:val="0"/>
          <w:bCs w:val="0"/>
          <w:noProof/>
          <w:sz w:val="22"/>
          <w:szCs w:val="22"/>
          <w:lang w:val="es-CO" w:eastAsia="es-CO"/>
        </w:rPr>
      </w:pPr>
      <w:r>
        <w:fldChar w:fldCharType="begin"/>
      </w:r>
      <w:r>
        <w:instrText xml:space="preserve"> TOC \o "2-9" \h \z \t "Título 1;1;Título;1;Titulo1;1" </w:instrText>
      </w:r>
      <w:r>
        <w:fldChar w:fldCharType="separate"/>
      </w:r>
      <w:hyperlink w:anchor="_Toc153036284" w:history="1">
        <w:r w:rsidR="00627FF3" w:rsidRPr="00BA2D2C">
          <w:rPr>
            <w:rStyle w:val="Hipervnculo"/>
            <w:noProof/>
          </w:rPr>
          <w:t>Dedicatoria</w:t>
        </w:r>
        <w:r w:rsidR="00627FF3">
          <w:rPr>
            <w:noProof/>
            <w:webHidden/>
          </w:rPr>
          <w:tab/>
        </w:r>
        <w:r w:rsidR="00627FF3">
          <w:rPr>
            <w:noProof/>
            <w:webHidden/>
          </w:rPr>
          <w:fldChar w:fldCharType="begin"/>
        </w:r>
        <w:r w:rsidR="00627FF3">
          <w:rPr>
            <w:noProof/>
            <w:webHidden/>
          </w:rPr>
          <w:instrText xml:space="preserve"> PAGEREF _Toc153036284 \h </w:instrText>
        </w:r>
        <w:r w:rsidR="00627FF3">
          <w:rPr>
            <w:noProof/>
            <w:webHidden/>
          </w:rPr>
        </w:r>
        <w:r w:rsidR="00627FF3">
          <w:rPr>
            <w:noProof/>
            <w:webHidden/>
          </w:rPr>
          <w:fldChar w:fldCharType="separate"/>
        </w:r>
        <w:r w:rsidR="00627FF3">
          <w:rPr>
            <w:noProof/>
            <w:webHidden/>
          </w:rPr>
          <w:t>3</w:t>
        </w:r>
        <w:r w:rsidR="00627FF3">
          <w:rPr>
            <w:noProof/>
            <w:webHidden/>
          </w:rPr>
          <w:fldChar w:fldCharType="end"/>
        </w:r>
      </w:hyperlink>
    </w:p>
    <w:p w14:paraId="6BE2F5F3" w14:textId="639C69E8" w:rsidR="00627FF3" w:rsidRDefault="00736C45">
      <w:pPr>
        <w:pStyle w:val="TDC1"/>
        <w:tabs>
          <w:tab w:val="right" w:pos="9397"/>
        </w:tabs>
        <w:rPr>
          <w:rFonts w:eastAsiaTheme="minorEastAsia" w:cstheme="minorBidi"/>
          <w:b w:val="0"/>
          <w:bCs w:val="0"/>
          <w:noProof/>
          <w:sz w:val="22"/>
          <w:szCs w:val="22"/>
          <w:lang w:val="es-CO" w:eastAsia="es-CO"/>
        </w:rPr>
      </w:pPr>
      <w:hyperlink w:anchor="_Toc153036285" w:history="1">
        <w:r w:rsidR="00627FF3" w:rsidRPr="00BA2D2C">
          <w:rPr>
            <w:rStyle w:val="Hipervnculo"/>
            <w:noProof/>
          </w:rPr>
          <w:t>Índice</w:t>
        </w:r>
        <w:r w:rsidR="00627FF3">
          <w:rPr>
            <w:noProof/>
            <w:webHidden/>
          </w:rPr>
          <w:tab/>
        </w:r>
        <w:r w:rsidR="00627FF3">
          <w:rPr>
            <w:noProof/>
            <w:webHidden/>
          </w:rPr>
          <w:fldChar w:fldCharType="begin"/>
        </w:r>
        <w:r w:rsidR="00627FF3">
          <w:rPr>
            <w:noProof/>
            <w:webHidden/>
          </w:rPr>
          <w:instrText xml:space="preserve"> PAGEREF _Toc153036285 \h </w:instrText>
        </w:r>
        <w:r w:rsidR="00627FF3">
          <w:rPr>
            <w:noProof/>
            <w:webHidden/>
          </w:rPr>
        </w:r>
        <w:r w:rsidR="00627FF3">
          <w:rPr>
            <w:noProof/>
            <w:webHidden/>
          </w:rPr>
          <w:fldChar w:fldCharType="separate"/>
        </w:r>
        <w:r w:rsidR="00627FF3">
          <w:rPr>
            <w:noProof/>
            <w:webHidden/>
          </w:rPr>
          <w:t>4</w:t>
        </w:r>
        <w:r w:rsidR="00627FF3">
          <w:rPr>
            <w:noProof/>
            <w:webHidden/>
          </w:rPr>
          <w:fldChar w:fldCharType="end"/>
        </w:r>
      </w:hyperlink>
    </w:p>
    <w:p w14:paraId="7D025ED0" w14:textId="3C510A6F" w:rsidR="00627FF3" w:rsidRDefault="00736C45">
      <w:pPr>
        <w:pStyle w:val="TDC1"/>
        <w:tabs>
          <w:tab w:val="right" w:pos="9397"/>
        </w:tabs>
        <w:rPr>
          <w:rFonts w:eastAsiaTheme="minorEastAsia" w:cstheme="minorBidi"/>
          <w:b w:val="0"/>
          <w:bCs w:val="0"/>
          <w:noProof/>
          <w:sz w:val="22"/>
          <w:szCs w:val="22"/>
          <w:lang w:val="es-CO" w:eastAsia="es-CO"/>
        </w:rPr>
      </w:pPr>
      <w:hyperlink w:anchor="_Toc153036286" w:history="1">
        <w:r w:rsidR="00627FF3" w:rsidRPr="00BA2D2C">
          <w:rPr>
            <w:rStyle w:val="Hipervnculo"/>
            <w:noProof/>
          </w:rPr>
          <w:t>Índice de Figuras</w:t>
        </w:r>
        <w:r w:rsidR="00627FF3">
          <w:rPr>
            <w:noProof/>
            <w:webHidden/>
          </w:rPr>
          <w:tab/>
        </w:r>
        <w:r w:rsidR="00627FF3">
          <w:rPr>
            <w:noProof/>
            <w:webHidden/>
          </w:rPr>
          <w:fldChar w:fldCharType="begin"/>
        </w:r>
        <w:r w:rsidR="00627FF3">
          <w:rPr>
            <w:noProof/>
            <w:webHidden/>
          </w:rPr>
          <w:instrText xml:space="preserve"> PAGEREF _Toc153036286 \h </w:instrText>
        </w:r>
        <w:r w:rsidR="00627FF3">
          <w:rPr>
            <w:noProof/>
            <w:webHidden/>
          </w:rPr>
        </w:r>
        <w:r w:rsidR="00627FF3">
          <w:rPr>
            <w:noProof/>
            <w:webHidden/>
          </w:rPr>
          <w:fldChar w:fldCharType="separate"/>
        </w:r>
        <w:r w:rsidR="00627FF3">
          <w:rPr>
            <w:noProof/>
            <w:webHidden/>
          </w:rPr>
          <w:t>7</w:t>
        </w:r>
        <w:r w:rsidR="00627FF3">
          <w:rPr>
            <w:noProof/>
            <w:webHidden/>
          </w:rPr>
          <w:fldChar w:fldCharType="end"/>
        </w:r>
      </w:hyperlink>
    </w:p>
    <w:p w14:paraId="5EFC555C" w14:textId="06BE31BA" w:rsidR="00627FF3" w:rsidRDefault="00736C45">
      <w:pPr>
        <w:pStyle w:val="TDC1"/>
        <w:tabs>
          <w:tab w:val="right" w:pos="9397"/>
        </w:tabs>
        <w:rPr>
          <w:rFonts w:eastAsiaTheme="minorEastAsia" w:cstheme="minorBidi"/>
          <w:b w:val="0"/>
          <w:bCs w:val="0"/>
          <w:noProof/>
          <w:sz w:val="22"/>
          <w:szCs w:val="22"/>
          <w:lang w:val="es-CO" w:eastAsia="es-CO"/>
        </w:rPr>
      </w:pPr>
      <w:hyperlink w:anchor="_Toc153036287" w:history="1">
        <w:r w:rsidR="00627FF3" w:rsidRPr="00BA2D2C">
          <w:rPr>
            <w:rStyle w:val="Hipervnculo"/>
            <w:noProof/>
          </w:rPr>
          <w:t>Índice de Tablas</w:t>
        </w:r>
        <w:r w:rsidR="00627FF3">
          <w:rPr>
            <w:noProof/>
            <w:webHidden/>
          </w:rPr>
          <w:tab/>
        </w:r>
        <w:r w:rsidR="00627FF3">
          <w:rPr>
            <w:noProof/>
            <w:webHidden/>
          </w:rPr>
          <w:fldChar w:fldCharType="begin"/>
        </w:r>
        <w:r w:rsidR="00627FF3">
          <w:rPr>
            <w:noProof/>
            <w:webHidden/>
          </w:rPr>
          <w:instrText xml:space="preserve"> PAGEREF _Toc153036287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116397BF" w14:textId="79B0E9F8" w:rsidR="00627FF3" w:rsidRDefault="00736C45">
      <w:pPr>
        <w:pStyle w:val="TDC1"/>
        <w:tabs>
          <w:tab w:val="right" w:pos="9397"/>
        </w:tabs>
        <w:rPr>
          <w:rFonts w:eastAsiaTheme="minorEastAsia" w:cstheme="minorBidi"/>
          <w:b w:val="0"/>
          <w:bCs w:val="0"/>
          <w:noProof/>
          <w:sz w:val="22"/>
          <w:szCs w:val="22"/>
          <w:lang w:val="es-CO" w:eastAsia="es-CO"/>
        </w:rPr>
      </w:pPr>
      <w:hyperlink w:anchor="_Toc153036288" w:history="1">
        <w:r w:rsidR="00627FF3" w:rsidRPr="00BA2D2C">
          <w:rPr>
            <w:rStyle w:val="Hipervnculo"/>
            <w:noProof/>
          </w:rPr>
          <w:t>Índice de Anexos</w:t>
        </w:r>
        <w:r w:rsidR="00627FF3">
          <w:rPr>
            <w:noProof/>
            <w:webHidden/>
          </w:rPr>
          <w:tab/>
        </w:r>
        <w:r w:rsidR="00627FF3">
          <w:rPr>
            <w:noProof/>
            <w:webHidden/>
          </w:rPr>
          <w:fldChar w:fldCharType="begin"/>
        </w:r>
        <w:r w:rsidR="00627FF3">
          <w:rPr>
            <w:noProof/>
            <w:webHidden/>
          </w:rPr>
          <w:instrText xml:space="preserve"> PAGEREF _Toc153036288 \h </w:instrText>
        </w:r>
        <w:r w:rsidR="00627FF3">
          <w:rPr>
            <w:noProof/>
            <w:webHidden/>
          </w:rPr>
        </w:r>
        <w:r w:rsidR="00627FF3">
          <w:rPr>
            <w:noProof/>
            <w:webHidden/>
          </w:rPr>
          <w:fldChar w:fldCharType="separate"/>
        </w:r>
        <w:r w:rsidR="00627FF3">
          <w:rPr>
            <w:noProof/>
            <w:webHidden/>
          </w:rPr>
          <w:t>9</w:t>
        </w:r>
        <w:r w:rsidR="00627FF3">
          <w:rPr>
            <w:noProof/>
            <w:webHidden/>
          </w:rPr>
          <w:fldChar w:fldCharType="end"/>
        </w:r>
      </w:hyperlink>
    </w:p>
    <w:p w14:paraId="34C12E63" w14:textId="494E2CEB" w:rsidR="00627FF3" w:rsidRDefault="00736C45">
      <w:pPr>
        <w:pStyle w:val="TDC1"/>
        <w:tabs>
          <w:tab w:val="right" w:pos="9397"/>
        </w:tabs>
        <w:rPr>
          <w:rFonts w:eastAsiaTheme="minorEastAsia" w:cstheme="minorBidi"/>
          <w:b w:val="0"/>
          <w:bCs w:val="0"/>
          <w:noProof/>
          <w:sz w:val="22"/>
          <w:szCs w:val="22"/>
          <w:lang w:val="es-CO" w:eastAsia="es-CO"/>
        </w:rPr>
      </w:pPr>
      <w:hyperlink w:anchor="_Toc153036289" w:history="1">
        <w:r w:rsidR="00627FF3" w:rsidRPr="00BA2D2C">
          <w:rPr>
            <w:rStyle w:val="Hipervnculo"/>
            <w:noProof/>
          </w:rPr>
          <w:t>Glosario</w:t>
        </w:r>
        <w:r w:rsidR="00627FF3">
          <w:rPr>
            <w:noProof/>
            <w:webHidden/>
          </w:rPr>
          <w:tab/>
        </w:r>
        <w:r w:rsidR="00627FF3">
          <w:rPr>
            <w:noProof/>
            <w:webHidden/>
          </w:rPr>
          <w:fldChar w:fldCharType="begin"/>
        </w:r>
        <w:r w:rsidR="00627FF3">
          <w:rPr>
            <w:noProof/>
            <w:webHidden/>
          </w:rPr>
          <w:instrText xml:space="preserve"> PAGEREF _Toc153036289 \h </w:instrText>
        </w:r>
        <w:r w:rsidR="00627FF3">
          <w:rPr>
            <w:noProof/>
            <w:webHidden/>
          </w:rPr>
        </w:r>
        <w:r w:rsidR="00627FF3">
          <w:rPr>
            <w:noProof/>
            <w:webHidden/>
          </w:rPr>
          <w:fldChar w:fldCharType="separate"/>
        </w:r>
        <w:r w:rsidR="00627FF3">
          <w:rPr>
            <w:noProof/>
            <w:webHidden/>
          </w:rPr>
          <w:t>10</w:t>
        </w:r>
        <w:r w:rsidR="00627FF3">
          <w:rPr>
            <w:noProof/>
            <w:webHidden/>
          </w:rPr>
          <w:fldChar w:fldCharType="end"/>
        </w:r>
      </w:hyperlink>
    </w:p>
    <w:p w14:paraId="721D680D" w14:textId="4DC14334" w:rsidR="00627FF3" w:rsidRDefault="00736C45">
      <w:pPr>
        <w:pStyle w:val="TDC1"/>
        <w:tabs>
          <w:tab w:val="right" w:pos="9397"/>
        </w:tabs>
        <w:rPr>
          <w:rFonts w:eastAsiaTheme="minorEastAsia" w:cstheme="minorBidi"/>
          <w:b w:val="0"/>
          <w:bCs w:val="0"/>
          <w:noProof/>
          <w:sz w:val="22"/>
          <w:szCs w:val="22"/>
          <w:lang w:val="es-CO" w:eastAsia="es-CO"/>
        </w:rPr>
      </w:pPr>
      <w:hyperlink w:anchor="_Toc153036290" w:history="1">
        <w:r w:rsidR="00627FF3" w:rsidRPr="00BA2D2C">
          <w:rPr>
            <w:rStyle w:val="Hipervnculo"/>
            <w:noProof/>
          </w:rPr>
          <w:t>Lista de Abreviaturas y Siglas</w:t>
        </w:r>
        <w:r w:rsidR="00627FF3">
          <w:rPr>
            <w:noProof/>
            <w:webHidden/>
          </w:rPr>
          <w:tab/>
        </w:r>
        <w:r w:rsidR="00627FF3">
          <w:rPr>
            <w:noProof/>
            <w:webHidden/>
          </w:rPr>
          <w:fldChar w:fldCharType="begin"/>
        </w:r>
        <w:r w:rsidR="00627FF3">
          <w:rPr>
            <w:noProof/>
            <w:webHidden/>
          </w:rPr>
          <w:instrText xml:space="preserve"> PAGEREF _Toc153036290 \h </w:instrText>
        </w:r>
        <w:r w:rsidR="00627FF3">
          <w:rPr>
            <w:noProof/>
            <w:webHidden/>
          </w:rPr>
        </w:r>
        <w:r w:rsidR="00627FF3">
          <w:rPr>
            <w:noProof/>
            <w:webHidden/>
          </w:rPr>
          <w:fldChar w:fldCharType="separate"/>
        </w:r>
        <w:r w:rsidR="00627FF3">
          <w:rPr>
            <w:noProof/>
            <w:webHidden/>
          </w:rPr>
          <w:t>11</w:t>
        </w:r>
        <w:r w:rsidR="00627FF3">
          <w:rPr>
            <w:noProof/>
            <w:webHidden/>
          </w:rPr>
          <w:fldChar w:fldCharType="end"/>
        </w:r>
      </w:hyperlink>
    </w:p>
    <w:p w14:paraId="6D2D9DA0" w14:textId="505328C8" w:rsidR="00627FF3" w:rsidRDefault="00736C45">
      <w:pPr>
        <w:pStyle w:val="TDC1"/>
        <w:tabs>
          <w:tab w:val="right" w:pos="9397"/>
        </w:tabs>
        <w:rPr>
          <w:rFonts w:eastAsiaTheme="minorEastAsia" w:cstheme="minorBidi"/>
          <w:b w:val="0"/>
          <w:bCs w:val="0"/>
          <w:noProof/>
          <w:sz w:val="22"/>
          <w:szCs w:val="22"/>
          <w:lang w:val="es-CO" w:eastAsia="es-CO"/>
        </w:rPr>
      </w:pPr>
      <w:hyperlink w:anchor="_Toc153036291" w:history="1">
        <w:r w:rsidR="00627FF3" w:rsidRPr="00BA2D2C">
          <w:rPr>
            <w:rStyle w:val="Hipervnculo"/>
            <w:noProof/>
          </w:rPr>
          <w:t>Resumen</w:t>
        </w:r>
        <w:r w:rsidR="00627FF3">
          <w:rPr>
            <w:noProof/>
            <w:webHidden/>
          </w:rPr>
          <w:tab/>
        </w:r>
        <w:r w:rsidR="00627FF3">
          <w:rPr>
            <w:noProof/>
            <w:webHidden/>
          </w:rPr>
          <w:fldChar w:fldCharType="begin"/>
        </w:r>
        <w:r w:rsidR="00627FF3">
          <w:rPr>
            <w:noProof/>
            <w:webHidden/>
          </w:rPr>
          <w:instrText xml:space="preserve"> PAGEREF _Toc153036291 \h </w:instrText>
        </w:r>
        <w:r w:rsidR="00627FF3">
          <w:rPr>
            <w:noProof/>
            <w:webHidden/>
          </w:rPr>
        </w:r>
        <w:r w:rsidR="00627FF3">
          <w:rPr>
            <w:noProof/>
            <w:webHidden/>
          </w:rPr>
          <w:fldChar w:fldCharType="separate"/>
        </w:r>
        <w:r w:rsidR="00627FF3">
          <w:rPr>
            <w:noProof/>
            <w:webHidden/>
          </w:rPr>
          <w:t>12</w:t>
        </w:r>
        <w:r w:rsidR="00627FF3">
          <w:rPr>
            <w:noProof/>
            <w:webHidden/>
          </w:rPr>
          <w:fldChar w:fldCharType="end"/>
        </w:r>
      </w:hyperlink>
    </w:p>
    <w:p w14:paraId="0A04FA57" w14:textId="05D32492"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292" w:history="1">
        <w:r w:rsidR="00627FF3" w:rsidRPr="00BA2D2C">
          <w:rPr>
            <w:rStyle w:val="Hipervnculo"/>
            <w:noProof/>
          </w:rPr>
          <w:t>1.</w:t>
        </w:r>
        <w:r w:rsidR="00627FF3">
          <w:rPr>
            <w:rFonts w:eastAsiaTheme="minorEastAsia" w:cstheme="minorBidi"/>
            <w:b w:val="0"/>
            <w:bCs w:val="0"/>
            <w:noProof/>
            <w:sz w:val="22"/>
            <w:szCs w:val="22"/>
            <w:lang w:val="es-CO" w:eastAsia="es-CO"/>
          </w:rPr>
          <w:tab/>
        </w:r>
        <w:r w:rsidR="00627FF3" w:rsidRPr="00BA2D2C">
          <w:rPr>
            <w:rStyle w:val="Hipervnculo"/>
            <w:noProof/>
          </w:rPr>
          <w:t>Introducción</w:t>
        </w:r>
        <w:r w:rsidR="00627FF3">
          <w:rPr>
            <w:noProof/>
            <w:webHidden/>
          </w:rPr>
          <w:tab/>
        </w:r>
        <w:r w:rsidR="00627FF3">
          <w:rPr>
            <w:noProof/>
            <w:webHidden/>
          </w:rPr>
          <w:fldChar w:fldCharType="begin"/>
        </w:r>
        <w:r w:rsidR="00627FF3">
          <w:rPr>
            <w:noProof/>
            <w:webHidden/>
          </w:rPr>
          <w:instrText xml:space="preserve"> PAGEREF _Toc153036292 \h </w:instrText>
        </w:r>
        <w:r w:rsidR="00627FF3">
          <w:rPr>
            <w:noProof/>
            <w:webHidden/>
          </w:rPr>
        </w:r>
        <w:r w:rsidR="00627FF3">
          <w:rPr>
            <w:noProof/>
            <w:webHidden/>
          </w:rPr>
          <w:fldChar w:fldCharType="separate"/>
        </w:r>
        <w:r w:rsidR="00627FF3">
          <w:rPr>
            <w:noProof/>
            <w:webHidden/>
          </w:rPr>
          <w:t>1</w:t>
        </w:r>
        <w:r w:rsidR="00627FF3">
          <w:rPr>
            <w:noProof/>
            <w:webHidden/>
          </w:rPr>
          <w:fldChar w:fldCharType="end"/>
        </w:r>
      </w:hyperlink>
    </w:p>
    <w:p w14:paraId="7C048EC7" w14:textId="21A57D17"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293" w:history="1">
        <w:r w:rsidR="00627FF3" w:rsidRPr="00BA2D2C">
          <w:rPr>
            <w:rStyle w:val="Hipervnculo"/>
            <w:noProof/>
          </w:rPr>
          <w:t>2.</w:t>
        </w:r>
        <w:r w:rsidR="00627FF3">
          <w:rPr>
            <w:rFonts w:eastAsiaTheme="minorEastAsia" w:cstheme="minorBidi"/>
            <w:b w:val="0"/>
            <w:bCs w:val="0"/>
            <w:noProof/>
            <w:sz w:val="22"/>
            <w:szCs w:val="22"/>
            <w:lang w:val="es-CO" w:eastAsia="es-CO"/>
          </w:rPr>
          <w:tab/>
        </w:r>
        <w:r w:rsidR="00627FF3" w:rsidRPr="00BA2D2C">
          <w:rPr>
            <w:rStyle w:val="Hipervnculo"/>
            <w:noProof/>
          </w:rPr>
          <w:t>Planteamiento del problema</w:t>
        </w:r>
        <w:r w:rsidR="00627FF3">
          <w:rPr>
            <w:noProof/>
            <w:webHidden/>
          </w:rPr>
          <w:tab/>
        </w:r>
        <w:r w:rsidR="00627FF3">
          <w:rPr>
            <w:noProof/>
            <w:webHidden/>
          </w:rPr>
          <w:fldChar w:fldCharType="begin"/>
        </w:r>
        <w:r w:rsidR="00627FF3">
          <w:rPr>
            <w:noProof/>
            <w:webHidden/>
          </w:rPr>
          <w:instrText xml:space="preserve"> PAGEREF _Toc153036293 \h </w:instrText>
        </w:r>
        <w:r w:rsidR="00627FF3">
          <w:rPr>
            <w:noProof/>
            <w:webHidden/>
          </w:rPr>
        </w:r>
        <w:r w:rsidR="00627FF3">
          <w:rPr>
            <w:noProof/>
            <w:webHidden/>
          </w:rPr>
          <w:fldChar w:fldCharType="separate"/>
        </w:r>
        <w:r w:rsidR="00627FF3">
          <w:rPr>
            <w:noProof/>
            <w:webHidden/>
          </w:rPr>
          <w:t>2</w:t>
        </w:r>
        <w:r w:rsidR="00627FF3">
          <w:rPr>
            <w:noProof/>
            <w:webHidden/>
          </w:rPr>
          <w:fldChar w:fldCharType="end"/>
        </w:r>
      </w:hyperlink>
    </w:p>
    <w:p w14:paraId="55E66AD1" w14:textId="320360AC"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294" w:history="1">
        <w:r w:rsidR="00627FF3" w:rsidRPr="00BA2D2C">
          <w:rPr>
            <w:rStyle w:val="Hipervnculo"/>
            <w:noProof/>
          </w:rPr>
          <w:t>3.</w:t>
        </w:r>
        <w:r w:rsidR="00627FF3">
          <w:rPr>
            <w:rFonts w:eastAsiaTheme="minorEastAsia" w:cstheme="minorBidi"/>
            <w:b w:val="0"/>
            <w:bCs w:val="0"/>
            <w:noProof/>
            <w:sz w:val="22"/>
            <w:szCs w:val="22"/>
            <w:lang w:val="es-CO" w:eastAsia="es-CO"/>
          </w:rPr>
          <w:tab/>
        </w:r>
        <w:r w:rsidR="00627FF3" w:rsidRPr="00BA2D2C">
          <w:rPr>
            <w:rStyle w:val="Hipervnculo"/>
            <w:noProof/>
          </w:rPr>
          <w:t>Justificación</w:t>
        </w:r>
        <w:r w:rsidR="00627FF3">
          <w:rPr>
            <w:noProof/>
            <w:webHidden/>
          </w:rPr>
          <w:tab/>
        </w:r>
        <w:r w:rsidR="00627FF3">
          <w:rPr>
            <w:noProof/>
            <w:webHidden/>
          </w:rPr>
          <w:fldChar w:fldCharType="begin"/>
        </w:r>
        <w:r w:rsidR="00627FF3">
          <w:rPr>
            <w:noProof/>
            <w:webHidden/>
          </w:rPr>
          <w:instrText xml:space="preserve"> PAGEREF _Toc153036294 \h </w:instrText>
        </w:r>
        <w:r w:rsidR="00627FF3">
          <w:rPr>
            <w:noProof/>
            <w:webHidden/>
          </w:rPr>
        </w:r>
        <w:r w:rsidR="00627FF3">
          <w:rPr>
            <w:noProof/>
            <w:webHidden/>
          </w:rPr>
          <w:fldChar w:fldCharType="separate"/>
        </w:r>
        <w:r w:rsidR="00627FF3">
          <w:rPr>
            <w:noProof/>
            <w:webHidden/>
          </w:rPr>
          <w:t>3</w:t>
        </w:r>
        <w:r w:rsidR="00627FF3">
          <w:rPr>
            <w:noProof/>
            <w:webHidden/>
          </w:rPr>
          <w:fldChar w:fldCharType="end"/>
        </w:r>
      </w:hyperlink>
    </w:p>
    <w:p w14:paraId="039CBDF4" w14:textId="6690F199"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295" w:history="1">
        <w:r w:rsidR="00627FF3" w:rsidRPr="00BA2D2C">
          <w:rPr>
            <w:rStyle w:val="Hipervnculo"/>
            <w:noProof/>
          </w:rPr>
          <w:t>4.</w:t>
        </w:r>
        <w:r w:rsidR="00627FF3">
          <w:rPr>
            <w:rFonts w:eastAsiaTheme="minorEastAsia" w:cstheme="minorBidi"/>
            <w:b w:val="0"/>
            <w:bCs w:val="0"/>
            <w:noProof/>
            <w:sz w:val="22"/>
            <w:szCs w:val="22"/>
            <w:lang w:val="es-CO" w:eastAsia="es-CO"/>
          </w:rPr>
          <w:tab/>
        </w:r>
        <w:r w:rsidR="00627FF3" w:rsidRPr="00BA2D2C">
          <w:rPr>
            <w:rStyle w:val="Hipervnculo"/>
            <w:noProof/>
          </w:rPr>
          <w:t>Objetivos</w:t>
        </w:r>
        <w:r w:rsidR="00627FF3">
          <w:rPr>
            <w:noProof/>
            <w:webHidden/>
          </w:rPr>
          <w:tab/>
        </w:r>
        <w:r w:rsidR="00627FF3">
          <w:rPr>
            <w:noProof/>
            <w:webHidden/>
          </w:rPr>
          <w:fldChar w:fldCharType="begin"/>
        </w:r>
        <w:r w:rsidR="00627FF3">
          <w:rPr>
            <w:noProof/>
            <w:webHidden/>
          </w:rPr>
          <w:instrText xml:space="preserve"> PAGEREF _Toc153036295 \h </w:instrText>
        </w:r>
        <w:r w:rsidR="00627FF3">
          <w:rPr>
            <w:noProof/>
            <w:webHidden/>
          </w:rPr>
        </w:r>
        <w:r w:rsidR="00627FF3">
          <w:rPr>
            <w:noProof/>
            <w:webHidden/>
          </w:rPr>
          <w:fldChar w:fldCharType="separate"/>
        </w:r>
        <w:r w:rsidR="00627FF3">
          <w:rPr>
            <w:noProof/>
            <w:webHidden/>
          </w:rPr>
          <w:t>4</w:t>
        </w:r>
        <w:r w:rsidR="00627FF3">
          <w:rPr>
            <w:noProof/>
            <w:webHidden/>
          </w:rPr>
          <w:fldChar w:fldCharType="end"/>
        </w:r>
      </w:hyperlink>
    </w:p>
    <w:p w14:paraId="2F2FEDF1" w14:textId="1B0331BB" w:rsidR="00627FF3" w:rsidRDefault="00736C45">
      <w:pPr>
        <w:pStyle w:val="TDC2"/>
        <w:tabs>
          <w:tab w:val="left" w:pos="960"/>
          <w:tab w:val="right" w:pos="9397"/>
        </w:tabs>
        <w:rPr>
          <w:rFonts w:eastAsiaTheme="minorEastAsia" w:cstheme="minorBidi"/>
          <w:i w:val="0"/>
          <w:iCs w:val="0"/>
          <w:noProof/>
          <w:sz w:val="22"/>
          <w:szCs w:val="22"/>
          <w:lang w:val="es-CO" w:eastAsia="es-CO"/>
        </w:rPr>
      </w:pPr>
      <w:hyperlink w:anchor="_Toc153036296" w:history="1">
        <w:r w:rsidR="00627FF3" w:rsidRPr="00BA2D2C">
          <w:rPr>
            <w:rStyle w:val="Hipervnculo"/>
            <w:noProof/>
          </w:rPr>
          <w:t>4.1.</w:t>
        </w:r>
        <w:r w:rsidR="00627FF3">
          <w:rPr>
            <w:rFonts w:eastAsiaTheme="minorEastAsia" w:cstheme="minorBidi"/>
            <w:i w:val="0"/>
            <w:iCs w:val="0"/>
            <w:noProof/>
            <w:sz w:val="22"/>
            <w:szCs w:val="22"/>
            <w:lang w:val="es-CO" w:eastAsia="es-CO"/>
          </w:rPr>
          <w:tab/>
        </w:r>
        <w:r w:rsidR="00627FF3" w:rsidRPr="00BA2D2C">
          <w:rPr>
            <w:rStyle w:val="Hipervnculo"/>
            <w:noProof/>
          </w:rPr>
          <w:t>Objetivo General</w:t>
        </w:r>
        <w:r w:rsidR="00627FF3">
          <w:rPr>
            <w:noProof/>
            <w:webHidden/>
          </w:rPr>
          <w:tab/>
        </w:r>
        <w:r w:rsidR="00627FF3">
          <w:rPr>
            <w:noProof/>
            <w:webHidden/>
          </w:rPr>
          <w:fldChar w:fldCharType="begin"/>
        </w:r>
        <w:r w:rsidR="00627FF3">
          <w:rPr>
            <w:noProof/>
            <w:webHidden/>
          </w:rPr>
          <w:instrText xml:space="preserve"> PAGEREF _Toc153036296 \h </w:instrText>
        </w:r>
        <w:r w:rsidR="00627FF3">
          <w:rPr>
            <w:noProof/>
            <w:webHidden/>
          </w:rPr>
        </w:r>
        <w:r w:rsidR="00627FF3">
          <w:rPr>
            <w:noProof/>
            <w:webHidden/>
          </w:rPr>
          <w:fldChar w:fldCharType="separate"/>
        </w:r>
        <w:r w:rsidR="00627FF3">
          <w:rPr>
            <w:noProof/>
            <w:webHidden/>
          </w:rPr>
          <w:t>4</w:t>
        </w:r>
        <w:r w:rsidR="00627FF3">
          <w:rPr>
            <w:noProof/>
            <w:webHidden/>
          </w:rPr>
          <w:fldChar w:fldCharType="end"/>
        </w:r>
      </w:hyperlink>
    </w:p>
    <w:p w14:paraId="5CC80825" w14:textId="280235B9" w:rsidR="00627FF3" w:rsidRDefault="00736C45">
      <w:pPr>
        <w:pStyle w:val="TDC2"/>
        <w:tabs>
          <w:tab w:val="left" w:pos="960"/>
          <w:tab w:val="right" w:pos="9397"/>
        </w:tabs>
        <w:rPr>
          <w:rFonts w:eastAsiaTheme="minorEastAsia" w:cstheme="minorBidi"/>
          <w:i w:val="0"/>
          <w:iCs w:val="0"/>
          <w:noProof/>
          <w:sz w:val="22"/>
          <w:szCs w:val="22"/>
          <w:lang w:val="es-CO" w:eastAsia="es-CO"/>
        </w:rPr>
      </w:pPr>
      <w:hyperlink w:anchor="_Toc153036297" w:history="1">
        <w:r w:rsidR="00627FF3" w:rsidRPr="00BA2D2C">
          <w:rPr>
            <w:rStyle w:val="Hipervnculo"/>
            <w:noProof/>
          </w:rPr>
          <w:t>4.2.</w:t>
        </w:r>
        <w:r w:rsidR="00627FF3">
          <w:rPr>
            <w:rFonts w:eastAsiaTheme="minorEastAsia" w:cstheme="minorBidi"/>
            <w:i w:val="0"/>
            <w:iCs w:val="0"/>
            <w:noProof/>
            <w:sz w:val="22"/>
            <w:szCs w:val="22"/>
            <w:lang w:val="es-CO" w:eastAsia="es-CO"/>
          </w:rPr>
          <w:tab/>
        </w:r>
        <w:r w:rsidR="00627FF3" w:rsidRPr="00BA2D2C">
          <w:rPr>
            <w:rStyle w:val="Hipervnculo"/>
            <w:noProof/>
          </w:rPr>
          <w:t>Objetivos específicos</w:t>
        </w:r>
        <w:r w:rsidR="00627FF3">
          <w:rPr>
            <w:noProof/>
            <w:webHidden/>
          </w:rPr>
          <w:tab/>
        </w:r>
        <w:r w:rsidR="00627FF3">
          <w:rPr>
            <w:noProof/>
            <w:webHidden/>
          </w:rPr>
          <w:fldChar w:fldCharType="begin"/>
        </w:r>
        <w:r w:rsidR="00627FF3">
          <w:rPr>
            <w:noProof/>
            <w:webHidden/>
          </w:rPr>
          <w:instrText xml:space="preserve"> PAGEREF _Toc153036297 \h </w:instrText>
        </w:r>
        <w:r w:rsidR="00627FF3">
          <w:rPr>
            <w:noProof/>
            <w:webHidden/>
          </w:rPr>
        </w:r>
        <w:r w:rsidR="00627FF3">
          <w:rPr>
            <w:noProof/>
            <w:webHidden/>
          </w:rPr>
          <w:fldChar w:fldCharType="separate"/>
        </w:r>
        <w:r w:rsidR="00627FF3">
          <w:rPr>
            <w:noProof/>
            <w:webHidden/>
          </w:rPr>
          <w:t>4</w:t>
        </w:r>
        <w:r w:rsidR="00627FF3">
          <w:rPr>
            <w:noProof/>
            <w:webHidden/>
          </w:rPr>
          <w:fldChar w:fldCharType="end"/>
        </w:r>
      </w:hyperlink>
    </w:p>
    <w:p w14:paraId="00ED6C3B" w14:textId="6275586D"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298" w:history="1">
        <w:r w:rsidR="00627FF3" w:rsidRPr="00BA2D2C">
          <w:rPr>
            <w:rStyle w:val="Hipervnculo"/>
            <w:noProof/>
          </w:rPr>
          <w:t>5.</w:t>
        </w:r>
        <w:r w:rsidR="00627FF3">
          <w:rPr>
            <w:rFonts w:eastAsiaTheme="minorEastAsia" w:cstheme="minorBidi"/>
            <w:b w:val="0"/>
            <w:bCs w:val="0"/>
            <w:noProof/>
            <w:sz w:val="22"/>
            <w:szCs w:val="22"/>
            <w:lang w:val="es-CO" w:eastAsia="es-CO"/>
          </w:rPr>
          <w:tab/>
        </w:r>
        <w:r w:rsidR="00627FF3" w:rsidRPr="00BA2D2C">
          <w:rPr>
            <w:rStyle w:val="Hipervnculo"/>
            <w:noProof/>
          </w:rPr>
          <w:t>Marco de referencia</w:t>
        </w:r>
        <w:r w:rsidR="00627FF3">
          <w:rPr>
            <w:noProof/>
            <w:webHidden/>
          </w:rPr>
          <w:tab/>
        </w:r>
        <w:r w:rsidR="00627FF3">
          <w:rPr>
            <w:noProof/>
            <w:webHidden/>
          </w:rPr>
          <w:fldChar w:fldCharType="begin"/>
        </w:r>
        <w:r w:rsidR="00627FF3">
          <w:rPr>
            <w:noProof/>
            <w:webHidden/>
          </w:rPr>
          <w:instrText xml:space="preserve"> PAGEREF _Toc153036298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2F5DBF6B" w14:textId="5016F056" w:rsidR="00627FF3" w:rsidRDefault="00736C45">
      <w:pPr>
        <w:pStyle w:val="TDC2"/>
        <w:tabs>
          <w:tab w:val="left" w:pos="960"/>
          <w:tab w:val="right" w:pos="9397"/>
        </w:tabs>
        <w:rPr>
          <w:rFonts w:eastAsiaTheme="minorEastAsia" w:cstheme="minorBidi"/>
          <w:i w:val="0"/>
          <w:iCs w:val="0"/>
          <w:noProof/>
          <w:sz w:val="22"/>
          <w:szCs w:val="22"/>
          <w:lang w:val="es-CO" w:eastAsia="es-CO"/>
        </w:rPr>
      </w:pPr>
      <w:hyperlink w:anchor="_Toc153036299" w:history="1">
        <w:r w:rsidR="00627FF3" w:rsidRPr="00BA2D2C">
          <w:rPr>
            <w:rStyle w:val="Hipervnculo"/>
            <w:noProof/>
          </w:rPr>
          <w:t>5.1.</w:t>
        </w:r>
        <w:r w:rsidR="00627FF3">
          <w:rPr>
            <w:rFonts w:eastAsiaTheme="minorEastAsia" w:cstheme="minorBidi"/>
            <w:i w:val="0"/>
            <w:iCs w:val="0"/>
            <w:noProof/>
            <w:sz w:val="22"/>
            <w:szCs w:val="22"/>
            <w:lang w:val="es-CO" w:eastAsia="es-CO"/>
          </w:rPr>
          <w:tab/>
        </w:r>
        <w:r w:rsidR="00627FF3" w:rsidRPr="00BA2D2C">
          <w:rPr>
            <w:rStyle w:val="Hipervnculo"/>
            <w:noProof/>
          </w:rPr>
          <w:t>Antecedentes</w:t>
        </w:r>
        <w:r w:rsidR="00627FF3">
          <w:rPr>
            <w:noProof/>
            <w:webHidden/>
          </w:rPr>
          <w:tab/>
        </w:r>
        <w:r w:rsidR="00627FF3">
          <w:rPr>
            <w:noProof/>
            <w:webHidden/>
          </w:rPr>
          <w:fldChar w:fldCharType="begin"/>
        </w:r>
        <w:r w:rsidR="00627FF3">
          <w:rPr>
            <w:noProof/>
            <w:webHidden/>
          </w:rPr>
          <w:instrText xml:space="preserve"> PAGEREF _Toc153036299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3A853740" w14:textId="271485EC" w:rsidR="00627FF3" w:rsidRDefault="00736C45">
      <w:pPr>
        <w:pStyle w:val="TDC4"/>
        <w:tabs>
          <w:tab w:val="right" w:pos="9397"/>
        </w:tabs>
        <w:rPr>
          <w:rFonts w:eastAsiaTheme="minorEastAsia" w:cstheme="minorBidi"/>
          <w:noProof/>
          <w:sz w:val="22"/>
          <w:szCs w:val="22"/>
          <w:lang w:val="es-CO" w:eastAsia="es-CO"/>
        </w:rPr>
      </w:pPr>
      <w:hyperlink w:anchor="_Toc153036300" w:history="1">
        <w:r w:rsidR="00627FF3" w:rsidRPr="00BA2D2C">
          <w:rPr>
            <w:rStyle w:val="Hipervnculo"/>
            <w:noProof/>
          </w:rPr>
          <w:t>Detección de amenazas en Redes IoT empleando modelo híbrido de Machine Learning y Deep Learning [3]:</w:t>
        </w:r>
        <w:r w:rsidR="00627FF3">
          <w:rPr>
            <w:noProof/>
            <w:webHidden/>
          </w:rPr>
          <w:tab/>
        </w:r>
        <w:r w:rsidR="00627FF3">
          <w:rPr>
            <w:noProof/>
            <w:webHidden/>
          </w:rPr>
          <w:fldChar w:fldCharType="begin"/>
        </w:r>
        <w:r w:rsidR="00627FF3">
          <w:rPr>
            <w:noProof/>
            <w:webHidden/>
          </w:rPr>
          <w:instrText xml:space="preserve"> PAGEREF _Toc153036300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23A56D41" w14:textId="40932810" w:rsidR="00627FF3" w:rsidRDefault="00736C45">
      <w:pPr>
        <w:pStyle w:val="TDC4"/>
        <w:tabs>
          <w:tab w:val="right" w:pos="9397"/>
        </w:tabs>
        <w:rPr>
          <w:rFonts w:eastAsiaTheme="minorEastAsia" w:cstheme="minorBidi"/>
          <w:noProof/>
          <w:sz w:val="22"/>
          <w:szCs w:val="22"/>
          <w:lang w:val="es-CO" w:eastAsia="es-CO"/>
        </w:rPr>
      </w:pPr>
      <w:hyperlink w:anchor="_Toc153036301" w:history="1">
        <w:r w:rsidR="00627FF3" w:rsidRPr="00BA2D2C">
          <w:rPr>
            <w:rStyle w:val="Hipervnculo"/>
            <w:noProof/>
          </w:rPr>
          <w:t>Diseño De Un Modelo De Detección De Intrusos En Entornos Iot Usando Inteligencia Artificial [10].</w:t>
        </w:r>
        <w:r w:rsidR="00627FF3">
          <w:rPr>
            <w:noProof/>
            <w:webHidden/>
          </w:rPr>
          <w:tab/>
        </w:r>
        <w:r w:rsidR="00627FF3">
          <w:rPr>
            <w:noProof/>
            <w:webHidden/>
          </w:rPr>
          <w:fldChar w:fldCharType="begin"/>
        </w:r>
        <w:r w:rsidR="00627FF3">
          <w:rPr>
            <w:noProof/>
            <w:webHidden/>
          </w:rPr>
          <w:instrText xml:space="preserve"> PAGEREF _Toc153036301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1C5D0E10" w14:textId="764155AA" w:rsidR="00627FF3" w:rsidRDefault="00736C45">
      <w:pPr>
        <w:pStyle w:val="TDC4"/>
        <w:tabs>
          <w:tab w:val="right" w:pos="9397"/>
        </w:tabs>
        <w:rPr>
          <w:rFonts w:eastAsiaTheme="minorEastAsia" w:cstheme="minorBidi"/>
          <w:noProof/>
          <w:sz w:val="22"/>
          <w:szCs w:val="22"/>
          <w:lang w:val="es-CO" w:eastAsia="es-CO"/>
        </w:rPr>
      </w:pPr>
      <w:hyperlink w:anchor="_Toc153036302" w:history="1">
        <w:r w:rsidR="00627FF3" w:rsidRPr="00BA2D2C">
          <w:rPr>
            <w:rStyle w:val="Hipervnculo"/>
            <w:noProof/>
          </w:rPr>
          <w:t>Modelo De Detección De Ataques DDoS (Distributed Denial Of Services), Con Base En El Clasificador Decision Tree [11].</w:t>
        </w:r>
        <w:r w:rsidR="00627FF3">
          <w:rPr>
            <w:noProof/>
            <w:webHidden/>
          </w:rPr>
          <w:tab/>
        </w:r>
        <w:r w:rsidR="00627FF3">
          <w:rPr>
            <w:noProof/>
            <w:webHidden/>
          </w:rPr>
          <w:fldChar w:fldCharType="begin"/>
        </w:r>
        <w:r w:rsidR="00627FF3">
          <w:rPr>
            <w:noProof/>
            <w:webHidden/>
          </w:rPr>
          <w:instrText xml:space="preserve"> PAGEREF _Toc153036302 \h </w:instrText>
        </w:r>
        <w:r w:rsidR="00627FF3">
          <w:rPr>
            <w:noProof/>
            <w:webHidden/>
          </w:rPr>
        </w:r>
        <w:r w:rsidR="00627FF3">
          <w:rPr>
            <w:noProof/>
            <w:webHidden/>
          </w:rPr>
          <w:fldChar w:fldCharType="separate"/>
        </w:r>
        <w:r w:rsidR="00627FF3">
          <w:rPr>
            <w:noProof/>
            <w:webHidden/>
          </w:rPr>
          <w:t>5</w:t>
        </w:r>
        <w:r w:rsidR="00627FF3">
          <w:rPr>
            <w:noProof/>
            <w:webHidden/>
          </w:rPr>
          <w:fldChar w:fldCharType="end"/>
        </w:r>
      </w:hyperlink>
    </w:p>
    <w:p w14:paraId="38F13F2C" w14:textId="374A703F" w:rsidR="00627FF3" w:rsidRDefault="00736C45">
      <w:pPr>
        <w:pStyle w:val="TDC4"/>
        <w:tabs>
          <w:tab w:val="right" w:pos="9397"/>
        </w:tabs>
        <w:rPr>
          <w:rFonts w:eastAsiaTheme="minorEastAsia" w:cstheme="minorBidi"/>
          <w:noProof/>
          <w:sz w:val="22"/>
          <w:szCs w:val="22"/>
          <w:lang w:val="es-CO" w:eastAsia="es-CO"/>
        </w:rPr>
      </w:pPr>
      <w:hyperlink w:anchor="_Toc153036303" w:history="1">
        <w:r w:rsidR="00627FF3" w:rsidRPr="00BA2D2C">
          <w:rPr>
            <w:rStyle w:val="Hipervnculo"/>
            <w:noProof/>
          </w:rPr>
          <w:t>Las amenazas de seguridad a las que se enfrenta IoT y las soluciones en desarrollo [12].</w:t>
        </w:r>
        <w:r w:rsidR="00627FF3">
          <w:rPr>
            <w:noProof/>
            <w:webHidden/>
          </w:rPr>
          <w:tab/>
        </w:r>
        <w:r w:rsidR="00627FF3">
          <w:rPr>
            <w:noProof/>
            <w:webHidden/>
          </w:rPr>
          <w:fldChar w:fldCharType="begin"/>
        </w:r>
        <w:r w:rsidR="00627FF3">
          <w:rPr>
            <w:noProof/>
            <w:webHidden/>
          </w:rPr>
          <w:instrText xml:space="preserve"> PAGEREF _Toc153036303 \h </w:instrText>
        </w:r>
        <w:r w:rsidR="00627FF3">
          <w:rPr>
            <w:noProof/>
            <w:webHidden/>
          </w:rPr>
        </w:r>
        <w:r w:rsidR="00627FF3">
          <w:rPr>
            <w:noProof/>
            <w:webHidden/>
          </w:rPr>
          <w:fldChar w:fldCharType="separate"/>
        </w:r>
        <w:r w:rsidR="00627FF3">
          <w:rPr>
            <w:noProof/>
            <w:webHidden/>
          </w:rPr>
          <w:t>6</w:t>
        </w:r>
        <w:r w:rsidR="00627FF3">
          <w:rPr>
            <w:noProof/>
            <w:webHidden/>
          </w:rPr>
          <w:fldChar w:fldCharType="end"/>
        </w:r>
      </w:hyperlink>
    </w:p>
    <w:p w14:paraId="1A116024" w14:textId="597440BB" w:rsidR="00627FF3" w:rsidRDefault="00736C45">
      <w:pPr>
        <w:pStyle w:val="TDC4"/>
        <w:tabs>
          <w:tab w:val="right" w:pos="9397"/>
        </w:tabs>
        <w:rPr>
          <w:rFonts w:eastAsiaTheme="minorEastAsia" w:cstheme="minorBidi"/>
          <w:noProof/>
          <w:sz w:val="22"/>
          <w:szCs w:val="22"/>
          <w:lang w:val="es-CO" w:eastAsia="es-CO"/>
        </w:rPr>
      </w:pPr>
      <w:hyperlink w:anchor="_Toc153036304" w:history="1">
        <w:r w:rsidR="00627FF3" w:rsidRPr="00BA2D2C">
          <w:rPr>
            <w:rStyle w:val="Hipervnculo"/>
            <w:noProof/>
          </w:rPr>
          <w:t>Mecanismos de seguridad en el internet de las cosas [13].</w:t>
        </w:r>
        <w:r w:rsidR="00627FF3">
          <w:rPr>
            <w:noProof/>
            <w:webHidden/>
          </w:rPr>
          <w:tab/>
        </w:r>
        <w:r w:rsidR="00627FF3">
          <w:rPr>
            <w:noProof/>
            <w:webHidden/>
          </w:rPr>
          <w:fldChar w:fldCharType="begin"/>
        </w:r>
        <w:r w:rsidR="00627FF3">
          <w:rPr>
            <w:noProof/>
            <w:webHidden/>
          </w:rPr>
          <w:instrText xml:space="preserve"> PAGEREF _Toc153036304 \h </w:instrText>
        </w:r>
        <w:r w:rsidR="00627FF3">
          <w:rPr>
            <w:noProof/>
            <w:webHidden/>
          </w:rPr>
        </w:r>
        <w:r w:rsidR="00627FF3">
          <w:rPr>
            <w:noProof/>
            <w:webHidden/>
          </w:rPr>
          <w:fldChar w:fldCharType="separate"/>
        </w:r>
        <w:r w:rsidR="00627FF3">
          <w:rPr>
            <w:noProof/>
            <w:webHidden/>
          </w:rPr>
          <w:t>6</w:t>
        </w:r>
        <w:r w:rsidR="00627FF3">
          <w:rPr>
            <w:noProof/>
            <w:webHidden/>
          </w:rPr>
          <w:fldChar w:fldCharType="end"/>
        </w:r>
      </w:hyperlink>
    </w:p>
    <w:p w14:paraId="27A200CC" w14:textId="391AA986" w:rsidR="00627FF3" w:rsidRDefault="00736C45">
      <w:pPr>
        <w:pStyle w:val="TDC4"/>
        <w:tabs>
          <w:tab w:val="right" w:pos="9397"/>
        </w:tabs>
        <w:rPr>
          <w:rFonts w:eastAsiaTheme="minorEastAsia" w:cstheme="minorBidi"/>
          <w:noProof/>
          <w:sz w:val="22"/>
          <w:szCs w:val="22"/>
          <w:lang w:val="es-CO" w:eastAsia="es-CO"/>
        </w:rPr>
      </w:pPr>
      <w:hyperlink w:anchor="_Toc153036305" w:history="1">
        <w:r w:rsidR="00627FF3" w:rsidRPr="00BA2D2C">
          <w:rPr>
            <w:rStyle w:val="Hipervnculo"/>
            <w:noProof/>
          </w:rPr>
          <w:t>Un método para la identificación y prevención temprana de incidentes de ciberseguridad en dispositivos del Internet de las Cosas [14].</w:t>
        </w:r>
        <w:r w:rsidR="00627FF3">
          <w:rPr>
            <w:noProof/>
            <w:webHidden/>
          </w:rPr>
          <w:tab/>
        </w:r>
        <w:r w:rsidR="00627FF3">
          <w:rPr>
            <w:noProof/>
            <w:webHidden/>
          </w:rPr>
          <w:fldChar w:fldCharType="begin"/>
        </w:r>
        <w:r w:rsidR="00627FF3">
          <w:rPr>
            <w:noProof/>
            <w:webHidden/>
          </w:rPr>
          <w:instrText xml:space="preserve"> PAGEREF _Toc153036305 \h </w:instrText>
        </w:r>
        <w:r w:rsidR="00627FF3">
          <w:rPr>
            <w:noProof/>
            <w:webHidden/>
          </w:rPr>
        </w:r>
        <w:r w:rsidR="00627FF3">
          <w:rPr>
            <w:noProof/>
            <w:webHidden/>
          </w:rPr>
          <w:fldChar w:fldCharType="separate"/>
        </w:r>
        <w:r w:rsidR="00627FF3">
          <w:rPr>
            <w:noProof/>
            <w:webHidden/>
          </w:rPr>
          <w:t>6</w:t>
        </w:r>
        <w:r w:rsidR="00627FF3">
          <w:rPr>
            <w:noProof/>
            <w:webHidden/>
          </w:rPr>
          <w:fldChar w:fldCharType="end"/>
        </w:r>
      </w:hyperlink>
    </w:p>
    <w:p w14:paraId="0D056309" w14:textId="5C6438E1" w:rsidR="00627FF3" w:rsidRDefault="00736C45">
      <w:pPr>
        <w:pStyle w:val="TDC4"/>
        <w:tabs>
          <w:tab w:val="right" w:pos="9397"/>
        </w:tabs>
        <w:rPr>
          <w:rFonts w:eastAsiaTheme="minorEastAsia" w:cstheme="minorBidi"/>
          <w:noProof/>
          <w:sz w:val="22"/>
          <w:szCs w:val="22"/>
          <w:lang w:val="es-CO" w:eastAsia="es-CO"/>
        </w:rPr>
      </w:pPr>
      <w:hyperlink w:anchor="_Toc153036306" w:history="1">
        <w:r w:rsidR="00627FF3" w:rsidRPr="00BA2D2C">
          <w:rPr>
            <w:rStyle w:val="Hipervnculo"/>
            <w:noProof/>
          </w:rPr>
          <w:t>Defensa contra intrusos en redes de dispositivos IoT usando técnicas de Blockchain y Machine Learning [15].</w:t>
        </w:r>
        <w:r w:rsidR="00627FF3">
          <w:rPr>
            <w:noProof/>
            <w:webHidden/>
          </w:rPr>
          <w:tab/>
        </w:r>
        <w:r w:rsidR="00627FF3">
          <w:rPr>
            <w:noProof/>
            <w:webHidden/>
          </w:rPr>
          <w:fldChar w:fldCharType="begin"/>
        </w:r>
        <w:r w:rsidR="00627FF3">
          <w:rPr>
            <w:noProof/>
            <w:webHidden/>
          </w:rPr>
          <w:instrText xml:space="preserve"> PAGEREF _Toc153036306 \h </w:instrText>
        </w:r>
        <w:r w:rsidR="00627FF3">
          <w:rPr>
            <w:noProof/>
            <w:webHidden/>
          </w:rPr>
        </w:r>
        <w:r w:rsidR="00627FF3">
          <w:rPr>
            <w:noProof/>
            <w:webHidden/>
          </w:rPr>
          <w:fldChar w:fldCharType="separate"/>
        </w:r>
        <w:r w:rsidR="00627FF3">
          <w:rPr>
            <w:noProof/>
            <w:webHidden/>
          </w:rPr>
          <w:t>6</w:t>
        </w:r>
        <w:r w:rsidR="00627FF3">
          <w:rPr>
            <w:noProof/>
            <w:webHidden/>
          </w:rPr>
          <w:fldChar w:fldCharType="end"/>
        </w:r>
      </w:hyperlink>
    </w:p>
    <w:p w14:paraId="22B50A57" w14:textId="38294C5C" w:rsidR="00627FF3" w:rsidRDefault="00736C45">
      <w:pPr>
        <w:pStyle w:val="TDC4"/>
        <w:tabs>
          <w:tab w:val="right" w:pos="9397"/>
        </w:tabs>
        <w:rPr>
          <w:rFonts w:eastAsiaTheme="minorEastAsia" w:cstheme="minorBidi"/>
          <w:noProof/>
          <w:sz w:val="22"/>
          <w:szCs w:val="22"/>
          <w:lang w:val="es-CO" w:eastAsia="es-CO"/>
        </w:rPr>
      </w:pPr>
      <w:hyperlink w:anchor="_Toc153036307" w:history="1">
        <w:r w:rsidR="00627FF3" w:rsidRPr="00BA2D2C">
          <w:rPr>
            <w:rStyle w:val="Hipervnculo"/>
            <w:noProof/>
          </w:rPr>
          <w:t>NetFlow Datasets for Machine Learning-Based Network Intrusion Detection Systems [5].</w:t>
        </w:r>
        <w:r w:rsidR="00627FF3">
          <w:rPr>
            <w:noProof/>
            <w:webHidden/>
          </w:rPr>
          <w:tab/>
        </w:r>
        <w:r w:rsidR="00627FF3">
          <w:rPr>
            <w:noProof/>
            <w:webHidden/>
          </w:rPr>
          <w:fldChar w:fldCharType="begin"/>
        </w:r>
        <w:r w:rsidR="00627FF3">
          <w:rPr>
            <w:noProof/>
            <w:webHidden/>
          </w:rPr>
          <w:instrText xml:space="preserve"> PAGEREF _Toc153036307 \h </w:instrText>
        </w:r>
        <w:r w:rsidR="00627FF3">
          <w:rPr>
            <w:noProof/>
            <w:webHidden/>
          </w:rPr>
        </w:r>
        <w:r w:rsidR="00627FF3">
          <w:rPr>
            <w:noProof/>
            <w:webHidden/>
          </w:rPr>
          <w:fldChar w:fldCharType="separate"/>
        </w:r>
        <w:r w:rsidR="00627FF3">
          <w:rPr>
            <w:noProof/>
            <w:webHidden/>
          </w:rPr>
          <w:t>7</w:t>
        </w:r>
        <w:r w:rsidR="00627FF3">
          <w:rPr>
            <w:noProof/>
            <w:webHidden/>
          </w:rPr>
          <w:fldChar w:fldCharType="end"/>
        </w:r>
      </w:hyperlink>
    </w:p>
    <w:p w14:paraId="165A7CAE" w14:textId="448AF461" w:rsidR="00627FF3" w:rsidRDefault="00736C45">
      <w:pPr>
        <w:pStyle w:val="TDC4"/>
        <w:tabs>
          <w:tab w:val="right" w:pos="9397"/>
        </w:tabs>
        <w:rPr>
          <w:rFonts w:eastAsiaTheme="minorEastAsia" w:cstheme="minorBidi"/>
          <w:noProof/>
          <w:sz w:val="22"/>
          <w:szCs w:val="22"/>
          <w:lang w:val="es-CO" w:eastAsia="es-CO"/>
        </w:rPr>
      </w:pPr>
      <w:hyperlink w:anchor="_Toc153036308" w:history="1">
        <w:r w:rsidR="00627FF3" w:rsidRPr="00BA2D2C">
          <w:rPr>
            <w:rStyle w:val="Hipervnculo"/>
            <w:noProof/>
          </w:rPr>
          <w:t>Towards a Standard Feature Set for Network Intrusion Detection System Datasets [9].</w:t>
        </w:r>
        <w:r w:rsidR="00627FF3">
          <w:rPr>
            <w:noProof/>
            <w:webHidden/>
          </w:rPr>
          <w:tab/>
        </w:r>
        <w:r w:rsidR="00627FF3">
          <w:rPr>
            <w:noProof/>
            <w:webHidden/>
          </w:rPr>
          <w:fldChar w:fldCharType="begin"/>
        </w:r>
        <w:r w:rsidR="00627FF3">
          <w:rPr>
            <w:noProof/>
            <w:webHidden/>
          </w:rPr>
          <w:instrText xml:space="preserve"> PAGEREF _Toc153036308 \h </w:instrText>
        </w:r>
        <w:r w:rsidR="00627FF3">
          <w:rPr>
            <w:noProof/>
            <w:webHidden/>
          </w:rPr>
        </w:r>
        <w:r w:rsidR="00627FF3">
          <w:rPr>
            <w:noProof/>
            <w:webHidden/>
          </w:rPr>
          <w:fldChar w:fldCharType="separate"/>
        </w:r>
        <w:r w:rsidR="00627FF3">
          <w:rPr>
            <w:noProof/>
            <w:webHidden/>
          </w:rPr>
          <w:t>7</w:t>
        </w:r>
        <w:r w:rsidR="00627FF3">
          <w:rPr>
            <w:noProof/>
            <w:webHidden/>
          </w:rPr>
          <w:fldChar w:fldCharType="end"/>
        </w:r>
      </w:hyperlink>
    </w:p>
    <w:p w14:paraId="286DE738" w14:textId="2FFA115C" w:rsidR="00627FF3" w:rsidRDefault="00736C45">
      <w:pPr>
        <w:pStyle w:val="TDC4"/>
        <w:tabs>
          <w:tab w:val="right" w:pos="9397"/>
        </w:tabs>
        <w:rPr>
          <w:rFonts w:eastAsiaTheme="minorEastAsia" w:cstheme="minorBidi"/>
          <w:noProof/>
          <w:sz w:val="22"/>
          <w:szCs w:val="22"/>
          <w:lang w:val="es-CO" w:eastAsia="es-CO"/>
        </w:rPr>
      </w:pPr>
      <w:hyperlink w:anchor="_Toc153036309" w:history="1">
        <w:r w:rsidR="00627FF3" w:rsidRPr="00BA2D2C">
          <w:rPr>
            <w:rStyle w:val="Hipervnculo"/>
            <w:noProof/>
          </w:rPr>
          <w:t>Medición de desempeño de sistema de monitoreo de redes con protocolo Netflow en modelo Big Data [16]</w:t>
        </w:r>
        <w:r w:rsidR="00627FF3">
          <w:rPr>
            <w:noProof/>
            <w:webHidden/>
          </w:rPr>
          <w:tab/>
        </w:r>
        <w:r w:rsidR="00627FF3">
          <w:rPr>
            <w:noProof/>
            <w:webHidden/>
          </w:rPr>
          <w:fldChar w:fldCharType="begin"/>
        </w:r>
        <w:r w:rsidR="00627FF3">
          <w:rPr>
            <w:noProof/>
            <w:webHidden/>
          </w:rPr>
          <w:instrText xml:space="preserve"> PAGEREF _Toc153036309 \h </w:instrText>
        </w:r>
        <w:r w:rsidR="00627FF3">
          <w:rPr>
            <w:noProof/>
            <w:webHidden/>
          </w:rPr>
        </w:r>
        <w:r w:rsidR="00627FF3">
          <w:rPr>
            <w:noProof/>
            <w:webHidden/>
          </w:rPr>
          <w:fldChar w:fldCharType="separate"/>
        </w:r>
        <w:r w:rsidR="00627FF3">
          <w:rPr>
            <w:noProof/>
            <w:webHidden/>
          </w:rPr>
          <w:t>7</w:t>
        </w:r>
        <w:r w:rsidR="00627FF3">
          <w:rPr>
            <w:noProof/>
            <w:webHidden/>
          </w:rPr>
          <w:fldChar w:fldCharType="end"/>
        </w:r>
      </w:hyperlink>
    </w:p>
    <w:p w14:paraId="1B4C182D" w14:textId="446D1190" w:rsidR="00627FF3" w:rsidRDefault="00736C45">
      <w:pPr>
        <w:pStyle w:val="TDC4"/>
        <w:tabs>
          <w:tab w:val="right" w:pos="9397"/>
        </w:tabs>
        <w:rPr>
          <w:rFonts w:eastAsiaTheme="minorEastAsia" w:cstheme="minorBidi"/>
          <w:noProof/>
          <w:sz w:val="22"/>
          <w:szCs w:val="22"/>
          <w:lang w:val="es-CO" w:eastAsia="es-CO"/>
        </w:rPr>
      </w:pPr>
      <w:hyperlink w:anchor="_Toc153036310" w:history="1">
        <w:r w:rsidR="00627FF3" w:rsidRPr="00BA2D2C">
          <w:rPr>
            <w:rStyle w:val="Hipervnculo"/>
            <w:noProof/>
          </w:rPr>
          <w:t>Evaluación de modelos de machine learning para sistemas de detección de intrusos en Redes IoT [17]</w:t>
        </w:r>
        <w:r w:rsidR="00627FF3">
          <w:rPr>
            <w:noProof/>
            <w:webHidden/>
          </w:rPr>
          <w:tab/>
        </w:r>
        <w:r w:rsidR="00627FF3">
          <w:rPr>
            <w:noProof/>
            <w:webHidden/>
          </w:rPr>
          <w:fldChar w:fldCharType="begin"/>
        </w:r>
        <w:r w:rsidR="00627FF3">
          <w:rPr>
            <w:noProof/>
            <w:webHidden/>
          </w:rPr>
          <w:instrText xml:space="preserve"> PAGEREF _Toc153036310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51483F1A" w14:textId="3C8AEA6B" w:rsidR="00627FF3" w:rsidRDefault="00736C45">
      <w:pPr>
        <w:pStyle w:val="TDC4"/>
        <w:tabs>
          <w:tab w:val="right" w:pos="9397"/>
        </w:tabs>
        <w:rPr>
          <w:rFonts w:eastAsiaTheme="minorEastAsia" w:cstheme="minorBidi"/>
          <w:noProof/>
          <w:sz w:val="22"/>
          <w:szCs w:val="22"/>
          <w:lang w:val="es-CO" w:eastAsia="es-CO"/>
        </w:rPr>
      </w:pPr>
      <w:hyperlink w:anchor="_Toc153036311" w:history="1">
        <w:r w:rsidR="00627FF3" w:rsidRPr="00BA2D2C">
          <w:rPr>
            <w:rStyle w:val="Hipervnculo"/>
            <w:noProof/>
          </w:rPr>
          <w:t>Implementación de análisis de tráfico y de flujos de red con tecnologías netflow y sflow en equipos de red de la UNAM utilizando software libre [18]</w:t>
        </w:r>
        <w:r w:rsidR="00627FF3">
          <w:rPr>
            <w:noProof/>
            <w:webHidden/>
          </w:rPr>
          <w:tab/>
        </w:r>
        <w:r w:rsidR="00627FF3">
          <w:rPr>
            <w:noProof/>
            <w:webHidden/>
          </w:rPr>
          <w:fldChar w:fldCharType="begin"/>
        </w:r>
        <w:r w:rsidR="00627FF3">
          <w:rPr>
            <w:noProof/>
            <w:webHidden/>
          </w:rPr>
          <w:instrText xml:space="preserve"> PAGEREF _Toc153036311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5BA9B098" w14:textId="1901E058" w:rsidR="00627FF3" w:rsidRDefault="00736C45">
      <w:pPr>
        <w:pStyle w:val="TDC4"/>
        <w:tabs>
          <w:tab w:val="right" w:pos="9397"/>
        </w:tabs>
        <w:rPr>
          <w:rFonts w:eastAsiaTheme="minorEastAsia" w:cstheme="minorBidi"/>
          <w:noProof/>
          <w:sz w:val="22"/>
          <w:szCs w:val="22"/>
          <w:lang w:val="es-CO" w:eastAsia="es-CO"/>
        </w:rPr>
      </w:pPr>
      <w:hyperlink w:anchor="_Toc153036312" w:history="1">
        <w:r w:rsidR="00627FF3" w:rsidRPr="00BA2D2C">
          <w:rPr>
            <w:rStyle w:val="Hipervnculo"/>
            <w:noProof/>
          </w:rPr>
          <w:t>Sistema preventivo contra ataques de Denegación de servicio web utilizando Deep Learning [19]</w:t>
        </w:r>
        <w:r w:rsidR="00627FF3">
          <w:rPr>
            <w:noProof/>
            <w:webHidden/>
          </w:rPr>
          <w:tab/>
        </w:r>
        <w:r w:rsidR="00627FF3">
          <w:rPr>
            <w:noProof/>
            <w:webHidden/>
          </w:rPr>
          <w:fldChar w:fldCharType="begin"/>
        </w:r>
        <w:r w:rsidR="00627FF3">
          <w:rPr>
            <w:noProof/>
            <w:webHidden/>
          </w:rPr>
          <w:instrText xml:space="preserve"> PAGEREF _Toc153036312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17E8A37E" w14:textId="1F890E13" w:rsidR="00627FF3" w:rsidRDefault="00736C45">
      <w:pPr>
        <w:pStyle w:val="TDC4"/>
        <w:tabs>
          <w:tab w:val="right" w:pos="9397"/>
        </w:tabs>
        <w:rPr>
          <w:rFonts w:eastAsiaTheme="minorEastAsia" w:cstheme="minorBidi"/>
          <w:noProof/>
          <w:sz w:val="22"/>
          <w:szCs w:val="22"/>
          <w:lang w:val="es-CO" w:eastAsia="es-CO"/>
        </w:rPr>
      </w:pPr>
      <w:hyperlink w:anchor="_Toc153036313" w:history="1">
        <w:r w:rsidR="00627FF3" w:rsidRPr="00BA2D2C">
          <w:rPr>
            <w:rStyle w:val="Hipervnculo"/>
            <w:noProof/>
          </w:rPr>
          <w:t>The evaluation of Network Anomaly Detection Systems: Statistical analysis of the UNSW-NB15 data set and the comparison with the KDD99 dataset [20]</w:t>
        </w:r>
        <w:r w:rsidR="00627FF3">
          <w:rPr>
            <w:noProof/>
            <w:webHidden/>
          </w:rPr>
          <w:tab/>
        </w:r>
        <w:r w:rsidR="00627FF3">
          <w:rPr>
            <w:noProof/>
            <w:webHidden/>
          </w:rPr>
          <w:fldChar w:fldCharType="begin"/>
        </w:r>
        <w:r w:rsidR="00627FF3">
          <w:rPr>
            <w:noProof/>
            <w:webHidden/>
          </w:rPr>
          <w:instrText xml:space="preserve"> PAGEREF _Toc153036313 \h </w:instrText>
        </w:r>
        <w:r w:rsidR="00627FF3">
          <w:rPr>
            <w:noProof/>
            <w:webHidden/>
          </w:rPr>
        </w:r>
        <w:r w:rsidR="00627FF3">
          <w:rPr>
            <w:noProof/>
            <w:webHidden/>
          </w:rPr>
          <w:fldChar w:fldCharType="separate"/>
        </w:r>
        <w:r w:rsidR="00627FF3">
          <w:rPr>
            <w:noProof/>
            <w:webHidden/>
          </w:rPr>
          <w:t>8</w:t>
        </w:r>
        <w:r w:rsidR="00627FF3">
          <w:rPr>
            <w:noProof/>
            <w:webHidden/>
          </w:rPr>
          <w:fldChar w:fldCharType="end"/>
        </w:r>
      </w:hyperlink>
    </w:p>
    <w:p w14:paraId="52D4DE4E" w14:textId="453F0FC4" w:rsidR="00627FF3" w:rsidRDefault="00736C45">
      <w:pPr>
        <w:pStyle w:val="TDC4"/>
        <w:tabs>
          <w:tab w:val="right" w:pos="9397"/>
        </w:tabs>
        <w:rPr>
          <w:rFonts w:eastAsiaTheme="minorEastAsia" w:cstheme="minorBidi"/>
          <w:noProof/>
          <w:sz w:val="22"/>
          <w:szCs w:val="22"/>
          <w:lang w:val="es-CO" w:eastAsia="es-CO"/>
        </w:rPr>
      </w:pPr>
      <w:hyperlink w:anchor="_Toc153036314" w:history="1">
        <w:r w:rsidR="00627FF3" w:rsidRPr="00BA2D2C">
          <w:rPr>
            <w:rStyle w:val="Hipervnculo"/>
            <w:noProof/>
          </w:rPr>
          <w:t>Internet of Things Applications, Security Challenges, Attacks, Intrusion Detection, and Future Visions: A Systematic Review [6]</w:t>
        </w:r>
        <w:r w:rsidR="00627FF3">
          <w:rPr>
            <w:noProof/>
            <w:webHidden/>
          </w:rPr>
          <w:tab/>
        </w:r>
        <w:r w:rsidR="00627FF3">
          <w:rPr>
            <w:noProof/>
            <w:webHidden/>
          </w:rPr>
          <w:fldChar w:fldCharType="begin"/>
        </w:r>
        <w:r w:rsidR="00627FF3">
          <w:rPr>
            <w:noProof/>
            <w:webHidden/>
          </w:rPr>
          <w:instrText xml:space="preserve"> PAGEREF _Toc153036314 \h </w:instrText>
        </w:r>
        <w:r w:rsidR="00627FF3">
          <w:rPr>
            <w:noProof/>
            <w:webHidden/>
          </w:rPr>
        </w:r>
        <w:r w:rsidR="00627FF3">
          <w:rPr>
            <w:noProof/>
            <w:webHidden/>
          </w:rPr>
          <w:fldChar w:fldCharType="separate"/>
        </w:r>
        <w:r w:rsidR="00627FF3">
          <w:rPr>
            <w:noProof/>
            <w:webHidden/>
          </w:rPr>
          <w:t>9</w:t>
        </w:r>
        <w:r w:rsidR="00627FF3">
          <w:rPr>
            <w:noProof/>
            <w:webHidden/>
          </w:rPr>
          <w:fldChar w:fldCharType="end"/>
        </w:r>
      </w:hyperlink>
    </w:p>
    <w:p w14:paraId="4B6145C1" w14:textId="10B6BB85" w:rsidR="00627FF3" w:rsidRDefault="00736C45">
      <w:pPr>
        <w:pStyle w:val="TDC2"/>
        <w:tabs>
          <w:tab w:val="left" w:pos="960"/>
          <w:tab w:val="right" w:pos="9397"/>
        </w:tabs>
        <w:rPr>
          <w:rFonts w:eastAsiaTheme="minorEastAsia" w:cstheme="minorBidi"/>
          <w:i w:val="0"/>
          <w:iCs w:val="0"/>
          <w:noProof/>
          <w:sz w:val="22"/>
          <w:szCs w:val="22"/>
          <w:lang w:val="es-CO" w:eastAsia="es-CO"/>
        </w:rPr>
      </w:pPr>
      <w:hyperlink w:anchor="_Toc153036315" w:history="1">
        <w:r w:rsidR="00627FF3" w:rsidRPr="00BA2D2C">
          <w:rPr>
            <w:rStyle w:val="Hipervnculo"/>
            <w:noProof/>
          </w:rPr>
          <w:t>5.2.</w:t>
        </w:r>
        <w:r w:rsidR="00627FF3">
          <w:rPr>
            <w:rFonts w:eastAsiaTheme="minorEastAsia" w:cstheme="minorBidi"/>
            <w:i w:val="0"/>
            <w:iCs w:val="0"/>
            <w:noProof/>
            <w:sz w:val="22"/>
            <w:szCs w:val="22"/>
            <w:lang w:val="es-CO" w:eastAsia="es-CO"/>
          </w:rPr>
          <w:tab/>
        </w:r>
        <w:r w:rsidR="00627FF3" w:rsidRPr="00BA2D2C">
          <w:rPr>
            <w:rStyle w:val="Hipervnculo"/>
            <w:noProof/>
          </w:rPr>
          <w:t>Marco teórico</w:t>
        </w:r>
        <w:r w:rsidR="00627FF3">
          <w:rPr>
            <w:noProof/>
            <w:webHidden/>
          </w:rPr>
          <w:tab/>
        </w:r>
        <w:r w:rsidR="00627FF3">
          <w:rPr>
            <w:noProof/>
            <w:webHidden/>
          </w:rPr>
          <w:fldChar w:fldCharType="begin"/>
        </w:r>
        <w:r w:rsidR="00627FF3">
          <w:rPr>
            <w:noProof/>
            <w:webHidden/>
          </w:rPr>
          <w:instrText xml:space="preserve"> PAGEREF _Toc153036315 \h </w:instrText>
        </w:r>
        <w:r w:rsidR="00627FF3">
          <w:rPr>
            <w:noProof/>
            <w:webHidden/>
          </w:rPr>
        </w:r>
        <w:r w:rsidR="00627FF3">
          <w:rPr>
            <w:noProof/>
            <w:webHidden/>
          </w:rPr>
          <w:fldChar w:fldCharType="separate"/>
        </w:r>
        <w:r w:rsidR="00627FF3">
          <w:rPr>
            <w:noProof/>
            <w:webHidden/>
          </w:rPr>
          <w:t>9</w:t>
        </w:r>
        <w:r w:rsidR="00627FF3">
          <w:rPr>
            <w:noProof/>
            <w:webHidden/>
          </w:rPr>
          <w:fldChar w:fldCharType="end"/>
        </w:r>
      </w:hyperlink>
    </w:p>
    <w:p w14:paraId="6DBDDAC5" w14:textId="17F70C4C" w:rsidR="00627FF3" w:rsidRDefault="00736C45">
      <w:pPr>
        <w:pStyle w:val="TDC4"/>
        <w:tabs>
          <w:tab w:val="right" w:pos="9397"/>
        </w:tabs>
        <w:rPr>
          <w:rFonts w:eastAsiaTheme="minorEastAsia" w:cstheme="minorBidi"/>
          <w:noProof/>
          <w:sz w:val="22"/>
          <w:szCs w:val="22"/>
          <w:lang w:val="es-CO" w:eastAsia="es-CO"/>
        </w:rPr>
      </w:pPr>
      <w:hyperlink w:anchor="_Toc153036316" w:history="1">
        <w:r w:rsidR="00627FF3" w:rsidRPr="00BA2D2C">
          <w:rPr>
            <w:rStyle w:val="Hipervnculo"/>
            <w:noProof/>
          </w:rPr>
          <w:t>Internet de las cosas (IOT)</w:t>
        </w:r>
        <w:r w:rsidR="00627FF3">
          <w:rPr>
            <w:noProof/>
            <w:webHidden/>
          </w:rPr>
          <w:tab/>
        </w:r>
        <w:r w:rsidR="00627FF3">
          <w:rPr>
            <w:noProof/>
            <w:webHidden/>
          </w:rPr>
          <w:fldChar w:fldCharType="begin"/>
        </w:r>
        <w:r w:rsidR="00627FF3">
          <w:rPr>
            <w:noProof/>
            <w:webHidden/>
          </w:rPr>
          <w:instrText xml:space="preserve"> PAGEREF _Toc153036316 \h </w:instrText>
        </w:r>
        <w:r w:rsidR="00627FF3">
          <w:rPr>
            <w:noProof/>
            <w:webHidden/>
          </w:rPr>
        </w:r>
        <w:r w:rsidR="00627FF3">
          <w:rPr>
            <w:noProof/>
            <w:webHidden/>
          </w:rPr>
          <w:fldChar w:fldCharType="separate"/>
        </w:r>
        <w:r w:rsidR="00627FF3">
          <w:rPr>
            <w:noProof/>
            <w:webHidden/>
          </w:rPr>
          <w:t>9</w:t>
        </w:r>
        <w:r w:rsidR="00627FF3">
          <w:rPr>
            <w:noProof/>
            <w:webHidden/>
          </w:rPr>
          <w:fldChar w:fldCharType="end"/>
        </w:r>
      </w:hyperlink>
    </w:p>
    <w:p w14:paraId="277EB9B8" w14:textId="652DF53A" w:rsidR="00627FF3" w:rsidRDefault="00736C45">
      <w:pPr>
        <w:pStyle w:val="TDC4"/>
        <w:tabs>
          <w:tab w:val="right" w:pos="9397"/>
        </w:tabs>
        <w:rPr>
          <w:rFonts w:eastAsiaTheme="minorEastAsia" w:cstheme="minorBidi"/>
          <w:noProof/>
          <w:sz w:val="22"/>
          <w:szCs w:val="22"/>
          <w:lang w:val="es-CO" w:eastAsia="es-CO"/>
        </w:rPr>
      </w:pPr>
      <w:hyperlink w:anchor="_Toc153036317" w:history="1">
        <w:r w:rsidR="00627FF3" w:rsidRPr="00BA2D2C">
          <w:rPr>
            <w:rStyle w:val="Hipervnculo"/>
            <w:noProof/>
          </w:rPr>
          <w:t>Ataques de denegación de servicio DOS Y DDOS</w:t>
        </w:r>
        <w:r w:rsidR="00627FF3">
          <w:rPr>
            <w:noProof/>
            <w:webHidden/>
          </w:rPr>
          <w:tab/>
        </w:r>
        <w:r w:rsidR="00627FF3">
          <w:rPr>
            <w:noProof/>
            <w:webHidden/>
          </w:rPr>
          <w:fldChar w:fldCharType="begin"/>
        </w:r>
        <w:r w:rsidR="00627FF3">
          <w:rPr>
            <w:noProof/>
            <w:webHidden/>
          </w:rPr>
          <w:instrText xml:space="preserve"> PAGEREF _Toc153036317 \h </w:instrText>
        </w:r>
        <w:r w:rsidR="00627FF3">
          <w:rPr>
            <w:noProof/>
            <w:webHidden/>
          </w:rPr>
        </w:r>
        <w:r w:rsidR="00627FF3">
          <w:rPr>
            <w:noProof/>
            <w:webHidden/>
          </w:rPr>
          <w:fldChar w:fldCharType="separate"/>
        </w:r>
        <w:r w:rsidR="00627FF3">
          <w:rPr>
            <w:noProof/>
            <w:webHidden/>
          </w:rPr>
          <w:t>10</w:t>
        </w:r>
        <w:r w:rsidR="00627FF3">
          <w:rPr>
            <w:noProof/>
            <w:webHidden/>
          </w:rPr>
          <w:fldChar w:fldCharType="end"/>
        </w:r>
      </w:hyperlink>
    </w:p>
    <w:p w14:paraId="43A78EF3" w14:textId="6816130F" w:rsidR="00627FF3" w:rsidRDefault="00736C45">
      <w:pPr>
        <w:pStyle w:val="TDC4"/>
        <w:tabs>
          <w:tab w:val="right" w:pos="9397"/>
        </w:tabs>
        <w:rPr>
          <w:rFonts w:eastAsiaTheme="minorEastAsia" w:cstheme="minorBidi"/>
          <w:noProof/>
          <w:sz w:val="22"/>
          <w:szCs w:val="22"/>
          <w:lang w:val="es-CO" w:eastAsia="es-CO"/>
        </w:rPr>
      </w:pPr>
      <w:hyperlink w:anchor="_Toc153036318" w:history="1">
        <w:r w:rsidR="00627FF3" w:rsidRPr="00BA2D2C">
          <w:rPr>
            <w:rStyle w:val="Hipervnculo"/>
            <w:noProof/>
          </w:rPr>
          <w:t>Machine learning y Deep learning</w:t>
        </w:r>
        <w:r w:rsidR="00627FF3">
          <w:rPr>
            <w:noProof/>
            <w:webHidden/>
          </w:rPr>
          <w:tab/>
        </w:r>
        <w:r w:rsidR="00627FF3">
          <w:rPr>
            <w:noProof/>
            <w:webHidden/>
          </w:rPr>
          <w:fldChar w:fldCharType="begin"/>
        </w:r>
        <w:r w:rsidR="00627FF3">
          <w:rPr>
            <w:noProof/>
            <w:webHidden/>
          </w:rPr>
          <w:instrText xml:space="preserve"> PAGEREF _Toc153036318 \h </w:instrText>
        </w:r>
        <w:r w:rsidR="00627FF3">
          <w:rPr>
            <w:noProof/>
            <w:webHidden/>
          </w:rPr>
        </w:r>
        <w:r w:rsidR="00627FF3">
          <w:rPr>
            <w:noProof/>
            <w:webHidden/>
          </w:rPr>
          <w:fldChar w:fldCharType="separate"/>
        </w:r>
        <w:r w:rsidR="00627FF3">
          <w:rPr>
            <w:noProof/>
            <w:webHidden/>
          </w:rPr>
          <w:t>11</w:t>
        </w:r>
        <w:r w:rsidR="00627FF3">
          <w:rPr>
            <w:noProof/>
            <w:webHidden/>
          </w:rPr>
          <w:fldChar w:fldCharType="end"/>
        </w:r>
      </w:hyperlink>
    </w:p>
    <w:p w14:paraId="0E23E895" w14:textId="5EDF751F" w:rsidR="00627FF3" w:rsidRDefault="00736C45">
      <w:pPr>
        <w:pStyle w:val="TDC4"/>
        <w:tabs>
          <w:tab w:val="right" w:pos="9397"/>
        </w:tabs>
        <w:rPr>
          <w:rFonts w:eastAsiaTheme="minorEastAsia" w:cstheme="minorBidi"/>
          <w:noProof/>
          <w:sz w:val="22"/>
          <w:szCs w:val="22"/>
          <w:lang w:val="es-CO" w:eastAsia="es-CO"/>
        </w:rPr>
      </w:pPr>
      <w:hyperlink w:anchor="_Toc153036319" w:history="1">
        <w:r w:rsidR="00627FF3" w:rsidRPr="00BA2D2C">
          <w:rPr>
            <w:rStyle w:val="Hipervnculo"/>
            <w:noProof/>
          </w:rPr>
          <w:t>Modelos de Deep Learning</w:t>
        </w:r>
        <w:r w:rsidR="00627FF3">
          <w:rPr>
            <w:noProof/>
            <w:webHidden/>
          </w:rPr>
          <w:tab/>
        </w:r>
        <w:r w:rsidR="00627FF3">
          <w:rPr>
            <w:noProof/>
            <w:webHidden/>
          </w:rPr>
          <w:fldChar w:fldCharType="begin"/>
        </w:r>
        <w:r w:rsidR="00627FF3">
          <w:rPr>
            <w:noProof/>
            <w:webHidden/>
          </w:rPr>
          <w:instrText xml:space="preserve"> PAGEREF _Toc153036319 \h </w:instrText>
        </w:r>
        <w:r w:rsidR="00627FF3">
          <w:rPr>
            <w:noProof/>
            <w:webHidden/>
          </w:rPr>
        </w:r>
        <w:r w:rsidR="00627FF3">
          <w:rPr>
            <w:noProof/>
            <w:webHidden/>
          </w:rPr>
          <w:fldChar w:fldCharType="separate"/>
        </w:r>
        <w:r w:rsidR="00627FF3">
          <w:rPr>
            <w:noProof/>
            <w:webHidden/>
          </w:rPr>
          <w:t>13</w:t>
        </w:r>
        <w:r w:rsidR="00627FF3">
          <w:rPr>
            <w:noProof/>
            <w:webHidden/>
          </w:rPr>
          <w:fldChar w:fldCharType="end"/>
        </w:r>
      </w:hyperlink>
    </w:p>
    <w:p w14:paraId="129E499D" w14:textId="3C2407C7" w:rsidR="00627FF3" w:rsidRDefault="00736C45">
      <w:pPr>
        <w:pStyle w:val="TDC4"/>
        <w:tabs>
          <w:tab w:val="right" w:pos="9397"/>
        </w:tabs>
        <w:rPr>
          <w:rFonts w:eastAsiaTheme="minorEastAsia" w:cstheme="minorBidi"/>
          <w:noProof/>
          <w:sz w:val="22"/>
          <w:szCs w:val="22"/>
          <w:lang w:val="es-CO" w:eastAsia="es-CO"/>
        </w:rPr>
      </w:pPr>
      <w:hyperlink w:anchor="_Toc153036320" w:history="1">
        <w:r w:rsidR="00627FF3" w:rsidRPr="00BA2D2C">
          <w:rPr>
            <w:rStyle w:val="Hipervnculo"/>
            <w:noProof/>
          </w:rPr>
          <w:t>Algoritmos no supervisados en Deep Learning:</w:t>
        </w:r>
        <w:r w:rsidR="00627FF3">
          <w:rPr>
            <w:noProof/>
            <w:webHidden/>
          </w:rPr>
          <w:tab/>
        </w:r>
        <w:r w:rsidR="00627FF3">
          <w:rPr>
            <w:noProof/>
            <w:webHidden/>
          </w:rPr>
          <w:fldChar w:fldCharType="begin"/>
        </w:r>
        <w:r w:rsidR="00627FF3">
          <w:rPr>
            <w:noProof/>
            <w:webHidden/>
          </w:rPr>
          <w:instrText xml:space="preserve"> PAGEREF _Toc153036320 \h </w:instrText>
        </w:r>
        <w:r w:rsidR="00627FF3">
          <w:rPr>
            <w:noProof/>
            <w:webHidden/>
          </w:rPr>
        </w:r>
        <w:r w:rsidR="00627FF3">
          <w:rPr>
            <w:noProof/>
            <w:webHidden/>
          </w:rPr>
          <w:fldChar w:fldCharType="separate"/>
        </w:r>
        <w:r w:rsidR="00627FF3">
          <w:rPr>
            <w:noProof/>
            <w:webHidden/>
          </w:rPr>
          <w:t>14</w:t>
        </w:r>
        <w:r w:rsidR="00627FF3">
          <w:rPr>
            <w:noProof/>
            <w:webHidden/>
          </w:rPr>
          <w:fldChar w:fldCharType="end"/>
        </w:r>
      </w:hyperlink>
    </w:p>
    <w:p w14:paraId="5D7AC953" w14:textId="2CBD719E" w:rsidR="00627FF3" w:rsidRDefault="00736C45">
      <w:pPr>
        <w:pStyle w:val="TDC4"/>
        <w:tabs>
          <w:tab w:val="right" w:pos="9397"/>
        </w:tabs>
        <w:rPr>
          <w:rFonts w:eastAsiaTheme="minorEastAsia" w:cstheme="minorBidi"/>
          <w:noProof/>
          <w:sz w:val="22"/>
          <w:szCs w:val="22"/>
          <w:lang w:val="es-CO" w:eastAsia="es-CO"/>
        </w:rPr>
      </w:pPr>
      <w:hyperlink w:anchor="_Toc153036321" w:history="1">
        <w:r w:rsidR="00627FF3" w:rsidRPr="00BA2D2C">
          <w:rPr>
            <w:rStyle w:val="Hipervnculo"/>
            <w:noProof/>
          </w:rPr>
          <w:t>Sistemas de Detección de intrusos con Machine learning y Deep learning</w:t>
        </w:r>
        <w:r w:rsidR="00627FF3">
          <w:rPr>
            <w:noProof/>
            <w:webHidden/>
          </w:rPr>
          <w:tab/>
        </w:r>
        <w:r w:rsidR="00627FF3">
          <w:rPr>
            <w:noProof/>
            <w:webHidden/>
          </w:rPr>
          <w:fldChar w:fldCharType="begin"/>
        </w:r>
        <w:r w:rsidR="00627FF3">
          <w:rPr>
            <w:noProof/>
            <w:webHidden/>
          </w:rPr>
          <w:instrText xml:space="preserve"> PAGEREF _Toc153036321 \h </w:instrText>
        </w:r>
        <w:r w:rsidR="00627FF3">
          <w:rPr>
            <w:noProof/>
            <w:webHidden/>
          </w:rPr>
        </w:r>
        <w:r w:rsidR="00627FF3">
          <w:rPr>
            <w:noProof/>
            <w:webHidden/>
          </w:rPr>
          <w:fldChar w:fldCharType="separate"/>
        </w:r>
        <w:r w:rsidR="00627FF3">
          <w:rPr>
            <w:noProof/>
            <w:webHidden/>
          </w:rPr>
          <w:t>14</w:t>
        </w:r>
        <w:r w:rsidR="00627FF3">
          <w:rPr>
            <w:noProof/>
            <w:webHidden/>
          </w:rPr>
          <w:fldChar w:fldCharType="end"/>
        </w:r>
      </w:hyperlink>
    </w:p>
    <w:p w14:paraId="4A8A6552" w14:textId="06F520C3" w:rsidR="00627FF3" w:rsidRDefault="00736C45">
      <w:pPr>
        <w:pStyle w:val="TDC4"/>
        <w:tabs>
          <w:tab w:val="right" w:pos="9397"/>
        </w:tabs>
        <w:rPr>
          <w:rFonts w:eastAsiaTheme="minorEastAsia" w:cstheme="minorBidi"/>
          <w:noProof/>
          <w:sz w:val="22"/>
          <w:szCs w:val="22"/>
          <w:lang w:val="es-CO" w:eastAsia="es-CO"/>
        </w:rPr>
      </w:pPr>
      <w:hyperlink w:anchor="_Toc153036322" w:history="1">
        <w:r w:rsidR="00627FF3" w:rsidRPr="00BA2D2C">
          <w:rPr>
            <w:rStyle w:val="Hipervnculo"/>
            <w:noProof/>
          </w:rPr>
          <w:t>Datasets (Conjunto de datos)</w:t>
        </w:r>
        <w:r w:rsidR="00627FF3">
          <w:rPr>
            <w:noProof/>
            <w:webHidden/>
          </w:rPr>
          <w:tab/>
        </w:r>
        <w:r w:rsidR="00627FF3">
          <w:rPr>
            <w:noProof/>
            <w:webHidden/>
          </w:rPr>
          <w:fldChar w:fldCharType="begin"/>
        </w:r>
        <w:r w:rsidR="00627FF3">
          <w:rPr>
            <w:noProof/>
            <w:webHidden/>
          </w:rPr>
          <w:instrText xml:space="preserve"> PAGEREF _Toc153036322 \h </w:instrText>
        </w:r>
        <w:r w:rsidR="00627FF3">
          <w:rPr>
            <w:noProof/>
            <w:webHidden/>
          </w:rPr>
        </w:r>
        <w:r w:rsidR="00627FF3">
          <w:rPr>
            <w:noProof/>
            <w:webHidden/>
          </w:rPr>
          <w:fldChar w:fldCharType="separate"/>
        </w:r>
        <w:r w:rsidR="00627FF3">
          <w:rPr>
            <w:noProof/>
            <w:webHidden/>
          </w:rPr>
          <w:t>15</w:t>
        </w:r>
        <w:r w:rsidR="00627FF3">
          <w:rPr>
            <w:noProof/>
            <w:webHidden/>
          </w:rPr>
          <w:fldChar w:fldCharType="end"/>
        </w:r>
      </w:hyperlink>
    </w:p>
    <w:p w14:paraId="3A5DD168" w14:textId="24817EDD" w:rsidR="00627FF3" w:rsidRDefault="00736C45">
      <w:pPr>
        <w:pStyle w:val="TDC4"/>
        <w:tabs>
          <w:tab w:val="right" w:pos="9397"/>
        </w:tabs>
        <w:rPr>
          <w:rFonts w:eastAsiaTheme="minorEastAsia" w:cstheme="minorBidi"/>
          <w:noProof/>
          <w:sz w:val="22"/>
          <w:szCs w:val="22"/>
          <w:lang w:val="es-CO" w:eastAsia="es-CO"/>
        </w:rPr>
      </w:pPr>
      <w:hyperlink w:anchor="_Toc153036323" w:history="1">
        <w:r w:rsidR="00627FF3" w:rsidRPr="00BA2D2C">
          <w:rPr>
            <w:rStyle w:val="Hipervnculo"/>
            <w:noProof/>
          </w:rPr>
          <w:t>Métricas para evaluar capacidad</w:t>
        </w:r>
        <w:r w:rsidR="00627FF3">
          <w:rPr>
            <w:noProof/>
            <w:webHidden/>
          </w:rPr>
          <w:tab/>
        </w:r>
        <w:r w:rsidR="00627FF3">
          <w:rPr>
            <w:noProof/>
            <w:webHidden/>
          </w:rPr>
          <w:fldChar w:fldCharType="begin"/>
        </w:r>
        <w:r w:rsidR="00627FF3">
          <w:rPr>
            <w:noProof/>
            <w:webHidden/>
          </w:rPr>
          <w:instrText xml:space="preserve"> PAGEREF _Toc153036323 \h </w:instrText>
        </w:r>
        <w:r w:rsidR="00627FF3">
          <w:rPr>
            <w:noProof/>
            <w:webHidden/>
          </w:rPr>
        </w:r>
        <w:r w:rsidR="00627FF3">
          <w:rPr>
            <w:noProof/>
            <w:webHidden/>
          </w:rPr>
          <w:fldChar w:fldCharType="separate"/>
        </w:r>
        <w:r w:rsidR="00627FF3">
          <w:rPr>
            <w:noProof/>
            <w:webHidden/>
          </w:rPr>
          <w:t>15</w:t>
        </w:r>
        <w:r w:rsidR="00627FF3">
          <w:rPr>
            <w:noProof/>
            <w:webHidden/>
          </w:rPr>
          <w:fldChar w:fldCharType="end"/>
        </w:r>
      </w:hyperlink>
    </w:p>
    <w:p w14:paraId="3C375BB9" w14:textId="199EB39B" w:rsidR="00627FF3" w:rsidRDefault="00736C45">
      <w:pPr>
        <w:pStyle w:val="TDC4"/>
        <w:tabs>
          <w:tab w:val="right" w:pos="9397"/>
        </w:tabs>
        <w:rPr>
          <w:rFonts w:eastAsiaTheme="minorEastAsia" w:cstheme="minorBidi"/>
          <w:noProof/>
          <w:sz w:val="22"/>
          <w:szCs w:val="22"/>
          <w:lang w:val="es-CO" w:eastAsia="es-CO"/>
        </w:rPr>
      </w:pPr>
      <w:hyperlink w:anchor="_Toc153036324" w:history="1">
        <w:r w:rsidR="00627FF3" w:rsidRPr="00BA2D2C">
          <w:rPr>
            <w:rStyle w:val="Hipervnculo"/>
            <w:noProof/>
          </w:rPr>
          <w:t>Análisis de tráfico</w:t>
        </w:r>
        <w:r w:rsidR="00627FF3">
          <w:rPr>
            <w:noProof/>
            <w:webHidden/>
          </w:rPr>
          <w:tab/>
        </w:r>
        <w:r w:rsidR="00627FF3">
          <w:rPr>
            <w:noProof/>
            <w:webHidden/>
          </w:rPr>
          <w:fldChar w:fldCharType="begin"/>
        </w:r>
        <w:r w:rsidR="00627FF3">
          <w:rPr>
            <w:noProof/>
            <w:webHidden/>
          </w:rPr>
          <w:instrText xml:space="preserve"> PAGEREF _Toc153036324 \h </w:instrText>
        </w:r>
        <w:r w:rsidR="00627FF3">
          <w:rPr>
            <w:noProof/>
            <w:webHidden/>
          </w:rPr>
        </w:r>
        <w:r w:rsidR="00627FF3">
          <w:rPr>
            <w:noProof/>
            <w:webHidden/>
          </w:rPr>
          <w:fldChar w:fldCharType="separate"/>
        </w:r>
        <w:r w:rsidR="00627FF3">
          <w:rPr>
            <w:noProof/>
            <w:webHidden/>
          </w:rPr>
          <w:t>15</w:t>
        </w:r>
        <w:r w:rsidR="00627FF3">
          <w:rPr>
            <w:noProof/>
            <w:webHidden/>
          </w:rPr>
          <w:fldChar w:fldCharType="end"/>
        </w:r>
      </w:hyperlink>
    </w:p>
    <w:p w14:paraId="32C692FD" w14:textId="0F641A7C" w:rsidR="00627FF3" w:rsidRDefault="00736C45">
      <w:pPr>
        <w:pStyle w:val="TDC4"/>
        <w:tabs>
          <w:tab w:val="right" w:pos="9397"/>
        </w:tabs>
        <w:rPr>
          <w:rFonts w:eastAsiaTheme="minorEastAsia" w:cstheme="minorBidi"/>
          <w:noProof/>
          <w:sz w:val="22"/>
          <w:szCs w:val="22"/>
          <w:lang w:val="es-CO" w:eastAsia="es-CO"/>
        </w:rPr>
      </w:pPr>
      <w:hyperlink w:anchor="_Toc153036325" w:history="1">
        <w:r w:rsidR="00627FF3" w:rsidRPr="00BA2D2C">
          <w:rPr>
            <w:rStyle w:val="Hipervnculo"/>
            <w:noProof/>
          </w:rPr>
          <w:t>Cisco Net Flow</w:t>
        </w:r>
        <w:r w:rsidR="00627FF3">
          <w:rPr>
            <w:noProof/>
            <w:webHidden/>
          </w:rPr>
          <w:tab/>
        </w:r>
        <w:r w:rsidR="00627FF3">
          <w:rPr>
            <w:noProof/>
            <w:webHidden/>
          </w:rPr>
          <w:fldChar w:fldCharType="begin"/>
        </w:r>
        <w:r w:rsidR="00627FF3">
          <w:rPr>
            <w:noProof/>
            <w:webHidden/>
          </w:rPr>
          <w:instrText xml:space="preserve"> PAGEREF _Toc153036325 \h </w:instrText>
        </w:r>
        <w:r w:rsidR="00627FF3">
          <w:rPr>
            <w:noProof/>
            <w:webHidden/>
          </w:rPr>
        </w:r>
        <w:r w:rsidR="00627FF3">
          <w:rPr>
            <w:noProof/>
            <w:webHidden/>
          </w:rPr>
          <w:fldChar w:fldCharType="separate"/>
        </w:r>
        <w:r w:rsidR="00627FF3">
          <w:rPr>
            <w:noProof/>
            <w:webHidden/>
          </w:rPr>
          <w:t>16</w:t>
        </w:r>
        <w:r w:rsidR="00627FF3">
          <w:rPr>
            <w:noProof/>
            <w:webHidden/>
          </w:rPr>
          <w:fldChar w:fldCharType="end"/>
        </w:r>
      </w:hyperlink>
    </w:p>
    <w:p w14:paraId="0701B208" w14:textId="2BF70740" w:rsidR="00627FF3" w:rsidRDefault="00736C45">
      <w:pPr>
        <w:pStyle w:val="TDC4"/>
        <w:tabs>
          <w:tab w:val="right" w:pos="9397"/>
        </w:tabs>
        <w:rPr>
          <w:rFonts w:eastAsiaTheme="minorEastAsia" w:cstheme="minorBidi"/>
          <w:noProof/>
          <w:sz w:val="22"/>
          <w:szCs w:val="22"/>
          <w:lang w:val="es-CO" w:eastAsia="es-CO"/>
        </w:rPr>
      </w:pPr>
      <w:hyperlink w:anchor="_Toc153036326" w:history="1">
        <w:r w:rsidR="00627FF3" w:rsidRPr="00BA2D2C">
          <w:rPr>
            <w:rStyle w:val="Hipervnculo"/>
            <w:rFonts w:eastAsia="Arial"/>
            <w:noProof/>
          </w:rPr>
          <w:t>Herramientas de para machine learning y Deep learning</w:t>
        </w:r>
        <w:r w:rsidR="00627FF3">
          <w:rPr>
            <w:noProof/>
            <w:webHidden/>
          </w:rPr>
          <w:tab/>
        </w:r>
        <w:r w:rsidR="00627FF3">
          <w:rPr>
            <w:noProof/>
            <w:webHidden/>
          </w:rPr>
          <w:fldChar w:fldCharType="begin"/>
        </w:r>
        <w:r w:rsidR="00627FF3">
          <w:rPr>
            <w:noProof/>
            <w:webHidden/>
          </w:rPr>
          <w:instrText xml:space="preserve"> PAGEREF _Toc153036326 \h </w:instrText>
        </w:r>
        <w:r w:rsidR="00627FF3">
          <w:rPr>
            <w:noProof/>
            <w:webHidden/>
          </w:rPr>
        </w:r>
        <w:r w:rsidR="00627FF3">
          <w:rPr>
            <w:noProof/>
            <w:webHidden/>
          </w:rPr>
          <w:fldChar w:fldCharType="separate"/>
        </w:r>
        <w:r w:rsidR="00627FF3">
          <w:rPr>
            <w:noProof/>
            <w:webHidden/>
          </w:rPr>
          <w:t>16</w:t>
        </w:r>
        <w:r w:rsidR="00627FF3">
          <w:rPr>
            <w:noProof/>
            <w:webHidden/>
          </w:rPr>
          <w:fldChar w:fldCharType="end"/>
        </w:r>
      </w:hyperlink>
    </w:p>
    <w:p w14:paraId="67178045" w14:textId="68FAA7C2"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327" w:history="1">
        <w:r w:rsidR="00627FF3" w:rsidRPr="00BA2D2C">
          <w:rPr>
            <w:rStyle w:val="Hipervnculo"/>
            <w:noProof/>
          </w:rPr>
          <w:t>6.</w:t>
        </w:r>
        <w:r w:rsidR="00627FF3">
          <w:rPr>
            <w:rFonts w:eastAsiaTheme="minorEastAsia" w:cstheme="minorBidi"/>
            <w:b w:val="0"/>
            <w:bCs w:val="0"/>
            <w:noProof/>
            <w:sz w:val="22"/>
            <w:szCs w:val="22"/>
            <w:lang w:val="es-CO" w:eastAsia="es-CO"/>
          </w:rPr>
          <w:tab/>
        </w:r>
        <w:r w:rsidR="00627FF3" w:rsidRPr="00BA2D2C">
          <w:rPr>
            <w:rStyle w:val="Hipervnculo"/>
            <w:noProof/>
          </w:rPr>
          <w:t>Marco Legal</w:t>
        </w:r>
        <w:r w:rsidR="00627FF3">
          <w:rPr>
            <w:noProof/>
            <w:webHidden/>
          </w:rPr>
          <w:tab/>
        </w:r>
        <w:r w:rsidR="00627FF3">
          <w:rPr>
            <w:noProof/>
            <w:webHidden/>
          </w:rPr>
          <w:fldChar w:fldCharType="begin"/>
        </w:r>
        <w:r w:rsidR="00627FF3">
          <w:rPr>
            <w:noProof/>
            <w:webHidden/>
          </w:rPr>
          <w:instrText xml:space="preserve"> PAGEREF _Toc153036327 \h </w:instrText>
        </w:r>
        <w:r w:rsidR="00627FF3">
          <w:rPr>
            <w:noProof/>
            <w:webHidden/>
          </w:rPr>
        </w:r>
        <w:r w:rsidR="00627FF3">
          <w:rPr>
            <w:noProof/>
            <w:webHidden/>
          </w:rPr>
          <w:fldChar w:fldCharType="separate"/>
        </w:r>
        <w:r w:rsidR="00627FF3">
          <w:rPr>
            <w:noProof/>
            <w:webHidden/>
          </w:rPr>
          <w:t>17</w:t>
        </w:r>
        <w:r w:rsidR="00627FF3">
          <w:rPr>
            <w:noProof/>
            <w:webHidden/>
          </w:rPr>
          <w:fldChar w:fldCharType="end"/>
        </w:r>
      </w:hyperlink>
    </w:p>
    <w:p w14:paraId="0BA0CD15" w14:textId="2C9C3EEA"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328" w:history="1">
        <w:r w:rsidR="00627FF3" w:rsidRPr="00BA2D2C">
          <w:rPr>
            <w:rStyle w:val="Hipervnculo"/>
            <w:noProof/>
          </w:rPr>
          <w:t>7.</w:t>
        </w:r>
        <w:r w:rsidR="00627FF3">
          <w:rPr>
            <w:rFonts w:eastAsiaTheme="minorEastAsia" w:cstheme="minorBidi"/>
            <w:b w:val="0"/>
            <w:bCs w:val="0"/>
            <w:noProof/>
            <w:sz w:val="22"/>
            <w:szCs w:val="22"/>
            <w:lang w:val="es-CO" w:eastAsia="es-CO"/>
          </w:rPr>
          <w:tab/>
        </w:r>
        <w:r w:rsidR="00627FF3" w:rsidRPr="00BA2D2C">
          <w:rPr>
            <w:rStyle w:val="Hipervnculo"/>
            <w:noProof/>
          </w:rPr>
          <w:t>Metodología</w:t>
        </w:r>
        <w:r w:rsidR="00627FF3">
          <w:rPr>
            <w:noProof/>
            <w:webHidden/>
          </w:rPr>
          <w:tab/>
        </w:r>
        <w:r w:rsidR="00627FF3">
          <w:rPr>
            <w:noProof/>
            <w:webHidden/>
          </w:rPr>
          <w:fldChar w:fldCharType="begin"/>
        </w:r>
        <w:r w:rsidR="00627FF3">
          <w:rPr>
            <w:noProof/>
            <w:webHidden/>
          </w:rPr>
          <w:instrText xml:space="preserve"> PAGEREF _Toc153036328 \h </w:instrText>
        </w:r>
        <w:r w:rsidR="00627FF3">
          <w:rPr>
            <w:noProof/>
            <w:webHidden/>
          </w:rPr>
        </w:r>
        <w:r w:rsidR="00627FF3">
          <w:rPr>
            <w:noProof/>
            <w:webHidden/>
          </w:rPr>
          <w:fldChar w:fldCharType="separate"/>
        </w:r>
        <w:r w:rsidR="00627FF3">
          <w:rPr>
            <w:noProof/>
            <w:webHidden/>
          </w:rPr>
          <w:t>18</w:t>
        </w:r>
        <w:r w:rsidR="00627FF3">
          <w:rPr>
            <w:noProof/>
            <w:webHidden/>
          </w:rPr>
          <w:fldChar w:fldCharType="end"/>
        </w:r>
      </w:hyperlink>
    </w:p>
    <w:p w14:paraId="32E85554" w14:textId="6951960D" w:rsidR="00627FF3" w:rsidRDefault="00736C45">
      <w:pPr>
        <w:pStyle w:val="TDC2"/>
        <w:tabs>
          <w:tab w:val="right" w:pos="9397"/>
        </w:tabs>
        <w:rPr>
          <w:rFonts w:eastAsiaTheme="minorEastAsia" w:cstheme="minorBidi"/>
          <w:i w:val="0"/>
          <w:iCs w:val="0"/>
          <w:noProof/>
          <w:sz w:val="22"/>
          <w:szCs w:val="22"/>
          <w:lang w:val="es-CO" w:eastAsia="es-CO"/>
        </w:rPr>
      </w:pPr>
      <w:hyperlink w:anchor="_Toc153036329" w:history="1">
        <w:r w:rsidR="00627FF3" w:rsidRPr="00BA2D2C">
          <w:rPr>
            <w:rStyle w:val="Hipervnculo"/>
            <w:noProof/>
          </w:rPr>
          <w:t>Herramientas Y Plataformas De Deep Learning Apropiadas Para El Desarrollo</w:t>
        </w:r>
        <w:r w:rsidR="00627FF3">
          <w:rPr>
            <w:noProof/>
            <w:webHidden/>
          </w:rPr>
          <w:tab/>
        </w:r>
        <w:r w:rsidR="00627FF3">
          <w:rPr>
            <w:noProof/>
            <w:webHidden/>
          </w:rPr>
          <w:fldChar w:fldCharType="begin"/>
        </w:r>
        <w:r w:rsidR="00627FF3">
          <w:rPr>
            <w:noProof/>
            <w:webHidden/>
          </w:rPr>
          <w:instrText xml:space="preserve"> PAGEREF _Toc153036329 \h </w:instrText>
        </w:r>
        <w:r w:rsidR="00627FF3">
          <w:rPr>
            <w:noProof/>
            <w:webHidden/>
          </w:rPr>
        </w:r>
        <w:r w:rsidR="00627FF3">
          <w:rPr>
            <w:noProof/>
            <w:webHidden/>
          </w:rPr>
          <w:fldChar w:fldCharType="separate"/>
        </w:r>
        <w:r w:rsidR="00627FF3">
          <w:rPr>
            <w:noProof/>
            <w:webHidden/>
          </w:rPr>
          <w:t>19</w:t>
        </w:r>
        <w:r w:rsidR="00627FF3">
          <w:rPr>
            <w:noProof/>
            <w:webHidden/>
          </w:rPr>
          <w:fldChar w:fldCharType="end"/>
        </w:r>
      </w:hyperlink>
    </w:p>
    <w:p w14:paraId="161E41EC" w14:textId="13599921" w:rsidR="00627FF3" w:rsidRDefault="00736C45">
      <w:pPr>
        <w:pStyle w:val="TDC4"/>
        <w:tabs>
          <w:tab w:val="right" w:pos="9397"/>
        </w:tabs>
        <w:rPr>
          <w:rFonts w:eastAsiaTheme="minorEastAsia" w:cstheme="minorBidi"/>
          <w:noProof/>
          <w:sz w:val="22"/>
          <w:szCs w:val="22"/>
          <w:lang w:val="es-CO" w:eastAsia="es-CO"/>
        </w:rPr>
      </w:pPr>
      <w:hyperlink w:anchor="_Toc153036330" w:history="1">
        <w:r w:rsidR="00627FF3" w:rsidRPr="00BA2D2C">
          <w:rPr>
            <w:rStyle w:val="Hipervnculo"/>
            <w:noProof/>
          </w:rPr>
          <w:t>Tensor Flow</w:t>
        </w:r>
        <w:r w:rsidR="00627FF3">
          <w:rPr>
            <w:noProof/>
            <w:webHidden/>
          </w:rPr>
          <w:tab/>
        </w:r>
        <w:r w:rsidR="00627FF3">
          <w:rPr>
            <w:noProof/>
            <w:webHidden/>
          </w:rPr>
          <w:fldChar w:fldCharType="begin"/>
        </w:r>
        <w:r w:rsidR="00627FF3">
          <w:rPr>
            <w:noProof/>
            <w:webHidden/>
          </w:rPr>
          <w:instrText xml:space="preserve"> PAGEREF _Toc153036330 \h </w:instrText>
        </w:r>
        <w:r w:rsidR="00627FF3">
          <w:rPr>
            <w:noProof/>
            <w:webHidden/>
          </w:rPr>
        </w:r>
        <w:r w:rsidR="00627FF3">
          <w:rPr>
            <w:noProof/>
            <w:webHidden/>
          </w:rPr>
          <w:fldChar w:fldCharType="separate"/>
        </w:r>
        <w:r w:rsidR="00627FF3">
          <w:rPr>
            <w:noProof/>
            <w:webHidden/>
          </w:rPr>
          <w:t>19</w:t>
        </w:r>
        <w:r w:rsidR="00627FF3">
          <w:rPr>
            <w:noProof/>
            <w:webHidden/>
          </w:rPr>
          <w:fldChar w:fldCharType="end"/>
        </w:r>
      </w:hyperlink>
    </w:p>
    <w:p w14:paraId="21D3BC60" w14:textId="7A39FB34" w:rsidR="00627FF3" w:rsidRDefault="00736C45">
      <w:pPr>
        <w:pStyle w:val="TDC4"/>
        <w:tabs>
          <w:tab w:val="right" w:pos="9397"/>
        </w:tabs>
        <w:rPr>
          <w:rFonts w:eastAsiaTheme="minorEastAsia" w:cstheme="minorBidi"/>
          <w:noProof/>
          <w:sz w:val="22"/>
          <w:szCs w:val="22"/>
          <w:lang w:val="es-CO" w:eastAsia="es-CO"/>
        </w:rPr>
      </w:pPr>
      <w:hyperlink w:anchor="_Toc153036331" w:history="1">
        <w:r w:rsidR="00627FF3" w:rsidRPr="00BA2D2C">
          <w:rPr>
            <w:rStyle w:val="Hipervnculo"/>
            <w:noProof/>
          </w:rPr>
          <w:t>Keras</w:t>
        </w:r>
        <w:r w:rsidR="00627FF3">
          <w:rPr>
            <w:noProof/>
            <w:webHidden/>
          </w:rPr>
          <w:tab/>
        </w:r>
        <w:r w:rsidR="00627FF3">
          <w:rPr>
            <w:noProof/>
            <w:webHidden/>
          </w:rPr>
          <w:fldChar w:fldCharType="begin"/>
        </w:r>
        <w:r w:rsidR="00627FF3">
          <w:rPr>
            <w:noProof/>
            <w:webHidden/>
          </w:rPr>
          <w:instrText xml:space="preserve"> PAGEREF _Toc153036331 \h </w:instrText>
        </w:r>
        <w:r w:rsidR="00627FF3">
          <w:rPr>
            <w:noProof/>
            <w:webHidden/>
          </w:rPr>
        </w:r>
        <w:r w:rsidR="00627FF3">
          <w:rPr>
            <w:noProof/>
            <w:webHidden/>
          </w:rPr>
          <w:fldChar w:fldCharType="separate"/>
        </w:r>
        <w:r w:rsidR="00627FF3">
          <w:rPr>
            <w:noProof/>
            <w:webHidden/>
          </w:rPr>
          <w:t>19</w:t>
        </w:r>
        <w:r w:rsidR="00627FF3">
          <w:rPr>
            <w:noProof/>
            <w:webHidden/>
          </w:rPr>
          <w:fldChar w:fldCharType="end"/>
        </w:r>
      </w:hyperlink>
    </w:p>
    <w:p w14:paraId="52EE66D8" w14:textId="0C0534FE" w:rsidR="00627FF3" w:rsidRDefault="00736C45">
      <w:pPr>
        <w:pStyle w:val="TDC4"/>
        <w:tabs>
          <w:tab w:val="right" w:pos="9397"/>
        </w:tabs>
        <w:rPr>
          <w:rFonts w:eastAsiaTheme="minorEastAsia" w:cstheme="minorBidi"/>
          <w:noProof/>
          <w:sz w:val="22"/>
          <w:szCs w:val="22"/>
          <w:lang w:val="es-CO" w:eastAsia="es-CO"/>
        </w:rPr>
      </w:pPr>
      <w:hyperlink w:anchor="_Toc153036332" w:history="1">
        <w:r w:rsidR="00627FF3" w:rsidRPr="00BA2D2C">
          <w:rPr>
            <w:rStyle w:val="Hipervnculo"/>
            <w:noProof/>
          </w:rPr>
          <w:t>Scikit-learn</w:t>
        </w:r>
        <w:r w:rsidR="00627FF3">
          <w:rPr>
            <w:noProof/>
            <w:webHidden/>
          </w:rPr>
          <w:tab/>
        </w:r>
        <w:r w:rsidR="00627FF3">
          <w:rPr>
            <w:noProof/>
            <w:webHidden/>
          </w:rPr>
          <w:fldChar w:fldCharType="begin"/>
        </w:r>
        <w:r w:rsidR="00627FF3">
          <w:rPr>
            <w:noProof/>
            <w:webHidden/>
          </w:rPr>
          <w:instrText xml:space="preserve"> PAGEREF _Toc153036332 \h </w:instrText>
        </w:r>
        <w:r w:rsidR="00627FF3">
          <w:rPr>
            <w:noProof/>
            <w:webHidden/>
          </w:rPr>
        </w:r>
        <w:r w:rsidR="00627FF3">
          <w:rPr>
            <w:noProof/>
            <w:webHidden/>
          </w:rPr>
          <w:fldChar w:fldCharType="separate"/>
        </w:r>
        <w:r w:rsidR="00627FF3">
          <w:rPr>
            <w:noProof/>
            <w:webHidden/>
          </w:rPr>
          <w:t>20</w:t>
        </w:r>
        <w:r w:rsidR="00627FF3">
          <w:rPr>
            <w:noProof/>
            <w:webHidden/>
          </w:rPr>
          <w:fldChar w:fldCharType="end"/>
        </w:r>
      </w:hyperlink>
    </w:p>
    <w:p w14:paraId="1EEC609C" w14:textId="2AF1F41E" w:rsidR="00627FF3" w:rsidRDefault="00736C45">
      <w:pPr>
        <w:pStyle w:val="TDC2"/>
        <w:tabs>
          <w:tab w:val="left" w:pos="960"/>
          <w:tab w:val="right" w:pos="9397"/>
        </w:tabs>
        <w:rPr>
          <w:rFonts w:eastAsiaTheme="minorEastAsia" w:cstheme="minorBidi"/>
          <w:i w:val="0"/>
          <w:iCs w:val="0"/>
          <w:noProof/>
          <w:sz w:val="22"/>
          <w:szCs w:val="22"/>
          <w:lang w:val="es-CO" w:eastAsia="es-CO"/>
        </w:rPr>
      </w:pPr>
      <w:hyperlink w:anchor="_Toc153036333" w:history="1">
        <w:r w:rsidR="00627FF3" w:rsidRPr="00BA2D2C">
          <w:rPr>
            <w:rStyle w:val="Hipervnculo"/>
            <w:noProof/>
          </w:rPr>
          <w:t>7.1.</w:t>
        </w:r>
        <w:r w:rsidR="00627FF3">
          <w:rPr>
            <w:rFonts w:eastAsiaTheme="minorEastAsia" w:cstheme="minorBidi"/>
            <w:i w:val="0"/>
            <w:iCs w:val="0"/>
            <w:noProof/>
            <w:sz w:val="22"/>
            <w:szCs w:val="22"/>
            <w:lang w:val="es-CO" w:eastAsia="es-CO"/>
          </w:rPr>
          <w:tab/>
        </w:r>
        <w:r w:rsidR="00627FF3" w:rsidRPr="00BA2D2C">
          <w:rPr>
            <w:rStyle w:val="Hipervnculo"/>
            <w:noProof/>
          </w:rPr>
          <w:t>Preprocesamiento y acondicionamiento del conjunto de datos para determinar las características de un ataque DDOS en una red IOT utilizando el conjunto de datos NF-UQ-NIDS.</w:t>
        </w:r>
        <w:r w:rsidR="00627FF3">
          <w:rPr>
            <w:noProof/>
            <w:webHidden/>
          </w:rPr>
          <w:tab/>
        </w:r>
        <w:r w:rsidR="00627FF3">
          <w:rPr>
            <w:noProof/>
            <w:webHidden/>
          </w:rPr>
          <w:fldChar w:fldCharType="begin"/>
        </w:r>
        <w:r w:rsidR="00627FF3">
          <w:rPr>
            <w:noProof/>
            <w:webHidden/>
          </w:rPr>
          <w:instrText xml:space="preserve"> PAGEREF _Toc153036333 \h </w:instrText>
        </w:r>
        <w:r w:rsidR="00627FF3">
          <w:rPr>
            <w:noProof/>
            <w:webHidden/>
          </w:rPr>
        </w:r>
        <w:r w:rsidR="00627FF3">
          <w:rPr>
            <w:noProof/>
            <w:webHidden/>
          </w:rPr>
          <w:fldChar w:fldCharType="separate"/>
        </w:r>
        <w:r w:rsidR="00627FF3">
          <w:rPr>
            <w:noProof/>
            <w:webHidden/>
          </w:rPr>
          <w:t>20</w:t>
        </w:r>
        <w:r w:rsidR="00627FF3">
          <w:rPr>
            <w:noProof/>
            <w:webHidden/>
          </w:rPr>
          <w:fldChar w:fldCharType="end"/>
        </w:r>
      </w:hyperlink>
    </w:p>
    <w:p w14:paraId="6D4308FA" w14:textId="65D5E01D" w:rsidR="00627FF3" w:rsidRDefault="00736C45">
      <w:pPr>
        <w:pStyle w:val="TDC3"/>
        <w:tabs>
          <w:tab w:val="right" w:pos="9397"/>
        </w:tabs>
        <w:rPr>
          <w:rFonts w:eastAsiaTheme="minorEastAsia" w:cstheme="minorBidi"/>
          <w:noProof/>
          <w:sz w:val="22"/>
          <w:szCs w:val="22"/>
          <w:lang w:val="es-CO" w:eastAsia="es-CO"/>
        </w:rPr>
      </w:pPr>
      <w:hyperlink w:anchor="_Toc153036334" w:history="1">
        <w:r w:rsidR="00627FF3" w:rsidRPr="00BA2D2C">
          <w:rPr>
            <w:rStyle w:val="Hipervnculo"/>
            <w:noProof/>
          </w:rPr>
          <w:t>Análisis Exploratorio De Los Datos</w:t>
        </w:r>
        <w:r w:rsidR="00627FF3">
          <w:rPr>
            <w:noProof/>
            <w:webHidden/>
          </w:rPr>
          <w:tab/>
        </w:r>
        <w:r w:rsidR="00627FF3">
          <w:rPr>
            <w:noProof/>
            <w:webHidden/>
          </w:rPr>
          <w:fldChar w:fldCharType="begin"/>
        </w:r>
        <w:r w:rsidR="00627FF3">
          <w:rPr>
            <w:noProof/>
            <w:webHidden/>
          </w:rPr>
          <w:instrText xml:space="preserve"> PAGEREF _Toc153036334 \h </w:instrText>
        </w:r>
        <w:r w:rsidR="00627FF3">
          <w:rPr>
            <w:noProof/>
            <w:webHidden/>
          </w:rPr>
        </w:r>
        <w:r w:rsidR="00627FF3">
          <w:rPr>
            <w:noProof/>
            <w:webHidden/>
          </w:rPr>
          <w:fldChar w:fldCharType="separate"/>
        </w:r>
        <w:r w:rsidR="00627FF3">
          <w:rPr>
            <w:noProof/>
            <w:webHidden/>
          </w:rPr>
          <w:t>21</w:t>
        </w:r>
        <w:r w:rsidR="00627FF3">
          <w:rPr>
            <w:noProof/>
            <w:webHidden/>
          </w:rPr>
          <w:fldChar w:fldCharType="end"/>
        </w:r>
      </w:hyperlink>
    </w:p>
    <w:p w14:paraId="3FBC4386" w14:textId="30570A64" w:rsidR="00627FF3" w:rsidRDefault="00736C45">
      <w:pPr>
        <w:pStyle w:val="TDC4"/>
        <w:tabs>
          <w:tab w:val="right" w:pos="9397"/>
        </w:tabs>
        <w:rPr>
          <w:rFonts w:eastAsiaTheme="minorEastAsia" w:cstheme="minorBidi"/>
          <w:noProof/>
          <w:sz w:val="22"/>
          <w:szCs w:val="22"/>
          <w:lang w:val="es-CO" w:eastAsia="es-CO"/>
        </w:rPr>
      </w:pPr>
      <w:hyperlink w:anchor="_Toc153036335" w:history="1">
        <w:r w:rsidR="00627FF3" w:rsidRPr="00BA2D2C">
          <w:rPr>
            <w:rStyle w:val="Hipervnculo"/>
            <w:noProof/>
          </w:rPr>
          <w:t>Conjunto de datos: NF-UQ-NIDS-v2</w:t>
        </w:r>
        <w:r w:rsidR="00627FF3">
          <w:rPr>
            <w:noProof/>
            <w:webHidden/>
          </w:rPr>
          <w:tab/>
        </w:r>
        <w:r w:rsidR="00627FF3">
          <w:rPr>
            <w:noProof/>
            <w:webHidden/>
          </w:rPr>
          <w:fldChar w:fldCharType="begin"/>
        </w:r>
        <w:r w:rsidR="00627FF3">
          <w:rPr>
            <w:noProof/>
            <w:webHidden/>
          </w:rPr>
          <w:instrText xml:space="preserve"> PAGEREF _Toc153036335 \h </w:instrText>
        </w:r>
        <w:r w:rsidR="00627FF3">
          <w:rPr>
            <w:noProof/>
            <w:webHidden/>
          </w:rPr>
        </w:r>
        <w:r w:rsidR="00627FF3">
          <w:rPr>
            <w:noProof/>
            <w:webHidden/>
          </w:rPr>
          <w:fldChar w:fldCharType="separate"/>
        </w:r>
        <w:r w:rsidR="00627FF3">
          <w:rPr>
            <w:noProof/>
            <w:webHidden/>
          </w:rPr>
          <w:t>21</w:t>
        </w:r>
        <w:r w:rsidR="00627FF3">
          <w:rPr>
            <w:noProof/>
            <w:webHidden/>
          </w:rPr>
          <w:fldChar w:fldCharType="end"/>
        </w:r>
      </w:hyperlink>
    </w:p>
    <w:p w14:paraId="34774A51" w14:textId="76079568" w:rsidR="00627FF3" w:rsidRDefault="00736C45">
      <w:pPr>
        <w:pStyle w:val="TDC4"/>
        <w:tabs>
          <w:tab w:val="right" w:pos="9397"/>
        </w:tabs>
        <w:rPr>
          <w:rFonts w:eastAsiaTheme="minorEastAsia" w:cstheme="minorBidi"/>
          <w:noProof/>
          <w:sz w:val="22"/>
          <w:szCs w:val="22"/>
          <w:lang w:val="es-CO" w:eastAsia="es-CO"/>
        </w:rPr>
      </w:pPr>
      <w:hyperlink w:anchor="_Toc153036336" w:history="1">
        <w:r w:rsidR="00627FF3" w:rsidRPr="00BA2D2C">
          <w:rPr>
            <w:rStyle w:val="Hipervnculo"/>
            <w:noProof/>
          </w:rPr>
          <w:t>Carga y Reducción Dataset</w:t>
        </w:r>
        <w:r w:rsidR="00627FF3">
          <w:rPr>
            <w:noProof/>
            <w:webHidden/>
          </w:rPr>
          <w:tab/>
        </w:r>
        <w:r w:rsidR="00627FF3">
          <w:rPr>
            <w:noProof/>
            <w:webHidden/>
          </w:rPr>
          <w:fldChar w:fldCharType="begin"/>
        </w:r>
        <w:r w:rsidR="00627FF3">
          <w:rPr>
            <w:noProof/>
            <w:webHidden/>
          </w:rPr>
          <w:instrText xml:space="preserve"> PAGEREF _Toc153036336 \h </w:instrText>
        </w:r>
        <w:r w:rsidR="00627FF3">
          <w:rPr>
            <w:noProof/>
            <w:webHidden/>
          </w:rPr>
        </w:r>
        <w:r w:rsidR="00627FF3">
          <w:rPr>
            <w:noProof/>
            <w:webHidden/>
          </w:rPr>
          <w:fldChar w:fldCharType="separate"/>
        </w:r>
        <w:r w:rsidR="00627FF3">
          <w:rPr>
            <w:noProof/>
            <w:webHidden/>
          </w:rPr>
          <w:t>23</w:t>
        </w:r>
        <w:r w:rsidR="00627FF3">
          <w:rPr>
            <w:noProof/>
            <w:webHidden/>
          </w:rPr>
          <w:fldChar w:fldCharType="end"/>
        </w:r>
      </w:hyperlink>
    </w:p>
    <w:p w14:paraId="5F6AC8B6" w14:textId="1D0C2DCE" w:rsidR="00627FF3" w:rsidRDefault="00736C45">
      <w:pPr>
        <w:pStyle w:val="TDC4"/>
        <w:tabs>
          <w:tab w:val="right" w:pos="9397"/>
        </w:tabs>
        <w:rPr>
          <w:rFonts w:eastAsiaTheme="minorEastAsia" w:cstheme="minorBidi"/>
          <w:noProof/>
          <w:sz w:val="22"/>
          <w:szCs w:val="22"/>
          <w:lang w:val="es-CO" w:eastAsia="es-CO"/>
        </w:rPr>
      </w:pPr>
      <w:hyperlink w:anchor="_Toc153036337" w:history="1">
        <w:r w:rsidR="00627FF3" w:rsidRPr="00BA2D2C">
          <w:rPr>
            <w:rStyle w:val="Hipervnculo"/>
            <w:noProof/>
          </w:rPr>
          <w:t>Desbalance en el conjunto de datos</w:t>
        </w:r>
        <w:r w:rsidR="00627FF3">
          <w:rPr>
            <w:noProof/>
            <w:webHidden/>
          </w:rPr>
          <w:tab/>
        </w:r>
        <w:r w:rsidR="00627FF3">
          <w:rPr>
            <w:noProof/>
            <w:webHidden/>
          </w:rPr>
          <w:fldChar w:fldCharType="begin"/>
        </w:r>
        <w:r w:rsidR="00627FF3">
          <w:rPr>
            <w:noProof/>
            <w:webHidden/>
          </w:rPr>
          <w:instrText xml:space="preserve"> PAGEREF _Toc153036337 \h </w:instrText>
        </w:r>
        <w:r w:rsidR="00627FF3">
          <w:rPr>
            <w:noProof/>
            <w:webHidden/>
          </w:rPr>
        </w:r>
        <w:r w:rsidR="00627FF3">
          <w:rPr>
            <w:noProof/>
            <w:webHidden/>
          </w:rPr>
          <w:fldChar w:fldCharType="separate"/>
        </w:r>
        <w:r w:rsidR="00627FF3">
          <w:rPr>
            <w:noProof/>
            <w:webHidden/>
          </w:rPr>
          <w:t>23</w:t>
        </w:r>
        <w:r w:rsidR="00627FF3">
          <w:rPr>
            <w:noProof/>
            <w:webHidden/>
          </w:rPr>
          <w:fldChar w:fldCharType="end"/>
        </w:r>
      </w:hyperlink>
    </w:p>
    <w:p w14:paraId="1EA2CC4E" w14:textId="10E2622E" w:rsidR="00627FF3" w:rsidRDefault="00736C45">
      <w:pPr>
        <w:pStyle w:val="TDC4"/>
        <w:tabs>
          <w:tab w:val="right" w:pos="9397"/>
        </w:tabs>
        <w:rPr>
          <w:rFonts w:eastAsiaTheme="minorEastAsia" w:cstheme="minorBidi"/>
          <w:noProof/>
          <w:sz w:val="22"/>
          <w:szCs w:val="22"/>
          <w:lang w:val="es-CO" w:eastAsia="es-CO"/>
        </w:rPr>
      </w:pPr>
      <w:hyperlink w:anchor="_Toc153036338" w:history="1">
        <w:r w:rsidR="00627FF3" w:rsidRPr="00BA2D2C">
          <w:rPr>
            <w:rStyle w:val="Hipervnculo"/>
            <w:noProof/>
          </w:rPr>
          <w:t>Limpieza de datos</w:t>
        </w:r>
        <w:r w:rsidR="00627FF3">
          <w:rPr>
            <w:noProof/>
            <w:webHidden/>
          </w:rPr>
          <w:tab/>
        </w:r>
        <w:r w:rsidR="00627FF3">
          <w:rPr>
            <w:noProof/>
            <w:webHidden/>
          </w:rPr>
          <w:fldChar w:fldCharType="begin"/>
        </w:r>
        <w:r w:rsidR="00627FF3">
          <w:rPr>
            <w:noProof/>
            <w:webHidden/>
          </w:rPr>
          <w:instrText xml:space="preserve"> PAGEREF _Toc153036338 \h </w:instrText>
        </w:r>
        <w:r w:rsidR="00627FF3">
          <w:rPr>
            <w:noProof/>
            <w:webHidden/>
          </w:rPr>
        </w:r>
        <w:r w:rsidR="00627FF3">
          <w:rPr>
            <w:noProof/>
            <w:webHidden/>
          </w:rPr>
          <w:fldChar w:fldCharType="separate"/>
        </w:r>
        <w:r w:rsidR="00627FF3">
          <w:rPr>
            <w:noProof/>
            <w:webHidden/>
          </w:rPr>
          <w:t>25</w:t>
        </w:r>
        <w:r w:rsidR="00627FF3">
          <w:rPr>
            <w:noProof/>
            <w:webHidden/>
          </w:rPr>
          <w:fldChar w:fldCharType="end"/>
        </w:r>
      </w:hyperlink>
    </w:p>
    <w:p w14:paraId="66848C2C" w14:textId="4D6EE965" w:rsidR="00627FF3" w:rsidRDefault="00736C45">
      <w:pPr>
        <w:pStyle w:val="TDC4"/>
        <w:tabs>
          <w:tab w:val="right" w:pos="9397"/>
        </w:tabs>
        <w:rPr>
          <w:rFonts w:eastAsiaTheme="minorEastAsia" w:cstheme="minorBidi"/>
          <w:noProof/>
          <w:sz w:val="22"/>
          <w:szCs w:val="22"/>
          <w:lang w:val="es-CO" w:eastAsia="es-CO"/>
        </w:rPr>
      </w:pPr>
      <w:hyperlink w:anchor="_Toc153036339" w:history="1">
        <w:r w:rsidR="00627FF3" w:rsidRPr="00BA2D2C">
          <w:rPr>
            <w:rStyle w:val="Hipervnculo"/>
            <w:noProof/>
          </w:rPr>
          <w:t>Reducción del conjunto de Datos</w:t>
        </w:r>
        <w:r w:rsidR="00627FF3">
          <w:rPr>
            <w:noProof/>
            <w:webHidden/>
          </w:rPr>
          <w:tab/>
        </w:r>
        <w:r w:rsidR="00627FF3">
          <w:rPr>
            <w:noProof/>
            <w:webHidden/>
          </w:rPr>
          <w:fldChar w:fldCharType="begin"/>
        </w:r>
        <w:r w:rsidR="00627FF3">
          <w:rPr>
            <w:noProof/>
            <w:webHidden/>
          </w:rPr>
          <w:instrText xml:space="preserve"> PAGEREF _Toc153036339 \h </w:instrText>
        </w:r>
        <w:r w:rsidR="00627FF3">
          <w:rPr>
            <w:noProof/>
            <w:webHidden/>
          </w:rPr>
        </w:r>
        <w:r w:rsidR="00627FF3">
          <w:rPr>
            <w:noProof/>
            <w:webHidden/>
          </w:rPr>
          <w:fldChar w:fldCharType="separate"/>
        </w:r>
        <w:r w:rsidR="00627FF3">
          <w:rPr>
            <w:noProof/>
            <w:webHidden/>
          </w:rPr>
          <w:t>27</w:t>
        </w:r>
        <w:r w:rsidR="00627FF3">
          <w:rPr>
            <w:noProof/>
            <w:webHidden/>
          </w:rPr>
          <w:fldChar w:fldCharType="end"/>
        </w:r>
      </w:hyperlink>
    </w:p>
    <w:p w14:paraId="06026AE6" w14:textId="725C0F1C" w:rsidR="00627FF3" w:rsidRDefault="00736C45">
      <w:pPr>
        <w:pStyle w:val="TDC4"/>
        <w:tabs>
          <w:tab w:val="right" w:pos="9397"/>
        </w:tabs>
        <w:rPr>
          <w:rFonts w:eastAsiaTheme="minorEastAsia" w:cstheme="minorBidi"/>
          <w:noProof/>
          <w:sz w:val="22"/>
          <w:szCs w:val="22"/>
          <w:lang w:val="es-CO" w:eastAsia="es-CO"/>
        </w:rPr>
      </w:pPr>
      <w:hyperlink w:anchor="_Toc153036340" w:history="1">
        <w:r w:rsidR="00627FF3" w:rsidRPr="00BA2D2C">
          <w:rPr>
            <w:rStyle w:val="Hipervnculo"/>
            <w:noProof/>
          </w:rPr>
          <w:t>Transformación y codificación</w:t>
        </w:r>
        <w:r w:rsidR="00627FF3">
          <w:rPr>
            <w:noProof/>
            <w:webHidden/>
          </w:rPr>
          <w:tab/>
        </w:r>
        <w:r w:rsidR="00627FF3">
          <w:rPr>
            <w:noProof/>
            <w:webHidden/>
          </w:rPr>
          <w:fldChar w:fldCharType="begin"/>
        </w:r>
        <w:r w:rsidR="00627FF3">
          <w:rPr>
            <w:noProof/>
            <w:webHidden/>
          </w:rPr>
          <w:instrText xml:space="preserve"> PAGEREF _Toc153036340 \h </w:instrText>
        </w:r>
        <w:r w:rsidR="00627FF3">
          <w:rPr>
            <w:noProof/>
            <w:webHidden/>
          </w:rPr>
        </w:r>
        <w:r w:rsidR="00627FF3">
          <w:rPr>
            <w:noProof/>
            <w:webHidden/>
          </w:rPr>
          <w:fldChar w:fldCharType="separate"/>
        </w:r>
        <w:r w:rsidR="00627FF3">
          <w:rPr>
            <w:noProof/>
            <w:webHidden/>
          </w:rPr>
          <w:t>28</w:t>
        </w:r>
        <w:r w:rsidR="00627FF3">
          <w:rPr>
            <w:noProof/>
            <w:webHidden/>
          </w:rPr>
          <w:fldChar w:fldCharType="end"/>
        </w:r>
      </w:hyperlink>
    </w:p>
    <w:p w14:paraId="25CBB726" w14:textId="01E535CF" w:rsidR="00627FF3" w:rsidRDefault="00736C45">
      <w:pPr>
        <w:pStyle w:val="TDC3"/>
        <w:tabs>
          <w:tab w:val="right" w:pos="9397"/>
        </w:tabs>
        <w:rPr>
          <w:rFonts w:eastAsiaTheme="minorEastAsia" w:cstheme="minorBidi"/>
          <w:noProof/>
          <w:sz w:val="22"/>
          <w:szCs w:val="22"/>
          <w:lang w:val="es-CO" w:eastAsia="es-CO"/>
        </w:rPr>
      </w:pPr>
      <w:hyperlink w:anchor="_Toc153036341" w:history="1">
        <w:r w:rsidR="00627FF3" w:rsidRPr="00BA2D2C">
          <w:rPr>
            <w:rStyle w:val="Hipervnculo"/>
            <w:noProof/>
          </w:rPr>
          <w:t>Selección De Características</w:t>
        </w:r>
        <w:r w:rsidR="00627FF3">
          <w:rPr>
            <w:noProof/>
            <w:webHidden/>
          </w:rPr>
          <w:tab/>
        </w:r>
        <w:r w:rsidR="00627FF3">
          <w:rPr>
            <w:noProof/>
            <w:webHidden/>
          </w:rPr>
          <w:fldChar w:fldCharType="begin"/>
        </w:r>
        <w:r w:rsidR="00627FF3">
          <w:rPr>
            <w:noProof/>
            <w:webHidden/>
          </w:rPr>
          <w:instrText xml:space="preserve"> PAGEREF _Toc153036341 \h </w:instrText>
        </w:r>
        <w:r w:rsidR="00627FF3">
          <w:rPr>
            <w:noProof/>
            <w:webHidden/>
          </w:rPr>
        </w:r>
        <w:r w:rsidR="00627FF3">
          <w:rPr>
            <w:noProof/>
            <w:webHidden/>
          </w:rPr>
          <w:fldChar w:fldCharType="separate"/>
        </w:r>
        <w:r w:rsidR="00627FF3">
          <w:rPr>
            <w:noProof/>
            <w:webHidden/>
          </w:rPr>
          <w:t>29</w:t>
        </w:r>
        <w:r w:rsidR="00627FF3">
          <w:rPr>
            <w:noProof/>
            <w:webHidden/>
          </w:rPr>
          <w:fldChar w:fldCharType="end"/>
        </w:r>
      </w:hyperlink>
    </w:p>
    <w:p w14:paraId="133DEC1F" w14:textId="7FE2F437" w:rsidR="00627FF3" w:rsidRDefault="00736C45">
      <w:pPr>
        <w:pStyle w:val="TDC4"/>
        <w:tabs>
          <w:tab w:val="right" w:pos="9397"/>
        </w:tabs>
        <w:rPr>
          <w:rFonts w:eastAsiaTheme="minorEastAsia" w:cstheme="minorBidi"/>
          <w:noProof/>
          <w:sz w:val="22"/>
          <w:szCs w:val="22"/>
          <w:lang w:val="es-CO" w:eastAsia="es-CO"/>
        </w:rPr>
      </w:pPr>
      <w:hyperlink w:anchor="_Toc153036342" w:history="1">
        <w:r w:rsidR="00627FF3" w:rsidRPr="00BA2D2C">
          <w:rPr>
            <w:rStyle w:val="Hipervnculo"/>
            <w:noProof/>
          </w:rPr>
          <w:t>Grupos De Características</w:t>
        </w:r>
        <w:r w:rsidR="00627FF3">
          <w:rPr>
            <w:noProof/>
            <w:webHidden/>
          </w:rPr>
          <w:tab/>
        </w:r>
        <w:r w:rsidR="00627FF3">
          <w:rPr>
            <w:noProof/>
            <w:webHidden/>
          </w:rPr>
          <w:fldChar w:fldCharType="begin"/>
        </w:r>
        <w:r w:rsidR="00627FF3">
          <w:rPr>
            <w:noProof/>
            <w:webHidden/>
          </w:rPr>
          <w:instrText xml:space="preserve"> PAGEREF _Toc153036342 \h </w:instrText>
        </w:r>
        <w:r w:rsidR="00627FF3">
          <w:rPr>
            <w:noProof/>
            <w:webHidden/>
          </w:rPr>
        </w:r>
        <w:r w:rsidR="00627FF3">
          <w:rPr>
            <w:noProof/>
            <w:webHidden/>
          </w:rPr>
          <w:fldChar w:fldCharType="separate"/>
        </w:r>
        <w:r w:rsidR="00627FF3">
          <w:rPr>
            <w:noProof/>
            <w:webHidden/>
          </w:rPr>
          <w:t>30</w:t>
        </w:r>
        <w:r w:rsidR="00627FF3">
          <w:rPr>
            <w:noProof/>
            <w:webHidden/>
          </w:rPr>
          <w:fldChar w:fldCharType="end"/>
        </w:r>
      </w:hyperlink>
    </w:p>
    <w:p w14:paraId="49982765" w14:textId="73552F5B" w:rsidR="00627FF3" w:rsidRDefault="00736C45">
      <w:pPr>
        <w:pStyle w:val="TDC4"/>
        <w:tabs>
          <w:tab w:val="right" w:pos="9397"/>
        </w:tabs>
        <w:rPr>
          <w:rFonts w:eastAsiaTheme="minorEastAsia" w:cstheme="minorBidi"/>
          <w:noProof/>
          <w:sz w:val="22"/>
          <w:szCs w:val="22"/>
          <w:lang w:val="es-CO" w:eastAsia="es-CO"/>
        </w:rPr>
      </w:pPr>
      <w:hyperlink w:anchor="_Toc153036343" w:history="1">
        <w:r w:rsidR="00627FF3" w:rsidRPr="00BA2D2C">
          <w:rPr>
            <w:rStyle w:val="Hipervnculo"/>
            <w:noProof/>
          </w:rPr>
          <w:t>Inspección Visual</w:t>
        </w:r>
        <w:r w:rsidR="00627FF3">
          <w:rPr>
            <w:noProof/>
            <w:webHidden/>
          </w:rPr>
          <w:tab/>
        </w:r>
        <w:r w:rsidR="00627FF3">
          <w:rPr>
            <w:noProof/>
            <w:webHidden/>
          </w:rPr>
          <w:fldChar w:fldCharType="begin"/>
        </w:r>
        <w:r w:rsidR="00627FF3">
          <w:rPr>
            <w:noProof/>
            <w:webHidden/>
          </w:rPr>
          <w:instrText xml:space="preserve"> PAGEREF _Toc153036343 \h </w:instrText>
        </w:r>
        <w:r w:rsidR="00627FF3">
          <w:rPr>
            <w:noProof/>
            <w:webHidden/>
          </w:rPr>
        </w:r>
        <w:r w:rsidR="00627FF3">
          <w:rPr>
            <w:noProof/>
            <w:webHidden/>
          </w:rPr>
          <w:fldChar w:fldCharType="separate"/>
        </w:r>
        <w:r w:rsidR="00627FF3">
          <w:rPr>
            <w:noProof/>
            <w:webHidden/>
          </w:rPr>
          <w:t>31</w:t>
        </w:r>
        <w:r w:rsidR="00627FF3">
          <w:rPr>
            <w:noProof/>
            <w:webHidden/>
          </w:rPr>
          <w:fldChar w:fldCharType="end"/>
        </w:r>
      </w:hyperlink>
    </w:p>
    <w:p w14:paraId="6D2C2821" w14:textId="20CC4E45" w:rsidR="00627FF3" w:rsidRDefault="00736C45">
      <w:pPr>
        <w:pStyle w:val="TDC4"/>
        <w:tabs>
          <w:tab w:val="right" w:pos="9397"/>
        </w:tabs>
        <w:rPr>
          <w:rFonts w:eastAsiaTheme="minorEastAsia" w:cstheme="minorBidi"/>
          <w:noProof/>
          <w:sz w:val="22"/>
          <w:szCs w:val="22"/>
          <w:lang w:val="es-CO" w:eastAsia="es-CO"/>
        </w:rPr>
      </w:pPr>
      <w:hyperlink w:anchor="_Toc153036344" w:history="1">
        <w:r w:rsidR="00627FF3" w:rsidRPr="00BA2D2C">
          <w:rPr>
            <w:rStyle w:val="Hipervnculo"/>
            <w:noProof/>
          </w:rPr>
          <w:t>Correlación De Pearson</w:t>
        </w:r>
        <w:r w:rsidR="00627FF3">
          <w:rPr>
            <w:noProof/>
            <w:webHidden/>
          </w:rPr>
          <w:tab/>
        </w:r>
        <w:r w:rsidR="00627FF3">
          <w:rPr>
            <w:noProof/>
            <w:webHidden/>
          </w:rPr>
          <w:fldChar w:fldCharType="begin"/>
        </w:r>
        <w:r w:rsidR="00627FF3">
          <w:rPr>
            <w:noProof/>
            <w:webHidden/>
          </w:rPr>
          <w:instrText xml:space="preserve"> PAGEREF _Toc153036344 \h </w:instrText>
        </w:r>
        <w:r w:rsidR="00627FF3">
          <w:rPr>
            <w:noProof/>
            <w:webHidden/>
          </w:rPr>
        </w:r>
        <w:r w:rsidR="00627FF3">
          <w:rPr>
            <w:noProof/>
            <w:webHidden/>
          </w:rPr>
          <w:fldChar w:fldCharType="separate"/>
        </w:r>
        <w:r w:rsidR="00627FF3">
          <w:rPr>
            <w:noProof/>
            <w:webHidden/>
          </w:rPr>
          <w:t>32</w:t>
        </w:r>
        <w:r w:rsidR="00627FF3">
          <w:rPr>
            <w:noProof/>
            <w:webHidden/>
          </w:rPr>
          <w:fldChar w:fldCharType="end"/>
        </w:r>
      </w:hyperlink>
    </w:p>
    <w:p w14:paraId="520C5D0B" w14:textId="621B5B57" w:rsidR="00627FF3" w:rsidRDefault="00736C45">
      <w:pPr>
        <w:pStyle w:val="TDC4"/>
        <w:tabs>
          <w:tab w:val="right" w:pos="9397"/>
        </w:tabs>
        <w:rPr>
          <w:rFonts w:eastAsiaTheme="minorEastAsia" w:cstheme="minorBidi"/>
          <w:noProof/>
          <w:sz w:val="22"/>
          <w:szCs w:val="22"/>
          <w:lang w:val="es-CO" w:eastAsia="es-CO"/>
        </w:rPr>
      </w:pPr>
      <w:hyperlink w:anchor="_Toc153036345" w:history="1">
        <w:r w:rsidR="00627FF3" w:rsidRPr="00BA2D2C">
          <w:rPr>
            <w:rStyle w:val="Hipervnculo"/>
            <w:noProof/>
          </w:rPr>
          <w:t>Información Mutua</w:t>
        </w:r>
        <w:r w:rsidR="00627FF3">
          <w:rPr>
            <w:noProof/>
            <w:webHidden/>
          </w:rPr>
          <w:tab/>
        </w:r>
        <w:r w:rsidR="00627FF3">
          <w:rPr>
            <w:noProof/>
            <w:webHidden/>
          </w:rPr>
          <w:fldChar w:fldCharType="begin"/>
        </w:r>
        <w:r w:rsidR="00627FF3">
          <w:rPr>
            <w:noProof/>
            <w:webHidden/>
          </w:rPr>
          <w:instrText xml:space="preserve"> PAGEREF _Toc153036345 \h </w:instrText>
        </w:r>
        <w:r w:rsidR="00627FF3">
          <w:rPr>
            <w:noProof/>
            <w:webHidden/>
          </w:rPr>
        </w:r>
        <w:r w:rsidR="00627FF3">
          <w:rPr>
            <w:noProof/>
            <w:webHidden/>
          </w:rPr>
          <w:fldChar w:fldCharType="separate"/>
        </w:r>
        <w:r w:rsidR="00627FF3">
          <w:rPr>
            <w:noProof/>
            <w:webHidden/>
          </w:rPr>
          <w:t>34</w:t>
        </w:r>
        <w:r w:rsidR="00627FF3">
          <w:rPr>
            <w:noProof/>
            <w:webHidden/>
          </w:rPr>
          <w:fldChar w:fldCharType="end"/>
        </w:r>
      </w:hyperlink>
    </w:p>
    <w:p w14:paraId="3F5A4DEE" w14:textId="09FEC78A" w:rsidR="00627FF3" w:rsidRDefault="00736C45">
      <w:pPr>
        <w:pStyle w:val="TDC4"/>
        <w:tabs>
          <w:tab w:val="right" w:pos="9397"/>
        </w:tabs>
        <w:rPr>
          <w:rFonts w:eastAsiaTheme="minorEastAsia" w:cstheme="minorBidi"/>
          <w:noProof/>
          <w:sz w:val="22"/>
          <w:szCs w:val="22"/>
          <w:lang w:val="es-CO" w:eastAsia="es-CO"/>
        </w:rPr>
      </w:pPr>
      <w:hyperlink w:anchor="_Toc153036346" w:history="1">
        <w:r w:rsidR="00627FF3" w:rsidRPr="00BA2D2C">
          <w:rPr>
            <w:rStyle w:val="Hipervnculo"/>
            <w:noProof/>
          </w:rPr>
          <w:t>Eliminación De Características Recursiva (RFE)</w:t>
        </w:r>
        <w:r w:rsidR="00627FF3">
          <w:rPr>
            <w:noProof/>
            <w:webHidden/>
          </w:rPr>
          <w:tab/>
        </w:r>
        <w:r w:rsidR="00627FF3">
          <w:rPr>
            <w:noProof/>
            <w:webHidden/>
          </w:rPr>
          <w:fldChar w:fldCharType="begin"/>
        </w:r>
        <w:r w:rsidR="00627FF3">
          <w:rPr>
            <w:noProof/>
            <w:webHidden/>
          </w:rPr>
          <w:instrText xml:space="preserve"> PAGEREF _Toc153036346 \h </w:instrText>
        </w:r>
        <w:r w:rsidR="00627FF3">
          <w:rPr>
            <w:noProof/>
            <w:webHidden/>
          </w:rPr>
        </w:r>
        <w:r w:rsidR="00627FF3">
          <w:rPr>
            <w:noProof/>
            <w:webHidden/>
          </w:rPr>
          <w:fldChar w:fldCharType="separate"/>
        </w:r>
        <w:r w:rsidR="00627FF3">
          <w:rPr>
            <w:noProof/>
            <w:webHidden/>
          </w:rPr>
          <w:t>35</w:t>
        </w:r>
        <w:r w:rsidR="00627FF3">
          <w:rPr>
            <w:noProof/>
            <w:webHidden/>
          </w:rPr>
          <w:fldChar w:fldCharType="end"/>
        </w:r>
      </w:hyperlink>
    </w:p>
    <w:p w14:paraId="066C82A0" w14:textId="03DD1DF9" w:rsidR="00627FF3" w:rsidRDefault="00736C45">
      <w:pPr>
        <w:pStyle w:val="TDC4"/>
        <w:tabs>
          <w:tab w:val="right" w:pos="9397"/>
        </w:tabs>
        <w:rPr>
          <w:rFonts w:eastAsiaTheme="minorEastAsia" w:cstheme="minorBidi"/>
          <w:noProof/>
          <w:sz w:val="22"/>
          <w:szCs w:val="22"/>
          <w:lang w:val="es-CO" w:eastAsia="es-CO"/>
        </w:rPr>
      </w:pPr>
      <w:hyperlink w:anchor="_Toc153036347" w:history="1">
        <w:r w:rsidR="00627FF3" w:rsidRPr="00BA2D2C">
          <w:rPr>
            <w:rStyle w:val="Hipervnculo"/>
            <w:noProof/>
          </w:rPr>
          <w:t>PCA</w:t>
        </w:r>
        <w:r w:rsidR="00627FF3">
          <w:rPr>
            <w:noProof/>
            <w:webHidden/>
          </w:rPr>
          <w:tab/>
        </w:r>
        <w:r w:rsidR="00627FF3">
          <w:rPr>
            <w:noProof/>
            <w:webHidden/>
          </w:rPr>
          <w:fldChar w:fldCharType="begin"/>
        </w:r>
        <w:r w:rsidR="00627FF3">
          <w:rPr>
            <w:noProof/>
            <w:webHidden/>
          </w:rPr>
          <w:instrText xml:space="preserve"> PAGEREF _Toc153036347 \h </w:instrText>
        </w:r>
        <w:r w:rsidR="00627FF3">
          <w:rPr>
            <w:noProof/>
            <w:webHidden/>
          </w:rPr>
        </w:r>
        <w:r w:rsidR="00627FF3">
          <w:rPr>
            <w:noProof/>
            <w:webHidden/>
          </w:rPr>
          <w:fldChar w:fldCharType="separate"/>
        </w:r>
        <w:r w:rsidR="00627FF3">
          <w:rPr>
            <w:noProof/>
            <w:webHidden/>
          </w:rPr>
          <w:t>37</w:t>
        </w:r>
        <w:r w:rsidR="00627FF3">
          <w:rPr>
            <w:noProof/>
            <w:webHidden/>
          </w:rPr>
          <w:fldChar w:fldCharType="end"/>
        </w:r>
      </w:hyperlink>
    </w:p>
    <w:p w14:paraId="0BDBDB77" w14:textId="2FF6D496" w:rsidR="00627FF3" w:rsidRDefault="00736C45">
      <w:pPr>
        <w:pStyle w:val="TDC4"/>
        <w:tabs>
          <w:tab w:val="right" w:pos="9397"/>
        </w:tabs>
        <w:rPr>
          <w:rFonts w:eastAsiaTheme="minorEastAsia" w:cstheme="minorBidi"/>
          <w:noProof/>
          <w:sz w:val="22"/>
          <w:szCs w:val="22"/>
          <w:lang w:val="es-CO" w:eastAsia="es-CO"/>
        </w:rPr>
      </w:pPr>
      <w:hyperlink w:anchor="_Toc153036348" w:history="1">
        <w:r w:rsidR="00627FF3" w:rsidRPr="00BA2D2C">
          <w:rPr>
            <w:rStyle w:val="Hipervnculo"/>
            <w:noProof/>
          </w:rPr>
          <w:t>Normalización</w:t>
        </w:r>
        <w:r w:rsidR="00627FF3">
          <w:rPr>
            <w:noProof/>
            <w:webHidden/>
          </w:rPr>
          <w:tab/>
        </w:r>
        <w:r w:rsidR="00627FF3">
          <w:rPr>
            <w:noProof/>
            <w:webHidden/>
          </w:rPr>
          <w:fldChar w:fldCharType="begin"/>
        </w:r>
        <w:r w:rsidR="00627FF3">
          <w:rPr>
            <w:noProof/>
            <w:webHidden/>
          </w:rPr>
          <w:instrText xml:space="preserve"> PAGEREF _Toc153036348 \h </w:instrText>
        </w:r>
        <w:r w:rsidR="00627FF3">
          <w:rPr>
            <w:noProof/>
            <w:webHidden/>
          </w:rPr>
        </w:r>
        <w:r w:rsidR="00627FF3">
          <w:rPr>
            <w:noProof/>
            <w:webHidden/>
          </w:rPr>
          <w:fldChar w:fldCharType="separate"/>
        </w:r>
        <w:r w:rsidR="00627FF3">
          <w:rPr>
            <w:noProof/>
            <w:webHidden/>
          </w:rPr>
          <w:t>39</w:t>
        </w:r>
        <w:r w:rsidR="00627FF3">
          <w:rPr>
            <w:noProof/>
            <w:webHidden/>
          </w:rPr>
          <w:fldChar w:fldCharType="end"/>
        </w:r>
      </w:hyperlink>
    </w:p>
    <w:p w14:paraId="0C7F2592" w14:textId="42A5F419" w:rsidR="00627FF3" w:rsidRDefault="00736C45">
      <w:pPr>
        <w:pStyle w:val="TDC4"/>
        <w:tabs>
          <w:tab w:val="right" w:pos="9397"/>
        </w:tabs>
        <w:rPr>
          <w:rFonts w:eastAsiaTheme="minorEastAsia" w:cstheme="minorBidi"/>
          <w:noProof/>
          <w:sz w:val="22"/>
          <w:szCs w:val="22"/>
          <w:lang w:val="es-CO" w:eastAsia="es-CO"/>
        </w:rPr>
      </w:pPr>
      <w:hyperlink w:anchor="_Toc153036349" w:history="1">
        <w:r w:rsidR="00627FF3" w:rsidRPr="00BA2D2C">
          <w:rPr>
            <w:rStyle w:val="Hipervnculo"/>
            <w:noProof/>
          </w:rPr>
          <w:t>División del conjunto de datos</w:t>
        </w:r>
        <w:r w:rsidR="00627FF3">
          <w:rPr>
            <w:noProof/>
            <w:webHidden/>
          </w:rPr>
          <w:tab/>
        </w:r>
        <w:r w:rsidR="00627FF3">
          <w:rPr>
            <w:noProof/>
            <w:webHidden/>
          </w:rPr>
          <w:fldChar w:fldCharType="begin"/>
        </w:r>
        <w:r w:rsidR="00627FF3">
          <w:rPr>
            <w:noProof/>
            <w:webHidden/>
          </w:rPr>
          <w:instrText xml:space="preserve"> PAGEREF _Toc153036349 \h </w:instrText>
        </w:r>
        <w:r w:rsidR="00627FF3">
          <w:rPr>
            <w:noProof/>
            <w:webHidden/>
          </w:rPr>
        </w:r>
        <w:r w:rsidR="00627FF3">
          <w:rPr>
            <w:noProof/>
            <w:webHidden/>
          </w:rPr>
          <w:fldChar w:fldCharType="separate"/>
        </w:r>
        <w:r w:rsidR="00627FF3">
          <w:rPr>
            <w:noProof/>
            <w:webHidden/>
          </w:rPr>
          <w:t>40</w:t>
        </w:r>
        <w:r w:rsidR="00627FF3">
          <w:rPr>
            <w:noProof/>
            <w:webHidden/>
          </w:rPr>
          <w:fldChar w:fldCharType="end"/>
        </w:r>
      </w:hyperlink>
    </w:p>
    <w:p w14:paraId="04D11481" w14:textId="36784023" w:rsidR="00627FF3" w:rsidRDefault="00736C45">
      <w:pPr>
        <w:pStyle w:val="TDC2"/>
        <w:tabs>
          <w:tab w:val="left" w:pos="960"/>
          <w:tab w:val="right" w:pos="9397"/>
        </w:tabs>
        <w:rPr>
          <w:rFonts w:eastAsiaTheme="minorEastAsia" w:cstheme="minorBidi"/>
          <w:i w:val="0"/>
          <w:iCs w:val="0"/>
          <w:noProof/>
          <w:sz w:val="22"/>
          <w:szCs w:val="22"/>
          <w:lang w:val="es-CO" w:eastAsia="es-CO"/>
        </w:rPr>
      </w:pPr>
      <w:hyperlink w:anchor="_Toc153036350" w:history="1">
        <w:r w:rsidR="00627FF3" w:rsidRPr="00BA2D2C">
          <w:rPr>
            <w:rStyle w:val="Hipervnculo"/>
            <w:noProof/>
          </w:rPr>
          <w:t>7.2.</w:t>
        </w:r>
        <w:r w:rsidR="00627FF3">
          <w:rPr>
            <w:rFonts w:eastAsiaTheme="minorEastAsia" w:cstheme="minorBidi"/>
            <w:i w:val="0"/>
            <w:iCs w:val="0"/>
            <w:noProof/>
            <w:sz w:val="22"/>
            <w:szCs w:val="22"/>
            <w:lang w:val="es-CO" w:eastAsia="es-CO"/>
          </w:rPr>
          <w:tab/>
        </w:r>
        <w:r w:rsidR="00627FF3" w:rsidRPr="00BA2D2C">
          <w:rPr>
            <w:rStyle w:val="Hipervnculo"/>
            <w:noProof/>
          </w:rPr>
          <w:t>Implementación De Un Algoritmo De Aprendizaje Supervisado Basado En Una Red Neuronal Para Modelar El Conjunto De Datos.</w:t>
        </w:r>
        <w:r w:rsidR="00627FF3">
          <w:rPr>
            <w:noProof/>
            <w:webHidden/>
          </w:rPr>
          <w:tab/>
        </w:r>
        <w:r w:rsidR="00627FF3">
          <w:rPr>
            <w:noProof/>
            <w:webHidden/>
          </w:rPr>
          <w:fldChar w:fldCharType="begin"/>
        </w:r>
        <w:r w:rsidR="00627FF3">
          <w:rPr>
            <w:noProof/>
            <w:webHidden/>
          </w:rPr>
          <w:instrText xml:space="preserve"> PAGEREF _Toc153036350 \h </w:instrText>
        </w:r>
        <w:r w:rsidR="00627FF3">
          <w:rPr>
            <w:noProof/>
            <w:webHidden/>
          </w:rPr>
        </w:r>
        <w:r w:rsidR="00627FF3">
          <w:rPr>
            <w:noProof/>
            <w:webHidden/>
          </w:rPr>
          <w:fldChar w:fldCharType="separate"/>
        </w:r>
        <w:r w:rsidR="00627FF3">
          <w:rPr>
            <w:noProof/>
            <w:webHidden/>
          </w:rPr>
          <w:t>40</w:t>
        </w:r>
        <w:r w:rsidR="00627FF3">
          <w:rPr>
            <w:noProof/>
            <w:webHidden/>
          </w:rPr>
          <w:fldChar w:fldCharType="end"/>
        </w:r>
      </w:hyperlink>
    </w:p>
    <w:p w14:paraId="640C50C2" w14:textId="091737A9" w:rsidR="00627FF3" w:rsidRDefault="00736C45">
      <w:pPr>
        <w:pStyle w:val="TDC2"/>
        <w:tabs>
          <w:tab w:val="left" w:pos="960"/>
          <w:tab w:val="right" w:pos="9397"/>
        </w:tabs>
        <w:rPr>
          <w:rFonts w:eastAsiaTheme="minorEastAsia" w:cstheme="minorBidi"/>
          <w:i w:val="0"/>
          <w:iCs w:val="0"/>
          <w:noProof/>
          <w:sz w:val="22"/>
          <w:szCs w:val="22"/>
          <w:lang w:val="es-CO" w:eastAsia="es-CO"/>
        </w:rPr>
      </w:pPr>
      <w:hyperlink w:anchor="_Toc153036351" w:history="1">
        <w:r w:rsidR="00627FF3" w:rsidRPr="00BA2D2C">
          <w:rPr>
            <w:rStyle w:val="Hipervnculo"/>
            <w:noProof/>
          </w:rPr>
          <w:t>7.3.</w:t>
        </w:r>
        <w:r w:rsidR="00627FF3">
          <w:rPr>
            <w:rFonts w:eastAsiaTheme="minorEastAsia" w:cstheme="minorBidi"/>
            <w:i w:val="0"/>
            <w:iCs w:val="0"/>
            <w:noProof/>
            <w:sz w:val="22"/>
            <w:szCs w:val="22"/>
            <w:lang w:val="es-CO" w:eastAsia="es-CO"/>
          </w:rPr>
          <w:tab/>
        </w:r>
        <w:r w:rsidR="00627FF3" w:rsidRPr="00BA2D2C">
          <w:rPr>
            <w:rStyle w:val="Hipervnculo"/>
            <w:noProof/>
          </w:rPr>
          <w:t>Análisis Estadístico De Los Resultados Obtenidos Utilizando El Modelo Y Comparación De Su Desempeño Frente A Otra Técnica Reportada En El Estado Del Arte.</w:t>
        </w:r>
        <w:r w:rsidR="00627FF3">
          <w:rPr>
            <w:noProof/>
            <w:webHidden/>
          </w:rPr>
          <w:tab/>
        </w:r>
        <w:r w:rsidR="00627FF3">
          <w:rPr>
            <w:noProof/>
            <w:webHidden/>
          </w:rPr>
          <w:fldChar w:fldCharType="begin"/>
        </w:r>
        <w:r w:rsidR="00627FF3">
          <w:rPr>
            <w:noProof/>
            <w:webHidden/>
          </w:rPr>
          <w:instrText xml:space="preserve"> PAGEREF _Toc153036351 \h </w:instrText>
        </w:r>
        <w:r w:rsidR="00627FF3">
          <w:rPr>
            <w:noProof/>
            <w:webHidden/>
          </w:rPr>
        </w:r>
        <w:r w:rsidR="00627FF3">
          <w:rPr>
            <w:noProof/>
            <w:webHidden/>
          </w:rPr>
          <w:fldChar w:fldCharType="separate"/>
        </w:r>
        <w:r w:rsidR="00627FF3">
          <w:rPr>
            <w:noProof/>
            <w:webHidden/>
          </w:rPr>
          <w:t>43</w:t>
        </w:r>
        <w:r w:rsidR="00627FF3">
          <w:rPr>
            <w:noProof/>
            <w:webHidden/>
          </w:rPr>
          <w:fldChar w:fldCharType="end"/>
        </w:r>
      </w:hyperlink>
    </w:p>
    <w:p w14:paraId="47830FA6" w14:textId="2A0C25DE"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352" w:history="1">
        <w:r w:rsidR="00627FF3" w:rsidRPr="00BA2D2C">
          <w:rPr>
            <w:rStyle w:val="Hipervnculo"/>
            <w:noProof/>
          </w:rPr>
          <w:t>8.</w:t>
        </w:r>
        <w:r w:rsidR="00627FF3">
          <w:rPr>
            <w:rFonts w:eastAsiaTheme="minorEastAsia" w:cstheme="minorBidi"/>
            <w:b w:val="0"/>
            <w:bCs w:val="0"/>
            <w:noProof/>
            <w:sz w:val="22"/>
            <w:szCs w:val="22"/>
            <w:lang w:val="es-CO" w:eastAsia="es-CO"/>
          </w:rPr>
          <w:tab/>
        </w:r>
        <w:r w:rsidR="00627FF3" w:rsidRPr="00BA2D2C">
          <w:rPr>
            <w:rStyle w:val="Hipervnculo"/>
            <w:noProof/>
          </w:rPr>
          <w:t>Resultados</w:t>
        </w:r>
        <w:r w:rsidR="00627FF3">
          <w:rPr>
            <w:noProof/>
            <w:webHidden/>
          </w:rPr>
          <w:tab/>
        </w:r>
        <w:r w:rsidR="00627FF3">
          <w:rPr>
            <w:noProof/>
            <w:webHidden/>
          </w:rPr>
          <w:fldChar w:fldCharType="begin"/>
        </w:r>
        <w:r w:rsidR="00627FF3">
          <w:rPr>
            <w:noProof/>
            <w:webHidden/>
          </w:rPr>
          <w:instrText xml:space="preserve"> PAGEREF _Toc153036352 \h </w:instrText>
        </w:r>
        <w:r w:rsidR="00627FF3">
          <w:rPr>
            <w:noProof/>
            <w:webHidden/>
          </w:rPr>
        </w:r>
        <w:r w:rsidR="00627FF3">
          <w:rPr>
            <w:noProof/>
            <w:webHidden/>
          </w:rPr>
          <w:fldChar w:fldCharType="separate"/>
        </w:r>
        <w:r w:rsidR="00627FF3">
          <w:rPr>
            <w:noProof/>
            <w:webHidden/>
          </w:rPr>
          <w:t>43</w:t>
        </w:r>
        <w:r w:rsidR="00627FF3">
          <w:rPr>
            <w:noProof/>
            <w:webHidden/>
          </w:rPr>
          <w:fldChar w:fldCharType="end"/>
        </w:r>
      </w:hyperlink>
    </w:p>
    <w:p w14:paraId="09FC1FBC" w14:textId="2358F359"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353" w:history="1">
        <w:r w:rsidR="00627FF3" w:rsidRPr="00BA2D2C">
          <w:rPr>
            <w:rStyle w:val="Hipervnculo"/>
            <w:noProof/>
          </w:rPr>
          <w:t>9.</w:t>
        </w:r>
        <w:r w:rsidR="00627FF3">
          <w:rPr>
            <w:rFonts w:eastAsiaTheme="minorEastAsia" w:cstheme="minorBidi"/>
            <w:b w:val="0"/>
            <w:bCs w:val="0"/>
            <w:noProof/>
            <w:sz w:val="22"/>
            <w:szCs w:val="22"/>
            <w:lang w:val="es-CO" w:eastAsia="es-CO"/>
          </w:rPr>
          <w:tab/>
        </w:r>
        <w:r w:rsidR="00627FF3" w:rsidRPr="00BA2D2C">
          <w:rPr>
            <w:rStyle w:val="Hipervnculo"/>
            <w:noProof/>
          </w:rPr>
          <w:t>Conclusiones y Recomendaciones</w:t>
        </w:r>
        <w:r w:rsidR="00627FF3">
          <w:rPr>
            <w:noProof/>
            <w:webHidden/>
          </w:rPr>
          <w:tab/>
        </w:r>
        <w:r w:rsidR="00627FF3">
          <w:rPr>
            <w:noProof/>
            <w:webHidden/>
          </w:rPr>
          <w:fldChar w:fldCharType="begin"/>
        </w:r>
        <w:r w:rsidR="00627FF3">
          <w:rPr>
            <w:noProof/>
            <w:webHidden/>
          </w:rPr>
          <w:instrText xml:space="preserve"> PAGEREF _Toc153036353 \h </w:instrText>
        </w:r>
        <w:r w:rsidR="00627FF3">
          <w:rPr>
            <w:noProof/>
            <w:webHidden/>
          </w:rPr>
        </w:r>
        <w:r w:rsidR="00627FF3">
          <w:rPr>
            <w:noProof/>
            <w:webHidden/>
          </w:rPr>
          <w:fldChar w:fldCharType="separate"/>
        </w:r>
        <w:r w:rsidR="00627FF3">
          <w:rPr>
            <w:noProof/>
            <w:webHidden/>
          </w:rPr>
          <w:t>44</w:t>
        </w:r>
        <w:r w:rsidR="00627FF3">
          <w:rPr>
            <w:noProof/>
            <w:webHidden/>
          </w:rPr>
          <w:fldChar w:fldCharType="end"/>
        </w:r>
      </w:hyperlink>
    </w:p>
    <w:p w14:paraId="285A2D44" w14:textId="7CCB2081"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354" w:history="1">
        <w:r w:rsidR="00627FF3" w:rsidRPr="00BA2D2C">
          <w:rPr>
            <w:rStyle w:val="Hipervnculo"/>
            <w:noProof/>
          </w:rPr>
          <w:t>10.</w:t>
        </w:r>
        <w:r w:rsidR="00627FF3">
          <w:rPr>
            <w:rFonts w:eastAsiaTheme="minorEastAsia" w:cstheme="minorBidi"/>
            <w:b w:val="0"/>
            <w:bCs w:val="0"/>
            <w:noProof/>
            <w:sz w:val="22"/>
            <w:szCs w:val="22"/>
            <w:lang w:val="es-CO" w:eastAsia="es-CO"/>
          </w:rPr>
          <w:tab/>
        </w:r>
        <w:r w:rsidR="00627FF3" w:rsidRPr="00BA2D2C">
          <w:rPr>
            <w:rStyle w:val="Hipervnculo"/>
            <w:noProof/>
          </w:rPr>
          <w:t>Referencias</w:t>
        </w:r>
        <w:r w:rsidR="00627FF3">
          <w:rPr>
            <w:noProof/>
            <w:webHidden/>
          </w:rPr>
          <w:tab/>
        </w:r>
        <w:r w:rsidR="00627FF3">
          <w:rPr>
            <w:noProof/>
            <w:webHidden/>
          </w:rPr>
          <w:fldChar w:fldCharType="begin"/>
        </w:r>
        <w:r w:rsidR="00627FF3">
          <w:rPr>
            <w:noProof/>
            <w:webHidden/>
          </w:rPr>
          <w:instrText xml:space="preserve"> PAGEREF _Toc153036354 \h </w:instrText>
        </w:r>
        <w:r w:rsidR="00627FF3">
          <w:rPr>
            <w:noProof/>
            <w:webHidden/>
          </w:rPr>
        </w:r>
        <w:r w:rsidR="00627FF3">
          <w:rPr>
            <w:noProof/>
            <w:webHidden/>
          </w:rPr>
          <w:fldChar w:fldCharType="separate"/>
        </w:r>
        <w:r w:rsidR="00627FF3">
          <w:rPr>
            <w:noProof/>
            <w:webHidden/>
          </w:rPr>
          <w:t>45</w:t>
        </w:r>
        <w:r w:rsidR="00627FF3">
          <w:rPr>
            <w:noProof/>
            <w:webHidden/>
          </w:rPr>
          <w:fldChar w:fldCharType="end"/>
        </w:r>
      </w:hyperlink>
    </w:p>
    <w:p w14:paraId="2687457F" w14:textId="5287FAD7" w:rsidR="00627FF3" w:rsidRDefault="00736C45">
      <w:pPr>
        <w:pStyle w:val="TDC1"/>
        <w:tabs>
          <w:tab w:val="left" w:pos="480"/>
          <w:tab w:val="right" w:pos="9397"/>
        </w:tabs>
        <w:rPr>
          <w:rFonts w:eastAsiaTheme="minorEastAsia" w:cstheme="minorBidi"/>
          <w:b w:val="0"/>
          <w:bCs w:val="0"/>
          <w:noProof/>
          <w:sz w:val="22"/>
          <w:szCs w:val="22"/>
          <w:lang w:val="es-CO" w:eastAsia="es-CO"/>
        </w:rPr>
      </w:pPr>
      <w:hyperlink w:anchor="_Toc153036355" w:history="1">
        <w:r w:rsidR="00627FF3" w:rsidRPr="00BA2D2C">
          <w:rPr>
            <w:rStyle w:val="Hipervnculo"/>
            <w:noProof/>
          </w:rPr>
          <w:t>11.</w:t>
        </w:r>
        <w:r w:rsidR="00627FF3">
          <w:rPr>
            <w:rFonts w:eastAsiaTheme="minorEastAsia" w:cstheme="minorBidi"/>
            <w:b w:val="0"/>
            <w:bCs w:val="0"/>
            <w:noProof/>
            <w:sz w:val="22"/>
            <w:szCs w:val="22"/>
            <w:lang w:val="es-CO" w:eastAsia="es-CO"/>
          </w:rPr>
          <w:tab/>
        </w:r>
        <w:r w:rsidR="00627FF3" w:rsidRPr="00BA2D2C">
          <w:rPr>
            <w:rStyle w:val="Hipervnculo"/>
            <w:noProof/>
          </w:rPr>
          <w:t>Anexos</w:t>
        </w:r>
        <w:r w:rsidR="00627FF3">
          <w:rPr>
            <w:noProof/>
            <w:webHidden/>
          </w:rPr>
          <w:tab/>
        </w:r>
        <w:r w:rsidR="00627FF3">
          <w:rPr>
            <w:noProof/>
            <w:webHidden/>
          </w:rPr>
          <w:fldChar w:fldCharType="begin"/>
        </w:r>
        <w:r w:rsidR="00627FF3">
          <w:rPr>
            <w:noProof/>
            <w:webHidden/>
          </w:rPr>
          <w:instrText xml:space="preserve"> PAGEREF _Toc153036355 \h </w:instrText>
        </w:r>
        <w:r w:rsidR="00627FF3">
          <w:rPr>
            <w:noProof/>
            <w:webHidden/>
          </w:rPr>
        </w:r>
        <w:r w:rsidR="00627FF3">
          <w:rPr>
            <w:noProof/>
            <w:webHidden/>
          </w:rPr>
          <w:fldChar w:fldCharType="separate"/>
        </w:r>
        <w:r w:rsidR="00627FF3">
          <w:rPr>
            <w:noProof/>
            <w:webHidden/>
          </w:rPr>
          <w:t>46</w:t>
        </w:r>
        <w:r w:rsidR="00627FF3">
          <w:rPr>
            <w:noProof/>
            <w:webHidden/>
          </w:rPr>
          <w:fldChar w:fldCharType="end"/>
        </w:r>
      </w:hyperlink>
    </w:p>
    <w:p w14:paraId="7CB77951" w14:textId="18445DFD" w:rsidR="00CC59D4" w:rsidRDefault="00CC59D4">
      <w:r>
        <w:fldChar w:fldCharType="end"/>
      </w:r>
    </w:p>
    <w:p w14:paraId="7222A237" w14:textId="77777777" w:rsidR="00CC59D4" w:rsidRDefault="00CC59D4" w:rsidP="00CC59D4">
      <w:pPr>
        <w:pStyle w:val="Titulo1"/>
      </w:pPr>
    </w:p>
    <w:p w14:paraId="23D397CE" w14:textId="77777777" w:rsidR="00C815B4" w:rsidRPr="000016DE" w:rsidRDefault="008C4F63" w:rsidP="000016DE">
      <w:pPr>
        <w:pStyle w:val="Titulo1"/>
      </w:pPr>
      <w:r w:rsidRPr="00547BD8">
        <w:br w:type="page"/>
      </w:r>
      <w:bookmarkStart w:id="13" w:name="_Toc148591689"/>
      <w:bookmarkStart w:id="14" w:name="_Toc148592067"/>
      <w:bookmarkStart w:id="15" w:name="_Toc148592256"/>
      <w:bookmarkStart w:id="16" w:name="_Toc152655588"/>
      <w:bookmarkStart w:id="17" w:name="_Toc152655701"/>
      <w:bookmarkStart w:id="18" w:name="_Toc153036286"/>
      <w:r w:rsidRPr="000016DE">
        <w:lastRenderedPageBreak/>
        <w:t>Índice de Figuras</w:t>
      </w:r>
      <w:bookmarkEnd w:id="13"/>
      <w:bookmarkEnd w:id="14"/>
      <w:bookmarkEnd w:id="15"/>
      <w:bookmarkEnd w:id="16"/>
      <w:bookmarkEnd w:id="17"/>
      <w:bookmarkEnd w:id="18"/>
    </w:p>
    <w:bookmarkStart w:id="19" w:name="_heading=h.ct3wxdhvt6ds" w:colFirst="0" w:colLast="0"/>
    <w:bookmarkStart w:id="20" w:name="_heading=h.qer4hkxszjvc" w:colFirst="0" w:colLast="0"/>
    <w:bookmarkEnd w:id="19"/>
    <w:bookmarkEnd w:id="20"/>
    <w:p w14:paraId="79915FD6" w14:textId="5ECB99CF" w:rsidR="00AE4DB8" w:rsidRDefault="00FB441B">
      <w:pPr>
        <w:pStyle w:val="TDC1"/>
        <w:tabs>
          <w:tab w:val="right" w:leader="hyphen" w:pos="9397"/>
        </w:tabs>
        <w:rPr>
          <w:rFonts w:eastAsiaTheme="minorEastAsia" w:cstheme="minorBidi"/>
          <w:b w:val="0"/>
          <w:bCs w:val="0"/>
          <w:noProof/>
          <w:sz w:val="22"/>
          <w:szCs w:val="22"/>
          <w:lang w:val="es-CO" w:eastAsia="es-CO"/>
        </w:rPr>
      </w:pPr>
      <w:r>
        <w:fldChar w:fldCharType="begin"/>
      </w:r>
      <w:r>
        <w:instrText xml:space="preserve"> TOC \h \z \t "Figuras;1" </w:instrText>
      </w:r>
      <w:r>
        <w:fldChar w:fldCharType="separate"/>
      </w:r>
      <w:hyperlink w:anchor="_Toc153042468" w:history="1">
        <w:r w:rsidR="00AE4DB8" w:rsidRPr="00450DED">
          <w:rPr>
            <w:rStyle w:val="Hipervnculo"/>
            <w:noProof/>
          </w:rPr>
          <w:t>Figura 1. Distribución Ataques conjunto datos</w:t>
        </w:r>
        <w:r w:rsidR="00AE4DB8">
          <w:rPr>
            <w:noProof/>
            <w:webHidden/>
          </w:rPr>
          <w:tab/>
        </w:r>
        <w:r w:rsidR="00AE4DB8">
          <w:rPr>
            <w:noProof/>
            <w:webHidden/>
          </w:rPr>
          <w:fldChar w:fldCharType="begin"/>
        </w:r>
        <w:r w:rsidR="00AE4DB8">
          <w:rPr>
            <w:noProof/>
            <w:webHidden/>
          </w:rPr>
          <w:instrText xml:space="preserve"> PAGEREF _Toc153042468 \h </w:instrText>
        </w:r>
        <w:r w:rsidR="00AE4DB8">
          <w:rPr>
            <w:noProof/>
            <w:webHidden/>
          </w:rPr>
        </w:r>
        <w:r w:rsidR="00AE4DB8">
          <w:rPr>
            <w:noProof/>
            <w:webHidden/>
          </w:rPr>
          <w:fldChar w:fldCharType="separate"/>
        </w:r>
        <w:r w:rsidR="00AE4DB8">
          <w:rPr>
            <w:noProof/>
            <w:webHidden/>
          </w:rPr>
          <w:t>23</w:t>
        </w:r>
        <w:r w:rsidR="00AE4DB8">
          <w:rPr>
            <w:noProof/>
            <w:webHidden/>
          </w:rPr>
          <w:fldChar w:fldCharType="end"/>
        </w:r>
      </w:hyperlink>
    </w:p>
    <w:p w14:paraId="59168236" w14:textId="62B9224C"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69" w:history="1">
        <w:r w:rsidR="00AE4DB8" w:rsidRPr="00450DED">
          <w:rPr>
            <w:rStyle w:val="Hipervnculo"/>
            <w:noProof/>
          </w:rPr>
          <w:t>Figura 2. Carga del 20% del Dataset.</w:t>
        </w:r>
        <w:r w:rsidR="00AE4DB8">
          <w:rPr>
            <w:noProof/>
            <w:webHidden/>
          </w:rPr>
          <w:tab/>
        </w:r>
        <w:r w:rsidR="00AE4DB8">
          <w:rPr>
            <w:noProof/>
            <w:webHidden/>
          </w:rPr>
          <w:fldChar w:fldCharType="begin"/>
        </w:r>
        <w:r w:rsidR="00AE4DB8">
          <w:rPr>
            <w:noProof/>
            <w:webHidden/>
          </w:rPr>
          <w:instrText xml:space="preserve"> PAGEREF _Toc153042469 \h </w:instrText>
        </w:r>
        <w:r w:rsidR="00AE4DB8">
          <w:rPr>
            <w:noProof/>
            <w:webHidden/>
          </w:rPr>
        </w:r>
        <w:r w:rsidR="00AE4DB8">
          <w:rPr>
            <w:noProof/>
            <w:webHidden/>
          </w:rPr>
          <w:fldChar w:fldCharType="separate"/>
        </w:r>
        <w:r w:rsidR="00AE4DB8">
          <w:rPr>
            <w:noProof/>
            <w:webHidden/>
          </w:rPr>
          <w:t>25</w:t>
        </w:r>
        <w:r w:rsidR="00AE4DB8">
          <w:rPr>
            <w:noProof/>
            <w:webHidden/>
          </w:rPr>
          <w:fldChar w:fldCharType="end"/>
        </w:r>
      </w:hyperlink>
    </w:p>
    <w:p w14:paraId="4F8E39FE" w14:textId="4D348F06"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70" w:history="1">
        <w:r w:rsidR="00AE4DB8" w:rsidRPr="00450DED">
          <w:rPr>
            <w:rStyle w:val="Hipervnculo"/>
            <w:noProof/>
          </w:rPr>
          <w:t>Figura 3. Total, duplicados hallados en el conjunto de datos.</w:t>
        </w:r>
        <w:r w:rsidR="00AE4DB8">
          <w:rPr>
            <w:noProof/>
            <w:webHidden/>
          </w:rPr>
          <w:tab/>
        </w:r>
        <w:r w:rsidR="00AE4DB8">
          <w:rPr>
            <w:noProof/>
            <w:webHidden/>
          </w:rPr>
          <w:fldChar w:fldCharType="begin"/>
        </w:r>
        <w:r w:rsidR="00AE4DB8">
          <w:rPr>
            <w:noProof/>
            <w:webHidden/>
          </w:rPr>
          <w:instrText xml:space="preserve"> PAGEREF _Toc153042470 \h </w:instrText>
        </w:r>
        <w:r w:rsidR="00AE4DB8">
          <w:rPr>
            <w:noProof/>
            <w:webHidden/>
          </w:rPr>
        </w:r>
        <w:r w:rsidR="00AE4DB8">
          <w:rPr>
            <w:noProof/>
            <w:webHidden/>
          </w:rPr>
          <w:fldChar w:fldCharType="separate"/>
        </w:r>
        <w:r w:rsidR="00AE4DB8">
          <w:rPr>
            <w:noProof/>
            <w:webHidden/>
          </w:rPr>
          <w:t>26</w:t>
        </w:r>
        <w:r w:rsidR="00AE4DB8">
          <w:rPr>
            <w:noProof/>
            <w:webHidden/>
          </w:rPr>
          <w:fldChar w:fldCharType="end"/>
        </w:r>
      </w:hyperlink>
    </w:p>
    <w:p w14:paraId="1E53A017" w14:textId="39EC2BB5"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71" w:history="1">
        <w:r w:rsidR="00AE4DB8" w:rsidRPr="00450DED">
          <w:rPr>
            <w:rStyle w:val="Hipervnculo"/>
            <w:noProof/>
          </w:rPr>
          <w:t>Figura 4. Eliminación de duplicados.</w:t>
        </w:r>
        <w:r w:rsidR="00AE4DB8">
          <w:rPr>
            <w:noProof/>
            <w:webHidden/>
          </w:rPr>
          <w:tab/>
        </w:r>
        <w:r w:rsidR="00AE4DB8">
          <w:rPr>
            <w:noProof/>
            <w:webHidden/>
          </w:rPr>
          <w:fldChar w:fldCharType="begin"/>
        </w:r>
        <w:r w:rsidR="00AE4DB8">
          <w:rPr>
            <w:noProof/>
            <w:webHidden/>
          </w:rPr>
          <w:instrText xml:space="preserve"> PAGEREF _Toc153042471 \h </w:instrText>
        </w:r>
        <w:r w:rsidR="00AE4DB8">
          <w:rPr>
            <w:noProof/>
            <w:webHidden/>
          </w:rPr>
        </w:r>
        <w:r w:rsidR="00AE4DB8">
          <w:rPr>
            <w:noProof/>
            <w:webHidden/>
          </w:rPr>
          <w:fldChar w:fldCharType="separate"/>
        </w:r>
        <w:r w:rsidR="00AE4DB8">
          <w:rPr>
            <w:noProof/>
            <w:webHidden/>
          </w:rPr>
          <w:t>26</w:t>
        </w:r>
        <w:r w:rsidR="00AE4DB8">
          <w:rPr>
            <w:noProof/>
            <w:webHidden/>
          </w:rPr>
          <w:fldChar w:fldCharType="end"/>
        </w:r>
      </w:hyperlink>
    </w:p>
    <w:p w14:paraId="09314B88" w14:textId="67FBD234"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72" w:history="1">
        <w:r w:rsidR="00AE4DB8" w:rsidRPr="00450DED">
          <w:rPr>
            <w:rStyle w:val="Hipervnculo"/>
            <w:noProof/>
          </w:rPr>
          <w:t>Figura 5. Eliminación Valores Faltantes.</w:t>
        </w:r>
        <w:r w:rsidR="00AE4DB8">
          <w:rPr>
            <w:noProof/>
            <w:webHidden/>
          </w:rPr>
          <w:tab/>
        </w:r>
        <w:r w:rsidR="00AE4DB8">
          <w:rPr>
            <w:noProof/>
            <w:webHidden/>
          </w:rPr>
          <w:fldChar w:fldCharType="begin"/>
        </w:r>
        <w:r w:rsidR="00AE4DB8">
          <w:rPr>
            <w:noProof/>
            <w:webHidden/>
          </w:rPr>
          <w:instrText xml:space="preserve"> PAGEREF _Toc153042472 \h </w:instrText>
        </w:r>
        <w:r w:rsidR="00AE4DB8">
          <w:rPr>
            <w:noProof/>
            <w:webHidden/>
          </w:rPr>
        </w:r>
        <w:r w:rsidR="00AE4DB8">
          <w:rPr>
            <w:noProof/>
            <w:webHidden/>
          </w:rPr>
          <w:fldChar w:fldCharType="separate"/>
        </w:r>
        <w:r w:rsidR="00AE4DB8">
          <w:rPr>
            <w:noProof/>
            <w:webHidden/>
          </w:rPr>
          <w:t>27</w:t>
        </w:r>
        <w:r w:rsidR="00AE4DB8">
          <w:rPr>
            <w:noProof/>
            <w:webHidden/>
          </w:rPr>
          <w:fldChar w:fldCharType="end"/>
        </w:r>
      </w:hyperlink>
    </w:p>
    <w:p w14:paraId="432B4439" w14:textId="30289781"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73" w:history="1">
        <w:r w:rsidR="00AE4DB8" w:rsidRPr="00450DED">
          <w:rPr>
            <w:rStyle w:val="Hipervnculo"/>
            <w:noProof/>
          </w:rPr>
          <w:t>Figura 6. Conteo valores nulos.</w:t>
        </w:r>
        <w:r w:rsidR="00AE4DB8">
          <w:rPr>
            <w:noProof/>
            <w:webHidden/>
          </w:rPr>
          <w:tab/>
        </w:r>
        <w:r w:rsidR="00AE4DB8">
          <w:rPr>
            <w:noProof/>
            <w:webHidden/>
          </w:rPr>
          <w:fldChar w:fldCharType="begin"/>
        </w:r>
        <w:r w:rsidR="00AE4DB8">
          <w:rPr>
            <w:noProof/>
            <w:webHidden/>
          </w:rPr>
          <w:instrText xml:space="preserve"> PAGEREF _Toc153042473 \h </w:instrText>
        </w:r>
        <w:r w:rsidR="00AE4DB8">
          <w:rPr>
            <w:noProof/>
            <w:webHidden/>
          </w:rPr>
        </w:r>
        <w:r w:rsidR="00AE4DB8">
          <w:rPr>
            <w:noProof/>
            <w:webHidden/>
          </w:rPr>
          <w:fldChar w:fldCharType="separate"/>
        </w:r>
        <w:r w:rsidR="00AE4DB8">
          <w:rPr>
            <w:noProof/>
            <w:webHidden/>
          </w:rPr>
          <w:t>27</w:t>
        </w:r>
        <w:r w:rsidR="00AE4DB8">
          <w:rPr>
            <w:noProof/>
            <w:webHidden/>
          </w:rPr>
          <w:fldChar w:fldCharType="end"/>
        </w:r>
      </w:hyperlink>
    </w:p>
    <w:p w14:paraId="6DE511CD" w14:textId="768CF271"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74" w:history="1">
        <w:r w:rsidR="00AE4DB8" w:rsidRPr="00450DED">
          <w:rPr>
            <w:rStyle w:val="Hipervnculo"/>
            <w:noProof/>
          </w:rPr>
          <w:t>Figura 8. Distribución de registros en el nuevo conjunto de datos y generación de nuevo archivo CSV.</w:t>
        </w:r>
        <w:r w:rsidR="00AE4DB8">
          <w:rPr>
            <w:noProof/>
            <w:webHidden/>
          </w:rPr>
          <w:tab/>
        </w:r>
        <w:r w:rsidR="00AE4DB8">
          <w:rPr>
            <w:noProof/>
            <w:webHidden/>
          </w:rPr>
          <w:fldChar w:fldCharType="begin"/>
        </w:r>
        <w:r w:rsidR="00AE4DB8">
          <w:rPr>
            <w:noProof/>
            <w:webHidden/>
          </w:rPr>
          <w:instrText xml:space="preserve"> PAGEREF _Toc153042474 \h </w:instrText>
        </w:r>
        <w:r w:rsidR="00AE4DB8">
          <w:rPr>
            <w:noProof/>
            <w:webHidden/>
          </w:rPr>
        </w:r>
        <w:r w:rsidR="00AE4DB8">
          <w:rPr>
            <w:noProof/>
            <w:webHidden/>
          </w:rPr>
          <w:fldChar w:fldCharType="separate"/>
        </w:r>
        <w:r w:rsidR="00AE4DB8">
          <w:rPr>
            <w:noProof/>
            <w:webHidden/>
          </w:rPr>
          <w:t>28</w:t>
        </w:r>
        <w:r w:rsidR="00AE4DB8">
          <w:rPr>
            <w:noProof/>
            <w:webHidden/>
          </w:rPr>
          <w:fldChar w:fldCharType="end"/>
        </w:r>
      </w:hyperlink>
    </w:p>
    <w:p w14:paraId="07E8D02D" w14:textId="079FEA26"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75" w:history="1">
        <w:r w:rsidR="00AE4DB8" w:rsidRPr="00450DED">
          <w:rPr>
            <w:rStyle w:val="Hipervnculo"/>
            <w:noProof/>
          </w:rPr>
          <w:t>Figura 7.Tipos de datos conjunto de datos.</w:t>
        </w:r>
        <w:r w:rsidR="00AE4DB8">
          <w:rPr>
            <w:noProof/>
            <w:webHidden/>
          </w:rPr>
          <w:tab/>
        </w:r>
        <w:r w:rsidR="00AE4DB8">
          <w:rPr>
            <w:noProof/>
            <w:webHidden/>
          </w:rPr>
          <w:fldChar w:fldCharType="begin"/>
        </w:r>
        <w:r w:rsidR="00AE4DB8">
          <w:rPr>
            <w:noProof/>
            <w:webHidden/>
          </w:rPr>
          <w:instrText xml:space="preserve"> PAGEREF _Toc153042475 \h </w:instrText>
        </w:r>
        <w:r w:rsidR="00AE4DB8">
          <w:rPr>
            <w:noProof/>
            <w:webHidden/>
          </w:rPr>
        </w:r>
        <w:r w:rsidR="00AE4DB8">
          <w:rPr>
            <w:noProof/>
            <w:webHidden/>
          </w:rPr>
          <w:fldChar w:fldCharType="separate"/>
        </w:r>
        <w:r w:rsidR="00AE4DB8">
          <w:rPr>
            <w:noProof/>
            <w:webHidden/>
          </w:rPr>
          <w:t>28</w:t>
        </w:r>
        <w:r w:rsidR="00AE4DB8">
          <w:rPr>
            <w:noProof/>
            <w:webHidden/>
          </w:rPr>
          <w:fldChar w:fldCharType="end"/>
        </w:r>
      </w:hyperlink>
    </w:p>
    <w:p w14:paraId="0986F4A4" w14:textId="3EDFCE11"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76" w:history="1">
        <w:r w:rsidR="00AE4DB8" w:rsidRPr="00450DED">
          <w:rPr>
            <w:rStyle w:val="Hipervnculo"/>
            <w:noProof/>
          </w:rPr>
          <w:t>Figura 8. Resumen estadístico 46 columnas del conjunto de datos.</w:t>
        </w:r>
        <w:r w:rsidR="00AE4DB8">
          <w:rPr>
            <w:noProof/>
            <w:webHidden/>
          </w:rPr>
          <w:tab/>
        </w:r>
        <w:r w:rsidR="00AE4DB8">
          <w:rPr>
            <w:noProof/>
            <w:webHidden/>
          </w:rPr>
          <w:fldChar w:fldCharType="begin"/>
        </w:r>
        <w:r w:rsidR="00AE4DB8">
          <w:rPr>
            <w:noProof/>
            <w:webHidden/>
          </w:rPr>
          <w:instrText xml:space="preserve"> PAGEREF _Toc153042476 \h </w:instrText>
        </w:r>
        <w:r w:rsidR="00AE4DB8">
          <w:rPr>
            <w:noProof/>
            <w:webHidden/>
          </w:rPr>
        </w:r>
        <w:r w:rsidR="00AE4DB8">
          <w:rPr>
            <w:noProof/>
            <w:webHidden/>
          </w:rPr>
          <w:fldChar w:fldCharType="separate"/>
        </w:r>
        <w:r w:rsidR="00AE4DB8">
          <w:rPr>
            <w:noProof/>
            <w:webHidden/>
          </w:rPr>
          <w:t>30</w:t>
        </w:r>
        <w:r w:rsidR="00AE4DB8">
          <w:rPr>
            <w:noProof/>
            <w:webHidden/>
          </w:rPr>
          <w:fldChar w:fldCharType="end"/>
        </w:r>
      </w:hyperlink>
    </w:p>
    <w:p w14:paraId="491E63A3" w14:textId="44688A60" w:rsidR="00FB441B" w:rsidRDefault="00FB441B" w:rsidP="00E42843">
      <w:pPr>
        <w:pStyle w:val="TDC1"/>
        <w:tabs>
          <w:tab w:val="right" w:leader="hyphen" w:pos="9397"/>
        </w:tabs>
      </w:pPr>
      <w:r>
        <w:fldChar w:fldCharType="end"/>
      </w:r>
      <w:bookmarkStart w:id="21" w:name="_heading=h.9jlx89akfjjb" w:colFirst="0" w:colLast="0"/>
      <w:bookmarkStart w:id="22" w:name="_heading=h.m30ryldsmsdd" w:colFirst="0" w:colLast="0"/>
      <w:bookmarkStart w:id="23" w:name="_heading=h.f4cknek69719" w:colFirst="0" w:colLast="0"/>
      <w:bookmarkStart w:id="24" w:name="_heading=h.lndojfogr9aw" w:colFirst="0" w:colLast="0"/>
      <w:bookmarkStart w:id="25" w:name="_heading=h.42ao8b7acvss" w:colFirst="0" w:colLast="0"/>
      <w:bookmarkStart w:id="26" w:name="_heading=h.vixvbk81m8gd" w:colFirst="0" w:colLast="0"/>
      <w:bookmarkStart w:id="27" w:name="_heading=h.2g4uqaqajzt8" w:colFirst="0" w:colLast="0"/>
      <w:bookmarkStart w:id="28" w:name="_heading=h.iobh2olkzqfv" w:colFirst="0" w:colLast="0"/>
      <w:bookmarkStart w:id="29" w:name="_heading=h.lfnzbx3xrzbs" w:colFirst="0" w:colLast="0"/>
      <w:bookmarkStart w:id="30" w:name="_heading=h.jsjuoik8jmxe" w:colFirst="0" w:colLast="0"/>
      <w:bookmarkStart w:id="31" w:name="_heading=h.bzf0ibdbog2g" w:colFirst="0" w:colLast="0"/>
      <w:bookmarkStart w:id="32" w:name="_heading=h.px13menpopgr" w:colFirst="0" w:colLast="0"/>
      <w:bookmarkStart w:id="33" w:name="_heading=h.z7jpx3pfhpor"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2D7E0164" w14:textId="77777777" w:rsidR="00E42843" w:rsidRPr="00E42843" w:rsidRDefault="00E42843" w:rsidP="00E42843"/>
    <w:p w14:paraId="061D7043" w14:textId="677E0131" w:rsidR="00FB441B" w:rsidRDefault="00FB441B" w:rsidP="006F6D46">
      <w:pPr>
        <w:pStyle w:val="Nomal1"/>
      </w:pPr>
    </w:p>
    <w:p w14:paraId="6800A318" w14:textId="77777777" w:rsidR="006F6D46" w:rsidRDefault="006F6D46" w:rsidP="006F6D46">
      <w:pPr>
        <w:pStyle w:val="Nomal1"/>
      </w:pPr>
    </w:p>
    <w:p w14:paraId="40CF70B6" w14:textId="17CE2ACE" w:rsidR="00FB441B" w:rsidRDefault="00FB441B" w:rsidP="006F6D46">
      <w:pPr>
        <w:pStyle w:val="Nomal1"/>
      </w:pPr>
    </w:p>
    <w:p w14:paraId="5B4CE1DF" w14:textId="377095DD" w:rsidR="00FB441B" w:rsidRDefault="00FB441B" w:rsidP="006F6D46">
      <w:pPr>
        <w:pStyle w:val="Nomal1"/>
      </w:pPr>
    </w:p>
    <w:p w14:paraId="753219CC" w14:textId="16DA6AEC" w:rsidR="00FB441B" w:rsidRDefault="00FB441B" w:rsidP="006F6D46">
      <w:pPr>
        <w:pStyle w:val="Nomal1"/>
      </w:pPr>
    </w:p>
    <w:p w14:paraId="5444AE09" w14:textId="08C07440" w:rsidR="00FB441B" w:rsidRDefault="00FB441B" w:rsidP="006F6D46">
      <w:pPr>
        <w:pStyle w:val="Nomal1"/>
      </w:pPr>
    </w:p>
    <w:p w14:paraId="5A3865E2" w14:textId="25E9BD4F" w:rsidR="00FB441B" w:rsidRDefault="00FB441B" w:rsidP="006F6D46">
      <w:pPr>
        <w:pStyle w:val="Nomal1"/>
      </w:pPr>
    </w:p>
    <w:p w14:paraId="13104503" w14:textId="3882F3D0" w:rsidR="00FB441B" w:rsidRDefault="00FB441B" w:rsidP="006F6D46">
      <w:pPr>
        <w:pStyle w:val="Nomal1"/>
      </w:pPr>
    </w:p>
    <w:p w14:paraId="12D04B21" w14:textId="04C2DE2B" w:rsidR="00FB441B" w:rsidRDefault="00FB441B" w:rsidP="006F6D46">
      <w:pPr>
        <w:pStyle w:val="Nomal1"/>
      </w:pPr>
    </w:p>
    <w:p w14:paraId="42D1D284" w14:textId="630FBF29" w:rsidR="00FB441B" w:rsidRDefault="00FB441B" w:rsidP="006F6D46">
      <w:pPr>
        <w:pStyle w:val="Nomal1"/>
      </w:pPr>
    </w:p>
    <w:p w14:paraId="6E2576A3" w14:textId="27654CB7" w:rsidR="00FB441B" w:rsidRDefault="00FB441B" w:rsidP="006F6D46">
      <w:pPr>
        <w:pStyle w:val="Nomal1"/>
      </w:pPr>
    </w:p>
    <w:p w14:paraId="743CDF05" w14:textId="7CABAE05" w:rsidR="00FB441B" w:rsidRDefault="00FB441B" w:rsidP="006F6D46">
      <w:pPr>
        <w:pStyle w:val="Nomal1"/>
      </w:pPr>
    </w:p>
    <w:p w14:paraId="613FE130" w14:textId="10274339" w:rsidR="00FB441B" w:rsidRDefault="00FB441B" w:rsidP="006F6D46">
      <w:pPr>
        <w:pStyle w:val="Nomal1"/>
      </w:pPr>
    </w:p>
    <w:p w14:paraId="51BA8027" w14:textId="77777777" w:rsidR="006F6D46" w:rsidRDefault="006F6D46" w:rsidP="006F6D46">
      <w:pPr>
        <w:pStyle w:val="Nomal1"/>
      </w:pPr>
      <w:bookmarkStart w:id="34" w:name="_Toc148591690"/>
      <w:bookmarkStart w:id="35" w:name="_Toc148592068"/>
      <w:bookmarkStart w:id="36" w:name="_Toc148592257"/>
      <w:bookmarkStart w:id="37" w:name="_Toc152655589"/>
      <w:bookmarkStart w:id="38" w:name="_Toc152655702"/>
    </w:p>
    <w:p w14:paraId="184C7D35" w14:textId="2F5E4794" w:rsidR="00C815B4" w:rsidRDefault="008C4F63" w:rsidP="000016DE">
      <w:pPr>
        <w:pStyle w:val="Titulo1"/>
      </w:pPr>
      <w:bookmarkStart w:id="39" w:name="_Toc153036287"/>
      <w:r w:rsidRPr="00547BD8">
        <w:lastRenderedPageBreak/>
        <w:t>Índice de Tablas</w:t>
      </w:r>
      <w:bookmarkEnd w:id="34"/>
      <w:bookmarkEnd w:id="35"/>
      <w:bookmarkEnd w:id="36"/>
      <w:bookmarkEnd w:id="37"/>
      <w:bookmarkEnd w:id="38"/>
      <w:bookmarkEnd w:id="39"/>
    </w:p>
    <w:p w14:paraId="4C0D31C2" w14:textId="459E5318" w:rsidR="00AE4DB8" w:rsidRDefault="00315ACE">
      <w:pPr>
        <w:pStyle w:val="TDC1"/>
        <w:tabs>
          <w:tab w:val="right" w:leader="hyphen" w:pos="9397"/>
        </w:tabs>
        <w:rPr>
          <w:rFonts w:eastAsiaTheme="minorEastAsia" w:cstheme="minorBidi"/>
          <w:b w:val="0"/>
          <w:bCs w:val="0"/>
          <w:noProof/>
          <w:sz w:val="22"/>
          <w:szCs w:val="22"/>
          <w:lang w:val="es-CO" w:eastAsia="es-CO"/>
        </w:rPr>
      </w:pPr>
      <w:r>
        <w:rPr>
          <w:sz w:val="22"/>
          <w:szCs w:val="22"/>
        </w:rPr>
        <w:fldChar w:fldCharType="begin"/>
      </w:r>
      <w:r>
        <w:rPr>
          <w:sz w:val="22"/>
          <w:szCs w:val="22"/>
        </w:rPr>
        <w:instrText xml:space="preserve"> TOC \h \z \t "TablaEstilo;1" </w:instrText>
      </w:r>
      <w:r>
        <w:rPr>
          <w:sz w:val="22"/>
          <w:szCs w:val="22"/>
        </w:rPr>
        <w:fldChar w:fldCharType="separate"/>
      </w:r>
      <w:hyperlink w:anchor="_Toc153042464" w:history="1">
        <w:r w:rsidR="00AE4DB8" w:rsidRPr="00441C59">
          <w:rPr>
            <w:rStyle w:val="Hipervnculo"/>
            <w:noProof/>
          </w:rPr>
          <w:t>Tabla 1. Comparación entre Machine Learning vs Deep Learning</w:t>
        </w:r>
        <w:r w:rsidR="00AE4DB8">
          <w:rPr>
            <w:noProof/>
            <w:webHidden/>
          </w:rPr>
          <w:tab/>
        </w:r>
        <w:r w:rsidR="00AE4DB8">
          <w:rPr>
            <w:noProof/>
            <w:webHidden/>
          </w:rPr>
          <w:fldChar w:fldCharType="begin"/>
        </w:r>
        <w:r w:rsidR="00AE4DB8">
          <w:rPr>
            <w:noProof/>
            <w:webHidden/>
          </w:rPr>
          <w:instrText xml:space="preserve"> PAGEREF _Toc153042464 \h </w:instrText>
        </w:r>
        <w:r w:rsidR="00AE4DB8">
          <w:rPr>
            <w:noProof/>
            <w:webHidden/>
          </w:rPr>
        </w:r>
        <w:r w:rsidR="00AE4DB8">
          <w:rPr>
            <w:noProof/>
            <w:webHidden/>
          </w:rPr>
          <w:fldChar w:fldCharType="separate"/>
        </w:r>
        <w:r w:rsidR="00AE4DB8">
          <w:rPr>
            <w:noProof/>
            <w:webHidden/>
          </w:rPr>
          <w:t>12</w:t>
        </w:r>
        <w:r w:rsidR="00AE4DB8">
          <w:rPr>
            <w:noProof/>
            <w:webHidden/>
          </w:rPr>
          <w:fldChar w:fldCharType="end"/>
        </w:r>
      </w:hyperlink>
    </w:p>
    <w:p w14:paraId="313ACC6C" w14:textId="52FB293B"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65" w:history="1">
        <w:r w:rsidR="00AE4DB8" w:rsidRPr="00441C59">
          <w:rPr>
            <w:rStyle w:val="Hipervnculo"/>
            <w:noProof/>
          </w:rPr>
          <w:t>Tabla 2. Métodos ML y DL en ciberseguridad.</w:t>
        </w:r>
        <w:r w:rsidR="00AE4DB8">
          <w:rPr>
            <w:noProof/>
            <w:webHidden/>
          </w:rPr>
          <w:tab/>
        </w:r>
        <w:r w:rsidR="00AE4DB8">
          <w:rPr>
            <w:noProof/>
            <w:webHidden/>
          </w:rPr>
          <w:fldChar w:fldCharType="begin"/>
        </w:r>
        <w:r w:rsidR="00AE4DB8">
          <w:rPr>
            <w:noProof/>
            <w:webHidden/>
          </w:rPr>
          <w:instrText xml:space="preserve"> PAGEREF _Toc153042465 \h </w:instrText>
        </w:r>
        <w:r w:rsidR="00AE4DB8">
          <w:rPr>
            <w:noProof/>
            <w:webHidden/>
          </w:rPr>
        </w:r>
        <w:r w:rsidR="00AE4DB8">
          <w:rPr>
            <w:noProof/>
            <w:webHidden/>
          </w:rPr>
          <w:fldChar w:fldCharType="separate"/>
        </w:r>
        <w:r w:rsidR="00AE4DB8">
          <w:rPr>
            <w:noProof/>
            <w:webHidden/>
          </w:rPr>
          <w:t>13</w:t>
        </w:r>
        <w:r w:rsidR="00AE4DB8">
          <w:rPr>
            <w:noProof/>
            <w:webHidden/>
          </w:rPr>
          <w:fldChar w:fldCharType="end"/>
        </w:r>
      </w:hyperlink>
    </w:p>
    <w:p w14:paraId="37C1291F" w14:textId="1F226CA6"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66" w:history="1">
        <w:r w:rsidR="00AE4DB8" w:rsidRPr="00441C59">
          <w:rPr>
            <w:rStyle w:val="Hipervnculo"/>
            <w:noProof/>
          </w:rPr>
          <w:t>Tabla 3. Ataques del conjunto de datos NF_UQ-NIDS</w:t>
        </w:r>
        <w:r w:rsidR="00AE4DB8">
          <w:rPr>
            <w:noProof/>
            <w:webHidden/>
          </w:rPr>
          <w:tab/>
        </w:r>
        <w:r w:rsidR="00AE4DB8">
          <w:rPr>
            <w:noProof/>
            <w:webHidden/>
          </w:rPr>
          <w:fldChar w:fldCharType="begin"/>
        </w:r>
        <w:r w:rsidR="00AE4DB8">
          <w:rPr>
            <w:noProof/>
            <w:webHidden/>
          </w:rPr>
          <w:instrText xml:space="preserve"> PAGEREF _Toc153042466 \h </w:instrText>
        </w:r>
        <w:r w:rsidR="00AE4DB8">
          <w:rPr>
            <w:noProof/>
            <w:webHidden/>
          </w:rPr>
        </w:r>
        <w:r w:rsidR="00AE4DB8">
          <w:rPr>
            <w:noProof/>
            <w:webHidden/>
          </w:rPr>
          <w:fldChar w:fldCharType="separate"/>
        </w:r>
        <w:r w:rsidR="00AE4DB8">
          <w:rPr>
            <w:noProof/>
            <w:webHidden/>
          </w:rPr>
          <w:t>23</w:t>
        </w:r>
        <w:r w:rsidR="00AE4DB8">
          <w:rPr>
            <w:noProof/>
            <w:webHidden/>
          </w:rPr>
          <w:fldChar w:fldCharType="end"/>
        </w:r>
      </w:hyperlink>
    </w:p>
    <w:p w14:paraId="08535498" w14:textId="48756EF9" w:rsidR="00AE4DB8" w:rsidRDefault="00736C45">
      <w:pPr>
        <w:pStyle w:val="TDC1"/>
        <w:tabs>
          <w:tab w:val="right" w:leader="hyphen" w:pos="9397"/>
        </w:tabs>
        <w:rPr>
          <w:rFonts w:eastAsiaTheme="minorEastAsia" w:cstheme="minorBidi"/>
          <w:b w:val="0"/>
          <w:bCs w:val="0"/>
          <w:noProof/>
          <w:sz w:val="22"/>
          <w:szCs w:val="22"/>
          <w:lang w:val="es-CO" w:eastAsia="es-CO"/>
        </w:rPr>
      </w:pPr>
      <w:hyperlink w:anchor="_Toc153042467" w:history="1">
        <w:r w:rsidR="00AE4DB8" w:rsidRPr="00441C59">
          <w:rPr>
            <w:rStyle w:val="Hipervnculo"/>
            <w:noProof/>
          </w:rPr>
          <w:t>Tabla 4. Descripciones características conjunto de datos.</w:t>
        </w:r>
        <w:r w:rsidR="00AE4DB8">
          <w:rPr>
            <w:noProof/>
            <w:webHidden/>
          </w:rPr>
          <w:tab/>
        </w:r>
        <w:r w:rsidR="00AE4DB8">
          <w:rPr>
            <w:noProof/>
            <w:webHidden/>
          </w:rPr>
          <w:fldChar w:fldCharType="begin"/>
        </w:r>
        <w:r w:rsidR="00AE4DB8">
          <w:rPr>
            <w:noProof/>
            <w:webHidden/>
          </w:rPr>
          <w:instrText xml:space="preserve"> PAGEREF _Toc153042467 \h </w:instrText>
        </w:r>
        <w:r w:rsidR="00AE4DB8">
          <w:rPr>
            <w:noProof/>
            <w:webHidden/>
          </w:rPr>
        </w:r>
        <w:r w:rsidR="00AE4DB8">
          <w:rPr>
            <w:noProof/>
            <w:webHidden/>
          </w:rPr>
          <w:fldChar w:fldCharType="separate"/>
        </w:r>
        <w:r w:rsidR="00AE4DB8">
          <w:rPr>
            <w:noProof/>
            <w:webHidden/>
          </w:rPr>
          <w:t>31</w:t>
        </w:r>
        <w:r w:rsidR="00AE4DB8">
          <w:rPr>
            <w:noProof/>
            <w:webHidden/>
          </w:rPr>
          <w:fldChar w:fldCharType="end"/>
        </w:r>
      </w:hyperlink>
    </w:p>
    <w:p w14:paraId="6611FC1C" w14:textId="276796B4" w:rsidR="002B7B26" w:rsidRPr="00547BD8" w:rsidRDefault="00315ACE" w:rsidP="000016DE">
      <w:pPr>
        <w:pStyle w:val="Titulo1"/>
        <w:rPr>
          <w:sz w:val="22"/>
          <w:szCs w:val="22"/>
        </w:rPr>
      </w:pPr>
      <w:r>
        <w:rPr>
          <w:sz w:val="22"/>
          <w:szCs w:val="22"/>
        </w:rPr>
        <w:fldChar w:fldCharType="end"/>
      </w:r>
    </w:p>
    <w:p w14:paraId="40A88A10" w14:textId="77777777" w:rsidR="00C815B4" w:rsidRPr="00547BD8" w:rsidRDefault="008C4F63">
      <w:r w:rsidRPr="00547BD8">
        <w:br w:type="page"/>
      </w:r>
    </w:p>
    <w:p w14:paraId="1CC56540" w14:textId="4BFEDB35" w:rsidR="00C815B4" w:rsidRDefault="008C4F63" w:rsidP="000016DE">
      <w:pPr>
        <w:pStyle w:val="Titulo1"/>
      </w:pPr>
      <w:bookmarkStart w:id="40" w:name="_Toc148591691"/>
      <w:bookmarkStart w:id="41" w:name="_Toc148592069"/>
      <w:bookmarkStart w:id="42" w:name="_Toc148592258"/>
      <w:bookmarkStart w:id="43" w:name="_Toc152655590"/>
      <w:bookmarkStart w:id="44" w:name="_Toc152655703"/>
      <w:bookmarkStart w:id="45" w:name="_Toc153036288"/>
      <w:r w:rsidRPr="00547BD8">
        <w:lastRenderedPageBreak/>
        <w:t>Índice de Anexos</w:t>
      </w:r>
      <w:bookmarkEnd w:id="40"/>
      <w:bookmarkEnd w:id="41"/>
      <w:bookmarkEnd w:id="42"/>
      <w:bookmarkEnd w:id="43"/>
      <w:bookmarkEnd w:id="44"/>
      <w:bookmarkEnd w:id="45"/>
    </w:p>
    <w:p w14:paraId="0B2C700D" w14:textId="5C8D897A" w:rsidR="00E42843" w:rsidRDefault="00E42843" w:rsidP="000016DE">
      <w:pPr>
        <w:pStyle w:val="Titulo1"/>
      </w:pPr>
    </w:p>
    <w:p w14:paraId="3CE00368" w14:textId="77777777" w:rsidR="00E42843" w:rsidRPr="00547BD8" w:rsidRDefault="00E42843" w:rsidP="000016DE">
      <w:pPr>
        <w:pStyle w:val="Titulo1"/>
      </w:pPr>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6" w:name="_Toc148591692"/>
      <w:bookmarkStart w:id="47" w:name="_Toc148592070"/>
      <w:bookmarkStart w:id="48" w:name="_Toc148592259"/>
      <w:bookmarkStart w:id="49" w:name="_Toc152655591"/>
      <w:bookmarkStart w:id="50" w:name="_Toc152655704"/>
      <w:bookmarkStart w:id="51" w:name="_Toc153036289"/>
      <w:r w:rsidRPr="00C22E80">
        <w:lastRenderedPageBreak/>
        <w:t>Glosario</w:t>
      </w:r>
      <w:bookmarkEnd w:id="46"/>
      <w:bookmarkEnd w:id="47"/>
      <w:bookmarkEnd w:id="48"/>
      <w:bookmarkEnd w:id="49"/>
      <w:bookmarkEnd w:id="50"/>
      <w:bookmarkEnd w:id="51"/>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52" w:name="_Toc148591693"/>
      <w:bookmarkStart w:id="53" w:name="_Toc148592071"/>
      <w:bookmarkStart w:id="54" w:name="_Toc148592260"/>
      <w:bookmarkStart w:id="55" w:name="_Toc152655592"/>
      <w:bookmarkStart w:id="56" w:name="_Toc152655705"/>
      <w:bookmarkStart w:id="57" w:name="_Toc153036290"/>
      <w:r w:rsidRPr="00547BD8">
        <w:lastRenderedPageBreak/>
        <w:t>Lista de Abreviaturas y Siglas</w:t>
      </w:r>
      <w:bookmarkEnd w:id="52"/>
      <w:bookmarkEnd w:id="53"/>
      <w:bookmarkEnd w:id="54"/>
      <w:bookmarkEnd w:id="55"/>
      <w:bookmarkEnd w:id="56"/>
      <w:bookmarkEnd w:id="57"/>
    </w:p>
    <w:tbl>
      <w:tblPr>
        <w:tblStyle w:val="4"/>
        <w:tblW w:w="9397" w:type="dxa"/>
        <w:tblInd w:w="0" w:type="dxa"/>
        <w:tblLayout w:type="fixed"/>
        <w:tblLook w:val="0000" w:firstRow="0" w:lastRow="0" w:firstColumn="0" w:lastColumn="0" w:noHBand="0" w:noVBand="0"/>
      </w:tblPr>
      <w:tblGrid>
        <w:gridCol w:w="2117"/>
        <w:gridCol w:w="7280"/>
      </w:tblGrid>
      <w:tr w:rsidR="00C815B4" w:rsidRPr="00547BD8" w14:paraId="0E4010F2" w14:textId="77777777">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Internet Protocol</w:t>
            </w:r>
          </w:p>
        </w:tc>
      </w:tr>
      <w:tr w:rsidR="00C815B4" w:rsidRPr="00547BD8" w14:paraId="703B7163" w14:textId="77777777">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Protocol</w:t>
            </w:r>
          </w:p>
        </w:tc>
      </w:tr>
      <w:tr w:rsidR="00C815B4" w:rsidRPr="00547BD8" w14:paraId="082306E1" w14:textId="77777777">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Protocol</w:t>
            </w:r>
          </w:p>
        </w:tc>
      </w:tr>
      <w:tr w:rsidR="00C815B4" w:rsidRPr="00547BD8" w14:paraId="70F6A86A" w14:textId="77777777">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tc>
          <w:tcPr>
            <w:tcW w:w="2117" w:type="dxa"/>
          </w:tcPr>
          <w:p w14:paraId="47BD8E68" w14:textId="77777777" w:rsidR="00C815B4" w:rsidRPr="00547BD8" w:rsidRDefault="008C4F63">
            <w:pPr>
              <w:spacing w:before="120" w:after="120"/>
            </w:pPr>
            <w:r w:rsidRPr="00547BD8">
              <w:t>EDA</w:t>
            </w:r>
          </w:p>
        </w:tc>
        <w:tc>
          <w:tcPr>
            <w:tcW w:w="7280" w:type="dxa"/>
          </w:tcPr>
          <w:p w14:paraId="4E0CF955" w14:textId="77777777" w:rsidR="00C815B4" w:rsidRPr="00547BD8" w:rsidRDefault="008C4F63">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58" w:name="_Toc148591694"/>
      <w:bookmarkStart w:id="59" w:name="_Toc148592072"/>
      <w:bookmarkStart w:id="60" w:name="_Toc148592261"/>
      <w:bookmarkStart w:id="61" w:name="_Toc152655593"/>
      <w:bookmarkStart w:id="62" w:name="_Toc152655706"/>
      <w:bookmarkStart w:id="63" w:name="_Toc153036291"/>
      <w:r w:rsidRPr="00547BD8">
        <w:lastRenderedPageBreak/>
        <w:t>Resumen</w:t>
      </w:r>
      <w:bookmarkEnd w:id="58"/>
      <w:bookmarkEnd w:id="59"/>
      <w:bookmarkEnd w:id="60"/>
      <w:bookmarkEnd w:id="61"/>
      <w:bookmarkEnd w:id="62"/>
      <w:bookmarkEnd w:id="63"/>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64" w:name="_Toc148591695"/>
      <w:bookmarkStart w:id="65" w:name="_Toc148592073"/>
      <w:bookmarkStart w:id="66" w:name="_Toc148592262"/>
      <w:bookmarkStart w:id="67" w:name="_Toc152655594"/>
      <w:bookmarkStart w:id="68" w:name="_Toc152655707"/>
      <w:bookmarkStart w:id="69" w:name="_Toc153036292"/>
      <w:r w:rsidRPr="00547BD8">
        <w:lastRenderedPageBreak/>
        <w:t>Introducción</w:t>
      </w:r>
      <w:bookmarkEnd w:id="64"/>
      <w:bookmarkEnd w:id="65"/>
      <w:bookmarkEnd w:id="66"/>
      <w:bookmarkEnd w:id="67"/>
      <w:bookmarkEnd w:id="68"/>
      <w:bookmarkEnd w:id="69"/>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70"/>
      <w:r>
        <w:t>redes</w:t>
      </w:r>
      <w:commentRangeEnd w:id="70"/>
      <w:r w:rsidR="00160930">
        <w:rPr>
          <w:rStyle w:val="Refdecomentario"/>
        </w:rPr>
        <w:commentReference w:id="70"/>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71" w:name="_Toc148591696"/>
      <w:bookmarkStart w:id="72" w:name="_Toc148592074"/>
      <w:bookmarkStart w:id="73" w:name="_Toc148592263"/>
      <w:bookmarkStart w:id="74" w:name="_Toc152655595"/>
      <w:bookmarkStart w:id="75" w:name="_Toc152655708"/>
      <w:bookmarkStart w:id="76" w:name="_Toc153036293"/>
      <w:r w:rsidRPr="00A25AEE">
        <w:t>Planteamiento del problema</w:t>
      </w:r>
      <w:bookmarkEnd w:id="71"/>
      <w:bookmarkEnd w:id="72"/>
      <w:bookmarkEnd w:id="73"/>
      <w:bookmarkEnd w:id="74"/>
      <w:bookmarkEnd w:id="75"/>
      <w:bookmarkEnd w:id="76"/>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77" w:name="_Toc148591697"/>
      <w:bookmarkStart w:id="78" w:name="_Toc148592075"/>
      <w:bookmarkStart w:id="79" w:name="_Toc148592264"/>
      <w:bookmarkStart w:id="80" w:name="_Toc152655596"/>
      <w:bookmarkStart w:id="81" w:name="_Toc152655709"/>
      <w:bookmarkStart w:id="82" w:name="_Toc153036294"/>
      <w:r w:rsidRPr="005C4CF0">
        <w:t>Justificación</w:t>
      </w:r>
      <w:bookmarkEnd w:id="77"/>
      <w:bookmarkEnd w:id="78"/>
      <w:bookmarkEnd w:id="79"/>
      <w:bookmarkEnd w:id="80"/>
      <w:bookmarkEnd w:id="81"/>
      <w:bookmarkEnd w:id="82"/>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83"/>
      <w:r w:rsidRPr="00160930">
        <w:rPr>
          <w:color w:val="000000"/>
          <w:highlight w:val="yellow"/>
        </w:rPr>
        <w:t>utilizarán</w:t>
      </w:r>
      <w:commentRangeEnd w:id="83"/>
      <w:r w:rsidR="00160930">
        <w:rPr>
          <w:rStyle w:val="Refdecomentario"/>
        </w:rPr>
        <w:commentReference w:id="83"/>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84" w:name="_Toc148591698"/>
      <w:bookmarkStart w:id="85" w:name="_Toc148592076"/>
      <w:bookmarkStart w:id="86" w:name="_Toc148592265"/>
      <w:bookmarkStart w:id="87" w:name="_Toc152655597"/>
      <w:bookmarkStart w:id="88" w:name="_Toc152655710"/>
      <w:bookmarkStart w:id="89" w:name="_Toc153036295"/>
      <w:r w:rsidRPr="00547BD8">
        <w:lastRenderedPageBreak/>
        <w:t>Objetivos</w:t>
      </w:r>
      <w:bookmarkEnd w:id="84"/>
      <w:bookmarkEnd w:id="85"/>
      <w:bookmarkEnd w:id="86"/>
      <w:bookmarkEnd w:id="87"/>
      <w:bookmarkEnd w:id="88"/>
      <w:bookmarkEnd w:id="89"/>
    </w:p>
    <w:p w14:paraId="3B776B56" w14:textId="637264B1" w:rsidR="00C815B4" w:rsidRDefault="008C4F63" w:rsidP="00A45090">
      <w:pPr>
        <w:pStyle w:val="Ttulo2"/>
        <w:numPr>
          <w:ilvl w:val="1"/>
          <w:numId w:val="26"/>
        </w:numPr>
      </w:pPr>
      <w:bookmarkStart w:id="90" w:name="_Toc148591699"/>
      <w:bookmarkStart w:id="91" w:name="_Toc148592077"/>
      <w:bookmarkStart w:id="92" w:name="_Toc148592266"/>
      <w:bookmarkStart w:id="93" w:name="_Toc152655598"/>
      <w:bookmarkStart w:id="94" w:name="_Toc152655711"/>
      <w:bookmarkStart w:id="95" w:name="_Toc153036296"/>
      <w:r w:rsidRPr="000016DE">
        <w:t>Objetivo General</w:t>
      </w:r>
      <w:bookmarkEnd w:id="90"/>
      <w:bookmarkEnd w:id="91"/>
      <w:bookmarkEnd w:id="92"/>
      <w:bookmarkEnd w:id="93"/>
      <w:bookmarkEnd w:id="94"/>
      <w:bookmarkEnd w:id="95"/>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96" w:name="_Toc148591700"/>
      <w:bookmarkStart w:id="97" w:name="_Toc148592078"/>
      <w:bookmarkStart w:id="98" w:name="_Toc148592267"/>
      <w:bookmarkStart w:id="99" w:name="_Toc152655599"/>
      <w:bookmarkStart w:id="100" w:name="_Toc152655712"/>
      <w:bookmarkStart w:id="101" w:name="_Toc153036297"/>
      <w:r w:rsidRPr="00547BD8">
        <w:t xml:space="preserve">Objetivos </w:t>
      </w:r>
      <w:r w:rsidRPr="000016DE">
        <w:t>específicos</w:t>
      </w:r>
      <w:bookmarkEnd w:id="96"/>
      <w:bookmarkEnd w:id="97"/>
      <w:bookmarkEnd w:id="98"/>
      <w:bookmarkEnd w:id="99"/>
      <w:bookmarkEnd w:id="100"/>
      <w:bookmarkEnd w:id="101"/>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102" w:name="_Toc148591701"/>
      <w:bookmarkStart w:id="103" w:name="_Toc148592079"/>
      <w:bookmarkStart w:id="104" w:name="_Toc148592268"/>
      <w:bookmarkStart w:id="105" w:name="_Toc152655600"/>
      <w:bookmarkStart w:id="106" w:name="_Toc152655713"/>
      <w:bookmarkStart w:id="107" w:name="_Toc153036298"/>
      <w:r w:rsidRPr="00547BD8">
        <w:lastRenderedPageBreak/>
        <w:t>Marco de referencia</w:t>
      </w:r>
      <w:bookmarkEnd w:id="102"/>
      <w:bookmarkEnd w:id="103"/>
      <w:bookmarkEnd w:id="104"/>
      <w:bookmarkEnd w:id="105"/>
      <w:bookmarkEnd w:id="106"/>
      <w:bookmarkEnd w:id="107"/>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108" w:name="_Toc148591702"/>
      <w:bookmarkStart w:id="109" w:name="_Toc148592080"/>
      <w:bookmarkStart w:id="110" w:name="_Toc148592269"/>
      <w:bookmarkStart w:id="111" w:name="_Toc152655601"/>
      <w:bookmarkStart w:id="112" w:name="_Toc152655714"/>
      <w:bookmarkStart w:id="113" w:name="_Toc153036299"/>
      <w:r w:rsidRPr="005468A9">
        <w:t>A</w:t>
      </w:r>
      <w:r w:rsidR="008C4F63" w:rsidRPr="005468A9">
        <w:t>ntecedentes</w:t>
      </w:r>
      <w:bookmarkEnd w:id="108"/>
      <w:bookmarkEnd w:id="109"/>
      <w:bookmarkEnd w:id="110"/>
      <w:bookmarkEnd w:id="111"/>
      <w:bookmarkEnd w:id="112"/>
      <w:bookmarkEnd w:id="113"/>
    </w:p>
    <w:p w14:paraId="55E8A5F5" w14:textId="2A1FA61C" w:rsidR="00160930" w:rsidRPr="00160930" w:rsidRDefault="00160930" w:rsidP="00160930">
      <w:r>
        <w:t>La contribución de esos trabajos al de ustedes</w:t>
      </w:r>
    </w:p>
    <w:p w14:paraId="5C24679C" w14:textId="77777777" w:rsidR="008E1697" w:rsidRPr="008E1697" w:rsidRDefault="00B84EFA" w:rsidP="008E1697">
      <w:pPr>
        <w:pStyle w:val="Ttulo4"/>
        <w:rPr>
          <w:bCs/>
        </w:rPr>
      </w:pPr>
      <w:bookmarkStart w:id="114" w:name="_Toc152655602"/>
      <w:bookmarkStart w:id="115" w:name="_Toc153036300"/>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r w:rsidR="00160930">
        <w:t>:</w:t>
      </w:r>
      <w:bookmarkEnd w:id="114"/>
      <w:bookmarkEnd w:id="115"/>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w:t>
      </w:r>
      <w:proofErr w:type="spellStart"/>
      <w:r w:rsidRPr="00160930">
        <w:t>Learning</w:t>
      </w:r>
      <w:proofErr w:type="spellEnd"/>
      <w:r w:rsidRPr="00160930">
        <w:t xml:space="preserve"> y Deep </w:t>
      </w:r>
      <w:proofErr w:type="spellStart"/>
      <w:r w:rsidRPr="00160930">
        <w:t>Learning</w:t>
      </w:r>
      <w:proofErr w:type="spellEnd"/>
      <w:r w:rsidRPr="00160930">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w:t>
      </w:r>
      <w:proofErr w:type="spellStart"/>
      <w:r w:rsidRPr="00160930">
        <w:t>Convolucional</w:t>
      </w:r>
      <w:proofErr w:type="spellEnd"/>
      <w:r w:rsidRPr="00160930">
        <w:t xml:space="preserve">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116" w:name="_Toc152655603"/>
      <w:bookmarkStart w:id="117" w:name="_Toc153036301"/>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116"/>
      <w:bookmarkEnd w:id="11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118" w:name="_Toc152655604"/>
      <w:bookmarkStart w:id="119" w:name="_Toc153036302"/>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118"/>
      <w:bookmarkEnd w:id="119"/>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120" w:name="_Toc152655605"/>
      <w:bookmarkStart w:id="121" w:name="_Toc153036303"/>
      <w:r w:rsidRPr="000016DE">
        <w:t xml:space="preserve">Las amenazas de seguridad a las que se enfrenta </w:t>
      </w:r>
      <w:proofErr w:type="spellStart"/>
      <w:r w:rsidRPr="000016DE">
        <w:t>IoT</w:t>
      </w:r>
      <w:proofErr w:type="spellEnd"/>
      <w:r w:rsidRPr="000016DE">
        <w:t xml:space="preserve"> y las soluciones en desarrollo [12].</w:t>
      </w:r>
      <w:bookmarkEnd w:id="120"/>
      <w:bookmarkEnd w:id="121"/>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122" w:name="_Toc152655606"/>
      <w:bookmarkStart w:id="123" w:name="_Toc153036304"/>
      <w:r w:rsidRPr="00F05E25">
        <w:t>Mecanismos de seguridad en el internet de las cosas [13].</w:t>
      </w:r>
      <w:bookmarkEnd w:id="122"/>
      <w:bookmarkEnd w:id="123"/>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124" w:name="_Toc152655607"/>
      <w:bookmarkStart w:id="125" w:name="_Toc153036305"/>
      <w:r w:rsidRPr="00EA13E0">
        <w:t>Un método para la identificación y prevención temprana de incidentes de ciberseguridad en dispositivos del Internet de las Cosas [14].</w:t>
      </w:r>
      <w:bookmarkEnd w:id="124"/>
      <w:bookmarkEnd w:id="125"/>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126" w:name="_Toc152655608"/>
      <w:bookmarkStart w:id="127" w:name="_Toc153036306"/>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126"/>
      <w:bookmarkEnd w:id="127"/>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128" w:name="_Toc152655609"/>
      <w:bookmarkStart w:id="129" w:name="_Toc153036307"/>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128"/>
      <w:bookmarkEnd w:id="129"/>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130" w:name="_Toc152655610"/>
      <w:bookmarkStart w:id="131" w:name="_Toc153036308"/>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130"/>
      <w:bookmarkEnd w:id="131"/>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132" w:name="_Toc152655611"/>
      <w:bookmarkStart w:id="133" w:name="_Toc153036309"/>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132"/>
      <w:bookmarkEnd w:id="133"/>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134" w:name="_Toc152655612"/>
      <w:bookmarkStart w:id="135" w:name="_Toc153036310"/>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134"/>
      <w:bookmarkEnd w:id="135"/>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136" w:name="_Toc152655613"/>
      <w:bookmarkStart w:id="137" w:name="_Toc153036311"/>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136"/>
      <w:bookmarkEnd w:id="13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138" w:name="_Toc152655614"/>
      <w:bookmarkStart w:id="139" w:name="_Toc153036312"/>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138"/>
      <w:bookmarkEnd w:id="139"/>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140" w:name="_Toc152655615"/>
      <w:bookmarkStart w:id="141" w:name="_Toc153036313"/>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140"/>
      <w:bookmarkEnd w:id="141"/>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42" w:name="_Toc152655616"/>
      <w:bookmarkStart w:id="143" w:name="_Toc153036314"/>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42"/>
      <w:bookmarkEnd w:id="143"/>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44" w:name="_Toc148591703"/>
      <w:bookmarkStart w:id="145" w:name="_Toc148592081"/>
      <w:bookmarkStart w:id="146" w:name="_Toc148592270"/>
      <w:bookmarkStart w:id="147" w:name="_Toc152655617"/>
      <w:bookmarkStart w:id="148" w:name="_Toc152655715"/>
      <w:bookmarkStart w:id="149" w:name="_Toc153036315"/>
      <w:r w:rsidRPr="005468A9">
        <w:t>Marco</w:t>
      </w:r>
      <w:r w:rsidRPr="00A25AEE">
        <w:t xml:space="preserve"> </w:t>
      </w:r>
      <w:r w:rsidRPr="005468A9">
        <w:t>teórico</w:t>
      </w:r>
      <w:bookmarkEnd w:id="144"/>
      <w:bookmarkEnd w:id="145"/>
      <w:bookmarkEnd w:id="146"/>
      <w:bookmarkEnd w:id="147"/>
      <w:bookmarkEnd w:id="148"/>
      <w:bookmarkEnd w:id="149"/>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50" w:name="_Toc152655618"/>
      <w:bookmarkStart w:id="151" w:name="_Toc153036316"/>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50"/>
      <w:bookmarkEnd w:id="151"/>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52" w:name="_Toc152655619"/>
      <w:bookmarkStart w:id="153" w:name="_Toc153036317"/>
      <w:r w:rsidRPr="005468A9">
        <w:t>Ataques de denegación de servicio DOS Y DDOS</w:t>
      </w:r>
      <w:bookmarkEnd w:id="152"/>
      <w:bookmarkEnd w:id="153"/>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54" w:name="_Toc152655620"/>
      <w:bookmarkStart w:id="155" w:name="_Toc153036318"/>
      <w:r w:rsidRPr="005468A9">
        <w:t xml:space="preserve">Machine </w:t>
      </w:r>
      <w:proofErr w:type="spellStart"/>
      <w:r w:rsidRPr="005468A9">
        <w:t>learning</w:t>
      </w:r>
      <w:proofErr w:type="spellEnd"/>
      <w:r w:rsidRPr="005468A9">
        <w:t xml:space="preserve"> y Deep </w:t>
      </w:r>
      <w:proofErr w:type="spellStart"/>
      <w:r w:rsidRPr="005468A9">
        <w:t>learning</w:t>
      </w:r>
      <w:bookmarkEnd w:id="154"/>
      <w:bookmarkEnd w:id="155"/>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rsidP="00AA3B51">
            <w:pPr>
              <w:keepNext/>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71DBB206" w14:textId="77777777" w:rsidR="00AA3B51" w:rsidRDefault="00AA3B51" w:rsidP="00AA3B51">
      <w:pPr>
        <w:pStyle w:val="Descripcin"/>
      </w:pPr>
    </w:p>
    <w:p w14:paraId="6FBFEA6A" w14:textId="733645CC" w:rsidR="00AA3B51" w:rsidRDefault="00AA3B51" w:rsidP="002B7B26">
      <w:pPr>
        <w:pStyle w:val="TablaEstilo"/>
      </w:pPr>
      <w:bookmarkStart w:id="156" w:name="_Toc152660849"/>
      <w:bookmarkStart w:id="157" w:name="_Toc152660940"/>
      <w:bookmarkStart w:id="158" w:name="_Toc152661024"/>
      <w:bookmarkStart w:id="159" w:name="_Toc153042464"/>
      <w:r>
        <w:t xml:space="preserve">Tabla </w:t>
      </w:r>
      <w:r w:rsidR="00736C45">
        <w:fldChar w:fldCharType="begin"/>
      </w:r>
      <w:r w:rsidR="00736C45">
        <w:instrText xml:space="preserve"> SEQ Tabla \* ARABIC </w:instrText>
      </w:r>
      <w:r w:rsidR="00736C45">
        <w:fldChar w:fldCharType="separate"/>
      </w:r>
      <w:r w:rsidR="00D03C65">
        <w:rPr>
          <w:noProof/>
        </w:rPr>
        <w:t>1</w:t>
      </w:r>
      <w:r w:rsidR="00736C45">
        <w:rPr>
          <w:noProof/>
        </w:rPr>
        <w:fldChar w:fldCharType="end"/>
      </w:r>
      <w:r>
        <w:t xml:space="preserve">. Comparación entre Machine </w:t>
      </w:r>
      <w:proofErr w:type="spellStart"/>
      <w:r>
        <w:t>Learning</w:t>
      </w:r>
      <w:proofErr w:type="spellEnd"/>
      <w:r>
        <w:t xml:space="preserve"> vs Deep </w:t>
      </w:r>
      <w:proofErr w:type="spellStart"/>
      <w:r>
        <w:t>Learning</w:t>
      </w:r>
      <w:bookmarkEnd w:id="156"/>
      <w:bookmarkEnd w:id="157"/>
      <w:bookmarkEnd w:id="158"/>
      <w:bookmarkEnd w:id="159"/>
      <w:proofErr w:type="spellEnd"/>
    </w:p>
    <w:p w14:paraId="3FC5C155" w14:textId="77777777" w:rsidR="00AA3B51" w:rsidRDefault="00AA3B51">
      <w:pPr>
        <w:pBdr>
          <w:top w:val="nil"/>
          <w:left w:val="nil"/>
          <w:bottom w:val="nil"/>
          <w:right w:val="nil"/>
          <w:between w:val="nil"/>
        </w:pBdr>
        <w:spacing w:before="240" w:after="240"/>
        <w:jc w:val="center"/>
      </w:pPr>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60"/>
      <w:r w:rsidRPr="00547BD8">
        <w:t>representación</w:t>
      </w:r>
      <w:commentRangeEnd w:id="160"/>
      <w:r w:rsidR="00160930">
        <w:rPr>
          <w:rStyle w:val="Refdecomentario"/>
        </w:rPr>
        <w:commentReference w:id="160"/>
      </w:r>
      <w:r w:rsidRPr="00547BD8">
        <w:t>.</w:t>
      </w:r>
    </w:p>
    <w:p w14:paraId="170AA4AB" w14:textId="77777777" w:rsidR="00EB22F3" w:rsidRDefault="008C4F63" w:rsidP="00EB22F3">
      <w:pPr>
        <w:keepNext/>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p>
    <w:p w14:paraId="0E5BE43A" w14:textId="0D70D188" w:rsidR="00EB22F3" w:rsidRDefault="00EB22F3" w:rsidP="002B7B26">
      <w:pPr>
        <w:pStyle w:val="TablaEstilo"/>
      </w:pPr>
      <w:bookmarkStart w:id="161" w:name="_Toc152660850"/>
      <w:bookmarkStart w:id="162" w:name="_Toc152660941"/>
      <w:bookmarkStart w:id="163" w:name="_Toc152661025"/>
      <w:bookmarkStart w:id="164" w:name="_Toc153042465"/>
      <w:r>
        <w:t xml:space="preserve">Tabla </w:t>
      </w:r>
      <w:r w:rsidR="00736C45">
        <w:fldChar w:fldCharType="begin"/>
      </w:r>
      <w:r w:rsidR="00736C45">
        <w:instrText xml:space="preserve"> SEQ Tabla \* ARABIC </w:instrText>
      </w:r>
      <w:r w:rsidR="00736C45">
        <w:fldChar w:fldCharType="separate"/>
      </w:r>
      <w:r w:rsidR="00D03C65">
        <w:rPr>
          <w:noProof/>
        </w:rPr>
        <w:t>2</w:t>
      </w:r>
      <w:r w:rsidR="00736C45">
        <w:rPr>
          <w:noProof/>
        </w:rPr>
        <w:fldChar w:fldCharType="end"/>
      </w:r>
      <w:r>
        <w:t>. Métodos ML y DL en ciberseguridad.</w:t>
      </w:r>
      <w:bookmarkEnd w:id="161"/>
      <w:bookmarkEnd w:id="162"/>
      <w:bookmarkEnd w:id="163"/>
      <w:bookmarkEnd w:id="164"/>
    </w:p>
    <w:p w14:paraId="69FC3F4A" w14:textId="38EA7EAE" w:rsidR="00C815B4" w:rsidRPr="00547BD8" w:rsidRDefault="008C4F63">
      <w:pPr>
        <w:pBdr>
          <w:top w:val="nil"/>
          <w:left w:val="nil"/>
          <w:bottom w:val="nil"/>
          <w:right w:val="nil"/>
          <w:between w:val="nil"/>
        </w:pBdr>
        <w:spacing w:before="240" w:after="240"/>
      </w:pPr>
      <w:r w:rsidRPr="00547BD8">
        <w:t xml:space="preserve"> </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65" w:name="_Toc152655621"/>
      <w:bookmarkStart w:id="166" w:name="_Toc153036319"/>
      <w:r w:rsidRPr="000C1CE5">
        <w:t xml:space="preserve">Modelos de Deep </w:t>
      </w:r>
      <w:proofErr w:type="spellStart"/>
      <w:r w:rsidRPr="000C1CE5">
        <w:t>Learning</w:t>
      </w:r>
      <w:bookmarkEnd w:id="165"/>
      <w:bookmarkEnd w:id="166"/>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w:t>
      </w:r>
      <w:r w:rsidRPr="00547BD8">
        <w:lastRenderedPageBreak/>
        <w:t>simple y están compuestas por una capa de entrada, una o varias capas ocultas y una capa de salida.</w:t>
      </w:r>
    </w:p>
    <w:p w14:paraId="397C8267" w14:textId="77777777" w:rsidR="00C815B4" w:rsidRPr="00547BD8" w:rsidRDefault="008C4F63" w:rsidP="005468A9">
      <w:pPr>
        <w:pStyle w:val="Ttulo4"/>
      </w:pPr>
      <w:bookmarkStart w:id="167" w:name="_Toc152655622"/>
      <w:bookmarkStart w:id="168" w:name="_Toc153036320"/>
      <w:r w:rsidRPr="00547BD8">
        <w:t xml:space="preserve">Algoritmos no supervisados en Deep </w:t>
      </w:r>
      <w:proofErr w:type="spellStart"/>
      <w:r w:rsidRPr="00547BD8">
        <w:t>Learning</w:t>
      </w:r>
      <w:proofErr w:type="spellEnd"/>
      <w:r w:rsidRPr="00547BD8">
        <w:t>:</w:t>
      </w:r>
      <w:bookmarkEnd w:id="167"/>
      <w:bookmarkEnd w:id="168"/>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69" w:name="_Toc152655623"/>
      <w:bookmarkStart w:id="170" w:name="_Toc153036321"/>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69"/>
      <w:bookmarkEnd w:id="170"/>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71" w:name="_Toc152655624"/>
      <w:bookmarkStart w:id="172" w:name="_Toc153036322"/>
      <w:proofErr w:type="spellStart"/>
      <w:r w:rsidRPr="000C1CE5">
        <w:lastRenderedPageBreak/>
        <w:t>Datasets</w:t>
      </w:r>
      <w:proofErr w:type="spellEnd"/>
      <w:r w:rsidRPr="00547BD8">
        <w:t xml:space="preserve"> </w:t>
      </w:r>
      <w:r w:rsidR="00160930">
        <w:t>(Conjunto de datos)</w:t>
      </w:r>
      <w:bookmarkEnd w:id="171"/>
      <w:bookmarkEnd w:id="172"/>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73" w:name="_Toc152655625"/>
      <w:bookmarkStart w:id="174" w:name="_Toc153036323"/>
      <w:r w:rsidRPr="000C1CE5">
        <w:t>Métricas para evaluar capacidad</w:t>
      </w:r>
      <w:bookmarkEnd w:id="173"/>
      <w:bookmarkEnd w:id="174"/>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75" w:name="_Toc152655626"/>
      <w:bookmarkStart w:id="176" w:name="_Toc153036324"/>
      <w:r w:rsidRPr="000C1CE5">
        <w:t>Análisis de tráfico</w:t>
      </w:r>
      <w:bookmarkEnd w:id="175"/>
      <w:bookmarkEnd w:id="176"/>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w:t>
      </w:r>
      <w:r w:rsidRPr="00547BD8">
        <w:lastRenderedPageBreak/>
        <w:t xml:space="preserve">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77" w:name="_Toc152655627"/>
      <w:bookmarkStart w:id="178" w:name="_Toc153036325"/>
      <w:r w:rsidRPr="000C1CE5">
        <w:t>Cisco Net Flow</w:t>
      </w:r>
      <w:bookmarkEnd w:id="177"/>
      <w:bookmarkEnd w:id="178"/>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79" w:name="_Toc152655628"/>
      <w:bookmarkStart w:id="180" w:name="_Toc153036326"/>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79"/>
      <w:bookmarkEnd w:id="180"/>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r w:rsidRPr="00547BD8">
        <w:rPr>
          <w:b/>
        </w:rPr>
        <w:t>Scikit-Learn:</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81" w:name="_Toc148591704"/>
      <w:bookmarkStart w:id="182" w:name="_Toc148592082"/>
      <w:bookmarkStart w:id="183" w:name="_Toc148592271"/>
      <w:bookmarkStart w:id="184" w:name="_Toc152655629"/>
      <w:bookmarkStart w:id="185" w:name="_Toc152655716"/>
      <w:bookmarkStart w:id="186" w:name="_Toc153036327"/>
      <w:r w:rsidRPr="000C1CE5">
        <w:lastRenderedPageBreak/>
        <w:t>Marco Legal</w:t>
      </w:r>
      <w:bookmarkEnd w:id="181"/>
      <w:bookmarkEnd w:id="182"/>
      <w:bookmarkEnd w:id="183"/>
      <w:bookmarkEnd w:id="184"/>
      <w:bookmarkEnd w:id="185"/>
      <w:bookmarkEnd w:id="186"/>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87" w:name="_Toc148591705"/>
      <w:bookmarkStart w:id="188" w:name="_Toc148592083"/>
      <w:bookmarkStart w:id="189" w:name="_Toc148592272"/>
      <w:bookmarkStart w:id="190" w:name="_Toc152655630"/>
      <w:bookmarkStart w:id="191" w:name="_Toc152655717"/>
      <w:bookmarkStart w:id="192" w:name="_Toc153036328"/>
      <w:r w:rsidRPr="00547BD8">
        <w:lastRenderedPageBreak/>
        <w:t>Metodología</w:t>
      </w:r>
      <w:bookmarkEnd w:id="187"/>
      <w:bookmarkEnd w:id="188"/>
      <w:bookmarkEnd w:id="189"/>
      <w:bookmarkEnd w:id="190"/>
      <w:bookmarkEnd w:id="191"/>
      <w:bookmarkEnd w:id="192"/>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71A9F3B1"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9503D7" w:rsidRPr="009503D7">
        <w:t>El</w:t>
      </w:r>
      <w:r w:rsidR="00105228" w:rsidRPr="00547BD8">
        <w:t xml:space="preserve"> enfoque</w:t>
      </w:r>
      <w:r w:rsidR="009503D7">
        <w:t xml:space="preserve"> de este proyecto es </w:t>
      </w:r>
      <w:r w:rsidR="009503D7" w:rsidRPr="00547BD8">
        <w:t>proponer</w:t>
      </w:r>
      <w:r w:rsidR="00105228" w:rsidRPr="00547BD8">
        <w:t xml:space="preserve">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bookmarkStart w:id="193" w:name="_GoBack"/>
      <w:bookmarkEnd w:id="193"/>
    </w:p>
    <w:p w14:paraId="394F4D64" w14:textId="210C6E3D"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w:t>
      </w:r>
      <w:r w:rsidR="009503D7">
        <w:t xml:space="preserve">se </w:t>
      </w:r>
      <w:proofErr w:type="gramStart"/>
      <w:r w:rsidRPr="00547BD8">
        <w:t>comenzar</w:t>
      </w:r>
      <w:r w:rsidR="009503D7">
        <w:t>a</w:t>
      </w:r>
      <w:proofErr w:type="gramEnd"/>
      <w:r w:rsidRPr="00547BD8">
        <w:t xml:space="preserve">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 xml:space="preserve">Definición de </w:t>
      </w:r>
      <w:proofErr w:type="spellStart"/>
      <w:r w:rsidRPr="00547BD8">
        <w:t>hiperparámetros</w:t>
      </w:r>
      <w:proofErr w:type="spellEnd"/>
      <w:r w:rsidRPr="00547BD8">
        <w:t xml:space="preserve">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94" w:name="_Toc152655631"/>
      <w:bookmarkStart w:id="195" w:name="_Toc152655718"/>
      <w:bookmarkStart w:id="196" w:name="_Toc153036329"/>
      <w:r w:rsidRPr="00547BD8">
        <w:t xml:space="preserve">Herramientas Y Plataformas De Deep </w:t>
      </w:r>
      <w:proofErr w:type="spellStart"/>
      <w:r w:rsidRPr="00547BD8">
        <w:t>Learning</w:t>
      </w:r>
      <w:proofErr w:type="spellEnd"/>
      <w:r w:rsidRPr="00547BD8">
        <w:t xml:space="preserve"> Apropiadas Para El Desarrollo</w:t>
      </w:r>
      <w:bookmarkEnd w:id="194"/>
      <w:bookmarkEnd w:id="195"/>
      <w:bookmarkEnd w:id="196"/>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97" w:name="_Toc152655632"/>
      <w:bookmarkStart w:id="198" w:name="_Toc153036330"/>
      <w:r w:rsidRPr="00547BD8">
        <w:t>Tensor Flow</w:t>
      </w:r>
      <w:bookmarkEnd w:id="197"/>
      <w:bookmarkEnd w:id="198"/>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99" w:name="_Toc152655633"/>
      <w:bookmarkStart w:id="200" w:name="_Toc153036331"/>
      <w:proofErr w:type="spellStart"/>
      <w:r w:rsidRPr="00547BD8">
        <w:t>Keras</w:t>
      </w:r>
      <w:bookmarkEnd w:id="199"/>
      <w:bookmarkEnd w:id="200"/>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201" w:name="_Toc152655634"/>
      <w:bookmarkStart w:id="202" w:name="_Toc153036332"/>
      <w:r w:rsidRPr="00547BD8">
        <w:t>Scikit-learn</w:t>
      </w:r>
      <w:bookmarkEnd w:id="201"/>
      <w:bookmarkEnd w:id="202"/>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Scikit-learn, una biblioteca consagrada en el mundo del aprendizaje automático. A pesar de que está diseñada principalmente para el aprendizaje automático clásico y no para el aprendizaje profundo, Scikit-learn se erige como una herramienta altamente valiosa en las etapas preliminares de cualquier proyecto relacionado con la ciencia de datos. Esto se debe a que Scikit-learn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Dado que no está diseñada para modelar redes neuronales profundas ni para trabajar en GPU, Scikit-learn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En resumen, al optar por Scikit-learn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7D9028A2" w14:textId="12281964" w:rsidR="001A5F9C" w:rsidRDefault="00DA753E" w:rsidP="00DA753E">
      <w:pPr>
        <w:pStyle w:val="Ttulo2"/>
        <w:numPr>
          <w:ilvl w:val="1"/>
          <w:numId w:val="26"/>
        </w:numPr>
      </w:pPr>
      <w:bookmarkStart w:id="203" w:name="_Toc148591706"/>
      <w:bookmarkStart w:id="204" w:name="_Toc148592084"/>
      <w:bookmarkStart w:id="205" w:name="_Toc148592273"/>
      <w:bookmarkStart w:id="206" w:name="_Toc152655636"/>
      <w:bookmarkStart w:id="207" w:name="_Toc152655720"/>
      <w:bookmarkStart w:id="208" w:name="_Toc153036333"/>
      <w:r w:rsidRPr="001A5F9C">
        <w:t xml:space="preserve">Preprocesamiento </w:t>
      </w:r>
      <w:r w:rsidR="003078FA">
        <w:t>y</w:t>
      </w:r>
      <w:r w:rsidR="003078FA" w:rsidRPr="001A5F9C">
        <w:t xml:space="preserve"> acondicionamiento</w:t>
      </w:r>
      <w:r w:rsidR="003078FA">
        <w:t xml:space="preserve"> del </w:t>
      </w:r>
      <w:r w:rsidR="003078FA" w:rsidRPr="001A5F9C">
        <w:t xml:space="preserve">conjunto de datos </w:t>
      </w:r>
      <w:r w:rsidR="003078FA">
        <w:t>p</w:t>
      </w:r>
      <w:r w:rsidR="003078FA" w:rsidRPr="001A5F9C">
        <w:t xml:space="preserve">ara </w:t>
      </w:r>
      <w:r w:rsidR="003078FA">
        <w:t>d</w:t>
      </w:r>
      <w:r w:rsidR="003078FA" w:rsidRPr="001A5F9C">
        <w:t xml:space="preserve">eterminar </w:t>
      </w:r>
      <w:r w:rsidR="003078FA">
        <w:t>l</w:t>
      </w:r>
      <w:r w:rsidR="003078FA" w:rsidRPr="005468A9">
        <w:t>as</w:t>
      </w:r>
      <w:r w:rsidR="003078FA" w:rsidRPr="001A5F9C">
        <w:t xml:space="preserve"> </w:t>
      </w:r>
      <w:r w:rsidR="003078FA">
        <w:t>c</w:t>
      </w:r>
      <w:r w:rsidR="003078FA" w:rsidRPr="001A5F9C">
        <w:t xml:space="preserve">aracterísticas </w:t>
      </w:r>
      <w:r w:rsidR="003078FA">
        <w:t>d</w:t>
      </w:r>
      <w:r w:rsidR="003078FA" w:rsidRPr="001A5F9C">
        <w:t xml:space="preserve">e </w:t>
      </w:r>
      <w:r w:rsidR="003078FA">
        <w:t>u</w:t>
      </w:r>
      <w:r w:rsidR="003078FA" w:rsidRPr="001A5F9C">
        <w:t>n ataque D</w:t>
      </w:r>
      <w:r w:rsidR="003078FA">
        <w:t>DOS</w:t>
      </w:r>
      <w:r w:rsidR="003078FA" w:rsidRPr="001A5F9C">
        <w:t xml:space="preserve"> en una red I</w:t>
      </w:r>
      <w:r w:rsidR="003078FA">
        <w:t>OT</w:t>
      </w:r>
      <w:r w:rsidR="003078FA" w:rsidRPr="001A5F9C">
        <w:t xml:space="preserve"> utilizando el </w:t>
      </w:r>
      <w:r w:rsidR="003078FA">
        <w:t>conjunto de datos</w:t>
      </w:r>
      <w:r w:rsidR="003078FA" w:rsidRPr="001A5F9C">
        <w:t xml:space="preserve"> NF-UQ-NIDS.</w:t>
      </w:r>
      <w:bookmarkEnd w:id="203"/>
      <w:bookmarkEnd w:id="204"/>
      <w:bookmarkEnd w:id="205"/>
      <w:bookmarkEnd w:id="206"/>
      <w:bookmarkEnd w:id="207"/>
      <w:bookmarkEnd w:id="208"/>
      <w:r w:rsidR="003078FA"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3516067D" w14:textId="77777777" w:rsidR="000C4B5A" w:rsidRPr="00547BD8" w:rsidRDefault="000C4B5A" w:rsidP="000C4B5A"/>
    <w:p w14:paraId="11DF5174" w14:textId="274151BF" w:rsidR="009C7EDD" w:rsidRDefault="000C4B5A" w:rsidP="000C4B5A">
      <w:r w:rsidRPr="00547BD8">
        <w:t>A continuación,</w:t>
      </w:r>
      <w:r w:rsidR="009C7EDD">
        <w:t xml:space="preserve"> se realizarán una serie de tareas de preprocesamiento antes de comenzar a realizar el entrenamiento del modelo. Primero se reducirá el conjunto de datos con el método adecuado para</w:t>
      </w:r>
      <w:r w:rsidR="009C7EDD" w:rsidRPr="00547BD8">
        <w:t xml:space="preserve"> que nuestro modelo de aprendizaje automático no discrimine clases minoritarias</w:t>
      </w:r>
      <w:r w:rsidR="009C7EDD">
        <w:t xml:space="preserve"> y para adecuarse a la capacidad computacional</w:t>
      </w:r>
      <w:r w:rsidR="009C7EDD" w:rsidRPr="00547BD8">
        <w:t>.</w:t>
      </w:r>
      <w:r w:rsidR="009C7EDD">
        <w:t xml:space="preserve"> Después </w:t>
      </w:r>
      <w:r w:rsidR="007A4B77">
        <w:t xml:space="preserve">se </w:t>
      </w:r>
      <w:r w:rsidR="009C7EDD">
        <w:t>investigará</w:t>
      </w:r>
      <w:r w:rsidR="007A4B77">
        <w:t xml:space="preserve"> </w:t>
      </w:r>
      <w:r w:rsidRPr="00547BD8">
        <w:t>la integridad de los datos, buscando valores nulos y evaluando su impacto en la utilidad del conjunto.</w:t>
      </w:r>
      <w:r w:rsidR="009C7EDD">
        <w:t xml:space="preserve"> Se buscarán valores atípicos</w:t>
      </w:r>
      <w:r w:rsidR="009C7EDD" w:rsidRPr="00547BD8">
        <w:t xml:space="preserve"> y </w:t>
      </w:r>
      <w:r w:rsidR="009C7EDD">
        <w:t>se</w:t>
      </w:r>
      <w:r w:rsidR="009C7EDD" w:rsidRPr="00547BD8">
        <w:t xml:space="preserve"> eliminar</w:t>
      </w:r>
      <w:r w:rsidR="009C7EDD">
        <w:t>an</w:t>
      </w:r>
      <w:r w:rsidR="009C7EDD" w:rsidRPr="00547BD8">
        <w:t xml:space="preserve"> o conservar</w:t>
      </w:r>
      <w:r w:rsidR="009C7EDD">
        <w:t>an según sea el caso</w:t>
      </w:r>
      <w:r w:rsidR="009C7EDD" w:rsidRPr="00547BD8">
        <w:t xml:space="preserve">, considerando su impacto y si representan </w:t>
      </w:r>
      <w:r w:rsidR="009C7EDD" w:rsidRPr="00547BD8">
        <w:lastRenderedPageBreak/>
        <w:t>errores de carga o datos reales.</w:t>
      </w:r>
      <w:r w:rsidR="009C7EDD">
        <w:t xml:space="preserve"> Se</w:t>
      </w:r>
      <w:r w:rsidR="009C7EDD" w:rsidRPr="00547BD8">
        <w:t xml:space="preserve"> </w:t>
      </w:r>
      <w:r w:rsidR="009C7EDD">
        <w:t>i</w:t>
      </w:r>
      <w:r w:rsidR="009C7EDD" w:rsidRPr="00547BD8">
        <w:t>dentificar</w:t>
      </w:r>
      <w:r w:rsidR="009C7EDD">
        <w:t>á</w:t>
      </w:r>
      <w:r w:rsidR="009C7EDD" w:rsidRPr="00547BD8">
        <w:t xml:space="preserve"> si los datos son discretos</w:t>
      </w:r>
      <w:r w:rsidR="009C7EDD">
        <w:t>,</w:t>
      </w:r>
      <w:r w:rsidR="009C7EDD" w:rsidRPr="00547BD8">
        <w:t xml:space="preserve"> continuos</w:t>
      </w:r>
      <w:r w:rsidR="009C7EDD">
        <w:t xml:space="preserve"> o categóricos para realizar las transformaciones necesarias. </w:t>
      </w:r>
      <w:r w:rsidR="009C7EDD" w:rsidRPr="00547BD8">
        <w:t xml:space="preserve"> </w:t>
      </w:r>
      <w:r w:rsidR="009C7EDD">
        <w:t xml:space="preserve">Se explorarán </w:t>
      </w:r>
      <w:r w:rsidR="009C7EDD" w:rsidRPr="00547BD8">
        <w:t>las características en busca de</w:t>
      </w:r>
      <w:r w:rsidR="009C7EDD">
        <w:t xml:space="preserve"> las que representen mayor</w:t>
      </w:r>
      <w:r w:rsidR="009C7EDD" w:rsidRPr="00547BD8">
        <w:t xml:space="preserve"> importancia</w:t>
      </w:r>
      <w:r w:rsidR="009C7EDD">
        <w:t xml:space="preserve"> utilizando distintos métodos de selección</w:t>
      </w:r>
      <w:r w:rsidR="009C7EDD" w:rsidRPr="00547BD8">
        <w:t xml:space="preserve">, </w:t>
      </w:r>
      <w:r w:rsidR="009C7EDD">
        <w:t>se mirara su</w:t>
      </w:r>
      <w:r w:rsidR="009C7EDD" w:rsidRPr="00547BD8">
        <w:t xml:space="preserve"> distribución específica y analizar</w:t>
      </w:r>
      <w:r w:rsidR="009C7EDD">
        <w:t>a su</w:t>
      </w:r>
      <w:r w:rsidR="009C7EDD" w:rsidRPr="00547BD8">
        <w:t xml:space="preserve"> correlación.</w:t>
      </w:r>
      <w:r w:rsidR="009C7EDD">
        <w:t xml:space="preserve"> La codificación de la variable objetivo es necesaria debido a que estamos abordando un problema de aprendizaje profundo supervisado. Finalmente se hará una División del conjunto de datos. </w:t>
      </w:r>
    </w:p>
    <w:p w14:paraId="453C3793" w14:textId="77777777" w:rsidR="009C7EDD" w:rsidRDefault="009C7EDD" w:rsidP="000C4B5A"/>
    <w:p w14:paraId="26C38019" w14:textId="7A795EF9" w:rsidR="000C4B5A" w:rsidRPr="00547BD8" w:rsidRDefault="000C4B5A" w:rsidP="000C4B5A">
      <w:r w:rsidRPr="00547BD8">
        <w:t>Este plan de análisis exploratorio</w:t>
      </w:r>
      <w:r w:rsidR="009C7EDD">
        <w:t xml:space="preserve"> y preprocesamiento</w:t>
      </w:r>
      <w:r w:rsidRPr="00547BD8">
        <w:t xml:space="preserve"> nos permitirá comprender completamente nuestro conjunto de datos y tomar decisiones informadas en la próxima etapa del proyecto</w:t>
      </w:r>
      <w:r>
        <w:t>.</w:t>
      </w:r>
    </w:p>
    <w:p w14:paraId="7F7A01DC" w14:textId="717689D5" w:rsidR="001A5F9C" w:rsidRDefault="001A5F9C" w:rsidP="001A5F9C"/>
    <w:p w14:paraId="75259A87" w14:textId="044840F3" w:rsidR="00073FD1" w:rsidRPr="00547BD8" w:rsidRDefault="007651CE" w:rsidP="009C7EDD">
      <w:pPr>
        <w:pStyle w:val="Ttulo3"/>
      </w:pPr>
      <w:bookmarkStart w:id="209" w:name="_Toc152655637"/>
      <w:bookmarkStart w:id="210" w:name="_Toc152655721"/>
      <w:bookmarkStart w:id="211" w:name="_Toc152660942"/>
      <w:bookmarkStart w:id="212" w:name="_Toc153036334"/>
      <w:r w:rsidRPr="00547BD8">
        <w:t>Análisis Exploratorio De Los Datos</w:t>
      </w:r>
      <w:bookmarkEnd w:id="209"/>
      <w:bookmarkEnd w:id="210"/>
      <w:bookmarkEnd w:id="211"/>
      <w:bookmarkEnd w:id="212"/>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3C60037C" w:rsidR="00073FD1" w:rsidRDefault="00073FD1" w:rsidP="001A5F9C"/>
    <w:p w14:paraId="693704BE" w14:textId="5FC27C9E" w:rsidR="009C7EDD" w:rsidRPr="00073FD1" w:rsidRDefault="009C7EDD" w:rsidP="009C7EDD">
      <w:pPr>
        <w:pStyle w:val="Ttulo4"/>
      </w:pPr>
      <w:bookmarkStart w:id="213" w:name="_Toc152655635"/>
      <w:bookmarkStart w:id="214" w:name="_Toc152655719"/>
      <w:bookmarkStart w:id="215" w:name="_Toc153036335"/>
      <w:r>
        <w:t xml:space="preserve">Conjunto de </w:t>
      </w:r>
      <w:r w:rsidR="00D65185">
        <w:t>d</w:t>
      </w:r>
      <w:r>
        <w:t xml:space="preserve">atos: </w:t>
      </w:r>
      <w:r w:rsidRPr="00073FD1">
        <w:t>NF-UQ-NIDS-v2</w:t>
      </w:r>
      <w:bookmarkEnd w:id="213"/>
      <w:bookmarkEnd w:id="214"/>
      <w:bookmarkEnd w:id="215"/>
    </w:p>
    <w:p w14:paraId="7EBDEC2C" w14:textId="77777777" w:rsidR="009C7EDD" w:rsidRDefault="009C7EDD" w:rsidP="009C7EDD"/>
    <w:p w14:paraId="571A5D8D" w14:textId="77777777" w:rsidR="009C7EDD" w:rsidRDefault="009C7EDD" w:rsidP="009C7EDD">
      <w:r w:rsidRPr="00547BD8">
        <w:t xml:space="preserve">En la página web de nuestro conjunto de datos encontramos la siguiente descripción del conjunto de datos: </w:t>
      </w:r>
    </w:p>
    <w:p w14:paraId="2983D6F2" w14:textId="77777777" w:rsidR="009C7EDD" w:rsidRDefault="009C7EDD" w:rsidP="009C7EDD"/>
    <w:p w14:paraId="41D9CAE5" w14:textId="77777777" w:rsidR="009C7EDD" w:rsidRPr="00073FD1" w:rsidRDefault="009C7EDD" w:rsidP="009C7EDD">
      <w:r w:rsidRPr="00073FD1">
        <w:t xml:space="preserve">Un conjunto de datos </w:t>
      </w:r>
      <w:r w:rsidRPr="00073FD1">
        <w:rPr>
          <w:b/>
        </w:rPr>
        <w:t>NF-UQ-NIDS-v2</w:t>
      </w:r>
      <w:r w:rsidRPr="00073FD1">
        <w:t xml:space="preserve"> fusiona los siguientes conjuntos de datos: </w:t>
      </w:r>
      <w:r w:rsidRPr="00073FD1">
        <w:rPr>
          <w:b/>
        </w:rPr>
        <w:t>NF-UNSW-NB15-v2, NF-ToN-IoT-v2, NF-BoT-IoT-v2, NF-CSE-CIC-IDS2018-v2.</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5B4989E2" w14:textId="77777777" w:rsidR="009C7EDD" w:rsidRPr="00073FD1" w:rsidRDefault="009C7EDD" w:rsidP="009C7EDD">
      <w:pPr>
        <w:rPr>
          <w:b/>
        </w:rPr>
      </w:pPr>
    </w:p>
    <w:p w14:paraId="2F3B8303" w14:textId="77777777" w:rsidR="009C7EDD" w:rsidRPr="00073FD1" w:rsidRDefault="009C7EDD" w:rsidP="009C7EDD">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191DD0C0" w14:textId="77777777" w:rsidR="009C7EDD" w:rsidRPr="00073FD1" w:rsidRDefault="009C7EDD" w:rsidP="009C7EDD"/>
    <w:p w14:paraId="27DE143E" w14:textId="77777777" w:rsidR="009C7EDD" w:rsidRDefault="009C7EDD" w:rsidP="009C7EDD">
      <w:r w:rsidRPr="00073FD1">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0DBB54BC" w14:textId="77777777" w:rsidR="009C7EDD" w:rsidRPr="00073FD1" w:rsidRDefault="009C7EDD" w:rsidP="009C7EDD"/>
    <w:p w14:paraId="10EBE2AE" w14:textId="751F71EE" w:rsidR="00563CD3" w:rsidRDefault="009C7EDD" w:rsidP="009C7EDD">
      <w:pPr>
        <w:rPr>
          <w:lang w:eastAsia="es-CO"/>
        </w:rPr>
      </w:pPr>
      <w:r>
        <w:fldChar w:fldCharType="begin"/>
      </w:r>
      <w:r>
        <w:instrText xml:space="preserve"> LINK </w:instrText>
      </w:r>
      <w:r w:rsidR="009503D7">
        <w:instrText xml:space="preserve">Excel.Sheet.12 C:\\Users\\johan\\OneDrive\\Escritorio\\Tesis2\\porcentajes.xlsx Hoja1!F1C1:F22C3 </w:instrText>
      </w:r>
      <w:r>
        <w:instrText xml:space="preserve">\a \f 4 \h </w:instrText>
      </w:r>
      <w:r>
        <w:fldChar w:fldCharType="separate"/>
      </w:r>
    </w:p>
    <w:p w14:paraId="4C58C78A" w14:textId="77777777" w:rsidR="009C7EDD" w:rsidRPr="00547BD8" w:rsidRDefault="009C7EDD" w:rsidP="009C7EDD">
      <w:pPr>
        <w:rPr>
          <w:i/>
        </w:rPr>
      </w:pPr>
      <w:r>
        <w:rPr>
          <w:i/>
        </w:rPr>
        <w:fldChar w:fldCharType="end"/>
      </w:r>
    </w:p>
    <w:tbl>
      <w:tblPr>
        <w:tblStyle w:val="Tablanormal5"/>
        <w:tblW w:w="0" w:type="auto"/>
        <w:jc w:val="center"/>
        <w:tblLook w:val="04A0" w:firstRow="1" w:lastRow="0" w:firstColumn="1" w:lastColumn="0" w:noHBand="0" w:noVBand="1"/>
      </w:tblPr>
      <w:tblGrid>
        <w:gridCol w:w="2405"/>
        <w:gridCol w:w="2685"/>
        <w:gridCol w:w="1461"/>
      </w:tblGrid>
      <w:tr w:rsidR="009C7EDD" w:rsidRPr="00617E34" w14:paraId="250020DD" w14:textId="77777777" w:rsidTr="00400AE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noWrap/>
            <w:hideMark/>
          </w:tcPr>
          <w:p w14:paraId="04EBD84C" w14:textId="77777777" w:rsidR="009C7EDD" w:rsidRPr="00FD7317" w:rsidRDefault="009C7EDD" w:rsidP="009C7EDD">
            <w:pPr>
              <w:rPr>
                <w:b/>
                <w:bCs/>
                <w:i w:val="0"/>
                <w:sz w:val="28"/>
              </w:rPr>
            </w:pPr>
            <w:r w:rsidRPr="00FD7317">
              <w:rPr>
                <w:b/>
                <w:bCs/>
                <w:i w:val="0"/>
                <w:sz w:val="28"/>
              </w:rPr>
              <w:t>Clase Ataque</w:t>
            </w:r>
          </w:p>
        </w:tc>
        <w:tc>
          <w:tcPr>
            <w:tcW w:w="2685" w:type="dxa"/>
            <w:tcBorders>
              <w:top w:val="single" w:sz="4" w:space="0" w:color="auto"/>
            </w:tcBorders>
            <w:noWrap/>
            <w:hideMark/>
          </w:tcPr>
          <w:p w14:paraId="66D582F2" w14:textId="77777777" w:rsidR="009C7EDD" w:rsidRPr="00FD7317" w:rsidRDefault="009C7EDD" w:rsidP="00400AE3">
            <w:pPr>
              <w:jc w:val="center"/>
              <w:cnfStyle w:val="100000000000" w:firstRow="1" w:lastRow="0" w:firstColumn="0" w:lastColumn="0" w:oddVBand="0" w:evenVBand="0" w:oddHBand="0" w:evenHBand="0" w:firstRowFirstColumn="0" w:firstRowLastColumn="0" w:lastRowFirstColumn="0" w:lastRowLastColumn="0"/>
              <w:rPr>
                <w:b/>
                <w:bCs/>
                <w:i w:val="0"/>
                <w:sz w:val="28"/>
              </w:rPr>
            </w:pPr>
            <w:r w:rsidRPr="00FD7317">
              <w:rPr>
                <w:b/>
                <w:bCs/>
                <w:i w:val="0"/>
                <w:sz w:val="28"/>
              </w:rPr>
              <w:t>Conteo</w:t>
            </w:r>
          </w:p>
        </w:tc>
        <w:tc>
          <w:tcPr>
            <w:tcW w:w="1461" w:type="dxa"/>
            <w:tcBorders>
              <w:top w:val="single" w:sz="4" w:space="0" w:color="auto"/>
              <w:right w:val="single" w:sz="4" w:space="0" w:color="auto"/>
            </w:tcBorders>
            <w:noWrap/>
            <w:hideMark/>
          </w:tcPr>
          <w:p w14:paraId="280D659E" w14:textId="77777777" w:rsidR="009C7EDD" w:rsidRPr="00FD7317" w:rsidRDefault="009C7EDD" w:rsidP="009C7EDD">
            <w:pPr>
              <w:cnfStyle w:val="100000000000" w:firstRow="1" w:lastRow="0" w:firstColumn="0" w:lastColumn="0" w:oddVBand="0" w:evenVBand="0" w:oddHBand="0" w:evenHBand="0" w:firstRowFirstColumn="0" w:firstRowLastColumn="0" w:lastRowFirstColumn="0" w:lastRowLastColumn="0"/>
              <w:rPr>
                <w:b/>
                <w:bCs/>
                <w:i w:val="0"/>
                <w:sz w:val="28"/>
              </w:rPr>
            </w:pPr>
            <w:r w:rsidRPr="00FD7317">
              <w:rPr>
                <w:b/>
                <w:bCs/>
                <w:i w:val="0"/>
                <w:sz w:val="28"/>
              </w:rPr>
              <w:t>Porcentaje</w:t>
            </w:r>
          </w:p>
        </w:tc>
      </w:tr>
      <w:tr w:rsidR="009C7EDD" w:rsidRPr="00617E34" w14:paraId="363C485F"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0F9762F" w14:textId="77777777" w:rsidR="009C7EDD" w:rsidRPr="00617E34" w:rsidRDefault="009C7EDD" w:rsidP="009C7EDD">
            <w:proofErr w:type="spellStart"/>
            <w:r w:rsidRPr="00617E34">
              <w:t>Benign</w:t>
            </w:r>
            <w:proofErr w:type="spellEnd"/>
          </w:p>
        </w:tc>
        <w:tc>
          <w:tcPr>
            <w:tcW w:w="2685" w:type="dxa"/>
            <w:noWrap/>
            <w:hideMark/>
          </w:tcPr>
          <w:p w14:paraId="4D37AFE2"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25165295</w:t>
            </w:r>
          </w:p>
        </w:tc>
        <w:tc>
          <w:tcPr>
            <w:tcW w:w="1461" w:type="dxa"/>
            <w:tcBorders>
              <w:right w:val="single" w:sz="4" w:space="0" w:color="auto"/>
            </w:tcBorders>
            <w:noWrap/>
            <w:hideMark/>
          </w:tcPr>
          <w:p w14:paraId="6C633D87"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33,117%</w:t>
            </w:r>
          </w:p>
        </w:tc>
      </w:tr>
      <w:tr w:rsidR="009C7EDD" w:rsidRPr="00617E34" w14:paraId="24EADA12"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41B146BE" w14:textId="77777777" w:rsidR="009C7EDD" w:rsidRPr="00617E34" w:rsidRDefault="009C7EDD" w:rsidP="009C7EDD">
            <w:r w:rsidRPr="00617E34">
              <w:t>DDoS</w:t>
            </w:r>
          </w:p>
        </w:tc>
        <w:tc>
          <w:tcPr>
            <w:tcW w:w="2685" w:type="dxa"/>
            <w:noWrap/>
            <w:hideMark/>
          </w:tcPr>
          <w:p w14:paraId="48F3C5E2"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21748351</w:t>
            </w:r>
          </w:p>
        </w:tc>
        <w:tc>
          <w:tcPr>
            <w:tcW w:w="1461" w:type="dxa"/>
            <w:tcBorders>
              <w:right w:val="single" w:sz="4" w:space="0" w:color="auto"/>
            </w:tcBorders>
            <w:noWrap/>
            <w:hideMark/>
          </w:tcPr>
          <w:p w14:paraId="4AFB474B"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28,621%</w:t>
            </w:r>
          </w:p>
        </w:tc>
      </w:tr>
      <w:tr w:rsidR="009C7EDD" w:rsidRPr="00617E34" w14:paraId="5D93B82D"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60BCA580" w14:textId="77777777" w:rsidR="009C7EDD" w:rsidRPr="00617E34" w:rsidRDefault="009C7EDD" w:rsidP="009C7EDD">
            <w:r w:rsidRPr="00617E34">
              <w:t>DoS</w:t>
            </w:r>
          </w:p>
        </w:tc>
        <w:tc>
          <w:tcPr>
            <w:tcW w:w="2685" w:type="dxa"/>
            <w:noWrap/>
            <w:hideMark/>
          </w:tcPr>
          <w:p w14:paraId="40260BD9"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7875585</w:t>
            </w:r>
          </w:p>
        </w:tc>
        <w:tc>
          <w:tcPr>
            <w:tcW w:w="1461" w:type="dxa"/>
            <w:tcBorders>
              <w:right w:val="single" w:sz="4" w:space="0" w:color="auto"/>
            </w:tcBorders>
            <w:noWrap/>
            <w:hideMark/>
          </w:tcPr>
          <w:p w14:paraId="0EA15056"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23,524%</w:t>
            </w:r>
          </w:p>
        </w:tc>
      </w:tr>
      <w:tr w:rsidR="009C7EDD" w:rsidRPr="00617E34" w14:paraId="695777E4"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70D7463" w14:textId="77777777" w:rsidR="009C7EDD" w:rsidRPr="00617E34" w:rsidRDefault="009C7EDD" w:rsidP="009C7EDD">
            <w:proofErr w:type="spellStart"/>
            <w:r w:rsidRPr="00617E34">
              <w:t>Scanning</w:t>
            </w:r>
            <w:proofErr w:type="spellEnd"/>
          </w:p>
        </w:tc>
        <w:tc>
          <w:tcPr>
            <w:tcW w:w="2685" w:type="dxa"/>
            <w:noWrap/>
            <w:hideMark/>
          </w:tcPr>
          <w:p w14:paraId="2A36ABDE"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3781419</w:t>
            </w:r>
          </w:p>
        </w:tc>
        <w:tc>
          <w:tcPr>
            <w:tcW w:w="1461" w:type="dxa"/>
            <w:tcBorders>
              <w:right w:val="single" w:sz="4" w:space="0" w:color="auto"/>
            </w:tcBorders>
            <w:noWrap/>
            <w:hideMark/>
          </w:tcPr>
          <w:p w14:paraId="0E6C3C71"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4,976%</w:t>
            </w:r>
          </w:p>
        </w:tc>
      </w:tr>
      <w:tr w:rsidR="009C7EDD" w:rsidRPr="00617E34" w14:paraId="47170509"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B9F528C" w14:textId="77777777" w:rsidR="009C7EDD" w:rsidRPr="00617E34" w:rsidRDefault="009C7EDD" w:rsidP="009C7EDD">
            <w:proofErr w:type="spellStart"/>
            <w:r w:rsidRPr="00617E34">
              <w:t>Reconnaissance</w:t>
            </w:r>
            <w:proofErr w:type="spellEnd"/>
          </w:p>
        </w:tc>
        <w:tc>
          <w:tcPr>
            <w:tcW w:w="2685" w:type="dxa"/>
            <w:noWrap/>
            <w:hideMark/>
          </w:tcPr>
          <w:p w14:paraId="0A2EB435"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2633778</w:t>
            </w:r>
          </w:p>
        </w:tc>
        <w:tc>
          <w:tcPr>
            <w:tcW w:w="1461" w:type="dxa"/>
            <w:tcBorders>
              <w:right w:val="single" w:sz="4" w:space="0" w:color="auto"/>
            </w:tcBorders>
            <w:noWrap/>
            <w:hideMark/>
          </w:tcPr>
          <w:p w14:paraId="3CC40595"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3,466%</w:t>
            </w:r>
          </w:p>
        </w:tc>
      </w:tr>
      <w:tr w:rsidR="009C7EDD" w:rsidRPr="00617E34" w14:paraId="1E94640F"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929174A" w14:textId="77777777" w:rsidR="009C7EDD" w:rsidRPr="00617E34" w:rsidRDefault="009C7EDD" w:rsidP="009C7EDD">
            <w:r w:rsidRPr="00617E34">
              <w:t>XSS</w:t>
            </w:r>
          </w:p>
        </w:tc>
        <w:tc>
          <w:tcPr>
            <w:tcW w:w="2685" w:type="dxa"/>
            <w:noWrap/>
            <w:hideMark/>
          </w:tcPr>
          <w:p w14:paraId="186F56BD"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2455020</w:t>
            </w:r>
          </w:p>
        </w:tc>
        <w:tc>
          <w:tcPr>
            <w:tcW w:w="1461" w:type="dxa"/>
            <w:tcBorders>
              <w:right w:val="single" w:sz="4" w:space="0" w:color="auto"/>
            </w:tcBorders>
            <w:noWrap/>
            <w:hideMark/>
          </w:tcPr>
          <w:p w14:paraId="025F56DF"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3,231%</w:t>
            </w:r>
          </w:p>
        </w:tc>
      </w:tr>
      <w:tr w:rsidR="009C7EDD" w:rsidRPr="00617E34" w14:paraId="2AB01074"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3DCF4C06" w14:textId="77777777" w:rsidR="009C7EDD" w:rsidRPr="00617E34" w:rsidRDefault="009C7EDD" w:rsidP="009C7EDD">
            <w:proofErr w:type="spellStart"/>
            <w:r w:rsidRPr="00617E34">
              <w:t>Password</w:t>
            </w:r>
            <w:proofErr w:type="spellEnd"/>
          </w:p>
        </w:tc>
        <w:tc>
          <w:tcPr>
            <w:tcW w:w="2685" w:type="dxa"/>
            <w:noWrap/>
            <w:hideMark/>
          </w:tcPr>
          <w:p w14:paraId="54A451FA"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153323</w:t>
            </w:r>
          </w:p>
        </w:tc>
        <w:tc>
          <w:tcPr>
            <w:tcW w:w="1461" w:type="dxa"/>
            <w:tcBorders>
              <w:right w:val="single" w:sz="4" w:space="0" w:color="auto"/>
            </w:tcBorders>
            <w:noWrap/>
            <w:hideMark/>
          </w:tcPr>
          <w:p w14:paraId="3EE9CED1"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1,518%</w:t>
            </w:r>
          </w:p>
        </w:tc>
      </w:tr>
      <w:tr w:rsidR="009C7EDD" w:rsidRPr="00617E34" w14:paraId="58608009"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3F73F487" w14:textId="77777777" w:rsidR="009C7EDD" w:rsidRPr="00617E34" w:rsidRDefault="009C7EDD" w:rsidP="009C7EDD">
            <w:proofErr w:type="spellStart"/>
            <w:r w:rsidRPr="00617E34">
              <w:t>Injection</w:t>
            </w:r>
            <w:proofErr w:type="spellEnd"/>
          </w:p>
        </w:tc>
        <w:tc>
          <w:tcPr>
            <w:tcW w:w="2685" w:type="dxa"/>
            <w:noWrap/>
            <w:hideMark/>
          </w:tcPr>
          <w:p w14:paraId="5E78B655"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684897</w:t>
            </w:r>
          </w:p>
        </w:tc>
        <w:tc>
          <w:tcPr>
            <w:tcW w:w="1461" w:type="dxa"/>
            <w:tcBorders>
              <w:right w:val="single" w:sz="4" w:space="0" w:color="auto"/>
            </w:tcBorders>
            <w:noWrap/>
            <w:hideMark/>
          </w:tcPr>
          <w:p w14:paraId="57F7CC2B"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901%</w:t>
            </w:r>
          </w:p>
        </w:tc>
      </w:tr>
      <w:tr w:rsidR="009C7EDD" w:rsidRPr="00617E34" w14:paraId="487D3110"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91CC120" w14:textId="77777777" w:rsidR="009C7EDD" w:rsidRPr="00617E34" w:rsidRDefault="009C7EDD" w:rsidP="009C7EDD">
            <w:r w:rsidRPr="00617E34">
              <w:t>Bot</w:t>
            </w:r>
          </w:p>
        </w:tc>
        <w:tc>
          <w:tcPr>
            <w:tcW w:w="2685" w:type="dxa"/>
            <w:noWrap/>
            <w:hideMark/>
          </w:tcPr>
          <w:p w14:paraId="2F2992A9"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43097</w:t>
            </w:r>
          </w:p>
        </w:tc>
        <w:tc>
          <w:tcPr>
            <w:tcW w:w="1461" w:type="dxa"/>
            <w:tcBorders>
              <w:right w:val="single" w:sz="4" w:space="0" w:color="auto"/>
            </w:tcBorders>
            <w:noWrap/>
            <w:hideMark/>
          </w:tcPr>
          <w:p w14:paraId="68EC3369"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188%</w:t>
            </w:r>
          </w:p>
        </w:tc>
      </w:tr>
      <w:tr w:rsidR="009C7EDD" w:rsidRPr="00617E34" w14:paraId="5303D352"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5D01E90" w14:textId="77777777" w:rsidR="009C7EDD" w:rsidRPr="00617E34" w:rsidRDefault="009C7EDD" w:rsidP="009C7EDD">
            <w:proofErr w:type="spellStart"/>
            <w:r w:rsidRPr="00617E34">
              <w:t>Brute</w:t>
            </w:r>
            <w:proofErr w:type="spellEnd"/>
            <w:r w:rsidRPr="00617E34">
              <w:t xml:space="preserve"> </w:t>
            </w:r>
            <w:proofErr w:type="spellStart"/>
            <w:r w:rsidRPr="00617E34">
              <w:t>Force</w:t>
            </w:r>
            <w:proofErr w:type="spellEnd"/>
          </w:p>
        </w:tc>
        <w:tc>
          <w:tcPr>
            <w:tcW w:w="2685" w:type="dxa"/>
            <w:noWrap/>
            <w:hideMark/>
          </w:tcPr>
          <w:p w14:paraId="1C31356F"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123982</w:t>
            </w:r>
          </w:p>
        </w:tc>
        <w:tc>
          <w:tcPr>
            <w:tcW w:w="1461" w:type="dxa"/>
            <w:tcBorders>
              <w:right w:val="single" w:sz="4" w:space="0" w:color="auto"/>
            </w:tcBorders>
            <w:noWrap/>
            <w:hideMark/>
          </w:tcPr>
          <w:p w14:paraId="26DBA2DE"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163%</w:t>
            </w:r>
          </w:p>
        </w:tc>
      </w:tr>
      <w:tr w:rsidR="009C7EDD" w:rsidRPr="00617E34" w14:paraId="2E0B30BA"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4CEE53A" w14:textId="77777777" w:rsidR="009C7EDD" w:rsidRPr="00617E34" w:rsidRDefault="009C7EDD" w:rsidP="009C7EDD">
            <w:proofErr w:type="spellStart"/>
            <w:r w:rsidRPr="00617E34">
              <w:t>Infilteration</w:t>
            </w:r>
            <w:proofErr w:type="spellEnd"/>
          </w:p>
        </w:tc>
        <w:tc>
          <w:tcPr>
            <w:tcW w:w="2685" w:type="dxa"/>
            <w:noWrap/>
            <w:hideMark/>
          </w:tcPr>
          <w:p w14:paraId="203CC640"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16361</w:t>
            </w:r>
          </w:p>
        </w:tc>
        <w:tc>
          <w:tcPr>
            <w:tcW w:w="1461" w:type="dxa"/>
            <w:tcBorders>
              <w:right w:val="single" w:sz="4" w:space="0" w:color="auto"/>
            </w:tcBorders>
            <w:noWrap/>
            <w:hideMark/>
          </w:tcPr>
          <w:p w14:paraId="568E5978"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153%</w:t>
            </w:r>
          </w:p>
        </w:tc>
      </w:tr>
      <w:tr w:rsidR="009C7EDD" w:rsidRPr="00617E34" w14:paraId="4FAE272F"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E592B21" w14:textId="77777777" w:rsidR="009C7EDD" w:rsidRPr="00617E34" w:rsidRDefault="009C7EDD" w:rsidP="009C7EDD">
            <w:proofErr w:type="spellStart"/>
            <w:r w:rsidRPr="00617E34">
              <w:t>Exploits</w:t>
            </w:r>
            <w:proofErr w:type="spellEnd"/>
          </w:p>
        </w:tc>
        <w:tc>
          <w:tcPr>
            <w:tcW w:w="2685" w:type="dxa"/>
            <w:noWrap/>
            <w:hideMark/>
          </w:tcPr>
          <w:p w14:paraId="3DD88FD8"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31551</w:t>
            </w:r>
          </w:p>
        </w:tc>
        <w:tc>
          <w:tcPr>
            <w:tcW w:w="1461" w:type="dxa"/>
            <w:tcBorders>
              <w:right w:val="single" w:sz="4" w:space="0" w:color="auto"/>
            </w:tcBorders>
            <w:noWrap/>
            <w:hideMark/>
          </w:tcPr>
          <w:p w14:paraId="381318E0"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42%</w:t>
            </w:r>
          </w:p>
        </w:tc>
      </w:tr>
      <w:tr w:rsidR="009C7EDD" w:rsidRPr="00617E34" w14:paraId="4756C628"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67221FCC" w14:textId="77777777" w:rsidR="009C7EDD" w:rsidRPr="00617E34" w:rsidRDefault="009C7EDD" w:rsidP="009C7EDD">
            <w:proofErr w:type="spellStart"/>
            <w:r w:rsidRPr="00617E34">
              <w:t>Fuzzers</w:t>
            </w:r>
            <w:proofErr w:type="spellEnd"/>
          </w:p>
        </w:tc>
        <w:tc>
          <w:tcPr>
            <w:tcW w:w="2685" w:type="dxa"/>
            <w:noWrap/>
            <w:hideMark/>
          </w:tcPr>
          <w:p w14:paraId="232ABA44"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22310</w:t>
            </w:r>
          </w:p>
        </w:tc>
        <w:tc>
          <w:tcPr>
            <w:tcW w:w="1461" w:type="dxa"/>
            <w:tcBorders>
              <w:right w:val="single" w:sz="4" w:space="0" w:color="auto"/>
            </w:tcBorders>
            <w:noWrap/>
            <w:hideMark/>
          </w:tcPr>
          <w:p w14:paraId="39387E6C"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29%</w:t>
            </w:r>
          </w:p>
        </w:tc>
      </w:tr>
      <w:tr w:rsidR="009C7EDD" w:rsidRPr="00617E34" w14:paraId="6A9FE54C"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66FCCCF6" w14:textId="77777777" w:rsidR="009C7EDD" w:rsidRPr="00617E34" w:rsidRDefault="009C7EDD" w:rsidP="009C7EDD">
            <w:r w:rsidRPr="00617E34">
              <w:t>Backdoor</w:t>
            </w:r>
          </w:p>
        </w:tc>
        <w:tc>
          <w:tcPr>
            <w:tcW w:w="2685" w:type="dxa"/>
            <w:noWrap/>
            <w:hideMark/>
          </w:tcPr>
          <w:p w14:paraId="0B4FF0CE"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18978</w:t>
            </w:r>
          </w:p>
        </w:tc>
        <w:tc>
          <w:tcPr>
            <w:tcW w:w="1461" w:type="dxa"/>
            <w:tcBorders>
              <w:right w:val="single" w:sz="4" w:space="0" w:color="auto"/>
            </w:tcBorders>
            <w:noWrap/>
            <w:hideMark/>
          </w:tcPr>
          <w:p w14:paraId="14D5D6D8"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25%</w:t>
            </w:r>
          </w:p>
        </w:tc>
      </w:tr>
      <w:tr w:rsidR="009C7EDD" w:rsidRPr="00617E34" w14:paraId="01C73570"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32C83BB" w14:textId="77777777" w:rsidR="009C7EDD" w:rsidRPr="00617E34" w:rsidRDefault="009C7EDD" w:rsidP="009C7EDD">
            <w:proofErr w:type="spellStart"/>
            <w:r w:rsidRPr="00617E34">
              <w:t>Generic</w:t>
            </w:r>
            <w:proofErr w:type="spellEnd"/>
          </w:p>
        </w:tc>
        <w:tc>
          <w:tcPr>
            <w:tcW w:w="2685" w:type="dxa"/>
            <w:noWrap/>
            <w:hideMark/>
          </w:tcPr>
          <w:p w14:paraId="2DC65EB9"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6560</w:t>
            </w:r>
          </w:p>
        </w:tc>
        <w:tc>
          <w:tcPr>
            <w:tcW w:w="1461" w:type="dxa"/>
            <w:tcBorders>
              <w:right w:val="single" w:sz="4" w:space="0" w:color="auto"/>
            </w:tcBorders>
            <w:noWrap/>
            <w:hideMark/>
          </w:tcPr>
          <w:p w14:paraId="2E2CA51E"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22%</w:t>
            </w:r>
          </w:p>
        </w:tc>
      </w:tr>
      <w:tr w:rsidR="009C7EDD" w:rsidRPr="00617E34" w14:paraId="1001084D"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259AC61" w14:textId="77777777" w:rsidR="009C7EDD" w:rsidRPr="00617E34" w:rsidRDefault="009C7EDD" w:rsidP="009C7EDD">
            <w:r w:rsidRPr="00617E34">
              <w:t>MITM</w:t>
            </w:r>
          </w:p>
        </w:tc>
        <w:tc>
          <w:tcPr>
            <w:tcW w:w="2685" w:type="dxa"/>
            <w:noWrap/>
            <w:hideMark/>
          </w:tcPr>
          <w:p w14:paraId="5536E2E6"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7723</w:t>
            </w:r>
          </w:p>
        </w:tc>
        <w:tc>
          <w:tcPr>
            <w:tcW w:w="1461" w:type="dxa"/>
            <w:tcBorders>
              <w:right w:val="single" w:sz="4" w:space="0" w:color="auto"/>
            </w:tcBorders>
            <w:noWrap/>
            <w:hideMark/>
          </w:tcPr>
          <w:p w14:paraId="35AB8459"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10%</w:t>
            </w:r>
          </w:p>
        </w:tc>
      </w:tr>
      <w:tr w:rsidR="009C7EDD" w:rsidRPr="00617E34" w14:paraId="4097955B"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2A82DC5" w14:textId="77777777" w:rsidR="009C7EDD" w:rsidRPr="00617E34" w:rsidRDefault="009C7EDD" w:rsidP="009C7EDD">
            <w:proofErr w:type="spellStart"/>
            <w:r w:rsidRPr="00617E34">
              <w:t>Ransomware</w:t>
            </w:r>
            <w:proofErr w:type="spellEnd"/>
          </w:p>
        </w:tc>
        <w:tc>
          <w:tcPr>
            <w:tcW w:w="2685" w:type="dxa"/>
            <w:noWrap/>
            <w:hideMark/>
          </w:tcPr>
          <w:p w14:paraId="58F09018"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3425</w:t>
            </w:r>
          </w:p>
        </w:tc>
        <w:tc>
          <w:tcPr>
            <w:tcW w:w="1461" w:type="dxa"/>
            <w:tcBorders>
              <w:right w:val="single" w:sz="4" w:space="0" w:color="auto"/>
            </w:tcBorders>
            <w:noWrap/>
            <w:hideMark/>
          </w:tcPr>
          <w:p w14:paraId="1FD4C508"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05%</w:t>
            </w:r>
          </w:p>
        </w:tc>
      </w:tr>
      <w:tr w:rsidR="009C7EDD" w:rsidRPr="00617E34" w14:paraId="7595B74D"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249888C" w14:textId="77777777" w:rsidR="009C7EDD" w:rsidRPr="00617E34" w:rsidRDefault="009C7EDD" w:rsidP="009C7EDD">
            <w:proofErr w:type="spellStart"/>
            <w:r w:rsidRPr="00617E34">
              <w:t>Theft</w:t>
            </w:r>
            <w:proofErr w:type="spellEnd"/>
          </w:p>
        </w:tc>
        <w:tc>
          <w:tcPr>
            <w:tcW w:w="2685" w:type="dxa"/>
            <w:noWrap/>
            <w:hideMark/>
          </w:tcPr>
          <w:p w14:paraId="2A081716"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2431</w:t>
            </w:r>
          </w:p>
        </w:tc>
        <w:tc>
          <w:tcPr>
            <w:tcW w:w="1461" w:type="dxa"/>
            <w:tcBorders>
              <w:right w:val="single" w:sz="4" w:space="0" w:color="auto"/>
            </w:tcBorders>
            <w:noWrap/>
            <w:hideMark/>
          </w:tcPr>
          <w:p w14:paraId="136A71A0"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03%</w:t>
            </w:r>
          </w:p>
        </w:tc>
      </w:tr>
      <w:tr w:rsidR="009C7EDD" w:rsidRPr="00617E34" w14:paraId="26CD6C1F" w14:textId="77777777" w:rsidTr="00400AE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BA5FD50" w14:textId="77777777" w:rsidR="009C7EDD" w:rsidRPr="00617E34" w:rsidRDefault="009C7EDD" w:rsidP="009C7EDD">
            <w:proofErr w:type="spellStart"/>
            <w:r w:rsidRPr="00617E34">
              <w:t>Analysis</w:t>
            </w:r>
            <w:proofErr w:type="spellEnd"/>
          </w:p>
        </w:tc>
        <w:tc>
          <w:tcPr>
            <w:tcW w:w="2685" w:type="dxa"/>
            <w:noWrap/>
            <w:hideMark/>
          </w:tcPr>
          <w:p w14:paraId="79F38EBF"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2299</w:t>
            </w:r>
          </w:p>
        </w:tc>
        <w:tc>
          <w:tcPr>
            <w:tcW w:w="1461" w:type="dxa"/>
            <w:tcBorders>
              <w:right w:val="single" w:sz="4" w:space="0" w:color="auto"/>
            </w:tcBorders>
            <w:noWrap/>
            <w:hideMark/>
          </w:tcPr>
          <w:p w14:paraId="0FB8276E"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03%</w:t>
            </w:r>
          </w:p>
        </w:tc>
      </w:tr>
      <w:tr w:rsidR="009C7EDD" w:rsidRPr="00617E34" w14:paraId="0FA4BF39" w14:textId="77777777" w:rsidTr="00400AE3">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31B9ADD7" w14:textId="77777777" w:rsidR="009C7EDD" w:rsidRPr="00617E34" w:rsidRDefault="009C7EDD" w:rsidP="009C7EDD">
            <w:proofErr w:type="spellStart"/>
            <w:r w:rsidRPr="00617E34">
              <w:t>Shellcode</w:t>
            </w:r>
            <w:proofErr w:type="spellEnd"/>
          </w:p>
        </w:tc>
        <w:tc>
          <w:tcPr>
            <w:tcW w:w="2685" w:type="dxa"/>
            <w:noWrap/>
            <w:hideMark/>
          </w:tcPr>
          <w:p w14:paraId="3B4EDD02" w14:textId="77777777" w:rsidR="009C7EDD" w:rsidRPr="00617E34" w:rsidRDefault="009C7EDD" w:rsidP="00400AE3">
            <w:pPr>
              <w:jc w:val="center"/>
              <w:cnfStyle w:val="000000000000" w:firstRow="0" w:lastRow="0" w:firstColumn="0" w:lastColumn="0" w:oddVBand="0" w:evenVBand="0" w:oddHBand="0" w:evenHBand="0" w:firstRowFirstColumn="0" w:firstRowLastColumn="0" w:lastRowFirstColumn="0" w:lastRowLastColumn="0"/>
            </w:pPr>
            <w:r w:rsidRPr="00617E34">
              <w:t>1427</w:t>
            </w:r>
          </w:p>
        </w:tc>
        <w:tc>
          <w:tcPr>
            <w:tcW w:w="1461" w:type="dxa"/>
            <w:tcBorders>
              <w:right w:val="single" w:sz="4" w:space="0" w:color="auto"/>
            </w:tcBorders>
            <w:noWrap/>
            <w:hideMark/>
          </w:tcPr>
          <w:p w14:paraId="5B816FA4" w14:textId="77777777" w:rsidR="009C7EDD" w:rsidRPr="00617E34" w:rsidRDefault="009C7EDD" w:rsidP="009C7EDD">
            <w:pPr>
              <w:cnfStyle w:val="000000000000" w:firstRow="0" w:lastRow="0" w:firstColumn="0" w:lastColumn="0" w:oddVBand="0" w:evenVBand="0" w:oddHBand="0" w:evenHBand="0" w:firstRowFirstColumn="0" w:firstRowLastColumn="0" w:lastRowFirstColumn="0" w:lastRowLastColumn="0"/>
            </w:pPr>
            <w:r w:rsidRPr="00617E34">
              <w:t>0,002%</w:t>
            </w:r>
          </w:p>
        </w:tc>
      </w:tr>
      <w:tr w:rsidR="009C7EDD" w:rsidRPr="00617E34" w14:paraId="1012FD28" w14:textId="77777777" w:rsidTr="00CF2C4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3E489C9D" w14:textId="77777777" w:rsidR="009C7EDD" w:rsidRPr="00617E34" w:rsidRDefault="009C7EDD" w:rsidP="009C7EDD">
            <w:proofErr w:type="spellStart"/>
            <w:r w:rsidRPr="00617E34">
              <w:t>Worms</w:t>
            </w:r>
            <w:proofErr w:type="spellEnd"/>
          </w:p>
        </w:tc>
        <w:tc>
          <w:tcPr>
            <w:tcW w:w="2685" w:type="dxa"/>
            <w:noWrap/>
            <w:hideMark/>
          </w:tcPr>
          <w:p w14:paraId="02AD01A4" w14:textId="77777777" w:rsidR="009C7EDD" w:rsidRPr="00617E34" w:rsidRDefault="009C7EDD" w:rsidP="00400AE3">
            <w:pPr>
              <w:jc w:val="center"/>
              <w:cnfStyle w:val="000000100000" w:firstRow="0" w:lastRow="0" w:firstColumn="0" w:lastColumn="0" w:oddVBand="0" w:evenVBand="0" w:oddHBand="1" w:evenHBand="0" w:firstRowFirstColumn="0" w:firstRowLastColumn="0" w:lastRowFirstColumn="0" w:lastRowLastColumn="0"/>
            </w:pPr>
            <w:r w:rsidRPr="00617E34">
              <w:t>164</w:t>
            </w:r>
          </w:p>
        </w:tc>
        <w:tc>
          <w:tcPr>
            <w:tcW w:w="1461" w:type="dxa"/>
            <w:tcBorders>
              <w:right w:val="single" w:sz="4" w:space="0" w:color="auto"/>
            </w:tcBorders>
            <w:noWrap/>
            <w:hideMark/>
          </w:tcPr>
          <w:p w14:paraId="42249272" w14:textId="77777777" w:rsidR="009C7EDD" w:rsidRPr="00617E34" w:rsidRDefault="009C7EDD" w:rsidP="009C7EDD">
            <w:pPr>
              <w:cnfStyle w:val="000000100000" w:firstRow="0" w:lastRow="0" w:firstColumn="0" w:lastColumn="0" w:oddVBand="0" w:evenVBand="0" w:oddHBand="1" w:evenHBand="0" w:firstRowFirstColumn="0" w:firstRowLastColumn="0" w:lastRowFirstColumn="0" w:lastRowLastColumn="0"/>
            </w:pPr>
            <w:r w:rsidRPr="00617E34">
              <w:t>0,000%</w:t>
            </w:r>
          </w:p>
        </w:tc>
      </w:tr>
      <w:tr w:rsidR="00CF2C49" w:rsidRPr="00617E34" w14:paraId="1251536B" w14:textId="77777777" w:rsidTr="002979B5">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shd w:val="clear" w:color="auto" w:fill="E7E6E6" w:themeFill="background2"/>
            <w:noWrap/>
          </w:tcPr>
          <w:p w14:paraId="63B0FD02" w14:textId="106C4135" w:rsidR="00CF2C49" w:rsidRPr="00617E34" w:rsidRDefault="00CF2C49" w:rsidP="009C7EDD">
            <w:r>
              <w:t>TOTAL</w:t>
            </w:r>
          </w:p>
        </w:tc>
        <w:tc>
          <w:tcPr>
            <w:tcW w:w="2685" w:type="dxa"/>
            <w:tcBorders>
              <w:bottom w:val="single" w:sz="4" w:space="0" w:color="auto"/>
            </w:tcBorders>
            <w:shd w:val="clear" w:color="auto" w:fill="E7E6E6" w:themeFill="background2"/>
            <w:noWrap/>
          </w:tcPr>
          <w:p w14:paraId="17E731FF" w14:textId="092C630E" w:rsidR="00CF2C49" w:rsidRPr="00617E34" w:rsidRDefault="00CF2C49" w:rsidP="00400AE3">
            <w:pPr>
              <w:jc w:val="center"/>
              <w:cnfStyle w:val="000000000000" w:firstRow="0" w:lastRow="0" w:firstColumn="0" w:lastColumn="0" w:oddVBand="0" w:evenVBand="0" w:oddHBand="0" w:evenHBand="0" w:firstRowFirstColumn="0" w:firstRowLastColumn="0" w:lastRowFirstColumn="0" w:lastRowLastColumn="0"/>
            </w:pPr>
            <w:r>
              <w:t>75987976</w:t>
            </w:r>
          </w:p>
        </w:tc>
        <w:tc>
          <w:tcPr>
            <w:tcW w:w="1461" w:type="dxa"/>
            <w:tcBorders>
              <w:bottom w:val="single" w:sz="4" w:space="0" w:color="auto"/>
              <w:right w:val="single" w:sz="4" w:space="0" w:color="auto"/>
            </w:tcBorders>
            <w:shd w:val="clear" w:color="auto" w:fill="E7E6E6" w:themeFill="background2"/>
            <w:noWrap/>
          </w:tcPr>
          <w:p w14:paraId="1B75D3F6" w14:textId="65669C0C" w:rsidR="00CF2C49" w:rsidRPr="00617E34" w:rsidRDefault="00CF2C49" w:rsidP="0021733F">
            <w:pPr>
              <w:keepNext/>
              <w:cnfStyle w:val="000000000000" w:firstRow="0" w:lastRow="0" w:firstColumn="0" w:lastColumn="0" w:oddVBand="0" w:evenVBand="0" w:oddHBand="0" w:evenHBand="0" w:firstRowFirstColumn="0" w:firstRowLastColumn="0" w:lastRowFirstColumn="0" w:lastRowLastColumn="0"/>
            </w:pPr>
            <w:r>
              <w:t>100%</w:t>
            </w:r>
          </w:p>
        </w:tc>
      </w:tr>
    </w:tbl>
    <w:p w14:paraId="36275568" w14:textId="77777777" w:rsidR="0021733F" w:rsidRDefault="0021733F" w:rsidP="0021733F">
      <w:pPr>
        <w:pStyle w:val="TablaEstilo"/>
      </w:pPr>
    </w:p>
    <w:p w14:paraId="08421DE8" w14:textId="6A596AEE" w:rsidR="009C7EDD" w:rsidRDefault="0021733F" w:rsidP="0021733F">
      <w:pPr>
        <w:pStyle w:val="TablaEstilo"/>
      </w:pPr>
      <w:bookmarkStart w:id="216" w:name="_Toc153042466"/>
      <w:r>
        <w:t xml:space="preserve">Tabla </w:t>
      </w:r>
      <w:r w:rsidR="00736C45">
        <w:fldChar w:fldCharType="begin"/>
      </w:r>
      <w:r w:rsidR="00736C45">
        <w:instrText xml:space="preserve"> SEQ Tabla \* ARABIC </w:instrText>
      </w:r>
      <w:r w:rsidR="00736C45">
        <w:fldChar w:fldCharType="separate"/>
      </w:r>
      <w:r w:rsidR="00D03C65">
        <w:rPr>
          <w:noProof/>
        </w:rPr>
        <w:t>3</w:t>
      </w:r>
      <w:r w:rsidR="00736C45">
        <w:rPr>
          <w:noProof/>
        </w:rPr>
        <w:fldChar w:fldCharType="end"/>
      </w:r>
      <w:r>
        <w:t>. Ataques del conjunto de datos NF_UQ-NIDS</w:t>
      </w:r>
      <w:bookmarkEnd w:id="216"/>
    </w:p>
    <w:p w14:paraId="06A65B0C" w14:textId="4BF43039" w:rsidR="001A5F9C" w:rsidRPr="00886330" w:rsidRDefault="00C43B6B" w:rsidP="00BB5C7B">
      <w:pPr>
        <w:pStyle w:val="Ttulo4"/>
      </w:pPr>
      <w:bookmarkStart w:id="217" w:name="_Toc148591707"/>
      <w:bookmarkStart w:id="218" w:name="_Toc152655638"/>
      <w:bookmarkStart w:id="219" w:name="_Toc153036336"/>
      <w:r w:rsidRPr="00886330">
        <w:t xml:space="preserve">Carga </w:t>
      </w:r>
      <w:r w:rsidR="00D65185">
        <w:t>y</w:t>
      </w:r>
      <w:r w:rsidRPr="00886330">
        <w:t xml:space="preserve"> </w:t>
      </w:r>
      <w:r w:rsidRPr="005468A9">
        <w:t>Reducción</w:t>
      </w:r>
      <w:r w:rsidRPr="00886330">
        <w:t xml:space="preserve"> Dataset</w:t>
      </w:r>
      <w:bookmarkEnd w:id="217"/>
      <w:bookmarkEnd w:id="218"/>
      <w:bookmarkEnd w:id="219"/>
    </w:p>
    <w:p w14:paraId="61BE4405" w14:textId="77777777" w:rsidR="001F408D" w:rsidRDefault="001F408D" w:rsidP="001A5F9C"/>
    <w:p w14:paraId="36FF943B" w14:textId="2C89265B" w:rsidR="001A5F9C" w:rsidRDefault="001A5F9C" w:rsidP="001A5F9C">
      <w:r>
        <w:t xml:space="preserve">En la descripción del conjunto de datos </w:t>
      </w:r>
      <w:r w:rsidR="00BC3AD5">
        <w:t>sé observa</w:t>
      </w:r>
      <w:r>
        <w:t xml:space="preserve"> que</w:t>
      </w:r>
      <w:r w:rsidR="00BC3AD5">
        <w:t xml:space="preserve"> </w:t>
      </w:r>
      <w:r w:rsidR="002979B5">
        <w:t>hay</w:t>
      </w:r>
      <w:r w:rsidR="00BC3AD5">
        <w:t xml:space="preserve"> </w:t>
      </w:r>
      <w:r>
        <w:t xml:space="preserve">una cantidad muy grande de datos que no es posible procesar </w:t>
      </w:r>
      <w:r w:rsidR="00BC3AD5">
        <w:t xml:space="preserve">a nivel computacional, </w:t>
      </w:r>
      <w:r>
        <w:t>además de que hay una variedad de datos que no son relevantes para el desarrollo del modelo</w:t>
      </w:r>
      <w:r w:rsidR="002979B5">
        <w:t>,</w:t>
      </w:r>
      <w:r>
        <w:t xml:space="preserve"> el cual solo va a estar enfocado en </w:t>
      </w:r>
      <w:r w:rsidR="00BC3AD5">
        <w:t xml:space="preserve">detección de </w:t>
      </w:r>
      <w:r>
        <w:t>ataques DDoS</w:t>
      </w:r>
      <w:r w:rsidR="00BC3AD5">
        <w:t>. La</w:t>
      </w:r>
      <w:r w:rsidR="009C7EDD">
        <w:t xml:space="preserve"> clase mayoritaria es</w:t>
      </w:r>
      <w:r>
        <w:t xml:space="preserve"> de registros solamente para ataques DDoS y una cantidad similar de registros de flujos benignos. </w:t>
      </w:r>
      <w:r w:rsidR="00BC3AD5">
        <w:t>El</w:t>
      </w:r>
      <w:r>
        <w:t xml:space="preserve"> modelo se va enfocar en detectar ataques DDoS</w:t>
      </w:r>
      <w:r w:rsidR="00BC3AD5">
        <w:t xml:space="preserve"> por lo que</w:t>
      </w:r>
      <w:r>
        <w:t xml:space="preserve"> debemos saber si se va a descartar o no los otros tipos de ataques en el conjunto de datos final con el cual se entrenará el modelo de aprendizaje profundo. </w:t>
      </w:r>
    </w:p>
    <w:p w14:paraId="05E6701B" w14:textId="547425F1" w:rsidR="001A5F9C" w:rsidRDefault="001A5F9C" w:rsidP="001A5F9C"/>
    <w:p w14:paraId="35179714" w14:textId="77777777" w:rsidR="00315ACE" w:rsidRDefault="005C0EB5" w:rsidP="00315ACE">
      <w:pPr>
        <w:keepNext/>
      </w:pPr>
      <w:r w:rsidRPr="005C0EB5">
        <w:rPr>
          <w:noProof/>
        </w:rPr>
        <w:lastRenderedPageBreak/>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06E06878" w14:textId="1047A18F" w:rsidR="005C0EB5" w:rsidRDefault="00315ACE" w:rsidP="00C477B3">
      <w:pPr>
        <w:pStyle w:val="Figuras"/>
      </w:pPr>
      <w:bookmarkStart w:id="220" w:name="_Toc153042468"/>
      <w:r>
        <w:t xml:space="preserve">Figura </w:t>
      </w:r>
      <w:r w:rsidR="00736C45">
        <w:fldChar w:fldCharType="begin"/>
      </w:r>
      <w:r w:rsidR="00736C45">
        <w:instrText xml:space="preserve"> SEQ Figura \* ARABIC </w:instrText>
      </w:r>
      <w:r w:rsidR="00736C45">
        <w:fldChar w:fldCharType="separate"/>
      </w:r>
      <w:r w:rsidR="00305100">
        <w:rPr>
          <w:noProof/>
        </w:rPr>
        <w:t>1</w:t>
      </w:r>
      <w:r w:rsidR="00736C45">
        <w:rPr>
          <w:noProof/>
        </w:rPr>
        <w:fldChar w:fldCharType="end"/>
      </w:r>
      <w:r>
        <w:t>. Distribución Ataques conjunto datos</w:t>
      </w:r>
      <w:bookmarkEnd w:id="220"/>
    </w:p>
    <w:p w14:paraId="5EDA45E7" w14:textId="56D22896" w:rsidR="00D3406C" w:rsidRDefault="00D3406C" w:rsidP="00D3406C">
      <w:pPr>
        <w:pStyle w:val="Ttulo4"/>
      </w:pPr>
      <w:bookmarkStart w:id="221" w:name="_Toc152655639"/>
      <w:bookmarkStart w:id="222" w:name="_Toc153036337"/>
      <w:r>
        <w:t xml:space="preserve">Desbalance en el conjunto de </w:t>
      </w:r>
      <w:r w:rsidR="00D65185">
        <w:t>d</w:t>
      </w:r>
      <w:r>
        <w:t>atos</w:t>
      </w:r>
      <w:bookmarkEnd w:id="221"/>
      <w:bookmarkEnd w:id="222"/>
    </w:p>
    <w:p w14:paraId="2511F639" w14:textId="306B54F6" w:rsidR="00D3406C" w:rsidRDefault="00D3406C" w:rsidP="001A5F9C"/>
    <w:p w14:paraId="20A72B06" w14:textId="2034D7F7" w:rsidR="009C7EDD" w:rsidRDefault="00286ACD" w:rsidP="001A5F9C">
      <w:r>
        <w:t xml:space="preserve">El Desbalance entre las clases de un conjunto de datos representa un problema que debe ser abordado desde las primeras etapas del preprocesamiento. El desbalance entre clase genera una serie de inconvenientes en las etapas de entrenamiento y evaluación del modelo como dificultad para la generalización ya que un modelo entrenado con un conjunto de datos desequilibrado no será bueno para generalizar con datos que no vistos. El desbalance de los datos puede llegar a producir una evaluación inadecuada mostrando </w:t>
      </w:r>
      <w:r w:rsidR="007B71AB">
        <w:t>métricas</w:t>
      </w:r>
      <w:r>
        <w:t xml:space="preserve"> engañosas de precisión que no tienen </w:t>
      </w:r>
      <w:r w:rsidR="007B71AB">
        <w:t xml:space="preserve">en cuenta las clases minoritarias. </w:t>
      </w:r>
    </w:p>
    <w:p w14:paraId="2361D8B1" w14:textId="77777777" w:rsidR="007B71AB" w:rsidRDefault="007B71AB" w:rsidP="001A5F9C"/>
    <w:p w14:paraId="1588A7F1" w14:textId="00085977" w:rsidR="007660B6" w:rsidRPr="00310976" w:rsidRDefault="007B71AB" w:rsidP="001A5F9C">
      <w:r>
        <w:t xml:space="preserve">La elección de una estrategia para abordar el problema del desbalance </w:t>
      </w:r>
      <w:r w:rsidR="001A5F9C">
        <w:t xml:space="preserve">se hizo teniendo en cuenta </w:t>
      </w:r>
      <w:r>
        <w:t xml:space="preserve">las características del conjunto de datos. La composición del conjunto de datos es mayoritaria para tres tipos de registros: </w:t>
      </w:r>
      <w:r w:rsidR="00310976">
        <w:t xml:space="preserve">trazas </w:t>
      </w:r>
      <w:r>
        <w:t xml:space="preserve">benignas, ataques DDoS y ataques DoS. Estos tres tipos de clases representan el </w:t>
      </w:r>
      <w:r w:rsidR="00310976">
        <w:t xml:space="preserve">85,26% de todos los registros, el otro 14,74% son otros 18 tipos de ataques. Es claro que tenemos una desproporción muy alta entre los ataques DDoS y otros tipos de ataques. </w:t>
      </w:r>
      <w:r w:rsidR="00310976" w:rsidRPr="00310976">
        <w:t xml:space="preserve">Sin embargo, debido a que el modelo va estar enfocado a este tipo de ataques se puede descartar </w:t>
      </w:r>
      <w:r w:rsidR="001A5F9C" w:rsidRPr="00310976">
        <w:t>todos los otros tipos de ataques y enfocarse exclusivamente en los ataques DDoS</w:t>
      </w:r>
      <w:r w:rsidR="00310976" w:rsidRPr="00310976">
        <w:t xml:space="preserve">. </w:t>
      </w:r>
      <w:r w:rsidR="00310976">
        <w:t>Se deben a</w:t>
      </w:r>
      <w:r w:rsidR="00310976" w:rsidRPr="00310976">
        <w:t>nali</w:t>
      </w:r>
      <w:r w:rsidR="00310976">
        <w:t>zar</w:t>
      </w:r>
      <w:r w:rsidR="001A5F9C" w:rsidRPr="00310976">
        <w:t xml:space="preserve"> algunas ventajas</w:t>
      </w:r>
      <w:r w:rsidR="00310976" w:rsidRPr="00310976">
        <w:t xml:space="preserve"> y desventajas</w:t>
      </w:r>
      <w:r w:rsidR="001A5F9C" w:rsidRPr="00310976">
        <w:t xml:space="preserve"> </w:t>
      </w:r>
      <w:r w:rsidR="00310976">
        <w:t xml:space="preserve">de esta elección. </w:t>
      </w:r>
      <w:r w:rsidR="001A5F9C" w:rsidRPr="00310976">
        <w:t xml:space="preserve"> </w:t>
      </w:r>
    </w:p>
    <w:p w14:paraId="1F322C8C" w14:textId="77777777" w:rsidR="007660B6" w:rsidRDefault="007660B6" w:rsidP="001A5F9C">
      <w:pPr>
        <w:rPr>
          <w:i/>
        </w:rPr>
      </w:pPr>
    </w:p>
    <w:p w14:paraId="0C6C97FB" w14:textId="078FEC6A" w:rsidR="001A5F9C" w:rsidRPr="007660B6" w:rsidRDefault="00310976" w:rsidP="001A5F9C">
      <w:pPr>
        <w:rPr>
          <w:i/>
        </w:rPr>
      </w:pPr>
      <w:r>
        <w:rPr>
          <w:i/>
        </w:rPr>
        <w:t>Las v</w:t>
      </w:r>
      <w:r w:rsidR="00D3406C">
        <w:rPr>
          <w:i/>
        </w:rPr>
        <w:t xml:space="preserve">entajas </w:t>
      </w:r>
      <w:r w:rsidRPr="007660B6">
        <w:rPr>
          <w:i/>
        </w:rPr>
        <w:t>de descartar otros tipos de ataques:</w:t>
      </w:r>
    </w:p>
    <w:p w14:paraId="3D0F2A63" w14:textId="77777777" w:rsidR="001A5F9C" w:rsidRDefault="001A5F9C" w:rsidP="001A5F9C"/>
    <w:p w14:paraId="11CECA75" w14:textId="47A1CDA1" w:rsidR="001A5F9C" w:rsidRDefault="001A5F9C" w:rsidP="009C7EFF">
      <w:pPr>
        <w:pStyle w:val="Prrafodelista"/>
        <w:numPr>
          <w:ilvl w:val="0"/>
          <w:numId w:val="40"/>
        </w:numPr>
      </w:pPr>
      <w:r w:rsidRPr="005E791E">
        <w:rPr>
          <w:b/>
        </w:rPr>
        <w:t>Enfoque Específico</w:t>
      </w:r>
      <w:r>
        <w:t xml:space="preserve">: Al centrarse en un tipo específico de ataque, como los ataques DDoS, se puede desarrollar un modelo altamente especializado y ajustado a ese tipo de amenaza. </w:t>
      </w:r>
    </w:p>
    <w:p w14:paraId="4539A566" w14:textId="77777777" w:rsidR="001A5F9C" w:rsidRDefault="001A5F9C" w:rsidP="001A5F9C"/>
    <w:p w14:paraId="4F8B0B0D" w14:textId="373AFF1E" w:rsidR="001A5F9C" w:rsidRDefault="001A5F9C" w:rsidP="001C4F83">
      <w:pPr>
        <w:pStyle w:val="Prrafodelista"/>
        <w:numPr>
          <w:ilvl w:val="0"/>
          <w:numId w:val="40"/>
        </w:numPr>
      </w:pPr>
      <w:r w:rsidRPr="005E791E">
        <w:rPr>
          <w:b/>
        </w:rPr>
        <w:lastRenderedPageBreak/>
        <w:t>Mejora de la Eficiencia</w:t>
      </w:r>
      <w:r>
        <w:t>: S</w:t>
      </w:r>
      <w:r w:rsidR="00310976">
        <w:t>i se trabajó</w:t>
      </w:r>
      <w:r>
        <w:t xml:space="preserve"> en un entorno donde los ataques DDoS son la principal preocupación y se desea una solución de detección altamente eficiente.</w:t>
      </w:r>
    </w:p>
    <w:p w14:paraId="2433D920" w14:textId="77777777" w:rsidR="001A5F9C" w:rsidRDefault="001A5F9C" w:rsidP="001A5F9C"/>
    <w:p w14:paraId="2A83A3AE" w14:textId="41A6D6A0" w:rsidR="00255812" w:rsidRDefault="001A5F9C" w:rsidP="00255812">
      <w:pPr>
        <w:pStyle w:val="Prrafodelista"/>
        <w:numPr>
          <w:ilvl w:val="0"/>
          <w:numId w:val="40"/>
        </w:numPr>
      </w:pPr>
      <w:r w:rsidRPr="005E791E">
        <w:rPr>
          <w:b/>
        </w:rPr>
        <w:t>Riesgo de Ruido Reducido</w:t>
      </w:r>
      <w:r>
        <w:t xml:space="preserve">: Al eliminar registros de otros tipos de ataques, se reduce </w:t>
      </w:r>
      <w:r w:rsidR="00310976">
        <w:t>el ruido</w:t>
      </w:r>
      <w:r>
        <w:t xml:space="preserve"> en </w:t>
      </w:r>
      <w:r w:rsidR="00310976">
        <w:t>los</w:t>
      </w:r>
      <w:r>
        <w:t xml:space="preserve"> datos. Los modelos de aprendizaje automático pueden confundirse si tienen que distinguir entre múltiples clases de ataques, especialmente si algunas son raras o tienen patrones similares.</w:t>
      </w:r>
    </w:p>
    <w:p w14:paraId="5079070F" w14:textId="77777777" w:rsidR="005E791E" w:rsidRDefault="005E791E" w:rsidP="005E791E">
      <w:pPr>
        <w:pStyle w:val="Prrafodelista"/>
      </w:pPr>
    </w:p>
    <w:p w14:paraId="38848F44" w14:textId="506D7853" w:rsidR="005E791E" w:rsidRDefault="005E791E" w:rsidP="00255812">
      <w:pPr>
        <w:pStyle w:val="Prrafodelista"/>
        <w:numPr>
          <w:ilvl w:val="0"/>
          <w:numId w:val="40"/>
        </w:numPr>
      </w:pPr>
      <w:r w:rsidRPr="005E791E">
        <w:rPr>
          <w:b/>
        </w:rPr>
        <w:t>Menor Complejidad</w:t>
      </w:r>
      <w:r>
        <w:t>: Al eliminar registros de otros tipos de ataques, puedes simplificar el problema y reducir la complejidad del modelo</w:t>
      </w:r>
    </w:p>
    <w:p w14:paraId="77C80DCA" w14:textId="77777777" w:rsidR="00255812" w:rsidRDefault="00255812" w:rsidP="00255812"/>
    <w:p w14:paraId="5EDD6A43" w14:textId="67683240" w:rsidR="001A5F9C" w:rsidRPr="007660B6" w:rsidRDefault="00310976" w:rsidP="007660B6">
      <w:pPr>
        <w:rPr>
          <w:i/>
        </w:rPr>
      </w:pPr>
      <w:r>
        <w:rPr>
          <w:i/>
        </w:rPr>
        <w:t>L</w:t>
      </w:r>
      <w:r w:rsidR="001A5F9C" w:rsidRPr="007660B6">
        <w:rPr>
          <w:i/>
        </w:rPr>
        <w:t>as desventajas de descartar otros tipos de ataques:</w:t>
      </w:r>
    </w:p>
    <w:p w14:paraId="4251D4AC" w14:textId="77777777" w:rsidR="00C20851" w:rsidRDefault="00C20851" w:rsidP="00C20851">
      <w:pPr>
        <w:pStyle w:val="Prrafodelista"/>
        <w:ind w:left="720"/>
      </w:pPr>
    </w:p>
    <w:p w14:paraId="455B21E9" w14:textId="01F9FBAE" w:rsidR="001A5F9C" w:rsidRDefault="001A5F9C" w:rsidP="001C4F83">
      <w:pPr>
        <w:pStyle w:val="Prrafodelista"/>
        <w:numPr>
          <w:ilvl w:val="0"/>
          <w:numId w:val="40"/>
        </w:numPr>
      </w:pPr>
      <w:r w:rsidRPr="005E791E">
        <w:rPr>
          <w:b/>
        </w:rPr>
        <w:t>Limitación en la Detección</w:t>
      </w:r>
      <w:r>
        <w:t>: Centrarse exclusivamente en un tipo de ataque puede llevar a un modelo que es ciego a otras amenazas. Si bien puede ser muy eficiente en la detección de DDoS, podría ser ineficaz en la detección de otros tipos de ataques.</w:t>
      </w:r>
    </w:p>
    <w:p w14:paraId="6E38F130" w14:textId="77777777" w:rsidR="005E791E" w:rsidRDefault="005E791E" w:rsidP="005E791E">
      <w:pPr>
        <w:pStyle w:val="Prrafodelista"/>
        <w:ind w:left="720"/>
      </w:pPr>
    </w:p>
    <w:p w14:paraId="0899D9C6" w14:textId="6BD76C04" w:rsidR="005E791E" w:rsidRDefault="005E791E" w:rsidP="009C7EFF">
      <w:pPr>
        <w:pStyle w:val="Prrafodelista"/>
        <w:numPr>
          <w:ilvl w:val="0"/>
          <w:numId w:val="40"/>
        </w:numPr>
      </w:pPr>
      <w:r w:rsidRPr="005E791E">
        <w:rPr>
          <w:b/>
        </w:rPr>
        <w:t>Pérdida de Información</w:t>
      </w:r>
      <w:r>
        <w:t xml:space="preserve">: Descartar datos de otros tipos de ataques significa perder información valiosa que podría ser relevante en un contexto más amplio de seguridad cibernética. </w:t>
      </w:r>
    </w:p>
    <w:p w14:paraId="5430B319" w14:textId="77777777" w:rsidR="001A5F9C" w:rsidRDefault="001A5F9C" w:rsidP="001A5F9C"/>
    <w:p w14:paraId="6B539C8C" w14:textId="4F083460" w:rsidR="001A5F9C" w:rsidRDefault="001A5F9C" w:rsidP="001C4F83">
      <w:pPr>
        <w:pStyle w:val="Prrafodelista"/>
        <w:numPr>
          <w:ilvl w:val="0"/>
          <w:numId w:val="40"/>
        </w:numPr>
      </w:pPr>
      <w:r w:rsidRPr="005E791E">
        <w:rPr>
          <w:b/>
        </w:rPr>
        <w:t>No se refleja en la Realidad</w:t>
      </w:r>
      <w:r>
        <w:t>: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4590AE32" w:rsidR="001A5F9C" w:rsidRDefault="001A5F9C" w:rsidP="00C20851">
      <w:r>
        <w:t xml:space="preserve">Teniendo en </w:t>
      </w:r>
      <w:r w:rsidR="00617A54" w:rsidRPr="00310976">
        <w:t>cuenta los</w:t>
      </w:r>
      <w:r w:rsidR="00310976" w:rsidRPr="00310976">
        <w:t xml:space="preserve"> objetivos</w:t>
      </w:r>
      <w:r w:rsidR="00310976">
        <w:t>,</w:t>
      </w:r>
      <w:r w:rsidR="00310976" w:rsidRPr="00310976">
        <w:t xml:space="preserve"> las limitaciones del proyecto</w:t>
      </w:r>
      <w:r w:rsidR="00310976">
        <w:t xml:space="preserve"> y</w:t>
      </w:r>
      <w:r w:rsidR="00310976" w:rsidRPr="00310976">
        <w:t xml:space="preserve"> </w:t>
      </w:r>
      <w:r>
        <w:t xml:space="preserve">lo mencionado anteriormente se </w:t>
      </w:r>
      <w:r w:rsidR="00CF4F67">
        <w:t>creó</w:t>
      </w:r>
      <w:r w:rsidR="00C20851">
        <w:t xml:space="preserve"> un nuevo conjunto de </w:t>
      </w:r>
      <w:r w:rsidR="00617A54">
        <w:t>datos ataques</w:t>
      </w:r>
      <w:r>
        <w:t xml:space="preserve"> </w:t>
      </w:r>
      <w:r w:rsidR="00CF4F67">
        <w:t>balanceado</w:t>
      </w:r>
      <w:r w:rsidR="00426C9D">
        <w:t xml:space="preserve"> solo con </w:t>
      </w:r>
      <w:r w:rsidR="000B3DC6">
        <w:t>tres clases de registros: Benignos, DDoS y DoS</w:t>
      </w:r>
      <w:r w:rsidR="00617A54">
        <w:t xml:space="preserve"> descartando todos los </w:t>
      </w:r>
      <w:r w:rsidR="00426C9D">
        <w:t>ot</w:t>
      </w:r>
      <w:r w:rsidR="00233958">
        <w:t>ros tipos de ataques</w:t>
      </w:r>
      <w:r w:rsidR="002E0C78">
        <w:t xml:space="preserve">. </w:t>
      </w:r>
      <w:r w:rsidR="00147701">
        <w:t>La carga del conjunto de datos no es posible debido a que sobrepasa la capacidad de la RAM y aparece un mensaje de error por esto realizamos una primera reducción cargando solo el 20%</w:t>
      </w:r>
      <w:r w:rsidR="00283745">
        <w:t xml:space="preserve"> del Dataset o la quinta parte de este. </w:t>
      </w:r>
    </w:p>
    <w:p w14:paraId="5A77A0A9" w14:textId="3A5B4DD5" w:rsidR="0011501E" w:rsidRDefault="0011501E" w:rsidP="00C20851"/>
    <w:p w14:paraId="5BC5C76F" w14:textId="0B67056A" w:rsidR="0011501E" w:rsidRDefault="0011501E" w:rsidP="0011501E">
      <w:pPr>
        <w:jc w:val="center"/>
      </w:pPr>
      <w:r w:rsidRPr="0011501E">
        <w:rPr>
          <w:noProof/>
        </w:rPr>
        <w:drawing>
          <wp:inline distT="0" distB="0" distL="0" distR="0" wp14:anchorId="0A4778AC" wp14:editId="72ED04B2">
            <wp:extent cx="3505380" cy="1378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380" cy="1378021"/>
                    </a:xfrm>
                    <a:prstGeom prst="rect">
                      <a:avLst/>
                    </a:prstGeom>
                  </pic:spPr>
                </pic:pic>
              </a:graphicData>
            </a:graphic>
          </wp:inline>
        </w:drawing>
      </w:r>
    </w:p>
    <w:p w14:paraId="27088079" w14:textId="77777777" w:rsidR="00FC41C9" w:rsidRDefault="0011501E" w:rsidP="00FC41C9">
      <w:pPr>
        <w:keepNext/>
        <w:jc w:val="center"/>
      </w:pPr>
      <w:r w:rsidRPr="0011501E">
        <w:rPr>
          <w:noProof/>
        </w:rPr>
        <w:drawing>
          <wp:inline distT="0" distB="0" distL="0" distR="0" wp14:anchorId="079280DE" wp14:editId="78092F44">
            <wp:extent cx="3525308" cy="11645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48"/>
                    <a:stretch/>
                  </pic:blipFill>
                  <pic:spPr bwMode="auto">
                    <a:xfrm>
                      <a:off x="0" y="0"/>
                      <a:ext cx="3589014" cy="1185611"/>
                    </a:xfrm>
                    <a:prstGeom prst="rect">
                      <a:avLst/>
                    </a:prstGeom>
                    <a:ln>
                      <a:noFill/>
                    </a:ln>
                    <a:extLst>
                      <a:ext uri="{53640926-AAD7-44D8-BBD7-CCE9431645EC}">
                        <a14:shadowObscured xmlns:a14="http://schemas.microsoft.com/office/drawing/2010/main"/>
                      </a:ext>
                    </a:extLst>
                  </pic:spPr>
                </pic:pic>
              </a:graphicData>
            </a:graphic>
          </wp:inline>
        </w:drawing>
      </w:r>
    </w:p>
    <w:p w14:paraId="4D157634" w14:textId="17ED8E5E" w:rsidR="00283745" w:rsidRDefault="00FC41C9" w:rsidP="00C477B3">
      <w:pPr>
        <w:pStyle w:val="Figuras"/>
      </w:pPr>
      <w:bookmarkStart w:id="223" w:name="_Toc153042469"/>
      <w:r>
        <w:t xml:space="preserve">Figura </w:t>
      </w:r>
      <w:r w:rsidR="00736C45">
        <w:fldChar w:fldCharType="begin"/>
      </w:r>
      <w:r w:rsidR="00736C45">
        <w:instrText xml:space="preserve"> SEQ Figura \* ARABIC </w:instrText>
      </w:r>
      <w:r w:rsidR="00736C45">
        <w:fldChar w:fldCharType="separate"/>
      </w:r>
      <w:r w:rsidR="00305100">
        <w:rPr>
          <w:noProof/>
        </w:rPr>
        <w:t>2</w:t>
      </w:r>
      <w:r w:rsidR="00736C45">
        <w:rPr>
          <w:noProof/>
        </w:rPr>
        <w:fldChar w:fldCharType="end"/>
      </w:r>
      <w:r>
        <w:t>. Carga del 20% del Dataset.</w:t>
      </w:r>
      <w:bookmarkEnd w:id="223"/>
    </w:p>
    <w:p w14:paraId="77D0B933" w14:textId="345CCDEC" w:rsidR="0011501E" w:rsidRDefault="0011501E" w:rsidP="0011501E">
      <w:pPr>
        <w:jc w:val="center"/>
      </w:pPr>
    </w:p>
    <w:p w14:paraId="64DE3045" w14:textId="38CA7604" w:rsidR="009C7EFF" w:rsidRDefault="009C7EFF" w:rsidP="00C20851"/>
    <w:p w14:paraId="4156117B" w14:textId="54467745" w:rsidR="001F408D" w:rsidRDefault="00782EDB" w:rsidP="00BB5C7B">
      <w:pPr>
        <w:pStyle w:val="Ttulo4"/>
      </w:pPr>
      <w:bookmarkStart w:id="224" w:name="_Toc148591708"/>
      <w:bookmarkStart w:id="225" w:name="_Toc152655640"/>
      <w:bookmarkStart w:id="226" w:name="_Toc153036338"/>
      <w:r>
        <w:t>L</w:t>
      </w:r>
      <w:r w:rsidRPr="00886330">
        <w:t xml:space="preserve">impieza </w:t>
      </w:r>
      <w:r w:rsidRPr="005468A9">
        <w:t>de</w:t>
      </w:r>
      <w:r w:rsidRPr="00886330">
        <w:t xml:space="preserve"> datos</w:t>
      </w:r>
      <w:bookmarkEnd w:id="224"/>
      <w:bookmarkEnd w:id="225"/>
      <w:bookmarkEnd w:id="226"/>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DD23E13"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La limpieza de datos elimina errores como valores atípicos, valores faltantes o información incorrecta. Esto ayuda a evitar que se tomen decisiones incorrectas debido a datos corruptos o inexactos</w:t>
      </w:r>
      <w:r w:rsidR="003C374A">
        <w:t xml:space="preserve">. </w:t>
      </w:r>
      <w:r>
        <w:t xml:space="preserve">Los conjuntos de datos limpios se procesan de manera más eficiente, lo que acelera el análisis y reduce el tiempo necesario para extraer información valiosa. Los datos limpios </w:t>
      </w:r>
      <w:r w:rsidR="008C093E">
        <w:t xml:space="preserve">también </w:t>
      </w:r>
      <w:r>
        <w:t>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estos valores optimiza el 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r>
        <w:t xml:space="preserve">Una búsqueda con la función </w:t>
      </w:r>
      <w:proofErr w:type="spellStart"/>
      <w:proofErr w:type="gramStart"/>
      <w:r>
        <w:t>duplicates</w:t>
      </w:r>
      <w:proofErr w:type="spellEnd"/>
      <w:r>
        <w:t>(</w:t>
      </w:r>
      <w:proofErr w:type="gram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BEB44B9" w14:textId="77777777" w:rsidR="00CB33D9" w:rsidRDefault="00CB33D9" w:rsidP="001A5F9C">
      <w:pPr>
        <w:rPr>
          <w:noProof/>
        </w:rPr>
      </w:pPr>
    </w:p>
    <w:p w14:paraId="230A7A5C" w14:textId="77777777" w:rsidR="00FC41C9" w:rsidRDefault="00FC41C9" w:rsidP="00CB33D9">
      <w:pPr>
        <w:keepNext/>
        <w:rPr>
          <w:noProof/>
        </w:rPr>
      </w:pPr>
    </w:p>
    <w:p w14:paraId="15A77548" w14:textId="12E22874" w:rsidR="00CB33D9" w:rsidRDefault="008F188E" w:rsidP="00CB33D9">
      <w:pPr>
        <w:keepNext/>
      </w:pPr>
      <w:r>
        <w:rPr>
          <w:noProof/>
        </w:rPr>
        <mc:AlternateContent>
          <mc:Choice Requires="wps">
            <w:drawing>
              <wp:anchor distT="0" distB="0" distL="114300" distR="114300" simplePos="0" relativeHeight="251661312" behindDoc="0" locked="0" layoutInCell="1" allowOverlap="1" wp14:anchorId="09369E4B" wp14:editId="446AB7A9">
                <wp:simplePos x="0" y="0"/>
                <wp:positionH relativeFrom="column">
                  <wp:posOffset>144816</wp:posOffset>
                </wp:positionH>
                <wp:positionV relativeFrom="paragraph">
                  <wp:posOffset>2415276</wp:posOffset>
                </wp:positionV>
                <wp:extent cx="1009291" cy="258793"/>
                <wp:effectExtent l="0" t="0" r="19685" b="27305"/>
                <wp:wrapNone/>
                <wp:docPr id="2" name="Rectángulo 2"/>
                <wp:cNvGraphicFramePr/>
                <a:graphic xmlns:a="http://schemas.openxmlformats.org/drawingml/2006/main">
                  <a:graphicData uri="http://schemas.microsoft.com/office/word/2010/wordprocessingShape">
                    <wps:wsp>
                      <wps:cNvSpPr/>
                      <wps:spPr>
                        <a:xfrm>
                          <a:off x="0" y="0"/>
                          <a:ext cx="1009291"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6B66" id="Rectángulo 2" o:spid="_x0000_s1026" style="position:absolute;margin-left:11.4pt;margin-top:190.2pt;width:79.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" filled="f" strokecolor="red" strokeweight="1pt"/>
            </w:pict>
          </mc:Fallback>
        </mc:AlternateContent>
      </w:r>
      <w:r w:rsidR="00627234" w:rsidRPr="00627234">
        <w:rPr>
          <w:noProof/>
        </w:rPr>
        <w:drawing>
          <wp:inline distT="0" distB="0" distL="0" distR="0" wp14:anchorId="633307DB" wp14:editId="162BB120">
            <wp:extent cx="5313680" cy="26310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964"/>
                    <a:stretch/>
                  </pic:blipFill>
                  <pic:spPr bwMode="auto">
                    <a:xfrm>
                      <a:off x="0" y="0"/>
                      <a:ext cx="5475752" cy="2711306"/>
                    </a:xfrm>
                    <a:prstGeom prst="rect">
                      <a:avLst/>
                    </a:prstGeom>
                    <a:ln>
                      <a:noFill/>
                    </a:ln>
                    <a:extLst>
                      <a:ext uri="{53640926-AAD7-44D8-BBD7-CCE9431645EC}">
                        <a14:shadowObscured xmlns:a14="http://schemas.microsoft.com/office/drawing/2010/main"/>
                      </a:ext>
                    </a:extLst>
                  </pic:spPr>
                </pic:pic>
              </a:graphicData>
            </a:graphic>
          </wp:inline>
        </w:drawing>
      </w:r>
    </w:p>
    <w:p w14:paraId="36C96AEE" w14:textId="4089E78D" w:rsidR="00627234" w:rsidRDefault="00CB33D9" w:rsidP="00C477B3">
      <w:pPr>
        <w:pStyle w:val="Figuras"/>
      </w:pPr>
      <w:bookmarkStart w:id="227" w:name="_Toc153042470"/>
      <w:r>
        <w:t xml:space="preserve">Figura </w:t>
      </w:r>
      <w:r w:rsidR="00736C45">
        <w:fldChar w:fldCharType="begin"/>
      </w:r>
      <w:r w:rsidR="00736C45">
        <w:instrText xml:space="preserve"> SEQ Figura \* ARABIC </w:instrText>
      </w:r>
      <w:r w:rsidR="00736C45">
        <w:fldChar w:fldCharType="separate"/>
      </w:r>
      <w:r w:rsidR="00305100">
        <w:rPr>
          <w:noProof/>
        </w:rPr>
        <w:t>3</w:t>
      </w:r>
      <w:r w:rsidR="00736C45">
        <w:rPr>
          <w:noProof/>
        </w:rPr>
        <w:fldChar w:fldCharType="end"/>
      </w:r>
      <w:r>
        <w:t>. Total, duplicados hallados en el conjunto de datos.</w:t>
      </w:r>
      <w:bookmarkEnd w:id="227"/>
    </w:p>
    <w:p w14:paraId="79A02435" w14:textId="7C54EA22" w:rsidR="00627234" w:rsidRDefault="00627234" w:rsidP="001A5F9C"/>
    <w:p w14:paraId="79CA81B1" w14:textId="77777777" w:rsidR="00FC41C9" w:rsidRDefault="00A94FD0" w:rsidP="00FC41C9">
      <w:pPr>
        <w:keepNext/>
        <w:jc w:val="center"/>
      </w:pPr>
      <w:r w:rsidRPr="00A94FD0">
        <w:rPr>
          <w:noProof/>
        </w:rPr>
        <w:drawing>
          <wp:inline distT="0" distB="0" distL="0" distR="0" wp14:anchorId="349997CD" wp14:editId="6EC46FF5">
            <wp:extent cx="2702121" cy="12335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245" cy="1249155"/>
                    </a:xfrm>
                    <a:prstGeom prst="rect">
                      <a:avLst/>
                    </a:prstGeom>
                  </pic:spPr>
                </pic:pic>
              </a:graphicData>
            </a:graphic>
          </wp:inline>
        </w:drawing>
      </w:r>
    </w:p>
    <w:p w14:paraId="60A70DAA" w14:textId="65680E26" w:rsidR="00A94FD0" w:rsidRDefault="00FC41C9" w:rsidP="00C477B3">
      <w:pPr>
        <w:pStyle w:val="Figuras"/>
      </w:pPr>
      <w:bookmarkStart w:id="228" w:name="_Toc153042471"/>
      <w:r>
        <w:t xml:space="preserve">Figura </w:t>
      </w:r>
      <w:r w:rsidR="00736C45">
        <w:fldChar w:fldCharType="begin"/>
      </w:r>
      <w:r w:rsidR="00736C45">
        <w:instrText xml:space="preserve"> SEQ Figura \* ARABIC </w:instrText>
      </w:r>
      <w:r w:rsidR="00736C45">
        <w:fldChar w:fldCharType="separate"/>
      </w:r>
      <w:r w:rsidR="00305100">
        <w:rPr>
          <w:noProof/>
        </w:rPr>
        <w:t>4</w:t>
      </w:r>
      <w:r w:rsidR="00736C45">
        <w:rPr>
          <w:noProof/>
        </w:rPr>
        <w:fldChar w:fldCharType="end"/>
      </w:r>
      <w:r>
        <w:t>. Eliminación de duplicados.</w:t>
      </w:r>
      <w:bookmarkEnd w:id="228"/>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0BAA7212" w14:textId="49490DD3" w:rsidR="00FC41C9" w:rsidRDefault="00704879" w:rsidP="00FC41C9">
      <w:pPr>
        <w:keepNext/>
        <w:jc w:val="center"/>
      </w:pPr>
      <w:r w:rsidRPr="00704879">
        <w:rPr>
          <w:noProof/>
        </w:rPr>
        <w:drawing>
          <wp:inline distT="0" distB="0" distL="0" distR="0" wp14:anchorId="468246BA" wp14:editId="621055D5">
            <wp:extent cx="3706121" cy="96615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151" cy="973987"/>
                    </a:xfrm>
                    <a:prstGeom prst="rect">
                      <a:avLst/>
                    </a:prstGeom>
                  </pic:spPr>
                </pic:pic>
              </a:graphicData>
            </a:graphic>
          </wp:inline>
        </w:drawing>
      </w:r>
    </w:p>
    <w:p w14:paraId="550795AE" w14:textId="6748CF2D" w:rsidR="007C7D3F" w:rsidRDefault="00FC41C9" w:rsidP="00C477B3">
      <w:pPr>
        <w:pStyle w:val="Figuras"/>
      </w:pPr>
      <w:bookmarkStart w:id="229" w:name="_Toc153042472"/>
      <w:r>
        <w:t xml:space="preserve">Figura </w:t>
      </w:r>
      <w:r w:rsidR="00736C45">
        <w:fldChar w:fldCharType="begin"/>
      </w:r>
      <w:r w:rsidR="00736C45">
        <w:instrText xml:space="preserve"> SEQ Figura \* ARABIC </w:instrText>
      </w:r>
      <w:r w:rsidR="00736C45">
        <w:fldChar w:fldCharType="separate"/>
      </w:r>
      <w:r w:rsidR="00305100">
        <w:rPr>
          <w:noProof/>
        </w:rPr>
        <w:t>5</w:t>
      </w:r>
      <w:r w:rsidR="00736C45">
        <w:rPr>
          <w:noProof/>
        </w:rPr>
        <w:fldChar w:fldCharType="end"/>
      </w:r>
      <w:r>
        <w:t>. Eliminación Valores Faltantes.</w:t>
      </w:r>
      <w:bookmarkEnd w:id="229"/>
    </w:p>
    <w:p w14:paraId="286C39A2" w14:textId="5AEBCB0D" w:rsidR="00AA7355" w:rsidRDefault="00AA7355" w:rsidP="00BB5C7B">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AA7355" w14:paraId="7D9E3E3C" w14:textId="77777777" w:rsidTr="00E515D3">
        <w:tc>
          <w:tcPr>
            <w:tcW w:w="4698" w:type="dxa"/>
          </w:tcPr>
          <w:p w14:paraId="193A0FD6" w14:textId="30B5980B" w:rsidR="00AA7355" w:rsidRDefault="00E515D3" w:rsidP="00BB5C7B">
            <w:pPr>
              <w:jc w:val="center"/>
            </w:pPr>
            <w:r w:rsidRPr="00E515D3">
              <w:rPr>
                <w:noProof/>
              </w:rPr>
              <w:lastRenderedPageBreak/>
              <w:drawing>
                <wp:inline distT="0" distB="0" distL="0" distR="0" wp14:anchorId="4196BB5B" wp14:editId="4E9E7856">
                  <wp:extent cx="1657435" cy="280049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35" cy="2800494"/>
                          </a:xfrm>
                          <a:prstGeom prst="rect">
                            <a:avLst/>
                          </a:prstGeom>
                        </pic:spPr>
                      </pic:pic>
                    </a:graphicData>
                  </a:graphic>
                </wp:inline>
              </w:drawing>
            </w:r>
          </w:p>
        </w:tc>
        <w:tc>
          <w:tcPr>
            <w:tcW w:w="4699" w:type="dxa"/>
          </w:tcPr>
          <w:p w14:paraId="637E415B" w14:textId="373602B7" w:rsidR="00AA7355" w:rsidRDefault="00E515D3" w:rsidP="00E515D3">
            <w:pPr>
              <w:keepNext/>
              <w:jc w:val="center"/>
            </w:pPr>
            <w:r w:rsidRPr="00E515D3">
              <w:rPr>
                <w:noProof/>
              </w:rPr>
              <w:drawing>
                <wp:inline distT="0" distB="0" distL="0" distR="0" wp14:anchorId="2E130245" wp14:editId="2A4AD81A">
                  <wp:extent cx="1727289" cy="280684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806844"/>
                          </a:xfrm>
                          <a:prstGeom prst="rect">
                            <a:avLst/>
                          </a:prstGeom>
                        </pic:spPr>
                      </pic:pic>
                    </a:graphicData>
                  </a:graphic>
                </wp:inline>
              </w:drawing>
            </w:r>
          </w:p>
        </w:tc>
      </w:tr>
    </w:tbl>
    <w:p w14:paraId="22D98B57" w14:textId="274F5743" w:rsidR="00AA7355" w:rsidRDefault="00E515D3" w:rsidP="00C477B3">
      <w:pPr>
        <w:pStyle w:val="Figuras"/>
      </w:pPr>
      <w:bookmarkStart w:id="230" w:name="_Toc153042473"/>
      <w:r>
        <w:t xml:space="preserve">Figura </w:t>
      </w:r>
      <w:r w:rsidR="00736C45">
        <w:fldChar w:fldCharType="begin"/>
      </w:r>
      <w:r w:rsidR="00736C45">
        <w:instrText xml:space="preserve"> SEQ Figura \* ARABIC </w:instrText>
      </w:r>
      <w:r w:rsidR="00736C45">
        <w:fldChar w:fldCharType="separate"/>
      </w:r>
      <w:r w:rsidR="00305100">
        <w:rPr>
          <w:noProof/>
        </w:rPr>
        <w:t>6</w:t>
      </w:r>
      <w:r w:rsidR="00736C45">
        <w:rPr>
          <w:noProof/>
        </w:rPr>
        <w:fldChar w:fldCharType="end"/>
      </w:r>
      <w:r>
        <w:t>. Conteo valores nulos.</w:t>
      </w:r>
      <w:bookmarkEnd w:id="230"/>
    </w:p>
    <w:p w14:paraId="2C4360D8" w14:textId="12CD2CD8" w:rsidR="00953147" w:rsidRDefault="00953147" w:rsidP="00C477B3">
      <w:pPr>
        <w:pStyle w:val="Ttulo4"/>
      </w:pPr>
      <w:bookmarkStart w:id="231" w:name="_Toc153036339"/>
      <w:r>
        <w:t>Reducción del conjunto de Datos</w:t>
      </w:r>
      <w:bookmarkEnd w:id="231"/>
    </w:p>
    <w:p w14:paraId="66911BD2" w14:textId="77777777" w:rsidR="00835223" w:rsidRDefault="00835223" w:rsidP="00953147"/>
    <w:p w14:paraId="2FE7110B" w14:textId="2A635112" w:rsidR="00953147" w:rsidRDefault="00835223" w:rsidP="00953147">
      <w:r>
        <w:t xml:space="preserve">A partir del primer muestreo y ya habiendo hecho una limpieza y eliminación de valores nulos se crea un conjunto de datos solo con tres clases. Esta </w:t>
      </w:r>
      <w:r w:rsidR="00953147">
        <w:t xml:space="preserve">reducción del tamaño del conjunto de datos es necesaria debido a limitaciones de capacidad de </w:t>
      </w:r>
      <w:proofErr w:type="gramStart"/>
      <w:r w:rsidR="00953147">
        <w:t xml:space="preserve">RAM </w:t>
      </w:r>
      <w:r>
        <w:t xml:space="preserve"> al</w:t>
      </w:r>
      <w:proofErr w:type="gramEnd"/>
      <w:r>
        <w:t xml:space="preserve"> momento de entrenamiento, </w:t>
      </w:r>
      <w:r w:rsidR="00953147">
        <w:t>lo que</w:t>
      </w:r>
      <w:r>
        <w:t xml:space="preserve"> se</w:t>
      </w:r>
      <w:r w:rsidR="00953147">
        <w:t xml:space="preserve"> puede dificultar </w:t>
      </w:r>
      <w:r>
        <w:t xml:space="preserve">con </w:t>
      </w:r>
      <w:r w:rsidR="00953147">
        <w:t xml:space="preserve">conjuntos de datos grandes. Además, la reducción del tamaño del conjunto de datos puede acelerar significativamente el tiempo de entrenamiento y evaluación del modelo, simplificando el análisis y aumentado la eficiencia del modelo. Sin embargo, es crucial garantizar que la reducción del tamaño no comprometa la representatividad del conjunto de datos y que se conserve la calidad de los datos relevantes para los objetivos del proyecto. </w:t>
      </w:r>
    </w:p>
    <w:p w14:paraId="4E858CEA" w14:textId="77777777" w:rsidR="00953147" w:rsidRDefault="00953147" w:rsidP="00953147"/>
    <w:p w14:paraId="747BD681" w14:textId="213D18B1" w:rsidR="00953147" w:rsidRDefault="00953147" w:rsidP="00953147">
      <w:r>
        <w:t>Para la reducción de conjunto de datos se realizó un muestreo</w:t>
      </w:r>
      <w:r w:rsidR="00835223">
        <w:t xml:space="preserve"> tomando solo tres millones de datos del Dataset anterior de quince millones</w:t>
      </w:r>
      <w:r>
        <w:t xml:space="preserve"> asegurando que todas las clases seleccionadas estén representadas proporcionalmente en la muestra. En etapas posteriores se pueden aprovechar los datos descartados para realizar validación cruzada con el fin de evaluar el rendimiento del modelo entrenado. </w:t>
      </w:r>
    </w:p>
    <w:p w14:paraId="4DE10979" w14:textId="77777777" w:rsidR="00953147" w:rsidRDefault="00953147" w:rsidP="00953147"/>
    <w:p w14:paraId="4D35557A" w14:textId="77777777" w:rsidR="00953147" w:rsidRDefault="00953147" w:rsidP="00953147">
      <w:r>
        <w:t xml:space="preserve">Para iniciar una exploración más detallada utilizando Python y comenzar a realizar pruebas se creó un nuevo conjunto de datos con las tres clases seleccionadas tomando un millón de registros por cada clase. </w:t>
      </w:r>
    </w:p>
    <w:p w14:paraId="121D0017" w14:textId="77777777" w:rsidR="00953147" w:rsidRDefault="00953147" w:rsidP="009531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66"/>
      </w:tblGrid>
      <w:tr w:rsidR="00707F7A" w14:paraId="5AC87B16" w14:textId="77777777" w:rsidTr="00AB38F3">
        <w:tc>
          <w:tcPr>
            <w:tcW w:w="4531" w:type="dxa"/>
          </w:tcPr>
          <w:p w14:paraId="7D9932DE" w14:textId="7A194733" w:rsidR="00953147" w:rsidRDefault="00835223" w:rsidP="008F188E">
            <w:r w:rsidRPr="00F902F0">
              <w:rPr>
                <w:noProof/>
              </w:rPr>
              <w:lastRenderedPageBreak/>
              <w:drawing>
                <wp:inline distT="0" distB="0" distL="0" distR="0" wp14:anchorId="36CD7487" wp14:editId="02FC2268">
                  <wp:extent cx="2673451" cy="205308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704" cy="2080160"/>
                          </a:xfrm>
                          <a:prstGeom prst="rect">
                            <a:avLst/>
                          </a:prstGeom>
                        </pic:spPr>
                      </pic:pic>
                    </a:graphicData>
                  </a:graphic>
                </wp:inline>
              </w:drawing>
            </w:r>
          </w:p>
        </w:tc>
        <w:tc>
          <w:tcPr>
            <w:tcW w:w="4866" w:type="dxa"/>
          </w:tcPr>
          <w:p w14:paraId="07004DB2" w14:textId="77777777" w:rsidR="00953147" w:rsidRDefault="00835223" w:rsidP="008F188E">
            <w:r w:rsidRPr="00F902F0">
              <w:rPr>
                <w:noProof/>
              </w:rPr>
              <w:drawing>
                <wp:inline distT="0" distB="0" distL="0" distR="0" wp14:anchorId="16948F4F" wp14:editId="5C4A96B9">
                  <wp:extent cx="2889082" cy="203583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422" cy="2085400"/>
                          </a:xfrm>
                          <a:prstGeom prst="rect">
                            <a:avLst/>
                          </a:prstGeom>
                        </pic:spPr>
                      </pic:pic>
                    </a:graphicData>
                  </a:graphic>
                </wp:inline>
              </w:drawing>
            </w:r>
          </w:p>
          <w:p w14:paraId="7941578B" w14:textId="12BCEFA3" w:rsidR="00707F7A" w:rsidRDefault="00707F7A" w:rsidP="008F188E">
            <w:r w:rsidRPr="00D20AB7">
              <w:rPr>
                <w:noProof/>
              </w:rPr>
              <w:drawing>
                <wp:inline distT="0" distB="0" distL="0" distR="0" wp14:anchorId="7541F8EF" wp14:editId="4D26777C">
                  <wp:extent cx="2920172" cy="2183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43" cy="233297"/>
                          </a:xfrm>
                          <a:prstGeom prst="rect">
                            <a:avLst/>
                          </a:prstGeom>
                        </pic:spPr>
                      </pic:pic>
                    </a:graphicData>
                  </a:graphic>
                </wp:inline>
              </w:drawing>
            </w:r>
          </w:p>
        </w:tc>
      </w:tr>
    </w:tbl>
    <w:p w14:paraId="5826E41E" w14:textId="25B70B7A" w:rsidR="00953147" w:rsidRDefault="00953147" w:rsidP="00AE4DB8"/>
    <w:p w14:paraId="670A26AB" w14:textId="05510BC8" w:rsidR="00953147" w:rsidRDefault="00953147" w:rsidP="00C477B3">
      <w:pPr>
        <w:pStyle w:val="Figuras"/>
      </w:pPr>
      <w:bookmarkStart w:id="232" w:name="_Toc153042474"/>
      <w:r>
        <w:t xml:space="preserve">Figura </w:t>
      </w:r>
      <w:r w:rsidR="0058650D">
        <w:t>8</w:t>
      </w:r>
      <w:r>
        <w:t>. Distribución de registros en el nuevo conjunto de datos</w:t>
      </w:r>
      <w:r w:rsidR="00D20AB7">
        <w:t xml:space="preserve"> y generación de nuevo archivo CSV.</w:t>
      </w:r>
      <w:bookmarkEnd w:id="232"/>
      <w:r w:rsidR="00D20AB7">
        <w:t xml:space="preserve"> </w:t>
      </w:r>
    </w:p>
    <w:p w14:paraId="71E24610" w14:textId="256DAB0A" w:rsidR="00835223" w:rsidRDefault="00835223" w:rsidP="00835223">
      <w:pPr>
        <w:pStyle w:val="Ttulo4"/>
      </w:pPr>
      <w:bookmarkStart w:id="233" w:name="_Toc153036340"/>
      <w:r>
        <w:t>Transformación y codificación</w:t>
      </w:r>
      <w:bookmarkEnd w:id="233"/>
    </w:p>
    <w:p w14:paraId="317F7B13" w14:textId="3CF79595" w:rsidR="00835223" w:rsidRDefault="001C5E67" w:rsidP="00FF1F7D">
      <w:pPr>
        <w:pStyle w:val="Nomal1"/>
      </w:pPr>
      <w:r>
        <w:t>En la sección anterior se hicieron dos reducciones del conjunto de datos y una limpieza de valores duplicados y nulos. Ahora con un conjunto de datos balanceado se realizarán algunas otras tareas de limpieza, transformación y codificación de las columnas o las características del conjunto con el fin de pasar a la selección de características. Para realizar limpieza se deben inspeccionar los datos para lo que se utiliz</w:t>
      </w:r>
      <w:r w:rsidR="0078693C">
        <w:t>an</w:t>
      </w:r>
      <w:r>
        <w:t xml:space="preserve"> funciones de </w:t>
      </w:r>
      <w:r w:rsidR="00FF1F7D">
        <w:t>las bibliotecas pandas</w:t>
      </w:r>
      <w:r>
        <w:t xml:space="preserve">. </w:t>
      </w:r>
      <w:r w:rsidR="0078693C">
        <w:t xml:space="preserve">Se carga el archivo </w:t>
      </w:r>
      <w:proofErr w:type="spellStart"/>
      <w:r w:rsidR="0078693C">
        <w:t>csv</w:t>
      </w:r>
      <w:proofErr w:type="spellEnd"/>
      <w:r w:rsidR="0078693C">
        <w:t xml:space="preserve"> creado para realizar una exploración de las característ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6C2B56" w14:paraId="5738B4A3" w14:textId="77777777" w:rsidTr="00D16290">
        <w:tc>
          <w:tcPr>
            <w:tcW w:w="4698" w:type="dxa"/>
          </w:tcPr>
          <w:p w14:paraId="6FDA3AD5" w14:textId="5C8FF19A" w:rsidR="006C2B56" w:rsidRDefault="006C2B56" w:rsidP="00FF1F7D">
            <w:pPr>
              <w:pStyle w:val="Nomal1"/>
            </w:pPr>
            <w:r w:rsidRPr="00C477B3">
              <w:rPr>
                <w:noProof/>
              </w:rPr>
              <w:drawing>
                <wp:inline distT="0" distB="0" distL="0" distR="0" wp14:anchorId="1934783D" wp14:editId="0CF58718">
                  <wp:extent cx="2527300" cy="3062176"/>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8820" cy="3064018"/>
                          </a:xfrm>
                          <a:prstGeom prst="rect">
                            <a:avLst/>
                          </a:prstGeom>
                        </pic:spPr>
                      </pic:pic>
                    </a:graphicData>
                  </a:graphic>
                </wp:inline>
              </w:drawing>
            </w:r>
          </w:p>
        </w:tc>
        <w:tc>
          <w:tcPr>
            <w:tcW w:w="4699" w:type="dxa"/>
          </w:tcPr>
          <w:p w14:paraId="220FE7B4" w14:textId="34B8EAFB" w:rsidR="006C2B56" w:rsidRDefault="006C2B56" w:rsidP="006C2B56">
            <w:pPr>
              <w:pStyle w:val="Nomal1"/>
              <w:keepNext/>
            </w:pPr>
            <w:r w:rsidRPr="00C477B3">
              <w:rPr>
                <w:noProof/>
              </w:rPr>
              <w:drawing>
                <wp:inline distT="0" distB="0" distL="0" distR="0" wp14:anchorId="351B75F4" wp14:editId="7988D227">
                  <wp:extent cx="2305320" cy="32110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509" cy="3228010"/>
                          </a:xfrm>
                          <a:prstGeom prst="rect">
                            <a:avLst/>
                          </a:prstGeom>
                        </pic:spPr>
                      </pic:pic>
                    </a:graphicData>
                  </a:graphic>
                </wp:inline>
              </w:drawing>
            </w:r>
          </w:p>
        </w:tc>
      </w:tr>
    </w:tbl>
    <w:p w14:paraId="01324A07" w14:textId="706797B1" w:rsidR="006C2B56" w:rsidRDefault="006C2B56" w:rsidP="006C2B56">
      <w:pPr>
        <w:pStyle w:val="Figuras"/>
      </w:pPr>
      <w:bookmarkStart w:id="234" w:name="_Toc153042475"/>
      <w:r>
        <w:t xml:space="preserve">Figura </w:t>
      </w:r>
      <w:r w:rsidR="00736C45">
        <w:fldChar w:fldCharType="begin"/>
      </w:r>
      <w:r w:rsidR="00736C45">
        <w:instrText xml:space="preserve"> SEQ Figura \* ARABIC </w:instrText>
      </w:r>
      <w:r w:rsidR="00736C45">
        <w:fldChar w:fldCharType="separate"/>
      </w:r>
      <w:r w:rsidR="00305100">
        <w:rPr>
          <w:noProof/>
        </w:rPr>
        <w:t>7</w:t>
      </w:r>
      <w:r w:rsidR="00736C45">
        <w:rPr>
          <w:noProof/>
        </w:rPr>
        <w:fldChar w:fldCharType="end"/>
      </w:r>
      <w:r>
        <w:t>.</w:t>
      </w:r>
      <w:r w:rsidRPr="0070645D">
        <w:t xml:space="preserve">Tipos de </w:t>
      </w:r>
      <w:r w:rsidR="007227EA">
        <w:t xml:space="preserve">características </w:t>
      </w:r>
      <w:r w:rsidRPr="0070645D">
        <w:t>conjunto de datos.</w:t>
      </w:r>
      <w:bookmarkEnd w:id="234"/>
    </w:p>
    <w:p w14:paraId="1215FEA5" w14:textId="031192C5" w:rsidR="00D60C99" w:rsidRDefault="00D60C99" w:rsidP="001A5F9C">
      <w:r>
        <w:lastRenderedPageBreak/>
        <w:t xml:space="preserve">En el conjunto de datos se encuentran distintos tipos de datos, existen enteros, flotantes y objetos se deben tratar estas columnas para que </w:t>
      </w:r>
      <w:r w:rsidR="00802C4A">
        <w:t xml:space="preserve">se puedan hacer los procesos posteriores de normalización y entrenamiento. </w:t>
      </w:r>
      <w:r w:rsidR="006C2B56" w:rsidRPr="006C2B56">
        <w:t xml:space="preserve">En el aprendizaje automático, los datos pueden ser de dos tipos principales: numéricos y categóricos. </w:t>
      </w:r>
      <w:r w:rsidR="006C2B56">
        <w:t xml:space="preserve">Los </w:t>
      </w:r>
      <w:r w:rsidR="006C2B56" w:rsidRPr="006C2B56">
        <w:t>datos categóricos no se pueden utilizar directamente en la mayoría de los modelos de aprendizaje automático, ya que la mayoría de los algoritmos requieren valores numéricos para realizar cálculos matemáticos. Antes de alimentar datos categóricos a un modelo de aprendizaje automático, es necesario realizar un proceso llamado "preprocesamiento" para convertir los datos categóricos en una forma que el modelo pueda entender.</w:t>
      </w:r>
    </w:p>
    <w:p w14:paraId="54383302" w14:textId="0B09AA59" w:rsidR="006C2B56" w:rsidRDefault="006C2B56" w:rsidP="001A5F9C"/>
    <w:p w14:paraId="3275043A" w14:textId="15858AD5" w:rsidR="006C2B56" w:rsidRDefault="006C2B56" w:rsidP="006C2B56">
      <w:r>
        <w:t xml:space="preserve">El preprocesamiento de los datos categóricos se aborda de varias maneras: Eliminación, codificación y transformación. Teniendo en cuenta esto se realizaron las siguientes tareas durante el proceso de limpieza de los datos: </w:t>
      </w:r>
    </w:p>
    <w:p w14:paraId="4E2FF64B" w14:textId="77777777" w:rsidR="006C2B56" w:rsidRDefault="006C2B56" w:rsidP="006C2B56"/>
    <w:p w14:paraId="5BEB2563" w14:textId="01476174" w:rsidR="006C2B56" w:rsidRDefault="006C2B56" w:rsidP="006C2B56"/>
    <w:p w14:paraId="74726A7C" w14:textId="0E2C482C" w:rsidR="006C2B56" w:rsidRDefault="006C2B56" w:rsidP="00563CD3">
      <w:pPr>
        <w:pStyle w:val="Prrafodelista"/>
        <w:numPr>
          <w:ilvl w:val="0"/>
          <w:numId w:val="45"/>
        </w:numPr>
      </w:pPr>
      <w:r>
        <w:t xml:space="preserve">Tratamiento de columnas tipo </w:t>
      </w:r>
      <w:proofErr w:type="spellStart"/>
      <w:r>
        <w:t>float</w:t>
      </w:r>
      <w:proofErr w:type="spellEnd"/>
      <w:r>
        <w:t xml:space="preserve"> y </w:t>
      </w:r>
      <w:proofErr w:type="spellStart"/>
      <w:r>
        <w:t>object</w:t>
      </w:r>
      <w:proofErr w:type="spellEnd"/>
      <w:r>
        <w:t xml:space="preserve"> mediante transformación de las características tipo float64 a valores int32 e Int64.</w:t>
      </w:r>
    </w:p>
    <w:p w14:paraId="646C0078" w14:textId="53D98631" w:rsidR="006C2B56" w:rsidRDefault="006C2B56" w:rsidP="006C2B56">
      <w:pPr>
        <w:pStyle w:val="Prrafodelista"/>
        <w:numPr>
          <w:ilvl w:val="0"/>
          <w:numId w:val="45"/>
        </w:numPr>
      </w:pPr>
      <w:r>
        <w:t xml:space="preserve">Codificación Ordinal de Columnas </w:t>
      </w:r>
      <w:proofErr w:type="spellStart"/>
      <w:r>
        <w:t>Attack</w:t>
      </w:r>
      <w:proofErr w:type="spellEnd"/>
      <w:r>
        <w:t xml:space="preserve"> y Dataset</w:t>
      </w:r>
    </w:p>
    <w:p w14:paraId="1E5AEB50" w14:textId="75E700D4" w:rsidR="006C2B56" w:rsidRDefault="006C2B56" w:rsidP="006C2B56">
      <w:pPr>
        <w:pStyle w:val="Prrafodelista"/>
        <w:numPr>
          <w:ilvl w:val="0"/>
          <w:numId w:val="45"/>
        </w:numPr>
      </w:pPr>
      <w:r>
        <w:t xml:space="preserve">Eliminación de columnas IPV4_SRC_ADDR, IPV4_DST_ADDR puesto que este es un Dataset compuesto de varios otros. Los datos de los conjuntos de datos originales fueron creados mediante bancos de prueba y no son representativos en entornos reales. </w:t>
      </w:r>
    </w:p>
    <w:p w14:paraId="21022F3C" w14:textId="3736150B" w:rsidR="006C2B56" w:rsidRDefault="006C2B56" w:rsidP="006C2B56">
      <w:pPr>
        <w:pStyle w:val="Prrafodelista"/>
        <w:numPr>
          <w:ilvl w:val="0"/>
          <w:numId w:val="45"/>
        </w:numPr>
      </w:pPr>
      <w:r>
        <w:t>L7_PROTO: transformación mediante redondeo al entero menor más cercano</w:t>
      </w:r>
    </w:p>
    <w:p w14:paraId="6BDADC19" w14:textId="3DE16E1D" w:rsidR="006C2B56" w:rsidRDefault="006C2B56" w:rsidP="006C2B56">
      <w:pPr>
        <w:pStyle w:val="Prrafodelista"/>
        <w:numPr>
          <w:ilvl w:val="0"/>
          <w:numId w:val="45"/>
        </w:numPr>
      </w:pPr>
      <w:r>
        <w:t>Conversión de tipo a las columnas SRC_TO_DST_SECOND_BYTES, DST_TO_SRC_SECOND_BYTES, FTP_COMMAND_RET_CODE a Int64</w:t>
      </w:r>
    </w:p>
    <w:p w14:paraId="249A5D43" w14:textId="50F8AB28" w:rsidR="006C2B56" w:rsidRDefault="006C2B56" w:rsidP="006C2B56"/>
    <w:p w14:paraId="08979788" w14:textId="2BEED1F5" w:rsidR="00D1103F" w:rsidRDefault="00703F20" w:rsidP="00997524">
      <w:pPr>
        <w:pStyle w:val="Ttulo3"/>
      </w:pPr>
      <w:bookmarkStart w:id="235" w:name="_Toc148591711"/>
      <w:bookmarkStart w:id="236" w:name="_Toc152655642"/>
      <w:bookmarkStart w:id="237" w:name="_Toc152655722"/>
      <w:bookmarkStart w:id="238" w:name="_Toc152660943"/>
      <w:bookmarkStart w:id="239" w:name="_Toc153036341"/>
      <w:r w:rsidRPr="00886330">
        <w:t xml:space="preserve">Selección De </w:t>
      </w:r>
      <w:bookmarkEnd w:id="235"/>
      <w:bookmarkEnd w:id="236"/>
      <w:bookmarkEnd w:id="237"/>
      <w:r w:rsidRPr="00886330">
        <w:t>Características</w:t>
      </w:r>
      <w:bookmarkEnd w:id="238"/>
      <w:bookmarkEnd w:id="239"/>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09F51E13" w:rsidR="004B6077" w:rsidRDefault="004B6077" w:rsidP="00240867">
      <w:r>
        <w:t>La selección de características se realiza con una variedad de técnicas</w:t>
      </w:r>
      <w:r w:rsidR="00B123A1">
        <w:t xml:space="preserve"> entre otras:  correlación de Pearson, RFE, etc.</w:t>
      </w:r>
      <w:r w:rsidR="00F13AF6">
        <w:t xml:space="preserve"> Estas técnicas nos permiten</w:t>
      </w:r>
      <w:r w:rsidR="00F13AF6" w:rsidRPr="004B6077">
        <w:t xml:space="preserve"> m</w:t>
      </w:r>
      <w:r w:rsidR="00F13AF6">
        <w:t>edir</w:t>
      </w:r>
      <w:r w:rsidR="00F13AF6" w:rsidRPr="004B6077">
        <w:t xml:space="preserve"> las asociaciones entre una característica y el objetivo</w:t>
      </w:r>
      <w:r w:rsidR="00F13AF6">
        <w:t xml:space="preserve"> con el fin de </w:t>
      </w:r>
      <w:r w:rsidR="00F13AF6" w:rsidRPr="004B6077">
        <w:t xml:space="preserve">elegir un conjunto más pequeño de </w:t>
      </w:r>
      <w:r w:rsidR="00F13AF6">
        <w:t xml:space="preserve">las características </w:t>
      </w:r>
      <w:r w:rsidR="00F13AF6" w:rsidRPr="004B6077">
        <w:t>más útiles para desarrollar inicialmente</w:t>
      </w:r>
      <w:r w:rsidR="00F13AF6">
        <w:t xml:space="preserve">. </w:t>
      </w:r>
      <w:r w:rsidR="00B123A1">
        <w:t xml:space="preserve">Se utilizaron algunas de estas para realizar una comparativa </w:t>
      </w:r>
      <w:r w:rsidR="00F13AF6">
        <w:t>en el rendimiento del modelo</w:t>
      </w:r>
      <w:r w:rsidRPr="004B6077">
        <w:t>.</w:t>
      </w:r>
    </w:p>
    <w:p w14:paraId="5B5CCA8C" w14:textId="4B5ABB1F" w:rsidR="004B6077" w:rsidRDefault="004B6077" w:rsidP="00240867"/>
    <w:p w14:paraId="73DEB344" w14:textId="77777777" w:rsidR="00236B12" w:rsidRDefault="00236B12" w:rsidP="00236B12">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t xml:space="preserve">. </w:t>
      </w:r>
    </w:p>
    <w:p w14:paraId="4190373B" w14:textId="77777777" w:rsidR="00236B12" w:rsidRDefault="00236B12" w:rsidP="00236B12"/>
    <w:p w14:paraId="54A3B244" w14:textId="77777777" w:rsidR="00236B12" w:rsidRDefault="00236B12" w:rsidP="00236B12">
      <w:r w:rsidRPr="00A5646D">
        <w:rPr>
          <w:b/>
        </w:rPr>
        <w:lastRenderedPageBreak/>
        <w:t>Información Mutua:</w:t>
      </w:r>
      <w:r>
        <w:t xml:space="preserve"> Es una métrica </w:t>
      </w:r>
      <w:proofErr w:type="spellStart"/>
      <w:r>
        <w:t>univar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26FAC0C2" w14:textId="77777777" w:rsidR="00236B12" w:rsidRDefault="00236B12" w:rsidP="00236B12"/>
    <w:p w14:paraId="7CC19516" w14:textId="77777777" w:rsidR="00236B12" w:rsidRDefault="00236B12" w:rsidP="00236B12">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29815931" w14:textId="77777777" w:rsidR="00236B12" w:rsidRDefault="00236B12" w:rsidP="00236B12"/>
    <w:p w14:paraId="62476B5D" w14:textId="77777777" w:rsidR="00236B12" w:rsidRPr="0028536C" w:rsidRDefault="00236B12" w:rsidP="00236B12">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w:t>
      </w:r>
      <w:r>
        <w:t>nza</w:t>
      </w:r>
      <w:r w:rsidRPr="0028536C">
        <w:t xml:space="preserve"> en los datos</w:t>
      </w:r>
      <w:r>
        <w:t>.</w:t>
      </w:r>
      <w:r w:rsidRPr="0028536C">
        <w:t xml:space="preserve"> PCA solo funciona con funciones numéricas, como cantidades o recuentos.</w:t>
      </w:r>
    </w:p>
    <w:p w14:paraId="68EEC253" w14:textId="77777777" w:rsidR="00236B12" w:rsidRDefault="00236B12" w:rsidP="00236B12"/>
    <w:p w14:paraId="635EC660" w14:textId="77777777" w:rsidR="009D1FBD" w:rsidRDefault="009D1FBD" w:rsidP="00240867"/>
    <w:p w14:paraId="71A0C345" w14:textId="00918E40" w:rsidR="004B6077" w:rsidRDefault="008800D6" w:rsidP="004B6077">
      <w:pPr>
        <w:pStyle w:val="Ttulo4"/>
      </w:pPr>
      <w:bookmarkStart w:id="240" w:name="_Toc152655643"/>
      <w:bookmarkStart w:id="241" w:name="_Toc153036342"/>
      <w:r>
        <w:t xml:space="preserve">Grupos De </w:t>
      </w:r>
      <w:bookmarkEnd w:id="240"/>
      <w:r>
        <w:t>Características</w:t>
      </w:r>
      <w:bookmarkEnd w:id="241"/>
    </w:p>
    <w:p w14:paraId="3FAAE864" w14:textId="1AA2218B" w:rsidR="004B6077" w:rsidRDefault="004B6077" w:rsidP="004B6077"/>
    <w:p w14:paraId="58ED8379" w14:textId="51ECFD21" w:rsidR="004B6077" w:rsidRDefault="009D1FBD" w:rsidP="004B6077">
      <w:r w:rsidRPr="009D1FBD">
        <w:t>El</w:t>
      </w:r>
      <w:r w:rsidR="004B6077" w:rsidRPr="004B6077">
        <w:t xml:space="preserve"> conjunto de datos c</w:t>
      </w:r>
      <w:r>
        <w:t>uenta con</w:t>
      </w:r>
      <w:r w:rsidR="004B6077" w:rsidRPr="004B6077">
        <w:t xml:space="preserve"> 46 características</w:t>
      </w:r>
      <w:r>
        <w:t xml:space="preserve"> inicialmente por lo</w:t>
      </w:r>
      <w:r w:rsidR="00D03C65">
        <w:t xml:space="preserve"> que</w:t>
      </w:r>
      <w:r>
        <w:t xml:space="preserve"> debe reducirse su dimensionalidad</w:t>
      </w:r>
      <w:r w:rsidR="004B6077" w:rsidRPr="004B6077">
        <w:t xml:space="preserve"> y prepararlo para entrenar </w:t>
      </w:r>
      <w:r>
        <w:t>el</w:t>
      </w:r>
      <w:r w:rsidR="004B6077" w:rsidRPr="004B6077">
        <w:t xml:space="preserve"> modelo de detección de ataques DDoS,</w:t>
      </w:r>
      <w:r>
        <w:t xml:space="preserve"> para </w:t>
      </w:r>
      <w:r w:rsidR="00305100">
        <w:t xml:space="preserve">esto </w:t>
      </w:r>
      <w:r w:rsidR="00305100" w:rsidRPr="004B6077">
        <w:t>se</w:t>
      </w:r>
      <w:r w:rsidR="004B6077">
        <w:t xml:space="preserve"> </w:t>
      </w:r>
      <w:r w:rsidR="004B6077" w:rsidRPr="004B6077">
        <w:t>puede</w:t>
      </w:r>
      <w:r w:rsidR="004B6077">
        <w:t>n</w:t>
      </w:r>
      <w:r w:rsidR="004B6077" w:rsidRPr="004B6077">
        <w:t xml:space="preserve"> utilizar varios </w:t>
      </w:r>
      <w:r w:rsidR="0028536C">
        <w:t>métodos</w:t>
      </w:r>
      <w:r w:rsidR="00047F3D">
        <w:t xml:space="preserve"> de selección de características que se denominan</w:t>
      </w:r>
      <w:r w:rsidR="0028536C">
        <w:t xml:space="preserve"> de filtro y envoltura con el fin de crear varios grupos de características y evaluar el rendimiento del modelo con cada uno de estos</w:t>
      </w:r>
      <w:r w:rsidR="004B6077" w:rsidRPr="004B6077">
        <w:t xml:space="preserve">. </w:t>
      </w:r>
      <w:r w:rsidR="00305100">
        <w:t xml:space="preserve">Se realizo una visualización de las columnas mediante el comando “describe”. </w:t>
      </w:r>
    </w:p>
    <w:p w14:paraId="32B2CB56" w14:textId="102F683A" w:rsidR="00047F3D" w:rsidRDefault="00047F3D" w:rsidP="004B6077"/>
    <w:p w14:paraId="2D0D76F3" w14:textId="77777777" w:rsidR="00305100" w:rsidRDefault="00305100" w:rsidP="00305100">
      <w:pPr>
        <w:keepNext/>
      </w:pPr>
      <w:r w:rsidRPr="00305100">
        <w:rPr>
          <w:noProof/>
        </w:rPr>
        <w:drawing>
          <wp:inline distT="0" distB="0" distL="0" distR="0" wp14:anchorId="73D17AE6" wp14:editId="15AF8C4B">
            <wp:extent cx="5973445" cy="163068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445" cy="1630680"/>
                    </a:xfrm>
                    <a:prstGeom prst="rect">
                      <a:avLst/>
                    </a:prstGeom>
                  </pic:spPr>
                </pic:pic>
              </a:graphicData>
            </a:graphic>
          </wp:inline>
        </w:drawing>
      </w:r>
    </w:p>
    <w:p w14:paraId="70C765BE" w14:textId="41D4071E" w:rsidR="00047F3D" w:rsidRDefault="00305100" w:rsidP="00305100">
      <w:pPr>
        <w:pStyle w:val="Figuras"/>
      </w:pPr>
      <w:bookmarkStart w:id="242" w:name="_Toc153042476"/>
      <w:r>
        <w:t xml:space="preserve">Figura </w:t>
      </w:r>
      <w:r w:rsidR="00736C45">
        <w:fldChar w:fldCharType="begin"/>
      </w:r>
      <w:r w:rsidR="00736C45">
        <w:instrText xml:space="preserve"> SEQ Figura \* ARABIC </w:instrText>
      </w:r>
      <w:r w:rsidR="00736C45">
        <w:fldChar w:fldCharType="separate"/>
      </w:r>
      <w:r>
        <w:rPr>
          <w:noProof/>
        </w:rPr>
        <w:t>8</w:t>
      </w:r>
      <w:r w:rsidR="00736C45">
        <w:rPr>
          <w:noProof/>
        </w:rPr>
        <w:fldChar w:fldCharType="end"/>
      </w:r>
      <w:r>
        <w:t>. Resumen estadístico 46 columnas del conjunto de datos.</w:t>
      </w:r>
      <w:bookmarkEnd w:id="242"/>
    </w:p>
    <w:p w14:paraId="39BB18C1" w14:textId="12B71211" w:rsidR="00047F3D" w:rsidRDefault="00426AF4" w:rsidP="004B6077">
      <w:r>
        <w:t xml:space="preserve">A </w:t>
      </w:r>
      <w:r w:rsidR="00D16290">
        <w:t>continuación,</w:t>
      </w:r>
      <w:r>
        <w:t xml:space="preserve"> realizamos una descripción breve de cada una de las columnas o características del conjunto de datos. </w:t>
      </w:r>
    </w:p>
    <w:p w14:paraId="64889823" w14:textId="76C32E78" w:rsidR="00426AF4" w:rsidRDefault="00426AF4" w:rsidP="004B6077">
      <w:pPr>
        <w:rPr>
          <w:u w:val="single"/>
        </w:rPr>
      </w:pPr>
    </w:p>
    <w:tbl>
      <w:tblPr>
        <w:tblStyle w:val="Tablanormal1"/>
        <w:tblW w:w="8784" w:type="dxa"/>
        <w:tblLook w:val="04A0" w:firstRow="1" w:lastRow="0" w:firstColumn="1" w:lastColumn="0" w:noHBand="0" w:noVBand="1"/>
      </w:tblPr>
      <w:tblGrid>
        <w:gridCol w:w="3114"/>
        <w:gridCol w:w="5670"/>
      </w:tblGrid>
      <w:tr w:rsidR="00801B8A" w:rsidRPr="003153AB" w14:paraId="64509B55" w14:textId="77777777" w:rsidTr="00315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8277DC" w14:textId="4CB0942A" w:rsidR="00801B8A" w:rsidRPr="003153AB" w:rsidRDefault="00F90066" w:rsidP="00627FF3">
            <w:pPr>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CARACTERÍSTICA </w:t>
            </w:r>
          </w:p>
        </w:tc>
        <w:tc>
          <w:tcPr>
            <w:tcW w:w="5670" w:type="dxa"/>
            <w:noWrap/>
            <w:hideMark/>
          </w:tcPr>
          <w:p w14:paraId="693D00B2" w14:textId="4B3415AE" w:rsidR="00801B8A" w:rsidRPr="003153AB" w:rsidRDefault="00F90066" w:rsidP="0062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DESCRIPCIÓN </w:t>
            </w:r>
          </w:p>
        </w:tc>
      </w:tr>
      <w:tr w:rsidR="005C4B38" w:rsidRPr="003153AB" w14:paraId="4B47A5D4"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92CD9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SRC_PORT</w:t>
            </w:r>
          </w:p>
        </w:tc>
        <w:tc>
          <w:tcPr>
            <w:tcW w:w="5670" w:type="dxa"/>
            <w:noWrap/>
            <w:vAlign w:val="bottom"/>
          </w:tcPr>
          <w:p w14:paraId="4CE6BF59" w14:textId="5FD94189"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uente Ipv4 Puerto Número</w:t>
            </w:r>
          </w:p>
        </w:tc>
      </w:tr>
      <w:tr w:rsidR="005C4B38" w:rsidRPr="003153AB" w14:paraId="4C0B7DF3"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B1907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lastRenderedPageBreak/>
              <w:t>L4_DST_PORT</w:t>
            </w:r>
          </w:p>
        </w:tc>
        <w:tc>
          <w:tcPr>
            <w:tcW w:w="5670" w:type="dxa"/>
            <w:noWrap/>
            <w:vAlign w:val="bottom"/>
          </w:tcPr>
          <w:p w14:paraId="34FF9532" w14:textId="2A5D45E3"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estino </w:t>
            </w:r>
            <w:r w:rsidR="00DB75BE" w:rsidRPr="003153AB">
              <w:rPr>
                <w:rFonts w:ascii="Calibri" w:eastAsia="Times New Roman" w:hAnsi="Calibri" w:cs="Calibri"/>
                <w:color w:val="000000"/>
                <w:kern w:val="0"/>
                <w:sz w:val="20"/>
                <w:lang w:eastAsia="es-CO"/>
                <w14:ligatures w14:val="none"/>
              </w:rPr>
              <w:t>Ipv4 Puerto Número</w:t>
            </w:r>
          </w:p>
        </w:tc>
      </w:tr>
      <w:tr w:rsidR="005C4B38" w:rsidRPr="003153AB" w14:paraId="6A6F0E1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EBA47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PROTOCOL</w:t>
            </w:r>
          </w:p>
        </w:tc>
        <w:tc>
          <w:tcPr>
            <w:tcW w:w="5670" w:type="dxa"/>
            <w:noWrap/>
            <w:vAlign w:val="bottom"/>
          </w:tcPr>
          <w:p w14:paraId="3E129871" w14:textId="523A7CC4"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5C4B38" w:rsidRPr="003153AB">
              <w:rPr>
                <w:rFonts w:ascii="Calibri" w:eastAsia="Times New Roman" w:hAnsi="Calibri" w:cs="Calibri"/>
                <w:color w:val="000000"/>
                <w:kern w:val="0"/>
                <w:sz w:val="20"/>
                <w:lang w:eastAsia="es-CO"/>
                <w14:ligatures w14:val="none"/>
              </w:rPr>
              <w:t xml:space="preserve">IP </w:t>
            </w:r>
            <w:r w:rsidRPr="003153AB">
              <w:rPr>
                <w:rFonts w:ascii="Calibri" w:eastAsia="Times New Roman" w:hAnsi="Calibri" w:cs="Calibri"/>
                <w:color w:val="000000"/>
                <w:kern w:val="0"/>
                <w:sz w:val="20"/>
                <w:lang w:eastAsia="es-CO"/>
                <w14:ligatures w14:val="none"/>
              </w:rPr>
              <w:t>Byte Identificador</w:t>
            </w:r>
          </w:p>
        </w:tc>
      </w:tr>
      <w:tr w:rsidR="005C4B38" w:rsidRPr="003153AB" w14:paraId="536D83B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7BE5B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7_PROTO</w:t>
            </w:r>
          </w:p>
        </w:tc>
        <w:tc>
          <w:tcPr>
            <w:tcW w:w="5670" w:type="dxa"/>
            <w:noWrap/>
            <w:vAlign w:val="bottom"/>
          </w:tcPr>
          <w:p w14:paraId="492960A5" w14:textId="39550E27"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DB75BE" w:rsidRPr="003153AB">
              <w:rPr>
                <w:rFonts w:ascii="Calibri" w:eastAsia="Times New Roman" w:hAnsi="Calibri" w:cs="Calibri"/>
                <w:color w:val="000000"/>
                <w:kern w:val="0"/>
                <w:sz w:val="20"/>
                <w:lang w:eastAsia="es-CO"/>
                <w14:ligatures w14:val="none"/>
              </w:rPr>
              <w:t xml:space="preserve">De Capa 7 </w:t>
            </w:r>
            <w:r w:rsidR="00AB51C1" w:rsidRPr="003153AB">
              <w:rPr>
                <w:rFonts w:ascii="Calibri" w:eastAsia="Times New Roman" w:hAnsi="Calibri" w:cs="Calibri"/>
                <w:color w:val="000000"/>
                <w:kern w:val="0"/>
                <w:sz w:val="20"/>
                <w:lang w:eastAsia="es-CO"/>
                <w14:ligatures w14:val="none"/>
              </w:rPr>
              <w:t>(Numérico)</w:t>
            </w:r>
          </w:p>
        </w:tc>
      </w:tr>
      <w:tr w:rsidR="005C4B38" w:rsidRPr="003153AB" w14:paraId="061B79B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63D5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BYTES</w:t>
            </w:r>
          </w:p>
        </w:tc>
        <w:tc>
          <w:tcPr>
            <w:tcW w:w="5670" w:type="dxa"/>
            <w:noWrap/>
            <w:vAlign w:val="bottom"/>
          </w:tcPr>
          <w:p w14:paraId="300D379E" w14:textId="0FF4EB8D"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2EC1B7A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87E9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BYTES</w:t>
            </w:r>
          </w:p>
        </w:tc>
        <w:tc>
          <w:tcPr>
            <w:tcW w:w="5670" w:type="dxa"/>
            <w:noWrap/>
            <w:vAlign w:val="bottom"/>
          </w:tcPr>
          <w:p w14:paraId="31BCB03C" w14:textId="55D0E503"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4C7BE99"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456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PKTS</w:t>
            </w:r>
          </w:p>
        </w:tc>
        <w:tc>
          <w:tcPr>
            <w:tcW w:w="5670" w:type="dxa"/>
            <w:noWrap/>
            <w:vAlign w:val="bottom"/>
          </w:tcPr>
          <w:p w14:paraId="7D648824" w14:textId="7FE3129B"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50A580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7AE4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PKTS</w:t>
            </w:r>
          </w:p>
        </w:tc>
        <w:tc>
          <w:tcPr>
            <w:tcW w:w="5670" w:type="dxa"/>
            <w:noWrap/>
            <w:vAlign w:val="bottom"/>
          </w:tcPr>
          <w:p w14:paraId="4C14AFB5" w14:textId="13560A14"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D0BB8FD"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324A5B"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LOW_DURATION_MILLISECONDS</w:t>
            </w:r>
          </w:p>
        </w:tc>
        <w:tc>
          <w:tcPr>
            <w:tcW w:w="5670" w:type="dxa"/>
            <w:noWrap/>
            <w:vAlign w:val="bottom"/>
          </w:tcPr>
          <w:p w14:paraId="3C5B7E5E" w14:textId="57B28976"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uración </w:t>
            </w:r>
            <w:r w:rsidR="00DB75BE" w:rsidRPr="003153AB">
              <w:rPr>
                <w:rFonts w:ascii="Calibri" w:eastAsia="Times New Roman" w:hAnsi="Calibri" w:cs="Calibri"/>
                <w:color w:val="000000"/>
                <w:kern w:val="0"/>
                <w:sz w:val="20"/>
                <w:lang w:eastAsia="es-CO"/>
                <w14:ligatures w14:val="none"/>
              </w:rPr>
              <w:t>Del Flujo En Milisegundos</w:t>
            </w:r>
          </w:p>
        </w:tc>
      </w:tr>
      <w:tr w:rsidR="005C4B38" w:rsidRPr="003153AB" w14:paraId="6D08F9A6"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C4776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FLAGS</w:t>
            </w:r>
          </w:p>
        </w:tc>
        <w:tc>
          <w:tcPr>
            <w:tcW w:w="5670" w:type="dxa"/>
            <w:noWrap/>
            <w:vAlign w:val="bottom"/>
          </w:tcPr>
          <w:p w14:paraId="3D25C525" w14:textId="19F1A22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TCP</w:t>
            </w:r>
          </w:p>
        </w:tc>
      </w:tr>
      <w:tr w:rsidR="005C4B38" w:rsidRPr="003153AB" w14:paraId="6987440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5E54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LIENT_TCP_FLAGS</w:t>
            </w:r>
          </w:p>
        </w:tc>
        <w:tc>
          <w:tcPr>
            <w:tcW w:w="5670" w:type="dxa"/>
            <w:noWrap/>
            <w:vAlign w:val="bottom"/>
          </w:tcPr>
          <w:p w14:paraId="19C9B090" w14:textId="73149BCD"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o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Cliente</w:t>
            </w:r>
          </w:p>
        </w:tc>
      </w:tr>
      <w:tr w:rsidR="005C4B38" w:rsidRPr="003153AB" w14:paraId="167C33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489CF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ERVER_TCP_FLAGS</w:t>
            </w:r>
          </w:p>
        </w:tc>
        <w:tc>
          <w:tcPr>
            <w:tcW w:w="5670" w:type="dxa"/>
            <w:noWrap/>
            <w:vAlign w:val="bottom"/>
          </w:tcPr>
          <w:p w14:paraId="4DBAE8A7" w14:textId="257EFFF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Servidor</w:t>
            </w:r>
          </w:p>
        </w:tc>
      </w:tr>
      <w:tr w:rsidR="005C4B38" w:rsidRPr="003153AB" w14:paraId="2983F426"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441C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IN</w:t>
            </w:r>
          </w:p>
        </w:tc>
        <w:tc>
          <w:tcPr>
            <w:tcW w:w="5670" w:type="dxa"/>
            <w:noWrap/>
            <w:vAlign w:val="bottom"/>
          </w:tcPr>
          <w:p w14:paraId="2AEB8CC4" w14:textId="7058164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Cliente A Servidor 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0A65B3C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3A317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OUT</w:t>
            </w:r>
          </w:p>
        </w:tc>
        <w:tc>
          <w:tcPr>
            <w:tcW w:w="5670" w:type="dxa"/>
            <w:noWrap/>
            <w:vAlign w:val="bottom"/>
          </w:tcPr>
          <w:p w14:paraId="41879B82" w14:textId="1BB2ED04"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Servidor </w:t>
            </w:r>
            <w:r w:rsidR="00E42FAC">
              <w:rPr>
                <w:rFonts w:ascii="Calibri" w:eastAsia="Times New Roman" w:hAnsi="Calibri" w:cs="Calibri"/>
                <w:color w:val="000000"/>
                <w:kern w:val="0"/>
                <w:sz w:val="20"/>
                <w:lang w:eastAsia="es-CO"/>
                <w14:ligatures w14:val="none"/>
              </w:rPr>
              <w:t xml:space="preserve">A Cliente </w:t>
            </w:r>
            <w:r w:rsidR="00DB75BE" w:rsidRPr="003153AB">
              <w:rPr>
                <w:rFonts w:ascii="Calibri" w:eastAsia="Times New Roman" w:hAnsi="Calibri" w:cs="Calibri"/>
                <w:color w:val="000000"/>
                <w:kern w:val="0"/>
                <w:sz w:val="20"/>
                <w:lang w:eastAsia="es-CO"/>
                <w14:ligatures w14:val="none"/>
              </w:rPr>
              <w:t xml:space="preserve">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CF38297"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AF96B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TTL</w:t>
            </w:r>
          </w:p>
        </w:tc>
        <w:tc>
          <w:tcPr>
            <w:tcW w:w="5670" w:type="dxa"/>
            <w:noWrap/>
            <w:vAlign w:val="bottom"/>
          </w:tcPr>
          <w:p w14:paraId="3D34C843" w14:textId="512CD115"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ínimo de </w:t>
            </w:r>
            <w:r w:rsidR="005C4B38" w:rsidRPr="003153AB">
              <w:rPr>
                <w:rFonts w:ascii="Calibri" w:eastAsia="Times New Roman" w:hAnsi="Calibri" w:cs="Calibri"/>
                <w:color w:val="000000"/>
                <w:kern w:val="0"/>
                <w:sz w:val="20"/>
                <w:lang w:eastAsia="es-CO"/>
                <w14:ligatures w14:val="none"/>
              </w:rPr>
              <w:t>TTL</w:t>
            </w:r>
          </w:p>
        </w:tc>
      </w:tr>
      <w:tr w:rsidR="005C4B38" w:rsidRPr="003153AB" w14:paraId="0834CE8C"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5A2F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TTL</w:t>
            </w:r>
          </w:p>
        </w:tc>
        <w:tc>
          <w:tcPr>
            <w:tcW w:w="5670" w:type="dxa"/>
            <w:noWrap/>
            <w:vAlign w:val="bottom"/>
          </w:tcPr>
          <w:p w14:paraId="48A8A0FC" w14:textId="62685C60"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áximo de </w:t>
            </w:r>
            <w:r w:rsidR="005C4B38" w:rsidRPr="003153AB">
              <w:rPr>
                <w:rFonts w:ascii="Calibri" w:eastAsia="Times New Roman" w:hAnsi="Calibri" w:cs="Calibri"/>
                <w:color w:val="000000"/>
                <w:kern w:val="0"/>
                <w:sz w:val="20"/>
                <w:lang w:eastAsia="es-CO"/>
                <w14:ligatures w14:val="none"/>
              </w:rPr>
              <w:t xml:space="preserve">TTL </w:t>
            </w:r>
          </w:p>
        </w:tc>
      </w:tr>
      <w:tr w:rsidR="005C4B38" w:rsidRPr="003153AB" w14:paraId="6307051E"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E4930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ONGEST_FLOW_PKT</w:t>
            </w:r>
          </w:p>
        </w:tc>
        <w:tc>
          <w:tcPr>
            <w:tcW w:w="5670" w:type="dxa"/>
            <w:noWrap/>
            <w:vAlign w:val="bottom"/>
          </w:tcPr>
          <w:p w14:paraId="17E90F92" w14:textId="75DC685F"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ás Largo Paquete (Bytes)</w:t>
            </w:r>
          </w:p>
        </w:tc>
      </w:tr>
      <w:tr w:rsidR="005C4B38" w:rsidRPr="003153AB" w14:paraId="3B717AB1"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5C28C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HORTEST_FLOW_PKT</w:t>
            </w:r>
          </w:p>
        </w:tc>
        <w:tc>
          <w:tcPr>
            <w:tcW w:w="5670" w:type="dxa"/>
            <w:noWrap/>
            <w:vAlign w:val="bottom"/>
          </w:tcPr>
          <w:p w14:paraId="2D94AB04" w14:textId="4BF65969"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 xml:space="preserve">ás Corto Paquete (Bytes) </w:t>
            </w:r>
          </w:p>
        </w:tc>
      </w:tr>
      <w:tr w:rsidR="005C4B38" w:rsidRPr="003153AB" w14:paraId="4299FF3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CA1A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IP_PKT_LEN</w:t>
            </w:r>
          </w:p>
        </w:tc>
        <w:tc>
          <w:tcPr>
            <w:tcW w:w="5670" w:type="dxa"/>
            <w:noWrap/>
            <w:vAlign w:val="bottom"/>
          </w:tcPr>
          <w:p w14:paraId="47527D34" w14:textId="363BAE93"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ínima longitud de paquete IP observado</w:t>
            </w:r>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335D0E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DFE9B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IP_PKT_LEN</w:t>
            </w:r>
          </w:p>
        </w:tc>
        <w:tc>
          <w:tcPr>
            <w:tcW w:w="5670" w:type="dxa"/>
            <w:noWrap/>
            <w:vAlign w:val="bottom"/>
          </w:tcPr>
          <w:p w14:paraId="311524E9" w14:textId="29D83660"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áxima longitud de Paquete</w:t>
            </w:r>
            <w:r w:rsidR="00DB75BE" w:rsidRPr="003153AB">
              <w:rPr>
                <w:rFonts w:ascii="Calibri" w:eastAsia="Times New Roman" w:hAnsi="Calibri" w:cs="Calibri"/>
                <w:color w:val="000000"/>
                <w:kern w:val="0"/>
                <w:sz w:val="20"/>
                <w:lang w:eastAsia="es-CO"/>
                <w14:ligatures w14:val="none"/>
              </w:rPr>
              <w:t xml:space="preserve"> </w:t>
            </w:r>
            <w:r w:rsidR="005C4B38" w:rsidRPr="003153AB">
              <w:rPr>
                <w:rFonts w:ascii="Calibri" w:eastAsia="Times New Roman" w:hAnsi="Calibri" w:cs="Calibri"/>
                <w:color w:val="000000"/>
                <w:kern w:val="0"/>
                <w:sz w:val="20"/>
                <w:lang w:eastAsia="es-CO"/>
                <w14:ligatures w14:val="none"/>
              </w:rPr>
              <w:t xml:space="preserve">IP </w:t>
            </w:r>
            <w:r w:rsidR="00AE4DB8">
              <w:rPr>
                <w:rFonts w:ascii="Calibri" w:eastAsia="Times New Roman" w:hAnsi="Calibri" w:cs="Calibri"/>
                <w:color w:val="000000"/>
                <w:kern w:val="0"/>
                <w:sz w:val="20"/>
                <w:lang w:eastAsia="es-CO"/>
                <w14:ligatures w14:val="none"/>
              </w:rPr>
              <w:t>o</w:t>
            </w:r>
            <w:r w:rsidR="00DB75BE" w:rsidRPr="003153AB">
              <w:rPr>
                <w:rFonts w:ascii="Calibri" w:eastAsia="Times New Roman" w:hAnsi="Calibri" w:cs="Calibri"/>
                <w:color w:val="000000"/>
                <w:kern w:val="0"/>
                <w:sz w:val="20"/>
                <w:lang w:eastAsia="es-CO"/>
                <w14:ligatures w14:val="none"/>
              </w:rPr>
              <w:t>bservado</w:t>
            </w:r>
          </w:p>
        </w:tc>
      </w:tr>
      <w:tr w:rsidR="005C4B38" w:rsidRPr="003153AB" w14:paraId="3873B18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9C8B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SECOND_BYTES</w:t>
            </w:r>
          </w:p>
        </w:tc>
        <w:tc>
          <w:tcPr>
            <w:tcW w:w="5670" w:type="dxa"/>
            <w:noWrap/>
            <w:vAlign w:val="bottom"/>
          </w:tcPr>
          <w:p w14:paraId="1AAB4B47" w14:textId="4676B87B"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la fuente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hacia el destino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05361CC2"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EF7A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SECOND_BYTES</w:t>
            </w:r>
          </w:p>
        </w:tc>
        <w:tc>
          <w:tcPr>
            <w:tcW w:w="5670" w:type="dxa"/>
            <w:noWrap/>
            <w:vAlign w:val="bottom"/>
          </w:tcPr>
          <w:p w14:paraId="41200A40" w14:textId="652E32AE"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el destino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hacia la fuente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288EFD3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F9FA5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BYTES</w:t>
            </w:r>
          </w:p>
        </w:tc>
        <w:tc>
          <w:tcPr>
            <w:tcW w:w="5670" w:type="dxa"/>
            <w:noWrap/>
            <w:vAlign w:val="bottom"/>
          </w:tcPr>
          <w:p w14:paraId="1C05E0D5" w14:textId="69648841"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6205696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4AC1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PKTS</w:t>
            </w:r>
          </w:p>
        </w:tc>
        <w:tc>
          <w:tcPr>
            <w:tcW w:w="5670" w:type="dxa"/>
            <w:noWrap/>
            <w:vAlign w:val="bottom"/>
          </w:tcPr>
          <w:p w14:paraId="329A3C3B" w14:textId="4620741E"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 </w:t>
            </w:r>
            <w:r w:rsidR="00A84370" w:rsidRPr="003153AB">
              <w:rPr>
                <w:rFonts w:ascii="Calibri" w:eastAsia="Times New Roman" w:hAnsi="Calibri" w:cs="Calibri"/>
                <w:color w:val="000000"/>
                <w:kern w:val="0"/>
                <w:sz w:val="20"/>
                <w:lang w:eastAsia="es-CO"/>
                <w14:ligatures w14:val="none"/>
              </w:rPr>
              <w:t>Paquetes</w:t>
            </w:r>
            <w:r w:rsidR="00DB75BE" w:rsidRPr="003153AB">
              <w:rPr>
                <w:rFonts w:ascii="Calibri" w:eastAsia="Times New Roman" w:hAnsi="Calibri" w:cs="Calibri"/>
                <w:color w:val="000000"/>
                <w:kern w:val="0"/>
                <w:sz w:val="20"/>
                <w:lang w:eastAsia="es-CO"/>
                <w14:ligatures w14:val="none"/>
              </w:rPr>
              <w:t xml:space="preserve">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8DA583C"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A9FA6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BYTES</w:t>
            </w:r>
          </w:p>
        </w:tc>
        <w:tc>
          <w:tcPr>
            <w:tcW w:w="5670" w:type="dxa"/>
            <w:noWrap/>
            <w:vAlign w:val="bottom"/>
          </w:tcPr>
          <w:p w14:paraId="07F6F9D0" w14:textId="0B963B67"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9083B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77CE1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PKTS</w:t>
            </w:r>
          </w:p>
        </w:tc>
        <w:tc>
          <w:tcPr>
            <w:tcW w:w="5670" w:type="dxa"/>
            <w:noWrap/>
            <w:vAlign w:val="bottom"/>
          </w:tcPr>
          <w:p w14:paraId="1E29149B" w14:textId="5818AB00"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w:t>
            </w:r>
            <w:r w:rsidR="00DB75BE" w:rsidRPr="003153AB">
              <w:rPr>
                <w:rFonts w:ascii="Calibri" w:eastAsia="Times New Roman" w:hAnsi="Calibri" w:cs="Calibri"/>
                <w:color w:val="000000"/>
                <w:kern w:val="0"/>
                <w:sz w:val="20"/>
                <w:lang w:eastAsia="es-CO"/>
                <w14:ligatures w14:val="none"/>
              </w:rPr>
              <w:t xml:space="preserve"> Paquete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B2965E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D20D8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AVG_THROUGHPUT</w:t>
            </w:r>
          </w:p>
        </w:tc>
        <w:tc>
          <w:tcPr>
            <w:tcW w:w="5670" w:type="dxa"/>
            <w:noWrap/>
            <w:vAlign w:val="bottom"/>
          </w:tcPr>
          <w:p w14:paraId="045DBD07" w14:textId="2FD972D0" w:rsidR="005C4B38" w:rsidRPr="003153AB" w:rsidRDefault="00A84370"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Pr="00A84370">
              <w:rPr>
                <w:rFonts w:ascii="Calibri" w:eastAsia="Times New Roman" w:hAnsi="Calibri" w:cs="Calibri"/>
                <w:color w:val="000000"/>
                <w:kern w:val="0"/>
                <w:sz w:val="20"/>
                <w:lang w:eastAsia="es-CO"/>
                <w14:ligatures w14:val="none"/>
              </w:rPr>
              <w:t>endimiento promedio de la transferencia de datos en bits por segundo desde la fuente al destino.</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78A2082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35FBE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AVG_THROUGHPUT</w:t>
            </w:r>
          </w:p>
        </w:tc>
        <w:tc>
          <w:tcPr>
            <w:tcW w:w="5670" w:type="dxa"/>
            <w:noWrap/>
            <w:vAlign w:val="bottom"/>
          </w:tcPr>
          <w:p w14:paraId="180E5365" w14:textId="373111A7" w:rsidR="005C4B38" w:rsidRPr="003153AB" w:rsidRDefault="007227EA"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00392F59" w:rsidRPr="00392F59">
              <w:rPr>
                <w:rFonts w:ascii="Calibri" w:eastAsia="Times New Roman" w:hAnsi="Calibri" w:cs="Calibri"/>
                <w:color w:val="000000"/>
                <w:kern w:val="0"/>
                <w:sz w:val="20"/>
                <w:lang w:eastAsia="es-CO"/>
                <w14:ligatures w14:val="none"/>
              </w:rPr>
              <w:t>endimiento promedio de la transferencia de datos en bits por segundo desde el destino hacia la fuente.</w:t>
            </w:r>
            <w:r w:rsidR="00392F59">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5266B33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0B94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UP_TO_128_BYTES</w:t>
            </w:r>
          </w:p>
        </w:tc>
        <w:tc>
          <w:tcPr>
            <w:tcW w:w="5670" w:type="dxa"/>
            <w:noWrap/>
            <w:vAlign w:val="bottom"/>
          </w:tcPr>
          <w:p w14:paraId="3170E0A4" w14:textId="46F74EC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 xml:space="preserve">IP de </w:t>
            </w:r>
            <w:r w:rsidR="004E3A0D" w:rsidRPr="003153AB">
              <w:rPr>
                <w:rFonts w:ascii="Calibri" w:eastAsia="Times New Roman" w:hAnsi="Calibri" w:cs="Calibri"/>
                <w:color w:val="000000"/>
                <w:kern w:val="0"/>
                <w:sz w:val="20"/>
                <w:lang w:eastAsia="es-CO"/>
                <w14:ligatures w14:val="none"/>
              </w:rPr>
              <w:t>Tamaño</w:t>
            </w:r>
            <w:r w:rsidR="00DB75BE" w:rsidRPr="003153AB">
              <w:rPr>
                <w:rFonts w:ascii="Calibri" w:eastAsia="Times New Roman" w:hAnsi="Calibri" w:cs="Calibri"/>
                <w:color w:val="000000"/>
                <w:kern w:val="0"/>
                <w:sz w:val="20"/>
                <w:lang w:eastAsia="es-CO"/>
                <w14:ligatures w14:val="none"/>
              </w:rPr>
              <w:t xml:space="preserve"> &lt;= 128</w:t>
            </w:r>
          </w:p>
        </w:tc>
      </w:tr>
      <w:tr w:rsidR="005C4B38" w:rsidRPr="003153AB" w14:paraId="13862FB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540C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28_TO_256_BYTES</w:t>
            </w:r>
          </w:p>
        </w:tc>
        <w:tc>
          <w:tcPr>
            <w:tcW w:w="5670" w:type="dxa"/>
            <w:noWrap/>
            <w:vAlign w:val="bottom"/>
          </w:tcPr>
          <w:p w14:paraId="03C40F28" w14:textId="1B159BDB"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128 Y &lt;= 256</w:t>
            </w:r>
          </w:p>
        </w:tc>
      </w:tr>
      <w:tr w:rsidR="005C4B38" w:rsidRPr="003153AB" w14:paraId="74FC51A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E19CE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256_TO_512_BYTES</w:t>
            </w:r>
          </w:p>
        </w:tc>
        <w:tc>
          <w:tcPr>
            <w:tcW w:w="5670" w:type="dxa"/>
            <w:noWrap/>
            <w:vAlign w:val="bottom"/>
          </w:tcPr>
          <w:p w14:paraId="734D3BCE" w14:textId="2708D695"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256 Y &lt;= 512</w:t>
            </w:r>
          </w:p>
        </w:tc>
      </w:tr>
      <w:tr w:rsidR="005C4B38" w:rsidRPr="003153AB" w14:paraId="12E8E54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4A12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512_TO_1024_BYTES</w:t>
            </w:r>
          </w:p>
        </w:tc>
        <w:tc>
          <w:tcPr>
            <w:tcW w:w="5670" w:type="dxa"/>
            <w:noWrap/>
            <w:vAlign w:val="bottom"/>
          </w:tcPr>
          <w:p w14:paraId="0E37EF6D" w14:textId="191CEA8C"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512 Y &lt;= 1024</w:t>
            </w:r>
          </w:p>
        </w:tc>
      </w:tr>
      <w:tr w:rsidR="005C4B38" w:rsidRPr="003153AB" w14:paraId="7DFBE8E8"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126A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024_TO_1514_BYTES</w:t>
            </w:r>
          </w:p>
        </w:tc>
        <w:tc>
          <w:tcPr>
            <w:tcW w:w="5670" w:type="dxa"/>
            <w:noWrap/>
            <w:vAlign w:val="bottom"/>
          </w:tcPr>
          <w:p w14:paraId="26253F58" w14:textId="5565926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4E3A0D"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1024 Y &lt;= 1514</w:t>
            </w:r>
          </w:p>
        </w:tc>
      </w:tr>
      <w:tr w:rsidR="005C4B38" w:rsidRPr="003153AB" w14:paraId="543D08D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23199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IN</w:t>
            </w:r>
          </w:p>
        </w:tc>
        <w:tc>
          <w:tcPr>
            <w:tcW w:w="5670" w:type="dxa"/>
            <w:noWrap/>
            <w:vAlign w:val="bottom"/>
          </w:tcPr>
          <w:p w14:paraId="1199CC3D" w14:textId="6711F19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Ventana TCP</w:t>
            </w:r>
            <w:r w:rsidR="004E3A0D">
              <w:rPr>
                <w:rFonts w:ascii="Calibri" w:eastAsia="Times New Roman" w:hAnsi="Calibri" w:cs="Calibri"/>
                <w:color w:val="000000"/>
                <w:kern w:val="0"/>
                <w:sz w:val="20"/>
                <w:lang w:eastAsia="es-CO"/>
                <w14:ligatures w14:val="none"/>
              </w:rPr>
              <w:t xml:space="preserve"> entrada</w:t>
            </w:r>
            <w:r w:rsidRPr="003153AB">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AB38F3">
              <w:rPr>
                <w:rFonts w:ascii="Calibri" w:eastAsia="Times New Roman" w:hAnsi="Calibri" w:cs="Calibri"/>
                <w:color w:val="000000"/>
                <w:kern w:val="0"/>
                <w:sz w:val="20"/>
                <w:lang w:eastAsia="es-CO"/>
                <w14:ligatures w14:val="none"/>
              </w:rPr>
              <w:t>S</w:t>
            </w:r>
            <w:r w:rsidR="00DB75BE" w:rsidRPr="003153AB">
              <w:rPr>
                <w:rFonts w:ascii="Calibri" w:eastAsia="Times New Roman" w:hAnsi="Calibri" w:cs="Calibri"/>
                <w:color w:val="000000"/>
                <w:kern w:val="0"/>
                <w:sz w:val="20"/>
                <w:lang w:eastAsia="es-CO"/>
                <w14:ligatures w14:val="none"/>
              </w:rPr>
              <w:t>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AB38F3">
              <w:rPr>
                <w:rFonts w:ascii="Calibri" w:eastAsia="Times New Roman" w:hAnsi="Calibri" w:cs="Calibri"/>
                <w:color w:val="000000"/>
                <w:kern w:val="0"/>
                <w:sz w:val="20"/>
                <w:lang w:eastAsia="es-CO"/>
                <w14:ligatures w14:val="none"/>
              </w:rPr>
              <w:t>D</w:t>
            </w:r>
            <w:r w:rsidR="00DB75BE" w:rsidRPr="003153AB">
              <w:rPr>
                <w:rFonts w:ascii="Calibri" w:eastAsia="Times New Roman" w:hAnsi="Calibri" w:cs="Calibri"/>
                <w:color w:val="000000"/>
                <w:kern w:val="0"/>
                <w:sz w:val="20"/>
                <w:lang w:eastAsia="es-CO"/>
                <w14:ligatures w14:val="none"/>
              </w:rPr>
              <w:t>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326AFF2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89014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OUT</w:t>
            </w:r>
          </w:p>
        </w:tc>
        <w:tc>
          <w:tcPr>
            <w:tcW w:w="5670" w:type="dxa"/>
            <w:noWrap/>
            <w:vAlign w:val="bottom"/>
          </w:tcPr>
          <w:p w14:paraId="57033DE9" w14:textId="2083243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Ventana TCP </w:t>
            </w:r>
            <w:r w:rsidR="004E3A0D">
              <w:rPr>
                <w:rFonts w:ascii="Calibri" w:eastAsia="Times New Roman" w:hAnsi="Calibri" w:cs="Calibri"/>
                <w:color w:val="000000"/>
                <w:kern w:val="0"/>
                <w:sz w:val="20"/>
                <w:lang w:eastAsia="es-CO"/>
                <w14:ligatures w14:val="none"/>
              </w:rPr>
              <w:t xml:space="preserve">entrada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735AAEDF"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BE13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TYPE</w:t>
            </w:r>
          </w:p>
        </w:tc>
        <w:tc>
          <w:tcPr>
            <w:tcW w:w="5670" w:type="dxa"/>
            <w:noWrap/>
            <w:vAlign w:val="bottom"/>
          </w:tcPr>
          <w:p w14:paraId="218B2D6F" w14:textId="3F4AA46A"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ipo ICMP </w:t>
            </w:r>
            <w:r w:rsidR="00DB75BE" w:rsidRPr="003153AB">
              <w:rPr>
                <w:rFonts w:ascii="Calibri" w:eastAsia="Times New Roman" w:hAnsi="Calibri" w:cs="Calibri"/>
                <w:color w:val="000000"/>
                <w:kern w:val="0"/>
                <w:sz w:val="20"/>
                <w:lang w:eastAsia="es-CO"/>
                <w14:ligatures w14:val="none"/>
              </w:rPr>
              <w:t xml:space="preserve">* 256 + Código </w:t>
            </w:r>
            <w:r w:rsidRPr="003153AB">
              <w:rPr>
                <w:rFonts w:ascii="Calibri" w:eastAsia="Times New Roman" w:hAnsi="Calibri" w:cs="Calibri"/>
                <w:color w:val="000000"/>
                <w:kern w:val="0"/>
                <w:sz w:val="20"/>
                <w:lang w:eastAsia="es-CO"/>
                <w14:ligatures w14:val="none"/>
              </w:rPr>
              <w:t>ICMP</w:t>
            </w:r>
          </w:p>
        </w:tc>
      </w:tr>
      <w:tr w:rsidR="005C4B38" w:rsidRPr="003153AB" w14:paraId="21C8FDC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F3A0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IPV4_TYPE</w:t>
            </w:r>
          </w:p>
        </w:tc>
        <w:tc>
          <w:tcPr>
            <w:tcW w:w="5670" w:type="dxa"/>
            <w:noWrap/>
            <w:vAlign w:val="bottom"/>
          </w:tcPr>
          <w:p w14:paraId="354E8ECC" w14:textId="6C233C5E"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Tipo ICMP</w:t>
            </w:r>
          </w:p>
        </w:tc>
      </w:tr>
      <w:tr w:rsidR="005C4B38" w:rsidRPr="003153AB" w14:paraId="4F3791F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BBA03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ID</w:t>
            </w:r>
          </w:p>
        </w:tc>
        <w:tc>
          <w:tcPr>
            <w:tcW w:w="5670" w:type="dxa"/>
            <w:noWrap/>
            <w:vAlign w:val="bottom"/>
          </w:tcPr>
          <w:p w14:paraId="56FD51CA" w14:textId="51107042"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ID </w:t>
            </w:r>
            <w:r w:rsidRPr="003153AB">
              <w:rPr>
                <w:rFonts w:ascii="Calibri" w:eastAsia="Times New Roman" w:hAnsi="Calibri" w:cs="Calibri"/>
                <w:color w:val="000000"/>
                <w:kern w:val="0"/>
                <w:sz w:val="20"/>
                <w:lang w:eastAsia="es-CO"/>
                <w14:ligatures w14:val="none"/>
              </w:rPr>
              <w:t>De Transacción</w:t>
            </w:r>
          </w:p>
        </w:tc>
      </w:tr>
      <w:tr w:rsidR="005C4B38" w:rsidRPr="003153AB" w14:paraId="04BEA05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E88E6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TYPE</w:t>
            </w:r>
          </w:p>
        </w:tc>
        <w:tc>
          <w:tcPr>
            <w:tcW w:w="5670" w:type="dxa"/>
            <w:noWrap/>
            <w:vAlign w:val="bottom"/>
          </w:tcPr>
          <w:p w14:paraId="71AC9435" w14:textId="7BCDED5A"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w:t>
            </w:r>
            <w:r w:rsidRPr="003153AB">
              <w:rPr>
                <w:rFonts w:ascii="Calibri" w:eastAsia="Times New Roman" w:hAnsi="Calibri" w:cs="Calibri"/>
                <w:color w:val="000000"/>
                <w:kern w:val="0"/>
                <w:sz w:val="20"/>
                <w:lang w:eastAsia="es-CO"/>
                <w14:ligatures w14:val="none"/>
              </w:rPr>
              <w:t xml:space="preserve">Tipo (Por </w:t>
            </w:r>
            <w:r w:rsidR="006E1DCB" w:rsidRPr="003153AB">
              <w:rPr>
                <w:rFonts w:ascii="Calibri" w:eastAsia="Times New Roman" w:hAnsi="Calibri" w:cs="Calibri"/>
                <w:color w:val="000000"/>
                <w:kern w:val="0"/>
                <w:sz w:val="20"/>
                <w:lang w:eastAsia="es-CO"/>
                <w14:ligatures w14:val="none"/>
              </w:rPr>
              <w:t>Ejemplo,</w:t>
            </w:r>
            <w:r w:rsidRPr="003153AB">
              <w:rPr>
                <w:rFonts w:ascii="Calibri" w:eastAsia="Times New Roman" w:hAnsi="Calibri" w:cs="Calibri"/>
                <w:color w:val="000000"/>
                <w:kern w:val="0"/>
                <w:sz w:val="20"/>
                <w:lang w:eastAsia="es-CO"/>
                <w14:ligatures w14:val="none"/>
              </w:rPr>
              <w:t xml:space="preserve"> 1=</w:t>
            </w:r>
            <w:r w:rsidR="005C4B38" w:rsidRPr="003153AB">
              <w:rPr>
                <w:rFonts w:ascii="Calibri" w:eastAsia="Times New Roman" w:hAnsi="Calibri" w:cs="Calibri"/>
                <w:color w:val="000000"/>
                <w:kern w:val="0"/>
                <w:sz w:val="20"/>
                <w:lang w:eastAsia="es-CO"/>
                <w14:ligatures w14:val="none"/>
              </w:rPr>
              <w:t>A</w:t>
            </w:r>
            <w:r w:rsidRPr="003153AB">
              <w:rPr>
                <w:rFonts w:ascii="Calibri" w:eastAsia="Times New Roman" w:hAnsi="Calibri" w:cs="Calibri"/>
                <w:color w:val="000000"/>
                <w:kern w:val="0"/>
                <w:sz w:val="20"/>
                <w:lang w:eastAsia="es-CO"/>
                <w14:ligatures w14:val="none"/>
              </w:rPr>
              <w:t xml:space="preserve">, 2= </w:t>
            </w:r>
            <w:proofErr w:type="gramStart"/>
            <w:r w:rsidR="005C4B38" w:rsidRPr="003153AB">
              <w:rPr>
                <w:rFonts w:ascii="Calibri" w:eastAsia="Times New Roman" w:hAnsi="Calibri" w:cs="Calibri"/>
                <w:color w:val="000000"/>
                <w:kern w:val="0"/>
                <w:sz w:val="20"/>
                <w:lang w:eastAsia="es-CO"/>
                <w14:ligatures w14:val="none"/>
              </w:rPr>
              <w:t>NS</w:t>
            </w:r>
            <w:r w:rsidRPr="003153AB">
              <w:rPr>
                <w:rFonts w:ascii="Calibri" w:eastAsia="Times New Roman" w:hAnsi="Calibri" w:cs="Calibri"/>
                <w:color w:val="000000"/>
                <w:kern w:val="0"/>
                <w:sz w:val="20"/>
                <w:lang w:eastAsia="es-CO"/>
                <w14:ligatures w14:val="none"/>
              </w:rPr>
              <w:t>..</w:t>
            </w:r>
            <w:proofErr w:type="gramEnd"/>
            <w:r w:rsidRPr="003153AB">
              <w:rPr>
                <w:rFonts w:ascii="Calibri" w:eastAsia="Times New Roman" w:hAnsi="Calibri" w:cs="Calibri"/>
                <w:color w:val="000000"/>
                <w:kern w:val="0"/>
                <w:sz w:val="20"/>
                <w:lang w:eastAsia="es-CO"/>
                <w14:ligatures w14:val="none"/>
              </w:rPr>
              <w:t xml:space="preserve"> )</w:t>
            </w:r>
          </w:p>
        </w:tc>
      </w:tr>
      <w:tr w:rsidR="005C4B38" w:rsidRPr="003153AB" w14:paraId="434F3F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197FB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TTL_ANSWER</w:t>
            </w:r>
          </w:p>
        </w:tc>
        <w:tc>
          <w:tcPr>
            <w:tcW w:w="5670" w:type="dxa"/>
            <w:noWrap/>
            <w:vAlign w:val="bottom"/>
          </w:tcPr>
          <w:p w14:paraId="0D45A172" w14:textId="14F2C2F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TL </w:t>
            </w:r>
            <w:r w:rsidR="00DB75BE" w:rsidRPr="003153AB">
              <w:rPr>
                <w:rFonts w:ascii="Calibri" w:eastAsia="Times New Roman" w:hAnsi="Calibri" w:cs="Calibri"/>
                <w:color w:val="000000"/>
                <w:kern w:val="0"/>
                <w:sz w:val="20"/>
                <w:lang w:eastAsia="es-CO"/>
                <w14:ligatures w14:val="none"/>
              </w:rPr>
              <w:t xml:space="preserve">De El Primer Registro </w:t>
            </w:r>
            <w:r w:rsidRPr="003153AB">
              <w:rPr>
                <w:rFonts w:ascii="Calibri" w:eastAsia="Times New Roman" w:hAnsi="Calibri" w:cs="Calibri"/>
                <w:color w:val="000000"/>
                <w:kern w:val="0"/>
                <w:sz w:val="20"/>
                <w:lang w:eastAsia="es-CO"/>
                <w14:ligatures w14:val="none"/>
              </w:rPr>
              <w:t xml:space="preserve">A </w:t>
            </w:r>
            <w:proofErr w:type="gramStart"/>
            <w:r w:rsidR="00DB75BE" w:rsidRPr="003153AB">
              <w:rPr>
                <w:rFonts w:ascii="Calibri" w:eastAsia="Times New Roman" w:hAnsi="Calibri" w:cs="Calibri"/>
                <w:color w:val="000000"/>
                <w:kern w:val="0"/>
                <w:sz w:val="20"/>
                <w:lang w:eastAsia="es-CO"/>
                <w14:ligatures w14:val="none"/>
              </w:rPr>
              <w:t>( Si</w:t>
            </w:r>
            <w:proofErr w:type="gramEnd"/>
            <w:r w:rsidR="00DB75BE" w:rsidRPr="003153AB">
              <w:rPr>
                <w:rFonts w:ascii="Calibri" w:eastAsia="Times New Roman" w:hAnsi="Calibri" w:cs="Calibri"/>
                <w:color w:val="000000"/>
                <w:kern w:val="0"/>
                <w:sz w:val="20"/>
                <w:lang w:eastAsia="es-CO"/>
                <w14:ligatures w14:val="none"/>
              </w:rPr>
              <w:t xml:space="preserve"> Cualquier )</w:t>
            </w:r>
          </w:p>
        </w:tc>
      </w:tr>
      <w:tr w:rsidR="005C4B38" w:rsidRPr="003153AB" w14:paraId="4B35680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47985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TP_COMMAND_RET_CODE</w:t>
            </w:r>
          </w:p>
        </w:tc>
        <w:tc>
          <w:tcPr>
            <w:tcW w:w="5670" w:type="dxa"/>
            <w:noWrap/>
            <w:vAlign w:val="bottom"/>
          </w:tcPr>
          <w:p w14:paraId="1FAD0213" w14:textId="3C74998B" w:rsidR="005C4B38" w:rsidRPr="003153AB" w:rsidRDefault="003153AB" w:rsidP="00D03C6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código de retorno que un cliente FTP (File Transfer Protocol) recibe como respuesta después de enviar un comando al servidor FTP</w:t>
            </w:r>
          </w:p>
        </w:tc>
      </w:tr>
    </w:tbl>
    <w:p w14:paraId="3BDD99B8" w14:textId="77777777" w:rsidR="00AE4DB8" w:rsidRDefault="00AE4DB8" w:rsidP="00D03C65">
      <w:pPr>
        <w:pStyle w:val="Figuras"/>
      </w:pPr>
    </w:p>
    <w:p w14:paraId="38DA9B3E" w14:textId="6213A62B" w:rsidR="00801B8A" w:rsidRDefault="00D03C65" w:rsidP="00AE4DB8">
      <w:pPr>
        <w:pStyle w:val="TablaEstilo"/>
        <w:rPr>
          <w:u w:val="single"/>
        </w:rPr>
      </w:pPr>
      <w:bookmarkStart w:id="243" w:name="_Toc153042467"/>
      <w:r>
        <w:t xml:space="preserve">Tabla </w:t>
      </w:r>
      <w:r w:rsidR="00736C45">
        <w:fldChar w:fldCharType="begin"/>
      </w:r>
      <w:r w:rsidR="00736C45">
        <w:instrText xml:space="preserve"> SEQ Tabla \* ARABIC </w:instrText>
      </w:r>
      <w:r w:rsidR="00736C45">
        <w:fldChar w:fldCharType="separate"/>
      </w:r>
      <w:r>
        <w:rPr>
          <w:noProof/>
        </w:rPr>
        <w:t>4</w:t>
      </w:r>
      <w:r w:rsidR="00736C45">
        <w:rPr>
          <w:noProof/>
        </w:rPr>
        <w:fldChar w:fldCharType="end"/>
      </w:r>
      <w:r>
        <w:t xml:space="preserve">. </w:t>
      </w:r>
      <w:r w:rsidR="00236B12">
        <w:t>Descripción de las</w:t>
      </w:r>
      <w:r>
        <w:t xml:space="preserve"> características conjunto de datos.</w:t>
      </w:r>
      <w:bookmarkEnd w:id="243"/>
    </w:p>
    <w:p w14:paraId="5D439B7A" w14:textId="7F3EC1DE" w:rsidR="00A441B4" w:rsidRDefault="00A441B4" w:rsidP="00A441B4">
      <w:pPr>
        <w:pStyle w:val="Ttulo4"/>
      </w:pPr>
      <w:bookmarkStart w:id="244" w:name="_Toc148591713"/>
      <w:bookmarkStart w:id="245" w:name="_Toc152655648"/>
      <w:bookmarkStart w:id="246" w:name="_Toc153036343"/>
      <w:r w:rsidRPr="00886330">
        <w:t>Inspección Visual</w:t>
      </w:r>
      <w:bookmarkEnd w:id="244"/>
      <w:bookmarkEnd w:id="245"/>
      <w:bookmarkEnd w:id="246"/>
    </w:p>
    <w:p w14:paraId="25A0527E" w14:textId="12897488" w:rsidR="00491B77" w:rsidRDefault="00491B77" w:rsidP="00491B77"/>
    <w:p w14:paraId="48CA1EA4" w14:textId="7B70462E" w:rsidR="004B092B" w:rsidRDefault="00491B77" w:rsidP="002B123F">
      <w:r>
        <w:t xml:space="preserve">La clasificación de los ataques DDoS es amplia, en la descripción del Conjunto de datos </w:t>
      </w:r>
      <w:r w:rsidR="002B123F">
        <w:t xml:space="preserve">nos mencionan </w:t>
      </w:r>
      <w:r w:rsidR="004B092B">
        <w:t xml:space="preserve">solo </w:t>
      </w:r>
      <w:r w:rsidR="002B123F">
        <w:t>tres tipos de ataques que fueron todos clasificados bajo la categoría DDoS:</w:t>
      </w:r>
      <w:r w:rsidR="002B123F" w:rsidRPr="002B123F">
        <w:t xml:space="preserve"> DDoS </w:t>
      </w:r>
      <w:proofErr w:type="spellStart"/>
      <w:r w:rsidR="002B123F" w:rsidRPr="002B123F">
        <w:t>attack</w:t>
      </w:r>
      <w:proofErr w:type="spellEnd"/>
      <w:r w:rsidR="002B123F" w:rsidRPr="002B123F">
        <w:t xml:space="preserve">-LOIC-UDP, DDoS </w:t>
      </w:r>
      <w:proofErr w:type="spellStart"/>
      <w:r w:rsidR="002B123F" w:rsidRPr="002B123F">
        <w:t>attack</w:t>
      </w:r>
      <w:proofErr w:type="spellEnd"/>
      <w:r w:rsidR="002B123F" w:rsidRPr="002B123F">
        <w:t xml:space="preserve">-HOIC and DDoS </w:t>
      </w:r>
      <w:proofErr w:type="spellStart"/>
      <w:r w:rsidR="002B123F" w:rsidRPr="002B123F">
        <w:t>attacks</w:t>
      </w:r>
      <w:proofErr w:type="spellEnd"/>
      <w:r w:rsidR="002B123F" w:rsidRPr="002B123F">
        <w:t>-LOIC-HTTP</w:t>
      </w:r>
      <w:r w:rsidR="002B123F">
        <w:t>. En el estado del arte también se exploro la variedad de modalidades y características de este tipo de ataques los cuales puedes utilizar distintos protocolos: UDP, TCP, HTTP,</w:t>
      </w:r>
      <w:r w:rsidR="002B123F" w:rsidRPr="002B123F">
        <w:t xml:space="preserve"> MC-SQLR</w:t>
      </w:r>
      <w:r w:rsidR="002B123F">
        <w:t xml:space="preserve">, LDAP, ICMP y otros. </w:t>
      </w:r>
      <w:r w:rsidR="00963465">
        <w:t>También</w:t>
      </w:r>
      <w:r w:rsidR="004B092B">
        <w:t xml:space="preserve"> </w:t>
      </w:r>
      <w:r w:rsidR="002B123F">
        <w:t>aunque se considera que los ataques DDoS se caracterizan sobre todo por su volumen y velocidad (hay ataques DDoS Low-</w:t>
      </w:r>
      <w:proofErr w:type="spellStart"/>
      <w:r w:rsidR="002B123F">
        <w:t>Rate</w:t>
      </w:r>
      <w:proofErr w:type="spellEnd"/>
      <w:r w:rsidR="002B123F">
        <w:t xml:space="preserve"> que envían paquetes al objetivo ritmos muy bajos) [</w:t>
      </w:r>
      <w:proofErr w:type="gramStart"/>
      <w:r w:rsidR="002B123F">
        <w:t>] .</w:t>
      </w:r>
      <w:proofErr w:type="gramEnd"/>
    </w:p>
    <w:p w14:paraId="476499EA" w14:textId="77777777" w:rsidR="004B092B" w:rsidRDefault="004B092B" w:rsidP="002B123F"/>
    <w:p w14:paraId="66C48E7D" w14:textId="04312086" w:rsidR="002B123F" w:rsidRDefault="002B123F" w:rsidP="002B123F">
      <w:r>
        <w:t>La variedad de características</w:t>
      </w:r>
      <w:r w:rsidR="004B092B">
        <w:t xml:space="preserve">, protocolos, tasas de envío y otras </w:t>
      </w:r>
      <w:r w:rsidR="00B5464F">
        <w:t xml:space="preserve">técnicas </w:t>
      </w:r>
      <w:r w:rsidR="004B092B">
        <w:t>de</w:t>
      </w:r>
      <w:r>
        <w:t xml:space="preserve"> los ataques DDoS es lo que los hace difíciles de detectar sin la ayuda de inteligencia artificial. </w:t>
      </w:r>
      <w:r w:rsidR="004B092B">
        <w:t xml:space="preserve">Sin </w:t>
      </w:r>
      <w:r w:rsidR="001C526C">
        <w:t>embargo,</w:t>
      </w:r>
      <w:r w:rsidR="004B092B">
        <w:t xml:space="preserve"> </w:t>
      </w:r>
      <w:r w:rsidR="001C526C">
        <w:t>se puede</w:t>
      </w:r>
      <w:r w:rsidR="004B092B">
        <w:t xml:space="preserve"> analizar entre todas las características de conjunto de datos cuales son </w:t>
      </w:r>
      <w:r w:rsidR="001C526C">
        <w:t xml:space="preserve">imprescindibles para la detección de estos ataques. </w:t>
      </w:r>
    </w:p>
    <w:p w14:paraId="4592D67A" w14:textId="77777777" w:rsidR="004B092B" w:rsidRDefault="004B092B" w:rsidP="002B123F"/>
    <w:p w14:paraId="69A17408" w14:textId="77777777" w:rsidR="00B5464F" w:rsidRDefault="00B5464F" w:rsidP="00B5464F">
      <w:r w:rsidRPr="00B5464F">
        <w:rPr>
          <w:b/>
        </w:rPr>
        <w:t>L4_SRC_PORT</w:t>
      </w:r>
      <w:r>
        <w:t xml:space="preserve"> (Puerto de Origen de la Capa 4): Permite identificar patrones inusuales en los puertos de origen, lo que puede ser un indicio de actividad maliciosa.</w:t>
      </w:r>
    </w:p>
    <w:p w14:paraId="71ED4A85" w14:textId="77777777" w:rsidR="00B5464F" w:rsidRDefault="00B5464F" w:rsidP="00B5464F"/>
    <w:p w14:paraId="3750B492" w14:textId="77777777" w:rsidR="00B5464F" w:rsidRDefault="00B5464F" w:rsidP="00B5464F">
      <w:r w:rsidRPr="00B5464F">
        <w:rPr>
          <w:b/>
        </w:rPr>
        <w:t>L4_DST_PORT</w:t>
      </w:r>
      <w:r>
        <w:t xml:space="preserve"> (Puerto de Destino de la Capa 4): Al igual que el puerto de origen, el puerto de destino puede revelar patrones atípicos asociados con ataques DDoS.</w:t>
      </w:r>
    </w:p>
    <w:p w14:paraId="2E2C2061" w14:textId="77777777" w:rsidR="00B5464F" w:rsidRDefault="00B5464F" w:rsidP="00B5464F"/>
    <w:p w14:paraId="6DE2ECD2" w14:textId="65EF1A28" w:rsidR="00B5464F" w:rsidRDefault="00B5464F" w:rsidP="00B5464F">
      <w:r w:rsidRPr="00B5464F">
        <w:rPr>
          <w:b/>
        </w:rPr>
        <w:t>PROTOCOL (Protocolo</w:t>
      </w:r>
      <w:r>
        <w:rPr>
          <w:b/>
        </w:rPr>
        <w:t xml:space="preserve"> IP</w:t>
      </w:r>
      <w:r w:rsidRPr="00B5464F">
        <w:rPr>
          <w:b/>
        </w:rPr>
        <w:t>):</w:t>
      </w:r>
      <w:r>
        <w:t xml:space="preserve"> Diferentes tipos de ataques DDoS pueden usar diferentes protocolos (como TCP, UDP, ICMP). Es esencial para identificar la naturaleza del ataque.</w:t>
      </w:r>
    </w:p>
    <w:p w14:paraId="4313DBA0" w14:textId="77777777" w:rsidR="00B5464F" w:rsidRDefault="00B5464F" w:rsidP="00B5464F"/>
    <w:p w14:paraId="20CB68A5" w14:textId="6CCA68FD" w:rsidR="00B5464F" w:rsidRDefault="00B5464F" w:rsidP="00B5464F">
      <w:r w:rsidRPr="00B5464F">
        <w:rPr>
          <w:b/>
        </w:rPr>
        <w:t>L7_PROTO (Protocolo de Capa 7)</w:t>
      </w:r>
      <w:r>
        <w:rPr>
          <w:b/>
        </w:rPr>
        <w:t xml:space="preserve">: </w:t>
      </w:r>
      <w:r w:rsidRPr="00B5464F">
        <w:t xml:space="preserve"> Los ataques DDoS pueden apuntar específicamente a aplicaciones o servicios que operan en la capa 7 (la capa de aplicación), y conocer el protocolo de esta capa puede ayudar a identificar patrones específicos.</w:t>
      </w:r>
    </w:p>
    <w:p w14:paraId="35A42E59" w14:textId="77777777" w:rsidR="00B5464F" w:rsidRDefault="00B5464F" w:rsidP="00B5464F"/>
    <w:p w14:paraId="7692E21F" w14:textId="77777777" w:rsidR="00B5464F" w:rsidRDefault="00B5464F" w:rsidP="00B5464F">
      <w:r w:rsidRPr="00B5464F">
        <w:rPr>
          <w:b/>
        </w:rPr>
        <w:t>FLOW_DURATION_MILLISECONDS (Duración del Flujo en Milisegundos):</w:t>
      </w:r>
      <w:r>
        <w:t xml:space="preserve"> Los ataques DDoS a menudo implican flujos de larga duración o inusualmente cortos, lo que hace que esta característica sea crucial para la detección.</w:t>
      </w:r>
    </w:p>
    <w:p w14:paraId="7BF9BEA3" w14:textId="77777777" w:rsidR="00B5464F" w:rsidRDefault="00B5464F" w:rsidP="00B5464F"/>
    <w:p w14:paraId="37136B53" w14:textId="77777777" w:rsidR="00B5464F" w:rsidRDefault="00B5464F" w:rsidP="00B5464F">
      <w:r w:rsidRPr="00B5464F">
        <w:rPr>
          <w:b/>
        </w:rPr>
        <w:t>IN_BYTES (Bytes Entrantes):</w:t>
      </w:r>
      <w:r>
        <w:t xml:space="preserve"> Un volumen anormalmente alto de bytes entrantes puede ser un indicativo de un ataque de inundación.</w:t>
      </w:r>
    </w:p>
    <w:p w14:paraId="7F092F95" w14:textId="77777777" w:rsidR="00B5464F" w:rsidRDefault="00B5464F" w:rsidP="00B5464F"/>
    <w:p w14:paraId="1E735E91" w14:textId="77777777" w:rsidR="00B5464F" w:rsidRDefault="00B5464F" w:rsidP="00B5464F">
      <w:r w:rsidRPr="00B5464F">
        <w:rPr>
          <w:b/>
        </w:rPr>
        <w:t>OUT_BYTES (Bytes Salientes):</w:t>
      </w:r>
      <w:r>
        <w:t xml:space="preserve"> Similar a los bytes entrantes, un aumento en los bytes salientes puede ser un signo de actividad de ataque.</w:t>
      </w:r>
    </w:p>
    <w:p w14:paraId="4AFFA8D5" w14:textId="77777777" w:rsidR="00B5464F" w:rsidRDefault="00B5464F" w:rsidP="00B5464F"/>
    <w:p w14:paraId="4CFCCA25" w14:textId="77777777" w:rsidR="00B5464F" w:rsidRDefault="00B5464F" w:rsidP="00B5464F">
      <w:r w:rsidRPr="00B5464F">
        <w:rPr>
          <w:b/>
        </w:rPr>
        <w:t>TCP_FLAGS (Banderas TCP):</w:t>
      </w:r>
      <w:r>
        <w:t xml:space="preserve"> Las banderas TCP inusuales o la falta de ellas pueden indicar un intento de explotar vulnerabilidades del protocolo TCP.</w:t>
      </w:r>
    </w:p>
    <w:p w14:paraId="18E3D452" w14:textId="77777777" w:rsidR="00B5464F" w:rsidRDefault="00B5464F" w:rsidP="00B5464F"/>
    <w:p w14:paraId="77551053" w14:textId="77777777" w:rsidR="00B5464F" w:rsidRDefault="00B5464F" w:rsidP="00B5464F">
      <w:r w:rsidRPr="00B5464F">
        <w:rPr>
          <w:b/>
        </w:rPr>
        <w:lastRenderedPageBreak/>
        <w:t>RETRANSMITTED_IN_BYTES (Bytes Retransmitidos Entrantes):</w:t>
      </w:r>
      <w:r>
        <w:t xml:space="preserve"> Las retransmisiones elevadas pueden ser un signo de congestión de red causada por un ataque DDoS.</w:t>
      </w:r>
    </w:p>
    <w:p w14:paraId="15602562" w14:textId="77777777" w:rsidR="00B5464F" w:rsidRDefault="00B5464F" w:rsidP="00B5464F"/>
    <w:p w14:paraId="2486E35D" w14:textId="77777777" w:rsidR="00B5464F" w:rsidRDefault="00B5464F" w:rsidP="00B5464F">
      <w:r w:rsidRPr="00B5464F">
        <w:rPr>
          <w:b/>
        </w:rPr>
        <w:t>MAX_IP_PKT_LEN (Longitud Máxima del Paquete IP):</w:t>
      </w:r>
      <w:r>
        <w:t xml:space="preserve"> Los ataques DDoS pueden manipular la longitud de los paquetes para generar tráfico anómalo.</w:t>
      </w:r>
    </w:p>
    <w:p w14:paraId="65CD3A8E" w14:textId="77777777" w:rsidR="00B5464F" w:rsidRDefault="00B5464F" w:rsidP="00B5464F"/>
    <w:p w14:paraId="0ECEFA77" w14:textId="7C3B1DB4" w:rsidR="004506F5" w:rsidRDefault="00B5464F" w:rsidP="00B5464F">
      <w:r w:rsidRPr="00B5464F">
        <w:rPr>
          <w:b/>
        </w:rPr>
        <w:t>NUM_PKTS_UP_TO_128_BYTES (Número de Paquetes hasta 128 Bytes):</w:t>
      </w:r>
      <w:r>
        <w:t xml:space="preserve"> Un aumento en el número de paquetes pequeños puede ser un indicativo de un ataque DDoS, como un ataque de inundación SYN.</w:t>
      </w:r>
    </w:p>
    <w:p w14:paraId="02EF8B5D" w14:textId="3AC223C3" w:rsidR="00B5464F" w:rsidRDefault="00B5464F" w:rsidP="00B5464F"/>
    <w:p w14:paraId="44E2B36D" w14:textId="573DE9A5" w:rsidR="00B5464F" w:rsidRDefault="00963465" w:rsidP="00B5464F">
      <w:r w:rsidRPr="00963465">
        <w:t>Estas características ofrecen una buena combinación de información sobre el tráfico de red, los patrones de los paquetes, y las anomalías en la duración y el tamaño de los flujos</w:t>
      </w:r>
      <w:r>
        <w:t xml:space="preserve"> lo cual es fundamental para que el modelo entrenado pueda ser eficiente en la Detección de ataques DDoS. Por otra parte, se pueden tener en cuenta otras características</w:t>
      </w:r>
      <w:r w:rsidR="00EF2392">
        <w:t>:</w:t>
      </w:r>
      <w:r>
        <w:t xml:space="preserve"> </w:t>
      </w:r>
      <w:r w:rsidR="00EF2392" w:rsidRPr="00EF2392">
        <w:t>MIN_TTL y MAX_</w:t>
      </w:r>
      <w:r w:rsidR="007F5025" w:rsidRPr="00EF2392">
        <w:t>TTL</w:t>
      </w:r>
      <w:r w:rsidR="007F5025">
        <w:t>, si</w:t>
      </w:r>
      <w:r w:rsidR="00EF2392">
        <w:t xml:space="preserve"> los paquetes toman rutas </w:t>
      </w:r>
      <w:r w:rsidR="007F5025">
        <w:t>inusuales, DNS</w:t>
      </w:r>
      <w:r w:rsidR="00EF2392" w:rsidRPr="00EF2392">
        <w:t>_QUERY_TYPE y DNS_TTL_ANSWER</w:t>
      </w:r>
      <w:r w:rsidR="00EF2392">
        <w:t xml:space="preserve"> útil si el ataque se dirige a infraestructura DNS, TCP_WIN_MAX_IN cuando los ataques aprovechan vulnerabilidades en control de congestión TCP. </w:t>
      </w:r>
    </w:p>
    <w:p w14:paraId="6DA0D221" w14:textId="284F0DCE" w:rsidR="00963465" w:rsidRDefault="00963465" w:rsidP="00B5464F"/>
    <w:p w14:paraId="7BD159C5" w14:textId="5E8EDB55" w:rsidR="007F5025" w:rsidRDefault="007F5025" w:rsidP="00B5464F">
      <w:r>
        <w:t xml:space="preserve">El conocimiento de dominio y la experiencia de campo es una de las formas de elegir un grupo de características relevantes para entrenar un modelo de inteligencia artificial sin embargo existen técnicas ya probadas basadas en métodos estadísticos. </w:t>
      </w:r>
      <w:r w:rsidR="009C67CB">
        <w:t xml:space="preserve">Se utilizarán cuatro de estas técnicas para seleccionar cuatro grupos diferentes. </w:t>
      </w:r>
    </w:p>
    <w:p w14:paraId="5A174663" w14:textId="77777777" w:rsidR="009C67CB" w:rsidRDefault="009C67CB" w:rsidP="004B6077"/>
    <w:p w14:paraId="102EBD43" w14:textId="77777777" w:rsidR="00047F3D" w:rsidRPr="00997524" w:rsidRDefault="00047F3D" w:rsidP="00047F3D">
      <w:pPr>
        <w:pStyle w:val="Ttulo4"/>
      </w:pPr>
      <w:bookmarkStart w:id="247" w:name="_Toc152655651"/>
      <w:bookmarkStart w:id="248" w:name="_Toc153036344"/>
      <w:r w:rsidRPr="00997524">
        <w:t>Correlación De Pearson</w:t>
      </w:r>
      <w:bookmarkEnd w:id="247"/>
      <w:bookmarkEnd w:id="248"/>
    </w:p>
    <w:p w14:paraId="6C1F7BB8" w14:textId="77777777" w:rsidR="00047F3D" w:rsidRDefault="00047F3D" w:rsidP="00047F3D"/>
    <w:p w14:paraId="0EDA2D85" w14:textId="6CB9A470" w:rsidR="00047F3D" w:rsidRDefault="00047F3D" w:rsidP="00047F3D">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r w:rsidR="009C67CB">
        <w:t>La fórmula para realizar este cálculo es la siguiente:</w:t>
      </w:r>
    </w:p>
    <w:p w14:paraId="28E64D62" w14:textId="77777777" w:rsidR="009C67CB" w:rsidRDefault="009C67CB" w:rsidP="00047F3D"/>
    <w:p w14:paraId="189F1F5E" w14:textId="0033C7DB" w:rsidR="009C67CB" w:rsidRPr="00C87966" w:rsidRDefault="00B73BA7" w:rsidP="00047F3D">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nary>
                </m:e>
              </m:rad>
            </m:den>
          </m:f>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y)</m:t>
                  </m:r>
                </m:e>
              </m:rad>
            </m:den>
          </m:f>
        </m:oMath>
      </m:oMathPara>
    </w:p>
    <w:p w14:paraId="5D86CB50" w14:textId="77777777" w:rsidR="00C87966" w:rsidRPr="00C87966" w:rsidRDefault="00C87966" w:rsidP="00047F3D"/>
    <w:p w14:paraId="7AF78C6A" w14:textId="03F5E15C" w:rsidR="00C87966" w:rsidRPr="00B73BA7" w:rsidRDefault="00C87966" w:rsidP="00047F3D">
      <m:oMathPara>
        <m:oMath>
          <m:r>
            <w:rPr>
              <w:rFonts w:ascii="Cambria Math" w:hAnsi="Cambria Math"/>
            </w:rPr>
            <m:t>-1≤r≤1</m:t>
          </m:r>
        </m:oMath>
      </m:oMathPara>
    </w:p>
    <w:p w14:paraId="003E69ED" w14:textId="75726988" w:rsidR="00B73BA7" w:rsidRDefault="00B73BA7" w:rsidP="00047F3D"/>
    <w:p w14:paraId="41478EB4" w14:textId="5C49509F" w:rsidR="00B73BA7" w:rsidRDefault="00B73BA7" w:rsidP="00047F3D">
      <w:r>
        <w:t xml:space="preserve">Donde r es el coeficiente de correlación </w:t>
      </w:r>
      <w:r w:rsidR="00463A91">
        <w:t>‘</w:t>
      </w:r>
      <w:r>
        <w:t>x</w:t>
      </w:r>
      <w:r w:rsidR="00463A91">
        <w:t>’</w:t>
      </w:r>
      <w:r>
        <w:t xml:space="preserve"> será una variable</w:t>
      </w:r>
      <w:r w:rsidR="00463A91">
        <w:t xml:space="preserve">, ‘y’ la variable objetivo. </w:t>
      </w:r>
    </w:p>
    <w:p w14:paraId="6310FB8A" w14:textId="77777777" w:rsidR="00047F3D" w:rsidRDefault="00047F3D" w:rsidP="00047F3D"/>
    <w:p w14:paraId="1D8ECE21" w14:textId="5A236F45" w:rsidR="00047F3D" w:rsidRDefault="00047F3D" w:rsidP="00047F3D">
      <w:r w:rsidRPr="00997524">
        <w:t xml:space="preserve">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w:t>
      </w:r>
      <w:r w:rsidRPr="00997524">
        <w:lastRenderedPageBreak/>
        <w:t xml:space="preserve">eliminarse. Sin embargo, se debe tener </w:t>
      </w:r>
      <w:r w:rsidR="009C67CB">
        <w:t>en cuenta</w:t>
      </w:r>
      <w:r w:rsidRPr="00997524">
        <w:t xml:space="preserve"> que la correlación lineal no captura relaciones no lineales.</w:t>
      </w:r>
    </w:p>
    <w:p w14:paraId="0A86782C" w14:textId="243CE706" w:rsidR="00047F3D" w:rsidRDefault="00047F3D" w:rsidP="00047F3D">
      <w:pPr>
        <w:rPr>
          <w:noProof/>
        </w:rPr>
      </w:pPr>
    </w:p>
    <w:p w14:paraId="4F779E5B" w14:textId="470C5861" w:rsidR="00AC5BD8" w:rsidRDefault="00AC5BD8" w:rsidP="00047F3D">
      <w:pPr>
        <w:rPr>
          <w:noProof/>
        </w:rPr>
      </w:pPr>
    </w:p>
    <w:p w14:paraId="5C2B22FF" w14:textId="5668E5AD" w:rsidR="009C67CB" w:rsidRDefault="00AC5BD8" w:rsidP="00C568D4">
      <w:pPr>
        <w:jc w:val="center"/>
      </w:pPr>
      <w:r>
        <w:rPr>
          <w:noProof/>
        </w:rPr>
        <w:drawing>
          <wp:inline distT="0" distB="0" distL="0" distR="0" wp14:anchorId="1AC4A061" wp14:editId="1F527915">
            <wp:extent cx="4404719" cy="351781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features_heat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460" cy="3571118"/>
                    </a:xfrm>
                    <a:prstGeom prst="rect">
                      <a:avLst/>
                    </a:prstGeom>
                  </pic:spPr>
                </pic:pic>
              </a:graphicData>
            </a:graphic>
          </wp:inline>
        </w:drawing>
      </w:r>
      <w:r>
        <w:rPr>
          <w:noProof/>
        </w:rPr>
        <w:drawing>
          <wp:inline distT="0" distB="0" distL="0" distR="0" wp14:anchorId="14AFC633" wp14:editId="1A581334">
            <wp:extent cx="4681082" cy="3745064"/>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ket_stats_heatm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70" cy="3778736"/>
                    </a:xfrm>
                    <a:prstGeom prst="rect">
                      <a:avLst/>
                    </a:prstGeom>
                  </pic:spPr>
                </pic:pic>
              </a:graphicData>
            </a:graphic>
          </wp:inline>
        </w:drawing>
      </w:r>
    </w:p>
    <w:p w14:paraId="6139D400" w14:textId="5F129F03" w:rsidR="00047F3D" w:rsidRDefault="00047F3D" w:rsidP="00047F3D"/>
    <w:p w14:paraId="686B2D00" w14:textId="4D8A09FF" w:rsidR="00C568D4" w:rsidRDefault="00C568D4" w:rsidP="00047F3D"/>
    <w:p w14:paraId="43AE5D0B" w14:textId="13344DEF" w:rsidR="00C568D4" w:rsidRDefault="00C568D4" w:rsidP="00C568D4">
      <w:pPr>
        <w:jc w:val="center"/>
      </w:pPr>
      <w:r>
        <w:rPr>
          <w:noProof/>
        </w:rPr>
        <w:drawing>
          <wp:inline distT="0" distB="0" distL="0" distR="0" wp14:anchorId="589E829E" wp14:editId="5D9D9866">
            <wp:extent cx="4365266" cy="34923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_performance_heat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198" cy="3505144"/>
                    </a:xfrm>
                    <a:prstGeom prst="rect">
                      <a:avLst/>
                    </a:prstGeom>
                  </pic:spPr>
                </pic:pic>
              </a:graphicData>
            </a:graphic>
          </wp:inline>
        </w:drawing>
      </w:r>
    </w:p>
    <w:p w14:paraId="0286F79E" w14:textId="77777777" w:rsidR="00047F3D" w:rsidRDefault="00047F3D" w:rsidP="00047F3D"/>
    <w:p w14:paraId="0ED6264B" w14:textId="77777777" w:rsidR="00047F3D" w:rsidRPr="00997524" w:rsidRDefault="00047F3D" w:rsidP="00047F3D">
      <w:r>
        <w:t xml:space="preserve">Al imprimir la tabla de correlaciones con la variable objetivo </w:t>
      </w:r>
      <w:proofErr w:type="spellStart"/>
      <w:r>
        <w:t>AttackCod</w:t>
      </w:r>
      <w:proofErr w:type="spellEnd"/>
      <w:r>
        <w:t xml:space="preserve"> podemos observar las características con mayor correlación positiva y negativa. </w:t>
      </w:r>
    </w:p>
    <w:p w14:paraId="4887C013" w14:textId="5B5AA69C" w:rsidR="00047F3D" w:rsidRDefault="00047F3D" w:rsidP="00047F3D">
      <w:r w:rsidRPr="0099752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430"/>
        <w:gridCol w:w="3132"/>
      </w:tblGrid>
      <w:tr w:rsidR="00F04F40" w14:paraId="7539E6C8" w14:textId="77777777" w:rsidTr="009C37C6">
        <w:tc>
          <w:tcPr>
            <w:tcW w:w="3132" w:type="dxa"/>
          </w:tcPr>
          <w:p w14:paraId="169B5E11" w14:textId="56600327" w:rsidR="009C37C6" w:rsidRDefault="009C37C6" w:rsidP="00047F3D">
            <w:r w:rsidRPr="009C37C6">
              <w:rPr>
                <w:noProof/>
              </w:rPr>
              <w:drawing>
                <wp:inline distT="0" distB="0" distL="0" distR="0" wp14:anchorId="3C65C50A" wp14:editId="2E2B503B">
                  <wp:extent cx="1622066" cy="20008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949" cy="2024115"/>
                          </a:xfrm>
                          <a:prstGeom prst="rect">
                            <a:avLst/>
                          </a:prstGeom>
                        </pic:spPr>
                      </pic:pic>
                    </a:graphicData>
                  </a:graphic>
                </wp:inline>
              </w:drawing>
            </w:r>
          </w:p>
        </w:tc>
        <w:tc>
          <w:tcPr>
            <w:tcW w:w="3132" w:type="dxa"/>
          </w:tcPr>
          <w:p w14:paraId="61747430" w14:textId="3CA6E964" w:rsidR="009C37C6" w:rsidRDefault="009C37C6" w:rsidP="00047F3D">
            <w:r w:rsidRPr="009C37C6">
              <w:rPr>
                <w:noProof/>
              </w:rPr>
              <w:drawing>
                <wp:inline distT="0" distB="0" distL="0" distR="0" wp14:anchorId="6A546B48" wp14:editId="3B00FE6D">
                  <wp:extent cx="2041129" cy="1844702"/>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693" cy="1879554"/>
                          </a:xfrm>
                          <a:prstGeom prst="rect">
                            <a:avLst/>
                          </a:prstGeom>
                        </pic:spPr>
                      </pic:pic>
                    </a:graphicData>
                  </a:graphic>
                </wp:inline>
              </w:drawing>
            </w:r>
          </w:p>
        </w:tc>
        <w:tc>
          <w:tcPr>
            <w:tcW w:w="3133" w:type="dxa"/>
          </w:tcPr>
          <w:p w14:paraId="4B9A3040" w14:textId="552C4C5D" w:rsidR="009C37C6" w:rsidRDefault="009C37C6" w:rsidP="00047F3D">
            <w:r w:rsidRPr="009C37C6">
              <w:rPr>
                <w:noProof/>
              </w:rPr>
              <w:drawing>
                <wp:inline distT="0" distB="0" distL="0" distR="0" wp14:anchorId="1F7A79C8" wp14:editId="79693C08">
                  <wp:extent cx="1852229" cy="21587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675" cy="2187234"/>
                          </a:xfrm>
                          <a:prstGeom prst="rect">
                            <a:avLst/>
                          </a:prstGeom>
                        </pic:spPr>
                      </pic:pic>
                    </a:graphicData>
                  </a:graphic>
                </wp:inline>
              </w:drawing>
            </w:r>
          </w:p>
        </w:tc>
      </w:tr>
    </w:tbl>
    <w:p w14:paraId="3FB68AD6" w14:textId="77777777" w:rsidR="009C37C6" w:rsidRDefault="009C37C6" w:rsidP="00047F3D"/>
    <w:p w14:paraId="27BF6B09" w14:textId="7F46E911" w:rsidR="00C97826" w:rsidRPr="00997524" w:rsidRDefault="00C97826" w:rsidP="00047F3D"/>
    <w:p w14:paraId="083FB773" w14:textId="77777777" w:rsidR="00047F3D" w:rsidRDefault="00047F3D" w:rsidP="00047F3D">
      <w:pPr>
        <w:pStyle w:val="Ttulo4"/>
      </w:pPr>
      <w:bookmarkStart w:id="249" w:name="_Toc152655652"/>
      <w:bookmarkStart w:id="250" w:name="_Toc153036345"/>
      <w:r>
        <w:t>Información Mutua</w:t>
      </w:r>
      <w:bookmarkEnd w:id="249"/>
      <w:bookmarkEnd w:id="250"/>
    </w:p>
    <w:p w14:paraId="0F6D617D" w14:textId="77777777" w:rsidR="00047F3D" w:rsidRPr="00B73928" w:rsidRDefault="00047F3D" w:rsidP="00047F3D"/>
    <w:p w14:paraId="7241C06A" w14:textId="5C93ACF3" w:rsidR="00047F3D" w:rsidRDefault="007227EA" w:rsidP="00047F3D">
      <w:r w:rsidRPr="007227EA">
        <w:t>El</w:t>
      </w:r>
      <w:r w:rsidR="00047F3D">
        <w:t xml:space="preserve"> cálculo de la información mutua</w:t>
      </w:r>
      <w:r>
        <w:t xml:space="preserve"> se realiza</w:t>
      </w:r>
      <w:r w:rsidR="00047F3D">
        <w:t xml:space="preserve"> para todas las características respecto a la variable objetivo que en este caso son los ataques. La información mutua es una cantidad o métrica de la teoría de la información que tiene ciertas ventajas respecto a la correlación debido a que permite encontrar relaciones lineales y no lineales entre dos variables.  Para la implementación de este </w:t>
      </w:r>
      <w:r w:rsidR="00047F3D">
        <w:lastRenderedPageBreak/>
        <w:t xml:space="preserve">algoritmo se utilizó el método </w:t>
      </w:r>
      <w:r w:rsidR="008D3FEB">
        <w:t>‘</w:t>
      </w:r>
      <w:r w:rsidR="00047F3D">
        <w:t>mutual_info_regression</w:t>
      </w:r>
      <w:r w:rsidR="008D3FEB">
        <w:t>’</w:t>
      </w:r>
      <w:r w:rsidR="00047F3D">
        <w:t xml:space="preserve"> de </w:t>
      </w:r>
      <w:r w:rsidR="008D3FEB">
        <w:t>‘</w:t>
      </w:r>
      <w:r w:rsidR="00047F3D">
        <w:t>Scikit-learn</w:t>
      </w:r>
      <w:r w:rsidR="008D3FEB">
        <w:t>’</w:t>
      </w:r>
      <w:r w:rsidR="00047F3D">
        <w:t xml:space="preserve"> el cual permite calcular la información mutua para variables discretas y continuas en nuestro caso todas las características fueron transformadas a entero por lo se utiliza solo para este caso. </w:t>
      </w:r>
    </w:p>
    <w:p w14:paraId="5F7F91B3" w14:textId="77777777" w:rsidR="00047F3D" w:rsidRDefault="00047F3D" w:rsidP="00047F3D"/>
    <w:p w14:paraId="3C056F26" w14:textId="10CED100" w:rsidR="00047F3D" w:rsidRDefault="007227EA" w:rsidP="00047F3D">
      <w:r>
        <w:t>El</w:t>
      </w:r>
      <w:r w:rsidR="00047F3D">
        <w:t xml:space="preserve"> cálculo de la información mutua</w:t>
      </w:r>
      <w:r>
        <w:t xml:space="preserve"> se realiza creando una función</w:t>
      </w:r>
      <w:r w:rsidR="00047F3D">
        <w:t xml:space="preserve">, esta función tiene como parámetros las variables que fueron asignadas A ‘X’ y la variable objetivo ‘y’. </w:t>
      </w:r>
    </w:p>
    <w:p w14:paraId="3785C698" w14:textId="77777777" w:rsidR="00047F3D" w:rsidRDefault="00047F3D" w:rsidP="00047F3D"/>
    <w:p w14:paraId="22207B21" w14:textId="77777777" w:rsidR="00047F3D" w:rsidRDefault="00047F3D" w:rsidP="00047F3D">
      <w:pPr>
        <w:jc w:val="center"/>
      </w:pPr>
      <w:r w:rsidRPr="007F1B29">
        <w:rPr>
          <w:noProof/>
        </w:rPr>
        <w:drawing>
          <wp:inline distT="0" distB="0" distL="0" distR="0" wp14:anchorId="5A5BE766" wp14:editId="12C91ADC">
            <wp:extent cx="4616687" cy="19813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6687" cy="1981302"/>
                    </a:xfrm>
                    <a:prstGeom prst="rect">
                      <a:avLst/>
                    </a:prstGeom>
                  </pic:spPr>
                </pic:pic>
              </a:graphicData>
            </a:graphic>
          </wp:inline>
        </w:drawing>
      </w:r>
    </w:p>
    <w:p w14:paraId="53206685" w14:textId="77777777" w:rsidR="00047F3D" w:rsidRPr="0044224C" w:rsidRDefault="00047F3D" w:rsidP="00047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4B85ACC" w14:textId="77777777" w:rsidTr="00AB38F3">
        <w:tc>
          <w:tcPr>
            <w:tcW w:w="4698" w:type="dxa"/>
          </w:tcPr>
          <w:p w14:paraId="1D09EBBD" w14:textId="77777777" w:rsidR="00047F3D" w:rsidRDefault="00047F3D" w:rsidP="0038663C">
            <w:pPr>
              <w:jc w:val="center"/>
            </w:pPr>
            <w:r w:rsidRPr="00DB3236">
              <w:rPr>
                <w:noProof/>
              </w:rPr>
              <w:drawing>
                <wp:inline distT="0" distB="0" distL="0" distR="0" wp14:anchorId="4818257D" wp14:editId="616315C2">
                  <wp:extent cx="1771741" cy="229881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741" cy="2298818"/>
                          </a:xfrm>
                          <a:prstGeom prst="rect">
                            <a:avLst/>
                          </a:prstGeom>
                        </pic:spPr>
                      </pic:pic>
                    </a:graphicData>
                  </a:graphic>
                </wp:inline>
              </w:drawing>
            </w:r>
          </w:p>
        </w:tc>
        <w:tc>
          <w:tcPr>
            <w:tcW w:w="4699" w:type="dxa"/>
          </w:tcPr>
          <w:p w14:paraId="20A568F6" w14:textId="77777777" w:rsidR="00047F3D" w:rsidRDefault="00047F3D" w:rsidP="0038663C">
            <w:pPr>
              <w:jc w:val="center"/>
            </w:pPr>
            <w:r w:rsidRPr="00DB3236">
              <w:rPr>
                <w:noProof/>
              </w:rPr>
              <w:drawing>
                <wp:inline distT="0" distB="0" distL="0" distR="0" wp14:anchorId="31469C27" wp14:editId="7CE1547D">
                  <wp:extent cx="1790792" cy="231786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92" cy="2317869"/>
                          </a:xfrm>
                          <a:prstGeom prst="rect">
                            <a:avLst/>
                          </a:prstGeom>
                        </pic:spPr>
                      </pic:pic>
                    </a:graphicData>
                  </a:graphic>
                </wp:inline>
              </w:drawing>
            </w:r>
          </w:p>
        </w:tc>
      </w:tr>
    </w:tbl>
    <w:p w14:paraId="2F7FE4C8" w14:textId="77777777" w:rsidR="00047F3D" w:rsidRPr="0044224C" w:rsidRDefault="00047F3D" w:rsidP="00047F3D"/>
    <w:p w14:paraId="587887A0" w14:textId="77777777" w:rsidR="00047F3D" w:rsidRDefault="00047F3D" w:rsidP="00047F3D">
      <w:pPr>
        <w:rPr>
          <w:b/>
        </w:rPr>
      </w:pPr>
      <w:r w:rsidRPr="00726362">
        <w:t>La selección de características es un proceso fundamental en la preparación de datos para el entrenamiento de modelos de aprendizaje automático. Esta etapa implica identificar aquellas variables que proporcionan la mayor cantidad de información útil para la predicción de una variable objetivo. En el contexto de estos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22F7DD18" w14:textId="77777777" w:rsidR="00047F3D" w:rsidRPr="004822AB" w:rsidRDefault="00047F3D" w:rsidP="00047F3D"/>
    <w:p w14:paraId="19E99EA3" w14:textId="77777777" w:rsidR="00047F3D" w:rsidRDefault="00047F3D" w:rsidP="00047F3D">
      <w:pPr>
        <w:pStyle w:val="Ttulo4"/>
      </w:pPr>
      <w:bookmarkStart w:id="251" w:name="_Toc152655653"/>
      <w:bookmarkStart w:id="252" w:name="_Toc153036346"/>
      <w:r w:rsidRPr="004822AB">
        <w:lastRenderedPageBreak/>
        <w:t>Eliminación De Características Recursiva (R</w:t>
      </w:r>
      <w:r>
        <w:t>FE</w:t>
      </w:r>
      <w:r w:rsidRPr="004822AB">
        <w:t>)</w:t>
      </w:r>
      <w:bookmarkEnd w:id="251"/>
      <w:bookmarkEnd w:id="252"/>
    </w:p>
    <w:p w14:paraId="3277A08B" w14:textId="77777777" w:rsidR="00047F3D" w:rsidRPr="00A01097" w:rsidRDefault="00047F3D" w:rsidP="00047F3D"/>
    <w:p w14:paraId="3256B95B" w14:textId="1B1050FD" w:rsidR="00047F3D" w:rsidRDefault="007227EA" w:rsidP="00047F3D">
      <w:r>
        <w:t>El</w:t>
      </w:r>
      <w:r w:rsidR="00047F3D" w:rsidRPr="00A01097">
        <w:t xml:space="preserve"> algoritmo </w:t>
      </w:r>
      <w:proofErr w:type="spellStart"/>
      <w:r w:rsidR="00047F3D" w:rsidRPr="00A01097">
        <w:t>Recursive</w:t>
      </w:r>
      <w:proofErr w:type="spellEnd"/>
      <w:r w:rsidR="00047F3D" w:rsidRPr="00A01097">
        <w:t xml:space="preserve"> </w:t>
      </w:r>
      <w:proofErr w:type="spellStart"/>
      <w:r w:rsidR="00047F3D" w:rsidRPr="00A01097">
        <w:t>Feature</w:t>
      </w:r>
      <w:proofErr w:type="spellEnd"/>
      <w:r w:rsidR="00047F3D" w:rsidRPr="00A01097">
        <w:t xml:space="preserve"> </w:t>
      </w:r>
      <w:proofErr w:type="spellStart"/>
      <w:r w:rsidR="00047F3D" w:rsidRPr="00A01097">
        <w:t>Elimination</w:t>
      </w:r>
      <w:proofErr w:type="spellEnd"/>
      <w:r w:rsidR="00047F3D" w:rsidRPr="00A01097">
        <w:t xml:space="preserve"> (RFE)</w:t>
      </w:r>
      <w:r>
        <w:t xml:space="preserve"> se utilizó</w:t>
      </w:r>
      <w:r w:rsidR="00047F3D" w:rsidRPr="00A01097">
        <w:t xml:space="preserve"> junto con un clasificador de bosque aleatorio (</w:t>
      </w:r>
      <w:proofErr w:type="spellStart"/>
      <w:r w:rsidR="00047F3D" w:rsidRPr="00A01097">
        <w:t>Random</w:t>
      </w:r>
      <w:proofErr w:type="spellEnd"/>
      <w:r w:rsidR="00047F3D" w:rsidRPr="00A01097">
        <w:t xml:space="preserve"> Forest </w:t>
      </w:r>
      <w:proofErr w:type="spellStart"/>
      <w:r w:rsidR="00047F3D" w:rsidRPr="00A01097">
        <w:t>Classifier</w:t>
      </w:r>
      <w:proofErr w:type="spellEnd"/>
      <w:r w:rsidR="00047F3D" w:rsidRPr="00A01097">
        <w:t>) para mejorar un modelo predictivo de clasificación.</w:t>
      </w:r>
      <w:r w:rsidR="00047F3D">
        <w:rPr>
          <w:b/>
        </w:rPr>
        <w:t xml:space="preserve"> </w:t>
      </w:r>
      <w:r w:rsidR="00047F3D" w:rsidRPr="00A01097">
        <w:t>El uso de RFE puede capturar la importancia de las características en un problema de clasificación complejo y RFE puede iterativamente optimizar el conjunto de características para mejorar la precisión del modelo.</w:t>
      </w:r>
      <w:r w:rsidR="00047F3D">
        <w:t xml:space="preserve"> El proceso de eliminación de características recursiva tiene una serie de pasos: </w:t>
      </w:r>
    </w:p>
    <w:p w14:paraId="4411AF20" w14:textId="77777777" w:rsidR="00047F3D" w:rsidRDefault="00047F3D" w:rsidP="00047F3D"/>
    <w:p w14:paraId="75783B02" w14:textId="77777777" w:rsidR="00047F3D" w:rsidRDefault="00047F3D" w:rsidP="00047F3D">
      <w:pPr>
        <w:pStyle w:val="Prrafodelista"/>
        <w:numPr>
          <w:ilvl w:val="0"/>
          <w:numId w:val="42"/>
        </w:numPr>
      </w:pPr>
      <w:r>
        <w:t>Entrenar Modelo Base: se entrena un modelo con todas las características del conjunto de datos. El tipo de modelo utilizado depende del problema y puede ser cualquier algoritmo de aprendizaje automático.</w:t>
      </w:r>
    </w:p>
    <w:p w14:paraId="207CBA82" w14:textId="77777777" w:rsidR="00047F3D" w:rsidRDefault="00047F3D" w:rsidP="00047F3D">
      <w:pPr>
        <w:pStyle w:val="Prrafodelista"/>
        <w:numPr>
          <w:ilvl w:val="0"/>
          <w:numId w:val="42"/>
        </w:numPr>
      </w:pPr>
      <w:r>
        <w:t xml:space="preserve">Ranking de Características: Después de entrenar el modelo base, se obtiene una puntuación o ranking de importancia para cada característica. </w:t>
      </w:r>
    </w:p>
    <w:p w14:paraId="6C0BCD96" w14:textId="77777777" w:rsidR="00047F3D" w:rsidRDefault="00047F3D" w:rsidP="00047F3D">
      <w:pPr>
        <w:pStyle w:val="Prrafodelista"/>
        <w:numPr>
          <w:ilvl w:val="0"/>
          <w:numId w:val="42"/>
        </w:numPr>
      </w:pPr>
      <w:r>
        <w:t xml:space="preserve">Eliminación de Características: Se elimina la característica menos importante según el ranking obtenido en el paso anterior. </w:t>
      </w:r>
    </w:p>
    <w:p w14:paraId="1BDAF4D2" w14:textId="77777777" w:rsidR="00047F3D" w:rsidRDefault="00047F3D" w:rsidP="00047F3D">
      <w:pPr>
        <w:pStyle w:val="Prrafodelista"/>
        <w:numPr>
          <w:ilvl w:val="0"/>
          <w:numId w:val="42"/>
        </w:numPr>
      </w:pPr>
      <w:r>
        <w:t xml:space="preserve">Entrenamiento Iterativo: El modelo se vuelve a entrenar con el conjunto de datos reducido, que ahora contiene una característica menos. Este proceso se repite de manera iterativa, eliminando una característica en cada iteración, hasta que se alcanza un criterio de parada predefinido. </w:t>
      </w:r>
    </w:p>
    <w:p w14:paraId="39EEE38C" w14:textId="77777777" w:rsidR="00047F3D" w:rsidRDefault="00047F3D" w:rsidP="00047F3D">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1C9C41BC" w14:textId="77777777" w:rsidR="00047F3D" w:rsidRDefault="00047F3D" w:rsidP="00047F3D">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319294E7" w14:textId="77777777" w:rsidR="00047F3D" w:rsidRPr="00726362" w:rsidRDefault="00047F3D" w:rsidP="00047F3D">
      <w:pPr>
        <w:rPr>
          <w:b/>
        </w:rPr>
      </w:pPr>
    </w:p>
    <w:p w14:paraId="5F671FF5" w14:textId="77777777" w:rsidR="00047F3D" w:rsidRDefault="00047F3D" w:rsidP="00047F3D">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1241E322" w14:textId="77777777" w:rsidR="00047F3D" w:rsidRDefault="00047F3D" w:rsidP="00047F3D"/>
    <w:p w14:paraId="04B33CC3" w14:textId="77777777" w:rsidR="00047F3D" w:rsidRDefault="00047F3D" w:rsidP="0038663C">
      <w:pPr>
        <w:jc w:val="center"/>
      </w:pPr>
      <w:r w:rsidRPr="00924F64">
        <w:rPr>
          <w:noProof/>
        </w:rPr>
        <w:lastRenderedPageBreak/>
        <w:drawing>
          <wp:inline distT="0" distB="0" distL="0" distR="0" wp14:anchorId="6B7334D2" wp14:editId="3DBE4E68">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133" cy="2959252"/>
                    </a:xfrm>
                    <a:prstGeom prst="rect">
                      <a:avLst/>
                    </a:prstGeom>
                  </pic:spPr>
                </pic:pic>
              </a:graphicData>
            </a:graphic>
          </wp:inline>
        </w:drawing>
      </w:r>
    </w:p>
    <w:p w14:paraId="6B2EBB29" w14:textId="77777777" w:rsidR="00047F3D" w:rsidRDefault="00047F3D" w:rsidP="00047F3D"/>
    <w:p w14:paraId="7ACF082E" w14:textId="77777777" w:rsidR="00047F3D" w:rsidRDefault="00047F3D" w:rsidP="00047F3D">
      <w:r>
        <w:t xml:space="preserve"> Se inicializa un clasificador de bosque aleatorio con 100 árboles y una semilla aleatoria para la reproducibilidad (</w:t>
      </w:r>
      <w:proofErr w:type="spellStart"/>
      <w:r>
        <w:t>random_state</w:t>
      </w:r>
      <w:proofErr w:type="spellEnd"/>
      <w:r>
        <w:t xml:space="preserve">=42). Configura RFE con el clasificador de bosque aleatorio como el estimador base y especifica que se desean seleccionar las 20 características más importantes. El parámetro step=1 indica que RFE eliminará una característica en cada iteración para determinar el conjunto de características más importantes. Ajusta RFE al conjunto de datos completo X y </w:t>
      </w:r>
      <w:proofErr w:type="spellStart"/>
      <w:r>
        <w:t>y</w:t>
      </w:r>
      <w:proofErr w:type="spellEnd"/>
      <w:r>
        <w:t xml:space="preserve"> para obtener el ranking de las características. </w:t>
      </w:r>
    </w:p>
    <w:p w14:paraId="7379C950" w14:textId="77777777" w:rsidR="00047F3D" w:rsidRDefault="00047F3D" w:rsidP="00047F3D"/>
    <w:p w14:paraId="222D04F7" w14:textId="77777777" w:rsidR="00047F3D" w:rsidRDefault="00047F3D" w:rsidP="00047F3D">
      <w:r>
        <w:t>Imprime la precisión de validación y la precisión de prueba para ver cómo se desempeña el modelo con el número de características seleccionado por RFE. Finalmente se obtiene y muestra las características seleccionadas por RFE.</w:t>
      </w:r>
    </w:p>
    <w:p w14:paraId="342437CC" w14:textId="77777777" w:rsidR="00047F3D" w:rsidRDefault="00047F3D" w:rsidP="00047F3D"/>
    <w:p w14:paraId="6C7D4C32" w14:textId="77777777" w:rsidR="00047F3D" w:rsidRDefault="00047F3D" w:rsidP="00047F3D">
      <w:pPr>
        <w:jc w:val="center"/>
      </w:pPr>
    </w:p>
    <w:p w14:paraId="1DE1181F" w14:textId="77777777" w:rsidR="00047F3D" w:rsidRDefault="00047F3D" w:rsidP="0038663C">
      <w:pPr>
        <w:jc w:val="center"/>
      </w:pPr>
      <w:r w:rsidRPr="00924F64">
        <w:rPr>
          <w:noProof/>
        </w:rPr>
        <w:lastRenderedPageBreak/>
        <w:drawing>
          <wp:inline distT="0" distB="0" distL="0" distR="0" wp14:anchorId="48D2B7D5" wp14:editId="56E34E3A">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4578" cy="3473629"/>
                    </a:xfrm>
                    <a:prstGeom prst="rect">
                      <a:avLst/>
                    </a:prstGeom>
                  </pic:spPr>
                </pic:pic>
              </a:graphicData>
            </a:graphic>
          </wp:inline>
        </w:drawing>
      </w:r>
    </w:p>
    <w:p w14:paraId="5F671DC6" w14:textId="77777777" w:rsidR="00047F3D" w:rsidRDefault="00047F3D" w:rsidP="00047F3D"/>
    <w:p w14:paraId="11EE1DD5" w14:textId="77777777" w:rsidR="00047F3D" w:rsidRDefault="00047F3D" w:rsidP="00047F3D">
      <w:pPr>
        <w:pStyle w:val="Ttulo4"/>
      </w:pPr>
      <w:bookmarkStart w:id="253" w:name="_Toc152655654"/>
      <w:bookmarkStart w:id="254" w:name="_Toc153036347"/>
      <w:r>
        <w:t>PCA</w:t>
      </w:r>
      <w:bookmarkEnd w:id="253"/>
      <w:bookmarkEnd w:id="254"/>
    </w:p>
    <w:p w14:paraId="76FB333E" w14:textId="77777777" w:rsidR="00047F3D" w:rsidRDefault="00047F3D" w:rsidP="00047F3D"/>
    <w:p w14:paraId="1DE9BA93" w14:textId="77777777" w:rsidR="00047F3D" w:rsidRDefault="00047F3D" w:rsidP="00047F3D">
      <w:r>
        <w:t>E</w:t>
      </w:r>
      <w:r w:rsidRPr="00477A0A">
        <w:t>l Análisis de Componentes Principales (PCA) es una técnica estadística utilizada en proyectos de aprendizaje profundo principalmente para la reducción de dimensionalidad. En el contexto de</w:t>
      </w:r>
      <w:r>
        <w:t>l proyecto que se está realizando</w:t>
      </w:r>
      <w:r w:rsidRPr="00477A0A">
        <w:t xml:space="preserve"> </w:t>
      </w:r>
      <w:r>
        <w:t>el</w:t>
      </w:r>
      <w:r w:rsidRPr="00477A0A">
        <w:t xml:space="preserve"> conjunto de datos contiene un gran número de variables o características</w:t>
      </w:r>
      <w:r>
        <w:t xml:space="preserve"> en total 43</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2AA7665B" w14:textId="77777777" w:rsidR="00047F3D" w:rsidRDefault="00047F3D" w:rsidP="00047F3D"/>
    <w:p w14:paraId="730E7970" w14:textId="77777777" w:rsidR="00047F3D" w:rsidRDefault="00047F3D" w:rsidP="00047F3D">
      <w:r w:rsidRPr="00477A0A">
        <w:t>Reducir la cantidad de variables no solo facilita la visualización y el análisis de los datos, sino que también puede mejorar el rendimiento de</w:t>
      </w:r>
      <w:r>
        <w:t>l</w:t>
      </w:r>
      <w:r w:rsidRPr="00477A0A">
        <w:t xml:space="preserve"> modelo de aprendizaje profundo al reducir el ruido y la complejidad, acelerar el entrenamiento y evita</w:t>
      </w:r>
      <w:r>
        <w:t>ndo</w:t>
      </w:r>
      <w:r w:rsidRPr="00477A0A">
        <w:t xml:space="preserve"> el sobreajuste. </w:t>
      </w:r>
    </w:p>
    <w:p w14:paraId="0D55A95D" w14:textId="77777777" w:rsidR="00047F3D" w:rsidRDefault="00047F3D" w:rsidP="00047F3D"/>
    <w:p w14:paraId="2A4F0903" w14:textId="77777777" w:rsidR="00047F3D" w:rsidRDefault="00047F3D" w:rsidP="00047F3D">
      <w:r>
        <w:t xml:space="preserve">El PCA se puede realizar mediante dos métodos matriz de correlación y matriz de covarianzas. El método de la matriz de covarianza es aplicado a datos estandarizados. </w:t>
      </w:r>
      <w:r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351982B8" w14:textId="77777777" w:rsidR="00047F3D" w:rsidRDefault="00047F3D" w:rsidP="00047F3D"/>
    <w:p w14:paraId="2EB8A363" w14:textId="77777777" w:rsidR="00047F3D" w:rsidRDefault="00047F3D" w:rsidP="00047F3D">
      <w:r>
        <w:t>Tratamos cada vez muestra (o ensayo experimental) como muestra individual en nuestro</w:t>
      </w:r>
    </w:p>
    <w:p w14:paraId="7C60DEEF" w14:textId="77777777" w:rsidR="00047F3D" w:rsidRDefault="00047F3D" w:rsidP="00047F3D">
      <w:r>
        <w:t xml:space="preserve">conjunto de datos. En cada muestra de tiempo registramos un conjunto de datos que consta de múltiples mediciones (En este caso las llamamos características). En el conjunto de datos cada registro o traza de </w:t>
      </w:r>
      <w:proofErr w:type="spellStart"/>
      <w:r>
        <w:t>trafico</w:t>
      </w:r>
      <w:proofErr w:type="spellEnd"/>
      <w:r>
        <w:t xml:space="preserve"> capturado puede expresarse como un vector de N columnas. </w:t>
      </w:r>
    </w:p>
    <w:p w14:paraId="2B556C17" w14:textId="77777777" w:rsidR="00047F3D" w:rsidRPr="001F60B2" w:rsidRDefault="00047F3D" w:rsidP="00047F3D">
      <m:oMathPara>
        <m:oMath>
          <m:r>
            <w:rPr>
              <w:rFonts w:ascii="Cambria Math" w:hAnsi="Cambria Math"/>
            </w:rPr>
            <w:lastRenderedPageBreak/>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07206C2D" w14:textId="77777777" w:rsidR="00047F3D" w:rsidRDefault="00047F3D" w:rsidP="00047F3D"/>
    <w:p w14:paraId="01E2A835" w14:textId="77777777" w:rsidR="00047F3D" w:rsidRPr="00BE15EF" w:rsidRDefault="00047F3D" w:rsidP="00047F3D">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6F5BB305" w14:textId="77777777" w:rsidR="00047F3D" w:rsidRDefault="00047F3D" w:rsidP="00047F3D"/>
    <w:p w14:paraId="2BEFC8BF" w14:textId="77777777" w:rsidR="00047F3D" w:rsidRDefault="00047F3D" w:rsidP="00047F3D">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28F51098" w14:textId="77777777" w:rsidR="00047F3D" w:rsidRDefault="00047F3D" w:rsidP="00047F3D"/>
    <w:p w14:paraId="5C8A5C73" w14:textId="77777777" w:rsidR="00047F3D" w:rsidRDefault="00047F3D" w:rsidP="00047F3D">
      <w:pPr>
        <w:jc w:val="center"/>
      </w:pPr>
      <w:r w:rsidRPr="0091279F">
        <w:rPr>
          <w:noProof/>
        </w:rPr>
        <w:drawing>
          <wp:inline distT="0" distB="0" distL="0" distR="0" wp14:anchorId="693CFDD4" wp14:editId="63E2AA6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7359" cy="723937"/>
                    </a:xfrm>
                    <a:prstGeom prst="rect">
                      <a:avLst/>
                    </a:prstGeom>
                  </pic:spPr>
                </pic:pic>
              </a:graphicData>
            </a:graphic>
          </wp:inline>
        </w:drawing>
      </w:r>
    </w:p>
    <w:p w14:paraId="4309A1B0" w14:textId="77777777" w:rsidR="00047F3D" w:rsidRDefault="00047F3D" w:rsidP="00047F3D">
      <w:pPr>
        <w:jc w:val="center"/>
      </w:pPr>
    </w:p>
    <w:p w14:paraId="638CA4B8" w14:textId="77777777" w:rsidR="00047F3D" w:rsidRDefault="00047F3D" w:rsidP="00047F3D">
      <w:pPr>
        <w:jc w:val="left"/>
      </w:pPr>
      <w:proofErr w:type="spellStart"/>
      <w:r>
        <w:t>Asi</w:t>
      </w:r>
      <w:proofErr w:type="spellEnd"/>
      <w:r>
        <w:t xml:space="preserve"> que PCA es un método para buscar una base que sea una combinación lineal de la base original y nos permita </w:t>
      </w:r>
      <w:proofErr w:type="spellStart"/>
      <w:r>
        <w:t>reexpresar</w:t>
      </w:r>
      <w:proofErr w:type="spellEnd"/>
      <w:r>
        <w:t xml:space="preserve"> nuestro conjunto de datos. </w:t>
      </w:r>
    </w:p>
    <w:p w14:paraId="25980122" w14:textId="77777777" w:rsidR="00047F3D" w:rsidRDefault="00047F3D" w:rsidP="00047F3D">
      <w:pPr>
        <w:jc w:val="left"/>
      </w:pPr>
    </w:p>
    <w:p w14:paraId="53704A78" w14:textId="77777777" w:rsidR="00047F3D" w:rsidRDefault="00047F3D" w:rsidP="00047F3D">
      <w:pPr>
        <w:jc w:val="left"/>
      </w:pPr>
      <w:r w:rsidRPr="00D1607B">
        <w:t xml:space="preserve">La matriz de covarianza </w:t>
      </w:r>
      <w:proofErr w:type="spellStart"/>
      <w:r w:rsidRPr="00D1607B">
        <w:t>Cx</w:t>
      </w:r>
      <w:proofErr w:type="spellEnd"/>
      <w:r w:rsidRPr="00D1607B">
        <w:t xml:space="preserve">   es una herramienta que resume cómo cada par de variables en un conjunto de datos se relaciona entre sí. Cada elemento </w:t>
      </w:r>
      <w:proofErr w:type="spellStart"/>
      <w:proofErr w:type="gramStart"/>
      <w:r w:rsidRPr="00D1607B">
        <w:t>Cij</w:t>
      </w:r>
      <w:proofErr w:type="spellEnd"/>
      <w:r w:rsidRPr="00D1607B">
        <w:t xml:space="preserve">  de</w:t>
      </w:r>
      <w:proofErr w:type="gramEnd"/>
      <w:r w:rsidRPr="00D1607B">
        <w:t xml:space="preserv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15E5C49F" w14:textId="77777777" w:rsidR="00047F3D" w:rsidRDefault="00047F3D" w:rsidP="00047F3D">
      <w:pPr>
        <w:jc w:val="left"/>
      </w:pPr>
    </w:p>
    <w:p w14:paraId="2AB4D83D" w14:textId="77777777" w:rsidR="00047F3D" w:rsidRDefault="00047F3D" w:rsidP="00047F3D">
      <w:pPr>
        <w:jc w:val="left"/>
      </w:pPr>
      <m:oMathPara>
        <m:oMath>
          <m:r>
            <w:rPr>
              <w:rFonts w:ascii="Cambria Math" w:hAnsi="Cambria Math"/>
            </w:rPr>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76D852C8" w14:textId="77777777" w:rsidR="00047F3D" w:rsidRDefault="00047F3D" w:rsidP="00047F3D">
      <w:pPr>
        <w:jc w:val="left"/>
      </w:pPr>
    </w:p>
    <w:p w14:paraId="63ECAC74" w14:textId="77777777" w:rsidR="00047F3D" w:rsidRDefault="00047F3D" w:rsidP="00047F3D">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rPr>
          <w:vertAlign w:val="subscript"/>
        </w:rPr>
        <w:t xml:space="preserve"> </w:t>
      </w:r>
      <w:r>
        <w:t>.</w:t>
      </w:r>
      <w:proofErr w:type="gramEnd"/>
      <w:r>
        <w:t xml:space="preserve"> </w:t>
      </w:r>
    </w:p>
    <w:p w14:paraId="09A0CA44" w14:textId="77777777" w:rsidR="00047F3D" w:rsidRDefault="00047F3D" w:rsidP="00047F3D">
      <w:pPr>
        <w:jc w:val="left"/>
      </w:pPr>
    </w:p>
    <w:p w14:paraId="787C4A4C" w14:textId="77777777" w:rsidR="00047F3D" w:rsidRPr="00864D53" w:rsidRDefault="00736C45" w:rsidP="00047F3D">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533B3D45" w14:textId="77777777" w:rsidR="00047F3D" w:rsidRDefault="00047F3D" w:rsidP="00047F3D">
      <w:pPr>
        <w:jc w:val="left"/>
      </w:pPr>
    </w:p>
    <w:p w14:paraId="22AA5D0E" w14:textId="77777777" w:rsidR="00047F3D" w:rsidRDefault="00047F3D" w:rsidP="00047F3D">
      <w:pPr>
        <w:jc w:val="left"/>
      </w:pPr>
    </w:p>
    <w:p w14:paraId="7CC0A585" w14:textId="77777777" w:rsidR="00047F3D" w:rsidRDefault="00047F3D" w:rsidP="00047F3D">
      <w:pPr>
        <w:jc w:val="left"/>
      </w:pPr>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059ACB71" w14:textId="77777777" w:rsidR="00047F3D" w:rsidRPr="001F60B2" w:rsidRDefault="00047F3D" w:rsidP="00047F3D">
      <w:pPr>
        <w:jc w:val="left"/>
      </w:pPr>
      <m:oMathPara>
        <m:oMath>
          <m:r>
            <w:rPr>
              <w:rFonts w:ascii="Cambria Math" w:hAnsi="Cambria Math"/>
            </w:rPr>
            <m:t>{p1,…., pm}</m:t>
          </m:r>
        </m:oMath>
      </m:oMathPara>
    </w:p>
    <w:p w14:paraId="1E7B65BA" w14:textId="77777777" w:rsidR="00047F3D" w:rsidRDefault="00047F3D" w:rsidP="00047F3D">
      <w:pPr>
        <w:jc w:val="left"/>
      </w:pPr>
    </w:p>
    <w:p w14:paraId="7EFA4278" w14:textId="77777777" w:rsidR="00047F3D" w:rsidRDefault="00047F3D" w:rsidP="00047F3D">
      <w:pPr>
        <w:jc w:val="left"/>
      </w:pPr>
      <w:r>
        <w:t xml:space="preserve">Esta base serán los componentes principales del conjunto de datos original. </w:t>
      </w:r>
    </w:p>
    <w:p w14:paraId="61D4F4BF" w14:textId="77777777" w:rsidR="00047F3D" w:rsidRDefault="00047F3D" w:rsidP="00047F3D">
      <w:pPr>
        <w:jc w:val="left"/>
      </w:pPr>
      <w:r>
        <w:t xml:space="preserve">Para realizar este procedimiento se utiliza la descomposición de </w:t>
      </w:r>
      <w:proofErr w:type="spellStart"/>
      <w:r>
        <w:t>eigenvectores</w:t>
      </w:r>
      <w:proofErr w:type="spellEnd"/>
      <w:r>
        <w:t>.</w:t>
      </w:r>
    </w:p>
    <w:p w14:paraId="41BE26AB" w14:textId="77777777" w:rsidR="00047F3D" w:rsidRDefault="00047F3D" w:rsidP="00047F3D">
      <w:pPr>
        <w:jc w:val="left"/>
      </w:pPr>
    </w:p>
    <w:p w14:paraId="36DE3B73" w14:textId="77777777" w:rsidR="00047F3D" w:rsidRDefault="00047F3D" w:rsidP="00047F3D">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069B6FA4" w14:textId="77777777" w:rsidR="00047F3D" w:rsidRDefault="00047F3D" w:rsidP="00047F3D">
      <w:pPr>
        <w:jc w:val="left"/>
      </w:pPr>
    </w:p>
    <w:p w14:paraId="14169749" w14:textId="77777777" w:rsidR="00047F3D" w:rsidRDefault="00047F3D" w:rsidP="00047F3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A7B9660" w14:textId="77777777" w:rsidTr="00627FF3">
        <w:tc>
          <w:tcPr>
            <w:tcW w:w="4698" w:type="dxa"/>
          </w:tcPr>
          <w:p w14:paraId="41B6818B" w14:textId="77777777" w:rsidR="00047F3D" w:rsidRDefault="00047F3D" w:rsidP="00627FF3">
            <w:pPr>
              <w:tabs>
                <w:tab w:val="left" w:pos="3410"/>
              </w:tabs>
              <w:jc w:val="center"/>
            </w:pPr>
            <w:r w:rsidRPr="001F60B2">
              <w:rPr>
                <w:noProof/>
              </w:rPr>
              <w:drawing>
                <wp:inline distT="0" distB="0" distL="0" distR="0" wp14:anchorId="09AFD29D" wp14:editId="392F966B">
                  <wp:extent cx="1079500" cy="10731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9557" cy="1073207"/>
                          </a:xfrm>
                          <a:prstGeom prst="rect">
                            <a:avLst/>
                          </a:prstGeom>
                        </pic:spPr>
                      </pic:pic>
                    </a:graphicData>
                  </a:graphic>
                </wp:inline>
              </w:drawing>
            </w:r>
          </w:p>
        </w:tc>
        <w:tc>
          <w:tcPr>
            <w:tcW w:w="4699" w:type="dxa"/>
          </w:tcPr>
          <w:p w14:paraId="119489EA" w14:textId="77777777" w:rsidR="00047F3D" w:rsidRDefault="00047F3D" w:rsidP="00627FF3">
            <w:pPr>
              <w:jc w:val="center"/>
            </w:pPr>
            <w:r w:rsidRPr="001F60B2">
              <w:rPr>
                <w:noProof/>
              </w:rPr>
              <w:drawing>
                <wp:inline distT="0" distB="0" distL="0" distR="0" wp14:anchorId="71AA685A" wp14:editId="31722A99">
                  <wp:extent cx="1218565" cy="10668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7784" cy="1083625"/>
                          </a:xfrm>
                          <a:prstGeom prst="rect">
                            <a:avLst/>
                          </a:prstGeom>
                        </pic:spPr>
                      </pic:pic>
                    </a:graphicData>
                  </a:graphic>
                </wp:inline>
              </w:drawing>
            </w:r>
          </w:p>
        </w:tc>
      </w:tr>
    </w:tbl>
    <w:p w14:paraId="4244957A" w14:textId="77777777" w:rsidR="00047F3D" w:rsidRDefault="00047F3D" w:rsidP="00047F3D">
      <w:pPr>
        <w:jc w:val="left"/>
      </w:pPr>
    </w:p>
    <w:p w14:paraId="634B0CCC" w14:textId="047903EC" w:rsidR="00047F3D" w:rsidRDefault="00047F3D" w:rsidP="004B6077"/>
    <w:p w14:paraId="31982EF4" w14:textId="77777777" w:rsidR="00047F3D" w:rsidRDefault="00047F3D" w:rsidP="004B6077"/>
    <w:p w14:paraId="534801D5" w14:textId="77777777" w:rsidR="00047F3D" w:rsidRDefault="00047F3D" w:rsidP="004B6077"/>
    <w:p w14:paraId="5376D887" w14:textId="651989DC" w:rsidR="00477A0A" w:rsidRDefault="008800D6" w:rsidP="00477A0A">
      <w:pPr>
        <w:pStyle w:val="Ttulo4"/>
      </w:pPr>
      <w:bookmarkStart w:id="255" w:name="_Toc152655644"/>
      <w:bookmarkStart w:id="256" w:name="_Toc153036348"/>
      <w:r>
        <w:t>Normalización</w:t>
      </w:r>
      <w:bookmarkEnd w:id="255"/>
      <w:bookmarkEnd w:id="256"/>
    </w:p>
    <w:p w14:paraId="115D840B" w14:textId="77777777" w:rsidR="00477A0A" w:rsidRPr="00240867" w:rsidRDefault="00477A0A" w:rsidP="00477A0A"/>
    <w:p w14:paraId="4B9F5B09" w14:textId="32796870" w:rsidR="00477A0A" w:rsidRPr="00FB5727" w:rsidRDefault="00477A0A" w:rsidP="00477A0A">
      <w:r>
        <w:t xml:space="preserve">Se realiza el </w:t>
      </w:r>
      <w:r w:rsidRPr="00277FE7">
        <w:t>Escala</w:t>
      </w:r>
      <w:r>
        <w:t>do de c</w:t>
      </w:r>
      <w:r w:rsidRPr="00277FE7">
        <w:t>aracterísticas utiliza</w:t>
      </w:r>
      <w:r>
        <w:t>ndo</w:t>
      </w:r>
      <w:r w:rsidRPr="00277FE7">
        <w:t xml:space="preserve"> </w:t>
      </w:r>
      <w:r>
        <w:t xml:space="preserve">la función </w:t>
      </w:r>
      <w:proofErr w:type="spellStart"/>
      <w:r w:rsidRPr="00277FE7">
        <w:t>MinMaxScaler</w:t>
      </w:r>
      <w:proofErr w:type="spellEnd"/>
      <w:r w:rsidRPr="00277FE7">
        <w:t xml:space="preserve"> </w:t>
      </w:r>
      <w:r>
        <w:t xml:space="preserve">de la librería </w:t>
      </w:r>
      <w:proofErr w:type="spellStart"/>
      <w:r>
        <w:t>ScikitLearn</w:t>
      </w:r>
      <w:proofErr w:type="spellEnd"/>
      <w:r>
        <w:t xml:space="preserve">. </w:t>
      </w:r>
      <w:r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Pr="00277FE7">
        <w:t>means</w:t>
      </w:r>
      <w:proofErr w:type="spellEnd"/>
      <w:r w:rsidRPr="00277FE7">
        <w:t>, etc.) a converger más rápidamente y/o a actuar de manera más eficiente</w:t>
      </w:r>
      <w:r>
        <w:t xml:space="preserve">. </w:t>
      </w:r>
      <w:r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t xml:space="preserve"> La normalización también se realiza </w:t>
      </w:r>
      <w:proofErr w:type="gramStart"/>
      <w:r>
        <w:t>para  realizar</w:t>
      </w:r>
      <w:proofErr w:type="gramEnd"/>
      <w:r>
        <w:t xml:space="preserve"> el análisis de componentes de componente principales PCA para reducir la dimensionalidad del Dataset. </w:t>
      </w:r>
    </w:p>
    <w:p w14:paraId="3B743539" w14:textId="77777777" w:rsidR="00477A0A" w:rsidRDefault="00477A0A" w:rsidP="00477A0A">
      <w:pPr>
        <w:jc w:val="center"/>
      </w:pPr>
    </w:p>
    <w:p w14:paraId="742A9416" w14:textId="77777777" w:rsidR="00477A0A" w:rsidRDefault="00477A0A" w:rsidP="00477A0A">
      <w:pPr>
        <w:jc w:val="center"/>
      </w:pPr>
      <w:r w:rsidRPr="00240867">
        <w:rPr>
          <w:noProof/>
        </w:rPr>
        <w:drawing>
          <wp:inline distT="0" distB="0" distL="0" distR="0" wp14:anchorId="68E68358" wp14:editId="6E49B7F5">
            <wp:extent cx="5973445" cy="1254125"/>
            <wp:effectExtent l="0" t="0" r="825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3445" cy="1254125"/>
                    </a:xfrm>
                    <a:prstGeom prst="rect">
                      <a:avLst/>
                    </a:prstGeom>
                  </pic:spPr>
                </pic:pic>
              </a:graphicData>
            </a:graphic>
          </wp:inline>
        </w:drawing>
      </w:r>
    </w:p>
    <w:p w14:paraId="207FFBAB" w14:textId="77777777" w:rsidR="00477A0A" w:rsidRDefault="00477A0A" w:rsidP="00477A0A"/>
    <w:p w14:paraId="0F9146D0" w14:textId="5BF39620" w:rsidR="00477A0A" w:rsidRDefault="00477A0A" w:rsidP="004B6077"/>
    <w:p w14:paraId="2AD33BAB" w14:textId="77777777" w:rsidR="00B816A7" w:rsidRPr="004B6077" w:rsidRDefault="00B816A7" w:rsidP="004B6077"/>
    <w:p w14:paraId="33713E53" w14:textId="77777777" w:rsidR="00477A0A" w:rsidRPr="00D1103F" w:rsidRDefault="00477A0A" w:rsidP="00477A0A">
      <w:pPr>
        <w:pStyle w:val="NormalWeb"/>
        <w:shd w:val="clear" w:color="auto" w:fill="FFFFFF"/>
        <w:spacing w:after="240"/>
        <w:rPr>
          <w:sz w:val="21"/>
          <w:szCs w:val="21"/>
        </w:rPr>
      </w:pPr>
    </w:p>
    <w:p w14:paraId="6966C0EB" w14:textId="5F58AA05" w:rsidR="00864D53" w:rsidRPr="00A30E2D" w:rsidRDefault="000D0786" w:rsidP="000D0786">
      <w:pPr>
        <w:pStyle w:val="Ttulo4"/>
      </w:pPr>
      <w:bookmarkStart w:id="257" w:name="_Toc152655655"/>
      <w:bookmarkStart w:id="258" w:name="_Toc153036349"/>
      <w:r w:rsidRPr="000D0786">
        <w:lastRenderedPageBreak/>
        <w:t>División del conjunto de datos</w:t>
      </w:r>
      <w:bookmarkEnd w:id="257"/>
      <w:bookmarkEnd w:id="258"/>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0D0786">
      <w:pPr>
        <w:jc w:val="left"/>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0D0786">
      <w:pPr>
        <w:jc w:val="left"/>
        <w:rPr>
          <w:lang w:val="es-CO"/>
        </w:rPr>
      </w:pPr>
    </w:p>
    <w:p w14:paraId="14C5D798" w14:textId="6FA1CEFB" w:rsidR="000D0786" w:rsidRPr="000D0786" w:rsidRDefault="000D0786" w:rsidP="000D0786">
      <w:pPr>
        <w:jc w:val="left"/>
        <w:rPr>
          <w:lang w:val="es-CO"/>
        </w:rPr>
      </w:pPr>
      <w:r w:rsidRPr="000D0786">
        <w:rPr>
          <w:b/>
          <w:lang w:val="es-CO"/>
        </w:rPr>
        <w:t>Conjunto de Entrenamiento (Training Set):</w:t>
      </w:r>
      <w:r w:rsidRPr="000D0786">
        <w:rPr>
          <w:lang w:val="es-CO"/>
        </w:rPr>
        <w:t xml:space="preserve"> 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0D0786">
      <w:pPr>
        <w:jc w:val="left"/>
        <w:rPr>
          <w:lang w:val="es-CO"/>
        </w:rPr>
      </w:pPr>
    </w:p>
    <w:p w14:paraId="0233D372" w14:textId="5D35F6CB" w:rsidR="000D0786" w:rsidRPr="000D0786" w:rsidRDefault="000D0786" w:rsidP="000D0786">
      <w:pPr>
        <w:jc w:val="left"/>
        <w:rPr>
          <w:lang w:val="es-CO"/>
        </w:rPr>
      </w:pPr>
      <w:r w:rsidRPr="000D0786">
        <w:rPr>
          <w:b/>
          <w:lang w:val="es-CO"/>
        </w:rPr>
        <w:t>Conjunto de Validación (</w:t>
      </w:r>
      <w:proofErr w:type="spellStart"/>
      <w:r w:rsidRPr="000D0786">
        <w:rPr>
          <w:b/>
          <w:lang w:val="es-CO"/>
        </w:rPr>
        <w:t>Validation</w:t>
      </w:r>
      <w:proofErr w:type="spellEnd"/>
      <w:r w:rsidRPr="000D0786">
        <w:rPr>
          <w:b/>
          <w:lang w:val="es-CO"/>
        </w:rPr>
        <w:t xml:space="preserve"> Set):</w:t>
      </w:r>
      <w:r>
        <w:rPr>
          <w:lang w:val="es-CO"/>
        </w:rPr>
        <w:t xml:space="preserve"> 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w:t>
      </w:r>
      <w:proofErr w:type="spellStart"/>
      <w:r w:rsidRPr="000D0786">
        <w:rPr>
          <w:lang w:val="es-CO"/>
        </w:rPr>
        <w:t>hiperparámetros</w:t>
      </w:r>
      <w:proofErr w:type="spellEnd"/>
      <w:r w:rsidRPr="000D0786">
        <w:rPr>
          <w:lang w:val="es-CO"/>
        </w:rPr>
        <w:t xml:space="preserve">. Usando el conjunto de validación, podemos evaluar cómo se desempeña el modelo en datos no vistos durante el entrenamiento. </w:t>
      </w:r>
    </w:p>
    <w:p w14:paraId="1943622F" w14:textId="77777777" w:rsidR="000D0786" w:rsidRPr="000D0786" w:rsidRDefault="000D0786" w:rsidP="000D0786">
      <w:pPr>
        <w:jc w:val="left"/>
        <w:rPr>
          <w:lang w:val="es-CO"/>
        </w:rPr>
      </w:pPr>
    </w:p>
    <w:p w14:paraId="491A5E2A" w14:textId="77777777" w:rsidR="000D0786" w:rsidRPr="000D0786" w:rsidRDefault="000D0786" w:rsidP="000D0786">
      <w:pPr>
        <w:jc w:val="left"/>
        <w:rPr>
          <w:b/>
          <w:lang w:val="es-CO"/>
        </w:rPr>
      </w:pPr>
      <w:r w:rsidRPr="000D0786">
        <w:rPr>
          <w:b/>
          <w:lang w:val="es-CO"/>
        </w:rPr>
        <w:t>Conjunto de Prueba (Test Set):</w:t>
      </w:r>
    </w:p>
    <w:p w14:paraId="139B5336" w14:textId="45A0083E" w:rsidR="000D0786" w:rsidRPr="000D0786" w:rsidRDefault="000D0786" w:rsidP="000D0786">
      <w:pPr>
        <w:jc w:val="left"/>
        <w:rPr>
          <w:lang w:val="es-CO"/>
        </w:rPr>
      </w:pP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1EA73BD5"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vitar el Sobreajuste (</w:t>
      </w:r>
      <w:proofErr w:type="spellStart"/>
      <w:r w:rsidRPr="000D0786">
        <w:rPr>
          <w:lang w:val="es-CO"/>
        </w:rPr>
        <w:t>Overfitting</w:t>
      </w:r>
      <w:proofErr w:type="spellEnd"/>
      <w:r w:rsidRPr="000D0786">
        <w:rPr>
          <w:lang w:val="es-CO"/>
        </w:rPr>
        <w:t>)</w:t>
      </w:r>
      <w:r>
        <w:rPr>
          <w:lang w:val="es-CO"/>
        </w:rPr>
        <w:t xml:space="preserv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stimación Imparcial del R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1CF1BC1D" w14:textId="7F7AE7A8" w:rsidR="00BB2E17" w:rsidRPr="000D0786" w:rsidRDefault="00BB2E17" w:rsidP="000D0786">
      <w:pPr>
        <w:jc w:val="left"/>
        <w:rPr>
          <w:lang w:val="es-CO"/>
        </w:rPr>
      </w:pPr>
      <w:r w:rsidRPr="00BB2E17">
        <w:rPr>
          <w:noProof/>
          <w:lang w:val="es-CO"/>
        </w:rPr>
        <w:drawing>
          <wp:inline distT="0" distB="0" distL="0" distR="0" wp14:anchorId="1688CFED" wp14:editId="53AF19BA">
            <wp:extent cx="5734050" cy="116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7564"/>
                    <a:stretch/>
                  </pic:blipFill>
                  <pic:spPr bwMode="auto">
                    <a:xfrm>
                      <a:off x="0" y="0"/>
                      <a:ext cx="5734345" cy="1162110"/>
                    </a:xfrm>
                    <a:prstGeom prst="rect">
                      <a:avLst/>
                    </a:prstGeom>
                    <a:ln>
                      <a:noFill/>
                    </a:ln>
                    <a:extLst>
                      <a:ext uri="{53640926-AAD7-44D8-BBD7-CCE9431645EC}">
                        <a14:shadowObscured xmlns:a14="http://schemas.microsoft.com/office/drawing/2010/main"/>
                      </a:ext>
                    </a:extLst>
                  </pic:spPr>
                </pic:pic>
              </a:graphicData>
            </a:graphic>
          </wp:inline>
        </w:drawing>
      </w:r>
    </w:p>
    <w:p w14:paraId="0A3DF34E" w14:textId="628F29E7" w:rsidR="000D0786" w:rsidRDefault="000D0786" w:rsidP="0091279F">
      <w:pPr>
        <w:jc w:val="left"/>
        <w:rPr>
          <w:lang w:val="es-CO"/>
        </w:rPr>
      </w:pPr>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259" w:name="_Toc148591714"/>
      <w:bookmarkStart w:id="260" w:name="_Toc148592085"/>
      <w:bookmarkStart w:id="261" w:name="_Toc148592274"/>
      <w:bookmarkStart w:id="262" w:name="_Toc152655656"/>
      <w:bookmarkStart w:id="263" w:name="_Toc152655723"/>
      <w:bookmarkStart w:id="264" w:name="_Toc153036350"/>
      <w:r w:rsidRPr="001A5F9C">
        <w:t>Implementación De Un Algoritmo De Aprendizaje Supervisado Basado En Una Red Neuronal Para Modelar El Conjunto De Datos.</w:t>
      </w:r>
      <w:bookmarkEnd w:id="259"/>
      <w:bookmarkEnd w:id="260"/>
      <w:bookmarkEnd w:id="261"/>
      <w:bookmarkEnd w:id="262"/>
      <w:bookmarkEnd w:id="263"/>
      <w:bookmarkEnd w:id="264"/>
      <w:r>
        <w:t xml:space="preserve"> </w:t>
      </w:r>
    </w:p>
    <w:p w14:paraId="40C8464B" w14:textId="2E73FA32" w:rsidR="002362A9" w:rsidRDefault="00D31093" w:rsidP="001A5F9C">
      <w:r>
        <w:t xml:space="preserve">Los </w:t>
      </w:r>
      <w:r w:rsidR="002740E8">
        <w:t>métodos para la detección de ataques DDoS se</w:t>
      </w:r>
      <w:r w:rsidR="00DD5240">
        <w:t xml:space="preserve"> clasifican en supervisados, no supervisados e </w:t>
      </w:r>
      <w:r w:rsidR="000C65A2">
        <w:t>híbridos</w:t>
      </w:r>
      <w:r w:rsidR="00DD5240">
        <w:t>. Las redes neuronales están dentro de los métodos supervisados</w:t>
      </w:r>
      <w:r w:rsidR="000C65A2">
        <w:t>. Se</w:t>
      </w:r>
      <w:r w:rsidR="00DD5240">
        <w:t xml:space="preserve">gún una taxonomía </w:t>
      </w:r>
      <w:r w:rsidR="000C65A2">
        <w:t xml:space="preserve">de los métodos utilizados para la detección de ataque </w:t>
      </w:r>
      <w:proofErr w:type="gramStart"/>
      <w:r w:rsidR="000C65A2">
        <w:t>DDoS</w:t>
      </w:r>
      <w:r w:rsidR="00B332B0">
        <w:t>[</w:t>
      </w:r>
      <w:proofErr w:type="gramEnd"/>
      <w:r w:rsidR="00B332B0">
        <w:t>]</w:t>
      </w:r>
      <w:r w:rsidR="000C65A2">
        <w:t xml:space="preserve"> a</w:t>
      </w:r>
      <w:r w:rsidR="00DD5240">
        <w:t xml:space="preserve">lgunas de las arquitecturas de redes neuronales que han tenido mejores resultados son las hibridas combinando las redes neuronales </w:t>
      </w:r>
      <w:r w:rsidR="00DD5240">
        <w:lastRenderedPageBreak/>
        <w:t xml:space="preserve">convoluciones CNN y las redes neuronales </w:t>
      </w:r>
      <w:r w:rsidR="00B332B0">
        <w:t xml:space="preserve">basadas en bloques </w:t>
      </w:r>
      <w:r w:rsidR="00DD5240">
        <w:t>de memoria a corto plazo LSTM.</w:t>
      </w:r>
      <w:r w:rsidR="000C65A2">
        <w:t xml:space="preserve"> Pero la red propuesta e Implementada</w:t>
      </w:r>
      <w:r w:rsidR="00DD5240">
        <w:t xml:space="preserve"> </w:t>
      </w:r>
      <w:r w:rsidR="000C65A2">
        <w:t>será</w:t>
      </w:r>
      <w:r w:rsidR="00DD5240">
        <w:t xml:space="preserve"> una red neuronal basada en capas densas.</w:t>
      </w:r>
    </w:p>
    <w:p w14:paraId="778C6128" w14:textId="77777777" w:rsidR="002362A9" w:rsidRDefault="002362A9" w:rsidP="001A5F9C"/>
    <w:p w14:paraId="266F73EB" w14:textId="12A35E50"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proofErr w:type="spellStart"/>
      <w:r w:rsidR="000C65A2">
        <w:t>keras</w:t>
      </w:r>
      <w:proofErr w:type="spellEnd"/>
      <w:r w:rsidR="000C65A2">
        <w:t>. Mediante estas bibliotecas podemos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descenso del gradiente</w:t>
      </w:r>
      <w:r w:rsidR="000C65A2">
        <w:t xml:space="preserve">.  </w:t>
      </w:r>
    </w:p>
    <w:p w14:paraId="4212C86C" w14:textId="2C254050" w:rsidR="00075F3E" w:rsidRDefault="00075F3E" w:rsidP="001A5F9C"/>
    <w:p w14:paraId="2C20FCAE" w14:textId="40D9E313" w:rsidR="00B332B0" w:rsidRDefault="00B332B0" w:rsidP="001A5F9C">
      <w:r>
        <w:t xml:space="preserve">Antes de la definición de nuestro modelo debemos describir los </w:t>
      </w:r>
      <w:proofErr w:type="spellStart"/>
      <w:r>
        <w:t>hiperparametros</w:t>
      </w:r>
      <w:proofErr w:type="spellEnd"/>
      <w:r>
        <w:t xml:space="preserve"> de la red neuronal. </w:t>
      </w:r>
      <w:r w:rsidR="00A171A7">
        <w:t xml:space="preserve">Los </w:t>
      </w:r>
      <w:proofErr w:type="spellStart"/>
      <w:r w:rsidR="00A171A7">
        <w:t>hiperparametros</w:t>
      </w:r>
      <w:proofErr w:type="spellEnd"/>
      <w:r w:rsidR="00A171A7">
        <w:t xml:space="preserve"> son valores externos al conjunto de datos y que son definidos por el desarrollador de la red neuronal con el fin controlar el proceso de aprendizaje. </w:t>
      </w:r>
    </w:p>
    <w:p w14:paraId="3ECC4D83" w14:textId="7CC215B0" w:rsidR="00B332B0" w:rsidRDefault="00B332B0" w:rsidP="001A5F9C"/>
    <w:p w14:paraId="4CF04668" w14:textId="586C446B" w:rsidR="00E265D1" w:rsidRDefault="00E265D1" w:rsidP="00E265D1">
      <w:pPr>
        <w:pStyle w:val="Prrafodelista"/>
        <w:numPr>
          <w:ilvl w:val="0"/>
          <w:numId w:val="44"/>
        </w:numPr>
      </w:pPr>
      <w:proofErr w:type="spellStart"/>
      <w:r>
        <w:t>Input_features</w:t>
      </w:r>
      <w:proofErr w:type="spellEnd"/>
      <w:r>
        <w:t>: Número de características de entrada (20).</w:t>
      </w:r>
    </w:p>
    <w:p w14:paraId="38C9E9E9" w14:textId="77777777" w:rsidR="00E265D1" w:rsidRDefault="00E265D1" w:rsidP="00E265D1">
      <w:pPr>
        <w:pStyle w:val="Prrafodelista"/>
        <w:numPr>
          <w:ilvl w:val="0"/>
          <w:numId w:val="44"/>
        </w:numPr>
      </w:pPr>
      <w:proofErr w:type="spellStart"/>
      <w:r>
        <w:t>Dropout_rate</w:t>
      </w:r>
      <w:proofErr w:type="spellEnd"/>
      <w:r>
        <w:t xml:space="preserve">: Tasa de </w:t>
      </w:r>
      <w:proofErr w:type="spellStart"/>
      <w:r>
        <w:t>dropout</w:t>
      </w:r>
      <w:proofErr w:type="spellEnd"/>
      <w:r>
        <w:t xml:space="preserve"> utilizada en las capas de </w:t>
      </w:r>
      <w:proofErr w:type="spellStart"/>
      <w:r>
        <w:t>dropout</w:t>
      </w:r>
      <w:proofErr w:type="spellEnd"/>
      <w:r>
        <w:t>.</w:t>
      </w:r>
    </w:p>
    <w:p w14:paraId="351F64B0" w14:textId="77777777" w:rsidR="00E265D1" w:rsidRDefault="00E265D1" w:rsidP="00E265D1">
      <w:pPr>
        <w:pStyle w:val="Prrafodelista"/>
        <w:numPr>
          <w:ilvl w:val="0"/>
          <w:numId w:val="44"/>
        </w:numPr>
      </w:pPr>
      <w:r>
        <w:t>Neurons_layer1: Número de neuronas en la primera capa densa.</w:t>
      </w:r>
    </w:p>
    <w:p w14:paraId="10669400" w14:textId="77777777" w:rsidR="00E265D1" w:rsidRDefault="00E265D1" w:rsidP="00E265D1">
      <w:pPr>
        <w:pStyle w:val="Prrafodelista"/>
        <w:numPr>
          <w:ilvl w:val="0"/>
          <w:numId w:val="44"/>
        </w:numPr>
      </w:pPr>
      <w:r>
        <w:t>Neurons_layer2: Número de neuronas en la segunda capa densa.</w:t>
      </w:r>
    </w:p>
    <w:p w14:paraId="4A48723B" w14:textId="77777777" w:rsidR="00E265D1" w:rsidRDefault="00E265D1" w:rsidP="00E265D1">
      <w:pPr>
        <w:pStyle w:val="Prrafodelista"/>
        <w:numPr>
          <w:ilvl w:val="0"/>
          <w:numId w:val="44"/>
        </w:numPr>
      </w:pPr>
      <w:proofErr w:type="spellStart"/>
      <w:r>
        <w:t>Output_classes</w:t>
      </w:r>
      <w:proofErr w:type="spellEnd"/>
      <w:r>
        <w:t>: Número de clases de salida.</w:t>
      </w:r>
    </w:p>
    <w:p w14:paraId="58531E0B" w14:textId="77777777" w:rsidR="00E265D1" w:rsidRDefault="00E265D1" w:rsidP="00E265D1">
      <w:pPr>
        <w:pStyle w:val="Prrafodelista"/>
        <w:numPr>
          <w:ilvl w:val="0"/>
          <w:numId w:val="44"/>
        </w:numPr>
      </w:pPr>
      <w:proofErr w:type="spellStart"/>
      <w:r>
        <w:t>Epochs</w:t>
      </w:r>
      <w:proofErr w:type="spellEnd"/>
      <w:r>
        <w:t>: Número de épocas para el entrenamiento del modelo.</w:t>
      </w:r>
    </w:p>
    <w:p w14:paraId="3CC707F5" w14:textId="07B47952" w:rsidR="0049387B" w:rsidRDefault="00E265D1" w:rsidP="00E265D1">
      <w:pPr>
        <w:pStyle w:val="Prrafodelista"/>
        <w:numPr>
          <w:ilvl w:val="0"/>
          <w:numId w:val="44"/>
        </w:numPr>
      </w:pPr>
      <w:proofErr w:type="spellStart"/>
      <w:r>
        <w:t>Batch_size</w:t>
      </w:r>
      <w:proofErr w:type="spellEnd"/>
      <w:r>
        <w:t>: Tamaño del lote para el entrenamiento del modelo.</w:t>
      </w:r>
    </w:p>
    <w:p w14:paraId="3AD569EF" w14:textId="23E3E252" w:rsidR="0049387B" w:rsidRDefault="00E265D1" w:rsidP="001A5F9C">
      <w:r w:rsidRPr="00E265D1">
        <w:rPr>
          <w:noProof/>
        </w:rPr>
        <w:lastRenderedPageBreak/>
        <w:drawing>
          <wp:inline distT="0" distB="0" distL="0" distR="0" wp14:anchorId="786E2AA1" wp14:editId="35666BF2">
            <wp:extent cx="5416828" cy="450873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6828" cy="4508732"/>
                    </a:xfrm>
                    <a:prstGeom prst="rect">
                      <a:avLst/>
                    </a:prstGeom>
                  </pic:spPr>
                </pic:pic>
              </a:graphicData>
            </a:graphic>
          </wp:inline>
        </w:drawing>
      </w:r>
    </w:p>
    <w:p w14:paraId="651038A1" w14:textId="3BEB91E5" w:rsidR="0049387B" w:rsidRDefault="0049387B" w:rsidP="001A5F9C"/>
    <w:p w14:paraId="5748CB84" w14:textId="7A34D94F" w:rsidR="0049387B" w:rsidRDefault="00E265D1" w:rsidP="001A5F9C">
      <w:r w:rsidRPr="00E265D1">
        <w:rPr>
          <w:noProof/>
        </w:rPr>
        <w:drawing>
          <wp:inline distT="0" distB="0" distL="0" distR="0" wp14:anchorId="5881B2F2" wp14:editId="02BAC283">
            <wp:extent cx="3359323" cy="34545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9323" cy="3454578"/>
                    </a:xfrm>
                    <a:prstGeom prst="rect">
                      <a:avLst/>
                    </a:prstGeom>
                  </pic:spPr>
                </pic:pic>
              </a:graphicData>
            </a:graphic>
          </wp:inline>
        </w:drawing>
      </w:r>
    </w:p>
    <w:p w14:paraId="1CBED836" w14:textId="6893842F" w:rsidR="00021030" w:rsidRPr="001A5F9C" w:rsidRDefault="002D5BF9" w:rsidP="002D5BF9">
      <w:pPr>
        <w:pStyle w:val="Ttulo2"/>
        <w:numPr>
          <w:ilvl w:val="1"/>
          <w:numId w:val="26"/>
        </w:numPr>
      </w:pPr>
      <w:bookmarkStart w:id="265" w:name="_Toc148591715"/>
      <w:bookmarkStart w:id="266" w:name="_Toc148592086"/>
      <w:bookmarkStart w:id="267" w:name="_Toc148592275"/>
      <w:bookmarkStart w:id="268" w:name="_Toc152655657"/>
      <w:bookmarkStart w:id="269" w:name="_Toc152655724"/>
      <w:bookmarkStart w:id="270" w:name="_Toc153036351"/>
      <w:r w:rsidRPr="001A5F9C">
        <w:lastRenderedPageBreak/>
        <w:t>Análisis Estadístico De Los Resultados Obtenidos Utilizando El Modelo Y Comparación De Su Desempeño Frente A Otra Técnica Reportada En El Estado Del Arte.</w:t>
      </w:r>
      <w:bookmarkEnd w:id="265"/>
      <w:bookmarkEnd w:id="266"/>
      <w:bookmarkEnd w:id="267"/>
      <w:bookmarkEnd w:id="268"/>
      <w:bookmarkEnd w:id="269"/>
      <w:bookmarkEnd w:id="270"/>
    </w:p>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271"/>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272" w:name="_Toc148591716"/>
      <w:bookmarkStart w:id="273" w:name="_Toc148592087"/>
      <w:bookmarkStart w:id="274" w:name="_Toc148592276"/>
      <w:bookmarkStart w:id="275" w:name="_Toc152655658"/>
      <w:bookmarkStart w:id="276" w:name="_Toc152655725"/>
      <w:bookmarkStart w:id="277" w:name="_Toc153036352"/>
      <w:r w:rsidRPr="00547BD8">
        <w:t>Resultados</w:t>
      </w:r>
      <w:bookmarkEnd w:id="272"/>
      <w:bookmarkEnd w:id="273"/>
      <w:bookmarkEnd w:id="274"/>
      <w:bookmarkEnd w:id="275"/>
      <w:bookmarkEnd w:id="276"/>
      <w:bookmarkEnd w:id="277"/>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w:t>
      </w:r>
      <w:r w:rsidRPr="004E35EB">
        <w:rPr>
          <w:highlight w:val="yellow"/>
        </w:rPr>
        <w:t>Propuesta definitiva (Diseño definitivo) de solución al problema planteado</w:t>
      </w:r>
      <w:r w:rsidRPr="00547BD8">
        <w:t xml:space="preserve">; </w:t>
      </w:r>
      <w:r w:rsidRPr="004E35EB">
        <w:rPr>
          <w:highlight w:val="cyan"/>
        </w:rPr>
        <w:t>Restricciones de la Solución</w:t>
      </w:r>
      <w:r w:rsidRPr="00547BD8">
        <w:t xml:space="preserve">; </w:t>
      </w:r>
      <w:r w:rsidRPr="004E35EB">
        <w:rPr>
          <w:highlight w:val="lightGray"/>
        </w:rPr>
        <w:t>validación de la solución (resultados de pruebas hechas a la solución propuesta para verificar el cumplimiento de los requerimientos);</w:t>
      </w:r>
      <w:r w:rsidRPr="00547BD8">
        <w:t xml:space="preserve"> </w:t>
      </w:r>
      <w:r w:rsidRPr="004E35EB">
        <w:rPr>
          <w:highlight w:val="darkCyan"/>
        </w:rPr>
        <w:t>y Evaluación del impacto de la solución propuesta</w:t>
      </w:r>
    </w:p>
    <w:p w14:paraId="48353AFC" w14:textId="77777777" w:rsidR="00C815B4" w:rsidRPr="00547BD8" w:rsidRDefault="00C815B4">
      <w:pPr>
        <w:ind w:left="360"/>
      </w:pPr>
    </w:p>
    <w:p w14:paraId="3D24B528" w14:textId="77777777" w:rsidR="00C815B4" w:rsidRPr="00547BD8" w:rsidRDefault="008C4F63">
      <w:pPr>
        <w:jc w:val="left"/>
        <w:rPr>
          <w:color w:val="FF0000"/>
        </w:rPr>
      </w:pPr>
      <w:r w:rsidRPr="00547BD8">
        <w:br w:type="page"/>
      </w:r>
    </w:p>
    <w:p w14:paraId="44469C25" w14:textId="310B17A7" w:rsidR="00C815B4" w:rsidRPr="00547BD8" w:rsidRDefault="008C4F63" w:rsidP="005468A9">
      <w:pPr>
        <w:pStyle w:val="Ttulo1"/>
        <w:numPr>
          <w:ilvl w:val="0"/>
          <w:numId w:val="26"/>
        </w:numPr>
      </w:pPr>
      <w:bookmarkStart w:id="278" w:name="_Toc148591717"/>
      <w:bookmarkStart w:id="279" w:name="_Toc148592088"/>
      <w:bookmarkStart w:id="280" w:name="_Toc148592277"/>
      <w:bookmarkStart w:id="281" w:name="_Toc152655659"/>
      <w:bookmarkStart w:id="282" w:name="_Toc152655726"/>
      <w:bookmarkStart w:id="283" w:name="_Toc153036353"/>
      <w:r w:rsidRPr="00547BD8">
        <w:lastRenderedPageBreak/>
        <w:t>Conclusiones y Recomendaciones</w:t>
      </w:r>
      <w:bookmarkEnd w:id="278"/>
      <w:bookmarkEnd w:id="279"/>
      <w:bookmarkEnd w:id="280"/>
      <w:bookmarkEnd w:id="281"/>
      <w:bookmarkEnd w:id="282"/>
      <w:bookmarkEnd w:id="283"/>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284" w:name="_Toc148591718"/>
      <w:bookmarkStart w:id="285" w:name="_Toc148592089"/>
      <w:bookmarkStart w:id="286" w:name="_Toc148592278"/>
      <w:bookmarkStart w:id="287" w:name="_Toc152655660"/>
      <w:bookmarkStart w:id="288" w:name="_Toc152655727"/>
      <w:bookmarkStart w:id="289" w:name="_Toc153036354"/>
      <w:r w:rsidR="008C4F63" w:rsidRPr="00547BD8">
        <w:t>Referencias</w:t>
      </w:r>
      <w:bookmarkEnd w:id="284"/>
      <w:bookmarkEnd w:id="285"/>
      <w:bookmarkEnd w:id="286"/>
      <w:bookmarkEnd w:id="287"/>
      <w:bookmarkEnd w:id="288"/>
      <w:bookmarkEnd w:id="289"/>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290" w:name="_Toc148591719"/>
      <w:bookmarkStart w:id="291" w:name="_Toc148592090"/>
      <w:bookmarkStart w:id="292" w:name="_Toc148592279"/>
      <w:bookmarkStart w:id="293" w:name="_Toc152655661"/>
      <w:bookmarkStart w:id="294" w:name="_Toc152655728"/>
      <w:bookmarkStart w:id="295" w:name="_Toc153036355"/>
      <w:r w:rsidR="008C4F63" w:rsidRPr="00547BD8">
        <w:t>Anexos</w:t>
      </w:r>
      <w:bookmarkEnd w:id="290"/>
      <w:bookmarkEnd w:id="291"/>
      <w:bookmarkEnd w:id="292"/>
      <w:bookmarkEnd w:id="293"/>
      <w:bookmarkEnd w:id="294"/>
      <w:bookmarkEnd w:id="295"/>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296" w:name="_heading=h.2bn6wsx" w:colFirst="0" w:colLast="0"/>
      <w:bookmarkEnd w:id="296"/>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49">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50">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51"/>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Johan herrera" w:date="2023-11-18T10:47:00Z" w:initials="Jh">
    <w:p w14:paraId="54980F5B" w14:textId="69004959" w:rsidR="00491B77" w:rsidRDefault="00491B77">
      <w:pPr>
        <w:pStyle w:val="Textocomentario"/>
      </w:pPr>
      <w:r>
        <w:rPr>
          <w:rStyle w:val="Refdecomentario"/>
        </w:rPr>
        <w:annotationRef/>
      </w:r>
      <w:r>
        <w:t>cifras</w:t>
      </w:r>
    </w:p>
  </w:comment>
  <w:comment w:id="83" w:author="Johan herrera" w:date="2023-11-18T10:55:00Z" w:initials="Jh">
    <w:p w14:paraId="25A20B2F" w14:textId="03491F92" w:rsidR="00491B77" w:rsidRDefault="00491B77">
      <w:pPr>
        <w:pStyle w:val="Textocomentario"/>
      </w:pPr>
      <w:r>
        <w:rPr>
          <w:rStyle w:val="Refdecomentario"/>
        </w:rPr>
        <w:annotationRef/>
      </w:r>
      <w:r>
        <w:t>no iniciar las frases con verbos</w:t>
      </w:r>
    </w:p>
  </w:comment>
  <w:comment w:id="160" w:author="Johan herrera" w:date="2023-11-18T11:01:00Z" w:initials="Jh">
    <w:p w14:paraId="3567E402" w14:textId="62E9D040" w:rsidR="00491B77" w:rsidRDefault="00491B77">
      <w:pPr>
        <w:pStyle w:val="Textocomentario"/>
      </w:pPr>
      <w:r>
        <w:rPr>
          <w:rStyle w:val="Refdecomentario"/>
        </w:rPr>
        <w:annotationRef/>
      </w:r>
      <w:r>
        <w:t>Rehacer la tabla</w:t>
      </w:r>
    </w:p>
  </w:comment>
  <w:comment w:id="271" w:author="Johan herrera" w:date="2023-11-18T11:17:00Z" w:initials="Jh">
    <w:p w14:paraId="32D22A68" w14:textId="77777777" w:rsidR="00491B77" w:rsidRDefault="00491B77">
      <w:pPr>
        <w:pStyle w:val="Textocomentario"/>
      </w:pPr>
      <w:r>
        <w:rPr>
          <w:rStyle w:val="Refdecomentario"/>
        </w:rPr>
        <w:annotationRef/>
      </w:r>
      <w:r>
        <w:t>Metologia describen como fue el proceso de PCA.</w:t>
      </w:r>
    </w:p>
    <w:p w14:paraId="78DE8B61" w14:textId="77777777" w:rsidR="00491B77" w:rsidRDefault="00491B77">
      <w:pPr>
        <w:pStyle w:val="Textocomentario"/>
      </w:pPr>
      <w:r>
        <w:t>Resultado como lo aplicacron y como quedo el Dataset para entrenar</w:t>
      </w:r>
    </w:p>
    <w:p w14:paraId="7394FFCC" w14:textId="77777777" w:rsidR="00491B77" w:rsidRDefault="00491B77">
      <w:pPr>
        <w:pStyle w:val="Textocomentario"/>
      </w:pPr>
    </w:p>
    <w:p w14:paraId="34997DA2" w14:textId="77777777" w:rsidR="00491B77" w:rsidRDefault="00491B77">
      <w:pPr>
        <w:pStyle w:val="Textocomentario"/>
      </w:pPr>
      <w:r>
        <w:t>Obj. Mostrar la red obtenida, con sus pesos funciones activación y los resultados parciales de esa red</w:t>
      </w:r>
    </w:p>
    <w:p w14:paraId="598F4FB9" w14:textId="713687C9" w:rsidR="00491B77" w:rsidRDefault="00491B77">
      <w:pPr>
        <w:pStyle w:val="Textocomentario"/>
      </w:pPr>
    </w:p>
    <w:p w14:paraId="540421C1" w14:textId="7E719ABB" w:rsidR="00491B77" w:rsidRDefault="00491B77">
      <w:pPr>
        <w:pStyle w:val="Textocomentario"/>
      </w:pPr>
      <w:r>
        <w:t>Interfaz para probar el modelos por parte del usuario.</w:t>
      </w:r>
    </w:p>
    <w:p w14:paraId="6749ECAB" w14:textId="77777777" w:rsidR="00491B77" w:rsidRDefault="00491B77">
      <w:pPr>
        <w:pStyle w:val="Textocomentario"/>
      </w:pPr>
    </w:p>
    <w:p w14:paraId="5E29F664" w14:textId="0FF97CD4" w:rsidR="00491B77" w:rsidRDefault="00491B77">
      <w:pPr>
        <w:pStyle w:val="Textocomentario"/>
      </w:pPr>
      <w:r>
        <w:t>Obj: Como construyeron y entrenaron los modelos</w:t>
      </w:r>
    </w:p>
    <w:p w14:paraId="3670A32D" w14:textId="056065B1" w:rsidR="00491B77" w:rsidRDefault="00491B77">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16AB" w14:textId="77777777" w:rsidR="00736C45" w:rsidRDefault="00736C45">
      <w:r>
        <w:separator/>
      </w:r>
    </w:p>
  </w:endnote>
  <w:endnote w:type="continuationSeparator" w:id="0">
    <w:p w14:paraId="177958F9" w14:textId="77777777" w:rsidR="00736C45" w:rsidRDefault="0073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491B77" w:rsidRDefault="00491B77" w:rsidP="00787700">
    <w:pPr>
      <w:pStyle w:val="Piedepgina"/>
      <w:jc w:val="center"/>
    </w:pPr>
  </w:p>
  <w:p w14:paraId="1C2F2BB0" w14:textId="0D136234" w:rsidR="00491B77" w:rsidRPr="00BB3C5A" w:rsidRDefault="00491B77"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491B77" w:rsidRDefault="00491B77">
    <w:pPr>
      <w:pStyle w:val="Piedepgina"/>
    </w:pPr>
  </w:p>
  <w:p w14:paraId="0873E5E4" w14:textId="77777777" w:rsidR="00491B77" w:rsidRDefault="00491B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491B77" w:rsidRDefault="00491B7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491B77" w:rsidRDefault="00491B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97E0" w14:textId="77777777" w:rsidR="00736C45" w:rsidRDefault="00736C45">
      <w:r>
        <w:separator/>
      </w:r>
    </w:p>
  </w:footnote>
  <w:footnote w:type="continuationSeparator" w:id="0">
    <w:p w14:paraId="6B1A6D2C" w14:textId="77777777" w:rsidR="00736C45" w:rsidRDefault="00736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511110"/>
    <w:multiLevelType w:val="hybridMultilevel"/>
    <w:tmpl w:val="8BF8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F00530"/>
    <w:multiLevelType w:val="hybridMultilevel"/>
    <w:tmpl w:val="A6023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3"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3"/>
  </w:num>
  <w:num w:numId="3">
    <w:abstractNumId w:val="15"/>
  </w:num>
  <w:num w:numId="4">
    <w:abstractNumId w:val="24"/>
  </w:num>
  <w:num w:numId="5">
    <w:abstractNumId w:val="0"/>
  </w:num>
  <w:num w:numId="6">
    <w:abstractNumId w:val="31"/>
  </w:num>
  <w:num w:numId="7">
    <w:abstractNumId w:val="7"/>
  </w:num>
  <w:num w:numId="8">
    <w:abstractNumId w:val="21"/>
  </w:num>
  <w:num w:numId="9">
    <w:abstractNumId w:val="35"/>
  </w:num>
  <w:num w:numId="10">
    <w:abstractNumId w:val="13"/>
  </w:num>
  <w:num w:numId="11">
    <w:abstractNumId w:val="1"/>
  </w:num>
  <w:num w:numId="12">
    <w:abstractNumId w:val="33"/>
  </w:num>
  <w:num w:numId="13">
    <w:abstractNumId w:val="25"/>
  </w:num>
  <w:num w:numId="14">
    <w:abstractNumId w:val="6"/>
  </w:num>
  <w:num w:numId="15">
    <w:abstractNumId w:val="40"/>
  </w:num>
  <w:num w:numId="16">
    <w:abstractNumId w:val="37"/>
  </w:num>
  <w:num w:numId="17">
    <w:abstractNumId w:val="27"/>
  </w:num>
  <w:num w:numId="18">
    <w:abstractNumId w:val="39"/>
  </w:num>
  <w:num w:numId="19">
    <w:abstractNumId w:val="30"/>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4"/>
  </w:num>
  <w:num w:numId="32">
    <w:abstractNumId w:val="41"/>
  </w:num>
  <w:num w:numId="33">
    <w:abstractNumId w:val="16"/>
  </w:num>
  <w:num w:numId="34">
    <w:abstractNumId w:val="42"/>
  </w:num>
  <w:num w:numId="35">
    <w:abstractNumId w:val="3"/>
  </w:num>
  <w:num w:numId="36">
    <w:abstractNumId w:val="8"/>
  </w:num>
  <w:num w:numId="37">
    <w:abstractNumId w:val="32"/>
  </w:num>
  <w:num w:numId="38">
    <w:abstractNumId w:val="14"/>
  </w:num>
  <w:num w:numId="39">
    <w:abstractNumId w:val="17"/>
  </w:num>
  <w:num w:numId="40">
    <w:abstractNumId w:val="36"/>
  </w:num>
  <w:num w:numId="41">
    <w:abstractNumId w:val="10"/>
  </w:num>
  <w:num w:numId="42">
    <w:abstractNumId w:val="9"/>
  </w:num>
  <w:num w:numId="43">
    <w:abstractNumId w:val="26"/>
  </w:num>
  <w:num w:numId="44">
    <w:abstractNumId w:val="38"/>
  </w:num>
  <w:num w:numId="45">
    <w:abstractNumId w:val="29"/>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16DE"/>
    <w:rsid w:val="00001983"/>
    <w:rsid w:val="0001113D"/>
    <w:rsid w:val="00021030"/>
    <w:rsid w:val="000263A8"/>
    <w:rsid w:val="00040F90"/>
    <w:rsid w:val="00046F2C"/>
    <w:rsid w:val="00047F3D"/>
    <w:rsid w:val="00050CC5"/>
    <w:rsid w:val="00056BFF"/>
    <w:rsid w:val="00073FD1"/>
    <w:rsid w:val="00075F3E"/>
    <w:rsid w:val="00094CBA"/>
    <w:rsid w:val="000A39A2"/>
    <w:rsid w:val="000A74E1"/>
    <w:rsid w:val="000B3554"/>
    <w:rsid w:val="000B3DC6"/>
    <w:rsid w:val="000B59F1"/>
    <w:rsid w:val="000C1CE5"/>
    <w:rsid w:val="000C4B5A"/>
    <w:rsid w:val="000C65A2"/>
    <w:rsid w:val="000D0786"/>
    <w:rsid w:val="000D3254"/>
    <w:rsid w:val="000D668A"/>
    <w:rsid w:val="000E32D6"/>
    <w:rsid w:val="000F06D7"/>
    <w:rsid w:val="000F2635"/>
    <w:rsid w:val="00101795"/>
    <w:rsid w:val="00105228"/>
    <w:rsid w:val="0011501E"/>
    <w:rsid w:val="001367B0"/>
    <w:rsid w:val="0014073E"/>
    <w:rsid w:val="001424A5"/>
    <w:rsid w:val="00147701"/>
    <w:rsid w:val="00151A63"/>
    <w:rsid w:val="0015252D"/>
    <w:rsid w:val="0015776C"/>
    <w:rsid w:val="00160930"/>
    <w:rsid w:val="00163ED0"/>
    <w:rsid w:val="00182E5E"/>
    <w:rsid w:val="00192176"/>
    <w:rsid w:val="001A3A52"/>
    <w:rsid w:val="001A5F9C"/>
    <w:rsid w:val="001B4B1C"/>
    <w:rsid w:val="001B7ACE"/>
    <w:rsid w:val="001C4F83"/>
    <w:rsid w:val="001C526C"/>
    <w:rsid w:val="001C5E67"/>
    <w:rsid w:val="001E5A9B"/>
    <w:rsid w:val="001F37E7"/>
    <w:rsid w:val="001F408D"/>
    <w:rsid w:val="001F60B2"/>
    <w:rsid w:val="00216D4C"/>
    <w:rsid w:val="0021733F"/>
    <w:rsid w:val="00233958"/>
    <w:rsid w:val="002362A9"/>
    <w:rsid w:val="00236B12"/>
    <w:rsid w:val="00240867"/>
    <w:rsid w:val="00251670"/>
    <w:rsid w:val="00255812"/>
    <w:rsid w:val="00273432"/>
    <w:rsid w:val="002740E8"/>
    <w:rsid w:val="00275240"/>
    <w:rsid w:val="00277FE7"/>
    <w:rsid w:val="00283745"/>
    <w:rsid w:val="0028536C"/>
    <w:rsid w:val="00286ACD"/>
    <w:rsid w:val="002979B5"/>
    <w:rsid w:val="002B123F"/>
    <w:rsid w:val="002B6051"/>
    <w:rsid w:val="002B7515"/>
    <w:rsid w:val="002B7B26"/>
    <w:rsid w:val="002C1A59"/>
    <w:rsid w:val="002C7678"/>
    <w:rsid w:val="002D5BF9"/>
    <w:rsid w:val="002D7127"/>
    <w:rsid w:val="002E0C78"/>
    <w:rsid w:val="002E27C9"/>
    <w:rsid w:val="002F2799"/>
    <w:rsid w:val="002F4809"/>
    <w:rsid w:val="00304334"/>
    <w:rsid w:val="00305100"/>
    <w:rsid w:val="003078FA"/>
    <w:rsid w:val="00310976"/>
    <w:rsid w:val="00314B72"/>
    <w:rsid w:val="003153AB"/>
    <w:rsid w:val="00315ACE"/>
    <w:rsid w:val="0031726A"/>
    <w:rsid w:val="003323A8"/>
    <w:rsid w:val="00333391"/>
    <w:rsid w:val="00352335"/>
    <w:rsid w:val="00380FF8"/>
    <w:rsid w:val="0038663C"/>
    <w:rsid w:val="00386B9F"/>
    <w:rsid w:val="00387CA7"/>
    <w:rsid w:val="0039281B"/>
    <w:rsid w:val="00392F59"/>
    <w:rsid w:val="0039436E"/>
    <w:rsid w:val="003C374A"/>
    <w:rsid w:val="003D1337"/>
    <w:rsid w:val="00400AE3"/>
    <w:rsid w:val="00426AF4"/>
    <w:rsid w:val="00426C9D"/>
    <w:rsid w:val="004274E6"/>
    <w:rsid w:val="0044224C"/>
    <w:rsid w:val="00445AED"/>
    <w:rsid w:val="004506F5"/>
    <w:rsid w:val="00462576"/>
    <w:rsid w:val="00463A91"/>
    <w:rsid w:val="00472C38"/>
    <w:rsid w:val="00477A0A"/>
    <w:rsid w:val="004822AB"/>
    <w:rsid w:val="00491B77"/>
    <w:rsid w:val="00493022"/>
    <w:rsid w:val="0049387B"/>
    <w:rsid w:val="004A660D"/>
    <w:rsid w:val="004B092B"/>
    <w:rsid w:val="004B6077"/>
    <w:rsid w:val="004D1B4D"/>
    <w:rsid w:val="004D598A"/>
    <w:rsid w:val="004E0FED"/>
    <w:rsid w:val="004E35EB"/>
    <w:rsid w:val="004E3A0D"/>
    <w:rsid w:val="004F084D"/>
    <w:rsid w:val="005067AA"/>
    <w:rsid w:val="00512ADC"/>
    <w:rsid w:val="00525D07"/>
    <w:rsid w:val="005468A9"/>
    <w:rsid w:val="00546CA0"/>
    <w:rsid w:val="00547BD8"/>
    <w:rsid w:val="00563CD3"/>
    <w:rsid w:val="0056445D"/>
    <w:rsid w:val="00566594"/>
    <w:rsid w:val="0057068E"/>
    <w:rsid w:val="00574FEA"/>
    <w:rsid w:val="0058650D"/>
    <w:rsid w:val="005B48FF"/>
    <w:rsid w:val="005B6A2D"/>
    <w:rsid w:val="005B77FE"/>
    <w:rsid w:val="005C0EB5"/>
    <w:rsid w:val="005C4B38"/>
    <w:rsid w:val="005C4CF0"/>
    <w:rsid w:val="005D174F"/>
    <w:rsid w:val="005D6C09"/>
    <w:rsid w:val="005E1A18"/>
    <w:rsid w:val="005E791E"/>
    <w:rsid w:val="005F2B7F"/>
    <w:rsid w:val="005F2DC7"/>
    <w:rsid w:val="00600C6A"/>
    <w:rsid w:val="00617A54"/>
    <w:rsid w:val="00617E34"/>
    <w:rsid w:val="00627234"/>
    <w:rsid w:val="00627FF3"/>
    <w:rsid w:val="00645948"/>
    <w:rsid w:val="00650EF2"/>
    <w:rsid w:val="006650BF"/>
    <w:rsid w:val="006B1026"/>
    <w:rsid w:val="006C2B56"/>
    <w:rsid w:val="006E1DCB"/>
    <w:rsid w:val="006E41F8"/>
    <w:rsid w:val="006F6D46"/>
    <w:rsid w:val="00703F20"/>
    <w:rsid w:val="00704879"/>
    <w:rsid w:val="00707F7A"/>
    <w:rsid w:val="007227EA"/>
    <w:rsid w:val="00723A9E"/>
    <w:rsid w:val="00726362"/>
    <w:rsid w:val="00736C45"/>
    <w:rsid w:val="007378DF"/>
    <w:rsid w:val="00756F2F"/>
    <w:rsid w:val="007651CE"/>
    <w:rsid w:val="007660B6"/>
    <w:rsid w:val="00767432"/>
    <w:rsid w:val="00782EDB"/>
    <w:rsid w:val="0078693C"/>
    <w:rsid w:val="00787700"/>
    <w:rsid w:val="007A4B77"/>
    <w:rsid w:val="007B372B"/>
    <w:rsid w:val="007B71AB"/>
    <w:rsid w:val="007C7D3F"/>
    <w:rsid w:val="007D228E"/>
    <w:rsid w:val="007F1B29"/>
    <w:rsid w:val="007F5025"/>
    <w:rsid w:val="007F6AFF"/>
    <w:rsid w:val="007F7DB2"/>
    <w:rsid w:val="00801B8A"/>
    <w:rsid w:val="00802C4A"/>
    <w:rsid w:val="00807707"/>
    <w:rsid w:val="008135D9"/>
    <w:rsid w:val="00820497"/>
    <w:rsid w:val="00824A80"/>
    <w:rsid w:val="00835223"/>
    <w:rsid w:val="00851DDD"/>
    <w:rsid w:val="00861F0D"/>
    <w:rsid w:val="00864D53"/>
    <w:rsid w:val="00874DE3"/>
    <w:rsid w:val="008800D6"/>
    <w:rsid w:val="00885E92"/>
    <w:rsid w:val="00886330"/>
    <w:rsid w:val="008948D8"/>
    <w:rsid w:val="0089580A"/>
    <w:rsid w:val="008A08D9"/>
    <w:rsid w:val="008A0AF5"/>
    <w:rsid w:val="008A5735"/>
    <w:rsid w:val="008B23A1"/>
    <w:rsid w:val="008C093E"/>
    <w:rsid w:val="008C305A"/>
    <w:rsid w:val="008C4F63"/>
    <w:rsid w:val="008D3FEB"/>
    <w:rsid w:val="008D4AF3"/>
    <w:rsid w:val="008E1697"/>
    <w:rsid w:val="008F188E"/>
    <w:rsid w:val="00904FC6"/>
    <w:rsid w:val="0091279F"/>
    <w:rsid w:val="00913111"/>
    <w:rsid w:val="00915421"/>
    <w:rsid w:val="00915E1B"/>
    <w:rsid w:val="00917383"/>
    <w:rsid w:val="009202F5"/>
    <w:rsid w:val="00924B71"/>
    <w:rsid w:val="00924F64"/>
    <w:rsid w:val="00937C72"/>
    <w:rsid w:val="00947701"/>
    <w:rsid w:val="009503D7"/>
    <w:rsid w:val="00953147"/>
    <w:rsid w:val="00956D34"/>
    <w:rsid w:val="00962EA1"/>
    <w:rsid w:val="00963465"/>
    <w:rsid w:val="009760D4"/>
    <w:rsid w:val="00997524"/>
    <w:rsid w:val="009A573B"/>
    <w:rsid w:val="009A6CFD"/>
    <w:rsid w:val="009C37C6"/>
    <w:rsid w:val="009C43F4"/>
    <w:rsid w:val="009C67CB"/>
    <w:rsid w:val="009C7EDD"/>
    <w:rsid w:val="009C7EFF"/>
    <w:rsid w:val="009D1FBD"/>
    <w:rsid w:val="009D610C"/>
    <w:rsid w:val="009E2B96"/>
    <w:rsid w:val="009E38C3"/>
    <w:rsid w:val="009F70EA"/>
    <w:rsid w:val="00A01097"/>
    <w:rsid w:val="00A0228E"/>
    <w:rsid w:val="00A171A7"/>
    <w:rsid w:val="00A21208"/>
    <w:rsid w:val="00A214D5"/>
    <w:rsid w:val="00A22919"/>
    <w:rsid w:val="00A22AAA"/>
    <w:rsid w:val="00A25AEE"/>
    <w:rsid w:val="00A26549"/>
    <w:rsid w:val="00A30E2D"/>
    <w:rsid w:val="00A311A8"/>
    <w:rsid w:val="00A363BF"/>
    <w:rsid w:val="00A441B4"/>
    <w:rsid w:val="00A45090"/>
    <w:rsid w:val="00A51B86"/>
    <w:rsid w:val="00A53214"/>
    <w:rsid w:val="00A5646D"/>
    <w:rsid w:val="00A66707"/>
    <w:rsid w:val="00A84246"/>
    <w:rsid w:val="00A84370"/>
    <w:rsid w:val="00A8647F"/>
    <w:rsid w:val="00A915AE"/>
    <w:rsid w:val="00A94FD0"/>
    <w:rsid w:val="00AA3B51"/>
    <w:rsid w:val="00AA7355"/>
    <w:rsid w:val="00AB38F3"/>
    <w:rsid w:val="00AB3E8C"/>
    <w:rsid w:val="00AB51C1"/>
    <w:rsid w:val="00AC5BD8"/>
    <w:rsid w:val="00AD1052"/>
    <w:rsid w:val="00AE4DB8"/>
    <w:rsid w:val="00AE66F1"/>
    <w:rsid w:val="00AF4015"/>
    <w:rsid w:val="00B1086A"/>
    <w:rsid w:val="00B123A1"/>
    <w:rsid w:val="00B12966"/>
    <w:rsid w:val="00B160D0"/>
    <w:rsid w:val="00B21CB9"/>
    <w:rsid w:val="00B305B8"/>
    <w:rsid w:val="00B332B0"/>
    <w:rsid w:val="00B34525"/>
    <w:rsid w:val="00B5464F"/>
    <w:rsid w:val="00B62F6F"/>
    <w:rsid w:val="00B644B4"/>
    <w:rsid w:val="00B73928"/>
    <w:rsid w:val="00B73BA7"/>
    <w:rsid w:val="00B77CAD"/>
    <w:rsid w:val="00B816A7"/>
    <w:rsid w:val="00B8462D"/>
    <w:rsid w:val="00B84EFA"/>
    <w:rsid w:val="00B90A0E"/>
    <w:rsid w:val="00BA69F0"/>
    <w:rsid w:val="00BB2E17"/>
    <w:rsid w:val="00BB3AE9"/>
    <w:rsid w:val="00BB3C5A"/>
    <w:rsid w:val="00BB40C2"/>
    <w:rsid w:val="00BB5C7B"/>
    <w:rsid w:val="00BC011F"/>
    <w:rsid w:val="00BC3AD5"/>
    <w:rsid w:val="00BD0261"/>
    <w:rsid w:val="00BE15EF"/>
    <w:rsid w:val="00BE3031"/>
    <w:rsid w:val="00BE4C32"/>
    <w:rsid w:val="00BF034E"/>
    <w:rsid w:val="00BF2E12"/>
    <w:rsid w:val="00BF3158"/>
    <w:rsid w:val="00BF56B4"/>
    <w:rsid w:val="00BF7036"/>
    <w:rsid w:val="00C014A3"/>
    <w:rsid w:val="00C20851"/>
    <w:rsid w:val="00C37CAC"/>
    <w:rsid w:val="00C42678"/>
    <w:rsid w:val="00C43B6B"/>
    <w:rsid w:val="00C477B3"/>
    <w:rsid w:val="00C568D4"/>
    <w:rsid w:val="00C5751C"/>
    <w:rsid w:val="00C66B7B"/>
    <w:rsid w:val="00C72926"/>
    <w:rsid w:val="00C76980"/>
    <w:rsid w:val="00C815B4"/>
    <w:rsid w:val="00C87966"/>
    <w:rsid w:val="00C97826"/>
    <w:rsid w:val="00CB33D9"/>
    <w:rsid w:val="00CC2A64"/>
    <w:rsid w:val="00CC59D4"/>
    <w:rsid w:val="00CD31C2"/>
    <w:rsid w:val="00CE0581"/>
    <w:rsid w:val="00CF0513"/>
    <w:rsid w:val="00CF2C49"/>
    <w:rsid w:val="00CF3701"/>
    <w:rsid w:val="00CF4463"/>
    <w:rsid w:val="00CF4F67"/>
    <w:rsid w:val="00CF705E"/>
    <w:rsid w:val="00D03C65"/>
    <w:rsid w:val="00D06BAC"/>
    <w:rsid w:val="00D1103F"/>
    <w:rsid w:val="00D1607B"/>
    <w:rsid w:val="00D16290"/>
    <w:rsid w:val="00D20AB7"/>
    <w:rsid w:val="00D30572"/>
    <w:rsid w:val="00D31093"/>
    <w:rsid w:val="00D32414"/>
    <w:rsid w:val="00D3406C"/>
    <w:rsid w:val="00D345A5"/>
    <w:rsid w:val="00D35C0B"/>
    <w:rsid w:val="00D45370"/>
    <w:rsid w:val="00D60C99"/>
    <w:rsid w:val="00D62E0F"/>
    <w:rsid w:val="00D646C3"/>
    <w:rsid w:val="00D65185"/>
    <w:rsid w:val="00D659C2"/>
    <w:rsid w:val="00D82A17"/>
    <w:rsid w:val="00D911C3"/>
    <w:rsid w:val="00DA1C4C"/>
    <w:rsid w:val="00DA5992"/>
    <w:rsid w:val="00DA6779"/>
    <w:rsid w:val="00DA753E"/>
    <w:rsid w:val="00DB286C"/>
    <w:rsid w:val="00DB3236"/>
    <w:rsid w:val="00DB75BE"/>
    <w:rsid w:val="00DC7F1D"/>
    <w:rsid w:val="00DD12CF"/>
    <w:rsid w:val="00DD5240"/>
    <w:rsid w:val="00DD6819"/>
    <w:rsid w:val="00DE642B"/>
    <w:rsid w:val="00DF120D"/>
    <w:rsid w:val="00DF52BD"/>
    <w:rsid w:val="00E03785"/>
    <w:rsid w:val="00E061E4"/>
    <w:rsid w:val="00E10170"/>
    <w:rsid w:val="00E265D1"/>
    <w:rsid w:val="00E32263"/>
    <w:rsid w:val="00E3400F"/>
    <w:rsid w:val="00E42843"/>
    <w:rsid w:val="00E42FAC"/>
    <w:rsid w:val="00E452F9"/>
    <w:rsid w:val="00E515D3"/>
    <w:rsid w:val="00E720A7"/>
    <w:rsid w:val="00E76356"/>
    <w:rsid w:val="00E92E5B"/>
    <w:rsid w:val="00E94EBB"/>
    <w:rsid w:val="00EA13E0"/>
    <w:rsid w:val="00EA603B"/>
    <w:rsid w:val="00EB22F3"/>
    <w:rsid w:val="00EC75EF"/>
    <w:rsid w:val="00ED1C5B"/>
    <w:rsid w:val="00EE1D59"/>
    <w:rsid w:val="00EE3AF3"/>
    <w:rsid w:val="00EE478A"/>
    <w:rsid w:val="00EF2392"/>
    <w:rsid w:val="00EF31A8"/>
    <w:rsid w:val="00EF7A5E"/>
    <w:rsid w:val="00F04F40"/>
    <w:rsid w:val="00F05E25"/>
    <w:rsid w:val="00F13AF6"/>
    <w:rsid w:val="00F446D8"/>
    <w:rsid w:val="00F51B2F"/>
    <w:rsid w:val="00F62886"/>
    <w:rsid w:val="00F66459"/>
    <w:rsid w:val="00F721E0"/>
    <w:rsid w:val="00F74C6D"/>
    <w:rsid w:val="00F90066"/>
    <w:rsid w:val="00F902F0"/>
    <w:rsid w:val="00F90760"/>
    <w:rsid w:val="00F95ADA"/>
    <w:rsid w:val="00FB3068"/>
    <w:rsid w:val="00FB441B"/>
    <w:rsid w:val="00FB56AF"/>
    <w:rsid w:val="00FB5727"/>
    <w:rsid w:val="00FC41C9"/>
    <w:rsid w:val="00FD4220"/>
    <w:rsid w:val="00FD5F94"/>
    <w:rsid w:val="00FD6764"/>
    <w:rsid w:val="00FD7317"/>
    <w:rsid w:val="00FE1FF1"/>
    <w:rsid w:val="00FE4C1C"/>
    <w:rsid w:val="00FF0693"/>
    <w:rsid w:val="00FF1F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link w:val="Ttulo4Car"/>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rsid w:val="00800B7F"/>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 w:type="table" w:styleId="Tablaconcuadrcula5oscura">
    <w:name w:val="Grid Table 5 Dark"/>
    <w:basedOn w:val="Tablanormal"/>
    <w:uiPriority w:val="50"/>
    <w:rsid w:val="00400A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400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AA3B51"/>
    <w:pPr>
      <w:spacing w:after="200"/>
    </w:pPr>
    <w:rPr>
      <w:i/>
      <w:iCs/>
      <w:color w:val="44546A" w:themeColor="text2"/>
      <w:sz w:val="18"/>
      <w:szCs w:val="18"/>
    </w:rPr>
  </w:style>
  <w:style w:type="paragraph" w:customStyle="1" w:styleId="TablaEstilo">
    <w:name w:val="TablaEstilo"/>
    <w:basedOn w:val="Descripcin"/>
    <w:link w:val="TablaEstiloCar"/>
    <w:autoRedefine/>
    <w:qFormat/>
    <w:rsid w:val="00AE4DB8"/>
    <w:pPr>
      <w:spacing w:line="360" w:lineRule="auto"/>
    </w:pPr>
    <w:rPr>
      <w:i w:val="0"/>
      <w:color w:val="404040" w:themeColor="text1" w:themeTint="BF"/>
      <w:sz w:val="22"/>
    </w:rPr>
  </w:style>
  <w:style w:type="paragraph" w:customStyle="1" w:styleId="Figuras">
    <w:name w:val="Figuras"/>
    <w:basedOn w:val="Descripcin"/>
    <w:link w:val="FigurasCar"/>
    <w:autoRedefine/>
    <w:qFormat/>
    <w:rsid w:val="00C477B3"/>
    <w:pPr>
      <w:spacing w:line="360" w:lineRule="auto"/>
      <w:jc w:val="center"/>
    </w:pPr>
    <w:rPr>
      <w:i w:val="0"/>
      <w:color w:val="262626" w:themeColor="text1" w:themeTint="D9"/>
      <w:sz w:val="22"/>
    </w:rPr>
  </w:style>
  <w:style w:type="character" w:customStyle="1" w:styleId="DescripcinCar">
    <w:name w:val="Descripción Car"/>
    <w:basedOn w:val="Fuentedeprrafopredeter"/>
    <w:link w:val="Descripcin"/>
    <w:uiPriority w:val="35"/>
    <w:rsid w:val="002B7B26"/>
    <w:rPr>
      <w:i/>
      <w:iCs/>
      <w:color w:val="44546A" w:themeColor="text2"/>
      <w:sz w:val="18"/>
      <w:szCs w:val="18"/>
      <w:lang w:eastAsia="es-ES"/>
    </w:rPr>
  </w:style>
  <w:style w:type="character" w:customStyle="1" w:styleId="TablaEstiloCar">
    <w:name w:val="TablaEstilo Car"/>
    <w:basedOn w:val="DescripcinCar"/>
    <w:link w:val="TablaEstilo"/>
    <w:rsid w:val="00AE4DB8"/>
    <w:rPr>
      <w:i w:val="0"/>
      <w:iCs/>
      <w:color w:val="404040" w:themeColor="text1" w:themeTint="BF"/>
      <w:sz w:val="22"/>
      <w:szCs w:val="18"/>
      <w:lang w:eastAsia="es-ES"/>
    </w:rPr>
  </w:style>
  <w:style w:type="character" w:customStyle="1" w:styleId="FigurasCar">
    <w:name w:val="Figuras Car"/>
    <w:basedOn w:val="DescripcinCar"/>
    <w:link w:val="Figuras"/>
    <w:rsid w:val="00C477B3"/>
    <w:rPr>
      <w:i w:val="0"/>
      <w:iCs/>
      <w:color w:val="262626" w:themeColor="text1" w:themeTint="D9"/>
      <w:sz w:val="22"/>
      <w:szCs w:val="18"/>
      <w:lang w:eastAsia="es-ES"/>
    </w:rPr>
  </w:style>
  <w:style w:type="character" w:customStyle="1" w:styleId="Ttulo4Car">
    <w:name w:val="Título 4 Car"/>
    <w:basedOn w:val="Fuentedeprrafopredeter"/>
    <w:link w:val="Ttulo4"/>
    <w:uiPriority w:val="9"/>
    <w:rsid w:val="00953147"/>
    <w:rPr>
      <w:b/>
      <w:lang w:eastAsia="es-ES"/>
    </w:rPr>
  </w:style>
  <w:style w:type="table" w:styleId="Tablanormal1">
    <w:name w:val="Plain Table 1"/>
    <w:basedOn w:val="Tablanormal"/>
    <w:uiPriority w:val="41"/>
    <w:rsid w:val="00801B8A"/>
    <w:pPr>
      <w:jc w:val="left"/>
    </w:pPr>
    <w:rPr>
      <w:rFonts w:asciiTheme="minorHAnsi" w:eastAsiaTheme="minorHAnsi" w:hAnsiTheme="minorHAnsi" w:cstheme="minorBidi"/>
      <w:kern w:val="2"/>
      <w:sz w:val="22"/>
      <w:szCs w:val="2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05313918">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83453572">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306857276">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xxx.xxxxxxxxxx.xx/xxxx/xx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visiblebod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44D918-DD61-4075-B081-B18D07D3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64</Pages>
  <Words>17122</Words>
  <Characters>94175</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Camargo</dc:creator>
  <cp:lastModifiedBy>Johan herrera</cp:lastModifiedBy>
  <cp:revision>26</cp:revision>
  <dcterms:created xsi:type="dcterms:W3CDTF">2023-03-22T15:19:00Z</dcterms:created>
  <dcterms:modified xsi:type="dcterms:W3CDTF">2023-12-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